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71" w:rsidRPr="00C92FCA" w:rsidRDefault="00295471" w:rsidP="00295471">
      <w:pPr>
        <w:pStyle w:val="a3"/>
        <w:jc w:val="right"/>
      </w:pPr>
      <w:r>
        <w:rPr>
          <w:noProof/>
        </w:rPr>
        <w:drawing>
          <wp:inline distT="0" distB="0" distL="0" distR="0">
            <wp:extent cx="9251950" cy="6732939"/>
            <wp:effectExtent l="19050" t="0" r="6350" b="0"/>
            <wp:docPr id="2" name="Рисунок 2" descr="C:\Users\Lenovo\Pictures\2018-11-07 гогдовой план\гогдово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2018-11-07 гогдовой план\гогдовой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FCA">
        <w:lastRenderedPageBreak/>
        <w:t xml:space="preserve">                                                                                                                                  </w:t>
      </w:r>
    </w:p>
    <w:p w:rsidR="00C92FCA" w:rsidRPr="00C92FCA" w:rsidRDefault="00C92FCA" w:rsidP="00F170EA">
      <w:pPr>
        <w:pStyle w:val="a3"/>
        <w:jc w:val="right"/>
      </w:pPr>
    </w:p>
    <w:p w:rsidR="00F170EA" w:rsidRPr="00295471" w:rsidRDefault="008A2F92" w:rsidP="002954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40709" w:rsidRPr="00657F5C" w:rsidRDefault="00640709" w:rsidP="00F170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F5C">
        <w:rPr>
          <w:rFonts w:ascii="Times New Roman" w:hAnsi="Times New Roman" w:cs="Times New Roman"/>
          <w:b/>
          <w:sz w:val="32"/>
          <w:szCs w:val="32"/>
        </w:rPr>
        <w:t>Годовые задачи</w:t>
      </w:r>
    </w:p>
    <w:p w:rsidR="00640709" w:rsidRPr="00657F5C" w:rsidRDefault="00640709" w:rsidP="00657F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F5C">
        <w:rPr>
          <w:rFonts w:ascii="Times New Roman" w:hAnsi="Times New Roman" w:cs="Times New Roman"/>
          <w:b/>
          <w:sz w:val="32"/>
          <w:szCs w:val="32"/>
        </w:rPr>
        <w:t>педагогического коллектива</w:t>
      </w:r>
      <w:r w:rsidR="00B6225E" w:rsidRPr="00657F5C">
        <w:rPr>
          <w:rFonts w:ascii="Times New Roman" w:hAnsi="Times New Roman" w:cs="Times New Roman"/>
          <w:b/>
          <w:sz w:val="32"/>
          <w:szCs w:val="32"/>
        </w:rPr>
        <w:t xml:space="preserve"> МБДОУ №3 «Тополек»</w:t>
      </w:r>
    </w:p>
    <w:p w:rsidR="00640709" w:rsidRPr="00657F5C" w:rsidRDefault="00640709" w:rsidP="00657F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F5C">
        <w:rPr>
          <w:rFonts w:ascii="Times New Roman" w:hAnsi="Times New Roman" w:cs="Times New Roman"/>
          <w:b/>
          <w:sz w:val="32"/>
          <w:szCs w:val="32"/>
        </w:rPr>
        <w:t>на 2018 - 2019 учебный год</w:t>
      </w:r>
    </w:p>
    <w:p w:rsidR="004452EB" w:rsidRPr="00657F5C" w:rsidRDefault="004452EB" w:rsidP="00657F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709" w:rsidRPr="00657F5C" w:rsidRDefault="00CB4247" w:rsidP="00640709">
      <w:pPr>
        <w:spacing w:line="237" w:lineRule="auto"/>
        <w:ind w:left="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57F5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640709" w:rsidRPr="00657F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57F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709" w:rsidRPr="00657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благоприятных условий для полноценного проживания ребенком дошкольного детства,</w:t>
      </w:r>
      <w:r w:rsidR="00640709" w:rsidRPr="00657F5C">
        <w:rPr>
          <w:rFonts w:ascii="Times New Roman" w:hAnsi="Times New Roman" w:cs="Times New Roman"/>
          <w:b/>
          <w:bCs/>
          <w:color w:val="CC0099"/>
          <w:sz w:val="28"/>
          <w:szCs w:val="28"/>
        </w:rPr>
        <w:t xml:space="preserve"> </w:t>
      </w:r>
      <w:r w:rsidR="00640709" w:rsidRPr="00657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я</w:t>
      </w:r>
      <w:r w:rsidR="00640709" w:rsidRPr="00657F5C">
        <w:rPr>
          <w:rFonts w:ascii="Times New Roman" w:hAnsi="Times New Roman" w:cs="Times New Roman"/>
          <w:b/>
          <w:bCs/>
          <w:color w:val="CC0099"/>
          <w:sz w:val="28"/>
          <w:szCs w:val="28"/>
        </w:rPr>
        <w:t xml:space="preserve"> </w:t>
      </w:r>
      <w:r w:rsidR="00640709" w:rsidRPr="00657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 базовой культуры личности, духовно-нравственного воспитания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 w:rsidR="00640709" w:rsidRPr="00657F5C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CB4247" w:rsidRPr="00657F5C" w:rsidRDefault="00640709" w:rsidP="00657F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 xml:space="preserve"> </w:t>
      </w:r>
      <w:r w:rsidR="00CB4247" w:rsidRPr="00657F5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5597" w:rsidRPr="00657F5C" w:rsidRDefault="00CB4247" w:rsidP="00657F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57F5C">
        <w:rPr>
          <w:rFonts w:ascii="Times New Roman" w:hAnsi="Times New Roman" w:cs="Times New Roman"/>
          <w:b/>
          <w:sz w:val="28"/>
          <w:szCs w:val="28"/>
        </w:rPr>
        <w:t>1.</w:t>
      </w:r>
      <w:r w:rsidR="00D05597" w:rsidRPr="00657F5C">
        <w:rPr>
          <w:rFonts w:ascii="Times New Roman" w:hAnsi="Times New Roman" w:cs="Times New Roman"/>
          <w:b/>
          <w:sz w:val="28"/>
          <w:szCs w:val="28"/>
        </w:rPr>
        <w:t xml:space="preserve"> Реализовывать игровые технологии в практике ДОУ для поддержки индивидуальных проявлений детской активности и самостоятельности, дальнейшего развития воображения и игрового творчества </w:t>
      </w:r>
      <w:proofErr w:type="gramStart"/>
      <w:r w:rsidR="00D05597" w:rsidRPr="00657F5C">
        <w:rPr>
          <w:rFonts w:ascii="Times New Roman" w:hAnsi="Times New Roman" w:cs="Times New Roman"/>
          <w:b/>
          <w:bCs/>
          <w:i/>
          <w:sz w:val="28"/>
          <w:szCs w:val="28"/>
        </w:rPr>
        <w:t>через</w:t>
      </w:r>
      <w:proofErr w:type="gramEnd"/>
      <w:r w:rsidR="00D05597" w:rsidRPr="00657F5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05597" w:rsidRPr="00657F5C" w:rsidRDefault="00D05597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bCs/>
          <w:sz w:val="28"/>
          <w:szCs w:val="28"/>
        </w:rPr>
        <w:t>повышение уровня компетентности педагогов в области социально-коммуникативного развития дошкольников, изучение теоретических основ современных  образовательных технологий эффективной социализации ребенка в дошкольной организации;</w:t>
      </w:r>
    </w:p>
    <w:p w:rsidR="00D05597" w:rsidRPr="00657F5C" w:rsidRDefault="000E2C6A" w:rsidP="00657F5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7F5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5597" w:rsidRPr="00657F5C">
        <w:rPr>
          <w:rFonts w:ascii="Times New Roman" w:hAnsi="Times New Roman" w:cs="Times New Roman"/>
          <w:bCs/>
          <w:sz w:val="28"/>
          <w:szCs w:val="28"/>
        </w:rPr>
        <w:t>создание развивающей предметно-пространственной среды группы, способствующей позитивной социализации дошкольников.</w:t>
      </w:r>
    </w:p>
    <w:p w:rsidR="00D05597" w:rsidRPr="00657F5C" w:rsidRDefault="004452EB" w:rsidP="00657F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57F5C">
        <w:rPr>
          <w:rFonts w:ascii="Times New Roman" w:hAnsi="Times New Roman" w:cs="Times New Roman"/>
          <w:b/>
          <w:sz w:val="28"/>
          <w:szCs w:val="28"/>
        </w:rPr>
        <w:t>2</w:t>
      </w:r>
      <w:r w:rsidR="00D05597" w:rsidRPr="00657F5C">
        <w:rPr>
          <w:rFonts w:ascii="Times New Roman" w:hAnsi="Times New Roman" w:cs="Times New Roman"/>
          <w:b/>
          <w:sz w:val="28"/>
          <w:szCs w:val="28"/>
        </w:rPr>
        <w:t xml:space="preserve">. Внедрять активные формы работы с педагогами по художественно-эстетическому развитию, создавать условия для развития творческого потенциала дошкольников в продуктивных видах деятельности в рамках интеграции образовательных областей </w:t>
      </w:r>
      <w:proofErr w:type="gramStart"/>
      <w:r w:rsidR="00D05597" w:rsidRPr="00657F5C">
        <w:rPr>
          <w:rFonts w:ascii="Times New Roman" w:hAnsi="Times New Roman" w:cs="Times New Roman"/>
          <w:b/>
          <w:i/>
          <w:sz w:val="28"/>
          <w:szCs w:val="28"/>
        </w:rPr>
        <w:t>через</w:t>
      </w:r>
      <w:proofErr w:type="gramEnd"/>
      <w:r w:rsidR="00D05597" w:rsidRPr="00657F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5597" w:rsidRPr="00657F5C" w:rsidRDefault="00D05597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-индивидуальный и дифференцированный подход к детям;</w:t>
      </w:r>
    </w:p>
    <w:p w:rsidR="00D05597" w:rsidRPr="00657F5C" w:rsidRDefault="00D05597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- взаимосвязь </w:t>
      </w:r>
      <w:hyperlink r:id="rId7" w:history="1">
        <w:r w:rsidRPr="00657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учения</w:t>
        </w:r>
      </w:hyperlink>
      <w:r w:rsidRPr="00657F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57F5C">
        <w:rPr>
          <w:rFonts w:ascii="Times New Roman" w:hAnsi="Times New Roman" w:cs="Times New Roman"/>
          <w:sz w:val="28"/>
          <w:szCs w:val="28"/>
        </w:rPr>
        <w:t>и творчества, как фактор формирования творческой личности;</w:t>
      </w:r>
    </w:p>
    <w:p w:rsidR="00D05597" w:rsidRPr="00657F5C" w:rsidRDefault="00D05597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- освоение детьми доступных им средств художественной выразительности;</w:t>
      </w:r>
    </w:p>
    <w:p w:rsidR="00D05597" w:rsidRPr="00657F5C" w:rsidRDefault="00D05597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- интеграцию разных видов искусства и разнообразных видов художественно-творческой деятельности детей;</w:t>
      </w:r>
    </w:p>
    <w:p w:rsidR="00D05597" w:rsidRPr="00657F5C" w:rsidRDefault="00D05597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- создание эстетической развивающей среды.</w:t>
      </w:r>
    </w:p>
    <w:p w:rsidR="00640709" w:rsidRPr="00657F5C" w:rsidRDefault="00640709" w:rsidP="00657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6808" w:rsidRDefault="003E7CD9" w:rsidP="00BC68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452EB" w:rsidRPr="00657F5C">
        <w:rPr>
          <w:rFonts w:ascii="Times New Roman" w:hAnsi="Times New Roman" w:cs="Times New Roman"/>
          <w:b/>
          <w:sz w:val="28"/>
          <w:szCs w:val="28"/>
        </w:rPr>
        <w:t xml:space="preserve"> Способствовать становлению ценностей здорового образа жизни и укреплению  физического и психического здоровья воспитанников </w:t>
      </w:r>
      <w:r w:rsidR="004452EB" w:rsidRPr="00657F5C">
        <w:rPr>
          <w:rFonts w:ascii="Times New Roman" w:hAnsi="Times New Roman" w:cs="Times New Roman"/>
          <w:b/>
          <w:i/>
          <w:sz w:val="28"/>
          <w:szCs w:val="28"/>
        </w:rPr>
        <w:t>через</w:t>
      </w:r>
      <w:r w:rsidR="004452EB" w:rsidRPr="00657F5C">
        <w:rPr>
          <w:rFonts w:ascii="Times New Roman" w:hAnsi="Times New Roman" w:cs="Times New Roman"/>
          <w:sz w:val="28"/>
          <w:szCs w:val="28"/>
        </w:rPr>
        <w:t xml:space="preserve"> систему физкультурно-оздоровительной работы детского сада.</w:t>
      </w:r>
    </w:p>
    <w:p w:rsidR="00CB4247" w:rsidRPr="00BC6808" w:rsidRDefault="00897C17" w:rsidP="00BC68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b/>
          <w:sz w:val="32"/>
          <w:szCs w:val="32"/>
        </w:rPr>
        <w:t>План работы по реализации годовых задач на 2018- 2019 учебный год</w:t>
      </w:r>
    </w:p>
    <w:p w:rsidR="004C6725" w:rsidRPr="00657F5C" w:rsidRDefault="004C6725" w:rsidP="00657F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7F5C">
        <w:rPr>
          <w:rFonts w:ascii="Times New Roman" w:hAnsi="Times New Roman" w:cs="Times New Roman"/>
          <w:b/>
          <w:sz w:val="28"/>
          <w:szCs w:val="28"/>
        </w:rPr>
        <w:t>Основные направления работы:</w:t>
      </w:r>
    </w:p>
    <w:p w:rsidR="004C6725" w:rsidRPr="00657F5C" w:rsidRDefault="004C6725" w:rsidP="00657F5C">
      <w:pPr>
        <w:pStyle w:val="a3"/>
        <w:rPr>
          <w:rFonts w:ascii="Times New Roman" w:eastAsia="Symbol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;</w:t>
      </w:r>
    </w:p>
    <w:p w:rsidR="004C6725" w:rsidRPr="00657F5C" w:rsidRDefault="004C6725" w:rsidP="00657F5C">
      <w:pPr>
        <w:pStyle w:val="a3"/>
        <w:rPr>
          <w:rFonts w:ascii="Times New Roman" w:eastAsia="Symbol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Совершенствование специальных умений и навыков педагогов;</w:t>
      </w:r>
    </w:p>
    <w:p w:rsidR="004C6725" w:rsidRPr="00657F5C" w:rsidRDefault="004C6725" w:rsidP="00657F5C">
      <w:pPr>
        <w:pStyle w:val="a3"/>
        <w:rPr>
          <w:rFonts w:ascii="Times New Roman" w:eastAsia="Symbol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Повышение социально-психологической и педагогической культуры воспитателей;</w:t>
      </w:r>
    </w:p>
    <w:p w:rsidR="004C6725" w:rsidRPr="00657F5C" w:rsidRDefault="004C6725" w:rsidP="00657F5C">
      <w:pPr>
        <w:pStyle w:val="a3"/>
        <w:rPr>
          <w:rFonts w:ascii="Times New Roman" w:eastAsia="Symbol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Изучение деятельности педагогов-новаторов и распространение их опыта;</w:t>
      </w:r>
    </w:p>
    <w:p w:rsidR="004C6725" w:rsidRPr="00657F5C" w:rsidRDefault="004C6725" w:rsidP="00657F5C">
      <w:pPr>
        <w:pStyle w:val="a3"/>
        <w:rPr>
          <w:rFonts w:ascii="Times New Roman" w:eastAsia="Symbol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Оказание помощи молодым педагогам в овладении педагогическим мастерством.</w:t>
      </w:r>
    </w:p>
    <w:p w:rsidR="00292A3B" w:rsidRDefault="00292A3B" w:rsidP="00292A3B">
      <w:pPr>
        <w:tabs>
          <w:tab w:val="left" w:pos="840"/>
        </w:tabs>
        <w:ind w:left="840"/>
        <w:rPr>
          <w:rFonts w:ascii="Symbol" w:eastAsia="Symbol" w:hAnsi="Symbol" w:cs="Symbol"/>
        </w:rPr>
      </w:pPr>
    </w:p>
    <w:p w:rsidR="008B6F60" w:rsidRDefault="008B6F60" w:rsidP="008B6F60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F5C">
        <w:rPr>
          <w:rFonts w:ascii="Times New Roman" w:hAnsi="Times New Roman" w:cs="Times New Roman"/>
          <w:b/>
          <w:sz w:val="32"/>
          <w:szCs w:val="32"/>
        </w:rPr>
        <w:t xml:space="preserve">Организационно – методическая работа </w:t>
      </w:r>
    </w:p>
    <w:tbl>
      <w:tblPr>
        <w:tblStyle w:val="a4"/>
        <w:tblW w:w="0" w:type="auto"/>
        <w:tblLook w:val="04A0"/>
      </w:tblPr>
      <w:tblGrid>
        <w:gridCol w:w="715"/>
        <w:gridCol w:w="3543"/>
        <w:gridCol w:w="1147"/>
        <w:gridCol w:w="1192"/>
        <w:gridCol w:w="2294"/>
        <w:gridCol w:w="650"/>
        <w:gridCol w:w="204"/>
        <w:gridCol w:w="578"/>
        <w:gridCol w:w="710"/>
        <w:gridCol w:w="1366"/>
        <w:gridCol w:w="1446"/>
        <w:gridCol w:w="941"/>
      </w:tblGrid>
      <w:tr w:rsidR="00657F5C" w:rsidTr="00100C57">
        <w:tc>
          <w:tcPr>
            <w:tcW w:w="14786" w:type="dxa"/>
            <w:gridSpan w:val="12"/>
          </w:tcPr>
          <w:p w:rsidR="00657F5C" w:rsidRPr="00657F5C" w:rsidRDefault="00657F5C" w:rsidP="00657F5C">
            <w:pPr>
              <w:pStyle w:val="a5"/>
              <w:numPr>
                <w:ilvl w:val="0"/>
                <w:numId w:val="3"/>
              </w:num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е советы</w:t>
            </w:r>
          </w:p>
        </w:tc>
      </w:tr>
      <w:tr w:rsidR="00657F5C" w:rsidTr="007C703B">
        <w:tc>
          <w:tcPr>
            <w:tcW w:w="723" w:type="dxa"/>
            <w:tcBorders>
              <w:right w:val="single" w:sz="4" w:space="0" w:color="auto"/>
            </w:tcBorders>
          </w:tcPr>
          <w:p w:rsid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F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57F5C" w:rsidRP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57F5C" w:rsidRP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F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730" w:type="dxa"/>
            <w:gridSpan w:val="4"/>
          </w:tcPr>
          <w:p w:rsidR="00657F5C" w:rsidRP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F5C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4422" w:type="dxa"/>
            <w:gridSpan w:val="4"/>
          </w:tcPr>
          <w:p w:rsidR="00657F5C" w:rsidRP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57F5C" w:rsidTr="007C703B">
        <w:tc>
          <w:tcPr>
            <w:tcW w:w="723" w:type="dxa"/>
            <w:tcBorders>
              <w:right w:val="single" w:sz="4" w:space="0" w:color="auto"/>
            </w:tcBorders>
          </w:tcPr>
          <w:p w:rsidR="00657F5C" w:rsidRP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|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C6808" w:rsidRPr="00BC6808" w:rsidRDefault="00BC6808" w:rsidP="00BC6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очный педсовет </w:t>
            </w:r>
            <w:r w:rsidR="00C45B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45BA0" w:rsidRPr="00C45BA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рт. </w:t>
            </w:r>
            <w:r w:rsidRPr="00C45BA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сновные направления</w:t>
            </w:r>
            <w:r w:rsidRPr="00BC68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боты дошкольного учреждения в 2018 – 2019 учебном году</w:t>
            </w: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7F5C" w:rsidRPr="00BC6808" w:rsidRDefault="00657F5C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0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22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657F5C" w:rsidTr="007C703B">
        <w:tc>
          <w:tcPr>
            <w:tcW w:w="723" w:type="dxa"/>
            <w:tcBorders>
              <w:right w:val="single" w:sz="4" w:space="0" w:color="auto"/>
            </w:tcBorders>
          </w:tcPr>
          <w:p w:rsid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</w:t>
            </w: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технологии как средство развития саморегуляции поведения дошкольника»</w:t>
            </w:r>
          </w:p>
        </w:tc>
        <w:tc>
          <w:tcPr>
            <w:tcW w:w="3730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422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657F5C" w:rsidTr="007C703B">
        <w:tc>
          <w:tcPr>
            <w:tcW w:w="723" w:type="dxa"/>
            <w:tcBorders>
              <w:right w:val="single" w:sz="4" w:space="0" w:color="auto"/>
            </w:tcBorders>
          </w:tcPr>
          <w:p w:rsid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совет </w:t>
            </w: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>«Развитие художественно-творческих способностей дошкольников через внедрение продуктивных видов деятельности».</w:t>
            </w:r>
          </w:p>
        </w:tc>
        <w:tc>
          <w:tcPr>
            <w:tcW w:w="3730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422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657F5C" w:rsidTr="007C703B">
        <w:tc>
          <w:tcPr>
            <w:tcW w:w="723" w:type="dxa"/>
            <w:tcBorders>
              <w:right w:val="single" w:sz="4" w:space="0" w:color="auto"/>
            </w:tcBorders>
          </w:tcPr>
          <w:p w:rsidR="00657F5C" w:rsidRDefault="00657F5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едсовет</w:t>
            </w:r>
            <w:r w:rsidRPr="00BC6808">
              <w:rPr>
                <w:rFonts w:ascii="Times New Roman" w:hAnsi="Times New Roman" w:cs="Times New Roman"/>
                <w:color w:val="1C1C1C"/>
                <w:sz w:val="28"/>
                <w:szCs w:val="28"/>
                <w:bdr w:val="none" w:sz="0" w:space="0" w:color="auto" w:frame="1"/>
              </w:rPr>
              <w:t xml:space="preserve"> «Наши достижения. </w:t>
            </w:r>
            <w:r w:rsidRPr="00BC6808">
              <w:rPr>
                <w:rFonts w:ascii="Times New Roman" w:hAnsi="Times New Roman" w:cs="Times New Roman"/>
                <w:color w:val="1C1C1C"/>
                <w:sz w:val="28"/>
                <w:szCs w:val="28"/>
                <w:bdr w:val="none" w:sz="0" w:space="0" w:color="auto" w:frame="1"/>
              </w:rPr>
              <w:lastRenderedPageBreak/>
              <w:t>Движение вперед»</w:t>
            </w:r>
          </w:p>
        </w:tc>
        <w:tc>
          <w:tcPr>
            <w:tcW w:w="3730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422" w:type="dxa"/>
            <w:gridSpan w:val="4"/>
          </w:tcPr>
          <w:p w:rsidR="00657F5C" w:rsidRPr="00BC6808" w:rsidRDefault="00BC6808" w:rsidP="00BC680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</w:t>
            </w:r>
            <w:r w:rsidRPr="00BC6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воспитатели</w:t>
            </w:r>
          </w:p>
        </w:tc>
      </w:tr>
      <w:tr w:rsidR="00BC6808" w:rsidTr="007C703B">
        <w:tc>
          <w:tcPr>
            <w:tcW w:w="723" w:type="dxa"/>
            <w:tcBorders>
              <w:right w:val="single" w:sz="4" w:space="0" w:color="auto"/>
            </w:tcBorders>
          </w:tcPr>
          <w:p w:rsid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63" w:type="dxa"/>
            <w:gridSpan w:val="11"/>
            <w:tcBorders>
              <w:left w:val="single" w:sz="4" w:space="0" w:color="auto"/>
            </w:tcBorders>
          </w:tcPr>
          <w:p w:rsidR="00BC6808" w:rsidRP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6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C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ЛАН РЕАЛИЗАЦИИ ГОДОВЫХ ЗАДАЧ                             </w:t>
            </w:r>
          </w:p>
        </w:tc>
      </w:tr>
      <w:tr w:rsidR="00BC6808" w:rsidTr="00100C57">
        <w:tc>
          <w:tcPr>
            <w:tcW w:w="14786" w:type="dxa"/>
            <w:gridSpan w:val="12"/>
          </w:tcPr>
          <w:p w:rsidR="00BC6808" w:rsidRP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680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задача:</w:t>
            </w:r>
            <w:r w:rsidRPr="00BC6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лизовывать игровые технологии в практике ДОУ</w:t>
            </w:r>
            <w:r w:rsidRPr="00BC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ддержки индивидуальных проявлений детской активности и самостоятельности, дальнейшего развития воображения и игрового творчества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C6808" w:rsidRP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й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C6808" w:rsidRP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6808" w:rsidRP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6808" w:rsidRPr="00BC6808" w:rsidRDefault="00BC680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C6808" w:rsidRPr="00011E69" w:rsidRDefault="00011E6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C6808" w:rsidRPr="00011E69" w:rsidRDefault="00011E69" w:rsidP="00011E69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ехнологии эффективной  социализации  дошкольника» 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C6808" w:rsidRPr="00011E69" w:rsidRDefault="00011E6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6808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6808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, воспитатель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C6808" w:rsidRPr="00011E69" w:rsidRDefault="00011E6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C6808" w:rsidRPr="00011E69" w:rsidRDefault="00011E69" w:rsidP="00011E69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 «Сказочные лабиринты игры» Воскобовича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C6808" w:rsidRPr="00011E69" w:rsidRDefault="00011E6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3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6808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6808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Вебер Т.Н.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C6808" w:rsidRPr="00011E69" w:rsidRDefault="00011E6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C6808" w:rsidRPr="00011E69" w:rsidRDefault="00011E69" w:rsidP="005042B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 «</w:t>
            </w:r>
            <w:r w:rsidR="005042B5"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Pr="00011E69">
              <w:rPr>
                <w:rFonts w:ascii="Times New Roman" w:hAnsi="Times New Roman" w:cs="Times New Roman"/>
                <w:sz w:val="24"/>
                <w:szCs w:val="24"/>
              </w:rPr>
              <w:t>» Воскобовича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C6808" w:rsidRP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6808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6808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Дебелая</w:t>
            </w:r>
            <w:proofErr w:type="gramEnd"/>
            <w:r w:rsidRPr="00520B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930D46" w:rsidRPr="00011E69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930D46" w:rsidRPr="00930D46" w:rsidRDefault="00930D46" w:rsidP="00011E6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«АР</w:t>
            </w:r>
            <w:proofErr w:type="gramStart"/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30D46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работе с дошкольниками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930D46" w:rsidRP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30D46" w:rsidRPr="00930D46" w:rsidRDefault="00930D46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930D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930D46" w:rsidRPr="00011E69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930D46" w:rsidRPr="00930D46" w:rsidRDefault="00930D46" w:rsidP="00011E6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Документы педагога к началу нового учебного года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930D46" w:rsidRP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930D46" w:rsidRPr="00011E69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930D46" w:rsidRPr="00930D46" w:rsidRDefault="00930D46" w:rsidP="00011E6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то технологии «Клубный час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930D46" w:rsidRPr="00930D46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930D46" w:rsidRPr="00930D46" w:rsidRDefault="00930D46" w:rsidP="00011E6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Технология «Наглядное моделирование в развитии речи детей с ФФНР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930D46" w:rsidRP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, учитель- дефектолог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930D46" w:rsidRDefault="00930D46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930D46" w:rsidRPr="00930D46" w:rsidRDefault="00930D46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6">
              <w:rPr>
                <w:rFonts w:ascii="Times New Roman" w:hAnsi="Times New Roman" w:cs="Times New Roman"/>
                <w:sz w:val="24"/>
                <w:szCs w:val="24"/>
              </w:rPr>
              <w:t>Технология «Лепбук» и её применение в работе с детьми дошкольного возраста по ФГОС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930D46" w:rsidRPr="00930D46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30D46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Аверьянова М.И.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C23D9" w:rsidRPr="006C23D9" w:rsidRDefault="006C23D9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3D9">
              <w:rPr>
                <w:rFonts w:ascii="Times New Roman" w:hAnsi="Times New Roman" w:cs="Times New Roman"/>
                <w:sz w:val="24"/>
                <w:szCs w:val="24"/>
              </w:rPr>
              <w:t>«Моя образовательная практика в работе с детьми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6C23D9" w:rsidRP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D9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мастер- классов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23D9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6C23D9" w:rsidRPr="00520BCF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6C23D9" w:rsidTr="00100C57">
        <w:tc>
          <w:tcPr>
            <w:tcW w:w="14786" w:type="dxa"/>
            <w:gridSpan w:val="12"/>
          </w:tcPr>
          <w:p w:rsidR="006C23D9" w:rsidRP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D9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задача</w:t>
            </w:r>
            <w:r w:rsidRPr="006C2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Внедрять активные формы работы с педагогами по художественно-эстетическому развитию</w:t>
            </w:r>
            <w:r w:rsidRPr="006C23D9">
              <w:rPr>
                <w:rFonts w:ascii="Times New Roman" w:hAnsi="Times New Roman" w:cs="Times New Roman"/>
                <w:b/>
                <w:sz w:val="24"/>
                <w:szCs w:val="24"/>
              </w:rPr>
              <w:t>, создавать условия для развития творческого потенциала дошкольников в продуктивных видах деятельности в рамках интеграции образовательных областей.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C23D9" w:rsidRPr="00930D46" w:rsidRDefault="00C344CC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6C2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6C23D9" w:rsidRDefault="00C344CC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астер- классов по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му развитию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23D9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6C23D9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C23D9" w:rsidRPr="006C23D9" w:rsidRDefault="006C23D9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3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воспитанников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(</w:t>
            </w:r>
            <w:r w:rsidRPr="006C23D9">
              <w:rPr>
                <w:rFonts w:ascii="Times New Roman" w:hAnsi="Times New Roman" w:cs="Times New Roman"/>
                <w:sz w:val="24"/>
                <w:szCs w:val="24"/>
              </w:rPr>
              <w:t>нетрад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 аппликации, лепке, рисовании, конструировании (ручной труд):  «Воспитание ребенка чудом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6C23D9" w:rsidRP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комплексные и интегрированные НОД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23D9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proofErr w:type="gramStart"/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6C23D9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6C23D9" w:rsidRPr="006C23D9" w:rsidRDefault="006C23D9" w:rsidP="006C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авторских дидактических игр и пособий на развитие творческих способностей воспитанников по художественно-эстетическому развитию </w:t>
            </w:r>
          </w:p>
          <w:p w:rsidR="006C23D9" w:rsidRPr="00930D46" w:rsidRDefault="006C23D9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6C23D9" w:rsidRPr="00C344CC" w:rsidRDefault="00C344C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C"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23D9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6C23D9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6C23D9" w:rsidRDefault="006C23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344CC" w:rsidRPr="00C344CC" w:rsidRDefault="00C344CC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формированию художественно-творческих способностей дошкольников в условиях продуктивных видов деятельности</w:t>
            </w:r>
            <w:r w:rsidRPr="00C3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C23D9" w:rsidRPr="00930D46" w:rsidRDefault="006C23D9" w:rsidP="00930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6C23D9" w:rsidRDefault="00C344C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4CC" w:rsidRPr="001F3294" w:rsidRDefault="001F329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344CC" w:rsidRPr="001F3294" w:rsidRDefault="001F3294" w:rsidP="001F32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4CC" w:rsidTr="00100C57">
        <w:tc>
          <w:tcPr>
            <w:tcW w:w="14786" w:type="dxa"/>
            <w:gridSpan w:val="12"/>
          </w:tcPr>
          <w:p w:rsidR="00C344CC" w:rsidRPr="00C344CC" w:rsidRDefault="00C344C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овая задача: Способствовать становлению ценностей здорового образа жизни</w:t>
            </w:r>
            <w:r w:rsidRPr="00C3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креплению  физического и психического здоровья воспитанников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C344CC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344CC" w:rsidRPr="00B3769F" w:rsidRDefault="00B3769F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F"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го и психического здоровья детей путем внедрения здоровьесберегающих технологий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344CC" w:rsidRPr="00B3769F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F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B3769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3769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4CC" w:rsidRPr="001F3294" w:rsidRDefault="001F3294" w:rsidP="001F32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344CC" w:rsidRPr="001F3294" w:rsidRDefault="001F32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учитель- логопед, учитель- дефектолог</w:t>
            </w:r>
            <w:r w:rsidR="007E579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C344CC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344CC" w:rsidRPr="00B3769F" w:rsidRDefault="00B3769F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F">
              <w:rPr>
                <w:rFonts w:ascii="Times New Roman" w:hAnsi="Times New Roman" w:cs="Times New Roman"/>
                <w:sz w:val="24"/>
                <w:szCs w:val="24"/>
              </w:rPr>
              <w:t>«Современные формы  проведения оздоровительной работы с детьми в летний период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344CC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4CC" w:rsidRPr="001F3294" w:rsidRDefault="001F3294" w:rsidP="001F32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344CC" w:rsidRDefault="007E579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старший воспитатель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C344CC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344CC" w:rsidRPr="00B3769F" w:rsidRDefault="00B3769F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, посвященная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имней Универсиаде 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344CC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4CC" w:rsidRPr="001F3294" w:rsidRDefault="001F3294" w:rsidP="001F32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344CC" w:rsidRDefault="007E579A" w:rsidP="007E579A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воспитателиё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3769F" w:rsidRDefault="00B3769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3769F" w:rsidRPr="00C344CC" w:rsidRDefault="00B3769F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прогулка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3769F" w:rsidRPr="00B3769F" w:rsidRDefault="00B3769F" w:rsidP="00B37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F">
              <w:rPr>
                <w:rFonts w:ascii="Times New Roman" w:hAnsi="Times New Roman" w:cs="Times New Roman"/>
                <w:sz w:val="24"/>
                <w:szCs w:val="24"/>
              </w:rPr>
              <w:t>Открытый показ оздоровительных прогулок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769F" w:rsidRPr="001F3294" w:rsidRDefault="001F329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1F32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3769F" w:rsidRPr="007E579A" w:rsidRDefault="007E579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E042C" w:rsidTr="00100C57">
        <w:tc>
          <w:tcPr>
            <w:tcW w:w="14786" w:type="dxa"/>
            <w:gridSpan w:val="12"/>
          </w:tcPr>
          <w:p w:rsidR="00BE042C" w:rsidRDefault="003B64D9" w:rsidP="0045618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231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="00BD23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45618F">
              <w:rPr>
                <w:rFonts w:ascii="Times New Roman" w:hAnsi="Times New Roman" w:cs="Times New Roman"/>
                <w:b/>
                <w:sz w:val="32"/>
                <w:szCs w:val="32"/>
              </w:rPr>
              <w:t>Выставки, конкурсы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E042C" w:rsidRDefault="00BE042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E042C" w:rsidRPr="0045618F" w:rsidRDefault="00E90526" w:rsidP="00C344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5618F" w:rsidRPr="004561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E042C" w:rsidRPr="0045618F" w:rsidRDefault="0045618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8F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042C" w:rsidRPr="0045618F" w:rsidRDefault="00C557E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5618F" w:rsidRPr="0045618F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E042C" w:rsidRPr="0045618F" w:rsidRDefault="0045618F" w:rsidP="0045618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8F">
              <w:rPr>
                <w:rFonts w:ascii="Times New Roman" w:hAnsi="Times New Roman" w:cs="Times New Roman"/>
                <w:b/>
                <w:sz w:val="28"/>
                <w:szCs w:val="28"/>
              </w:rPr>
              <w:t>Край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E042C" w:rsidRDefault="0045618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BE042C" w:rsidRPr="00C344CC" w:rsidRDefault="00F140D5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-к</w:t>
            </w:r>
            <w:r w:rsidR="0045618F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ена творчества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BE042C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042C" w:rsidRDefault="00BE042C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E042C" w:rsidRDefault="00BE042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57E4" w:rsidTr="007C703B">
        <w:tc>
          <w:tcPr>
            <w:tcW w:w="723" w:type="dxa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557E4" w:rsidRPr="00C557E4" w:rsidRDefault="00C557E4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«Календарно-тематическое планирование»  (заочный кон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57E4" w:rsidRDefault="00C557E4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57E4" w:rsidTr="007C703B">
        <w:tc>
          <w:tcPr>
            <w:tcW w:w="723" w:type="dxa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557E4" w:rsidRPr="00C557E4" w:rsidRDefault="00C557E4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«Школа безопасности. Дружина юных пожар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дом (с детьми)- октябр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57E4" w:rsidRDefault="00C557E4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57E4" w:rsidTr="007C703B">
        <w:tc>
          <w:tcPr>
            <w:tcW w:w="723" w:type="dxa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557E4" w:rsidRPr="00C557E4" w:rsidRDefault="00C557E4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Районное спортивное мероприятие для дошкольников «Не страшны преграды, если мама ря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57E4" w:rsidRDefault="00C557E4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A1648C" w:rsidRDefault="00A1648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A1648C" w:rsidRDefault="00A1648C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ий центр (уголок) по художественно- эстетическому развитию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A1648C" w:rsidRDefault="00A1648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648C" w:rsidRDefault="00A1648C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1648C" w:rsidRDefault="00A1648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5618F" w:rsidRDefault="0045618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45618F" w:rsidRPr="00F140D5" w:rsidRDefault="00F140D5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детей,  родителей и педагогов, приуроченная к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имней Универсиаде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ярск  «Творчество без границ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8F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18F" w:rsidRDefault="0045618F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45618F" w:rsidRDefault="0045618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5618F" w:rsidRDefault="0045618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45618F" w:rsidRPr="00C344CC" w:rsidRDefault="00F140D5" w:rsidP="00F1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имних участков «Зимняя сказка двора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45618F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18F" w:rsidRDefault="00F140D5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45618F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F140D5" w:rsidRPr="00C344CC" w:rsidRDefault="00F140D5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имняя планета детства»  («Ё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авица», «</w:t>
            </w:r>
            <w:r w:rsidR="009B07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пичужке- кормушку»)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F140D5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40D5" w:rsidRDefault="00F140D5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C557E4" w:rsidTr="007C703B">
        <w:tc>
          <w:tcPr>
            <w:tcW w:w="723" w:type="dxa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557E4" w:rsidRPr="00C557E4" w:rsidRDefault="00C557E4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«Лыжные гонки» соревнования сред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57E4" w:rsidRDefault="00C557E4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57E4" w:rsidTr="007C703B">
        <w:tc>
          <w:tcPr>
            <w:tcW w:w="723" w:type="dxa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557E4" w:rsidRPr="00C557E4" w:rsidRDefault="00C557E4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»- март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57E4" w:rsidRDefault="00C557E4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57E4" w:rsidTr="007C703B">
        <w:tc>
          <w:tcPr>
            <w:tcW w:w="723" w:type="dxa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C557E4" w:rsidRPr="00735A1F" w:rsidRDefault="00735A1F" w:rsidP="00735A1F">
            <w:pPr>
              <w:pStyle w:val="a3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735A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экспериментальной и исследовательской деятельности с детьми «Хочу все зна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57E4" w:rsidRDefault="00735A1F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C557E4" w:rsidRDefault="00C557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5A1F" w:rsidTr="007C703B">
        <w:tc>
          <w:tcPr>
            <w:tcW w:w="723" w:type="dxa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735A1F" w:rsidRPr="00735A1F" w:rsidRDefault="00735A1F" w:rsidP="00735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е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A1F" w:rsidRDefault="00735A1F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5A1F" w:rsidTr="007C703B">
        <w:tc>
          <w:tcPr>
            <w:tcW w:w="723" w:type="dxa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735A1F" w:rsidRPr="00735A1F" w:rsidRDefault="00735A1F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роприятие среди педагогов ДОУ « А ну-ка дев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A1F" w:rsidRDefault="00735A1F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5A1F" w:rsidTr="007C703B">
        <w:tc>
          <w:tcPr>
            <w:tcW w:w="723" w:type="dxa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735A1F" w:rsidRPr="00735A1F" w:rsidRDefault="00735A1F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ый фестиваль «Планет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A1F" w:rsidRDefault="00735A1F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5A1F" w:rsidTr="007C703B">
        <w:tc>
          <w:tcPr>
            <w:tcW w:w="723" w:type="dxa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735A1F" w:rsidRPr="00735A1F" w:rsidRDefault="00735A1F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A1F" w:rsidRDefault="00735A1F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35A1F" w:rsidRDefault="00735A1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F140D5" w:rsidRPr="00C344CC" w:rsidRDefault="00E642D0" w:rsidP="009B0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еленый обмен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7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B0784">
              <w:rPr>
                <w:rFonts w:ascii="Times New Roman" w:hAnsi="Times New Roman" w:cs="Times New Roman"/>
                <w:sz w:val="24"/>
                <w:szCs w:val="24"/>
              </w:rPr>
              <w:t xml:space="preserve"> «Зелёный плака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аги</w:t>
            </w:r>
            <w:r w:rsidR="009B07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гада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40D5" w:rsidRDefault="00F140D5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F140D5" w:rsidRDefault="00E642D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F140D5" w:rsidRPr="00C344CC" w:rsidRDefault="00E642D0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дагогическое вдохновение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40D5" w:rsidRDefault="00E642D0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F140D5" w:rsidRDefault="00F140D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E642D0" w:rsidRDefault="00E642D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E642D0" w:rsidRPr="00C344CC" w:rsidRDefault="00735A1F" w:rsidP="00735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DF9">
              <w:rPr>
                <w:rStyle w:val="HTML"/>
                <w:rFonts w:ascii="Times New Roman" w:eastAsia="Times New Roman" w:hAnsi="Times New Roman" w:cs="Times New Roman"/>
                <w:sz w:val="24"/>
                <w:szCs w:val="24"/>
              </w:rPr>
              <w:t>Межрайонный фестиваль мастер-классов «К вершинам мастерства»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642D0" w:rsidRDefault="00E642D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2D0" w:rsidRDefault="00E90526" w:rsidP="00735A1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642D0" w:rsidRDefault="00E642D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E642D0" w:rsidRDefault="00E642D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E642D0" w:rsidRPr="00C344CC" w:rsidRDefault="00E90526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, ну-ка воспитатель»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642D0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2D0" w:rsidRDefault="00E642D0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642D0" w:rsidRDefault="00E642D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073211" w:rsidRDefault="0007321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left w:val="single" w:sz="4" w:space="0" w:color="auto"/>
            </w:tcBorders>
          </w:tcPr>
          <w:p w:rsidR="00073211" w:rsidRDefault="00073211" w:rsidP="00C34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етний участок- 2019» ( март- май)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073211" w:rsidRDefault="0007321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3211" w:rsidRDefault="00073211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+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073211" w:rsidRDefault="0007321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0784" w:rsidTr="00100C57">
        <w:tc>
          <w:tcPr>
            <w:tcW w:w="14786" w:type="dxa"/>
            <w:gridSpan w:val="12"/>
          </w:tcPr>
          <w:p w:rsidR="009B0784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9B0784">
              <w:rPr>
                <w:rFonts w:ascii="Times New Roman" w:hAnsi="Times New Roman" w:cs="Times New Roman"/>
                <w:b/>
                <w:sz w:val="32"/>
                <w:szCs w:val="32"/>
              </w:rPr>
              <w:t>Культурно- досуговая деятельность</w:t>
            </w:r>
          </w:p>
          <w:p w:rsidR="00265BE4" w:rsidRPr="00A17314" w:rsidRDefault="00265BE4" w:rsidP="00A17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17314" w:rsidRPr="00A1731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полноценного образования, воспитания и развития ребенка в дошкольном детстве, формирование культуры личности дошкольника, развитие художественно-эстетических, психических и физических качеств в соответствии с возрастными и индивидуальными особенностями, формирование разнообразных способностей.</w:t>
            </w:r>
          </w:p>
        </w:tc>
      </w:tr>
      <w:tr w:rsidR="009B0784" w:rsidTr="007C703B">
        <w:tc>
          <w:tcPr>
            <w:tcW w:w="9582" w:type="dxa"/>
            <w:gridSpan w:val="6"/>
            <w:tcBorders>
              <w:right w:val="single" w:sz="4" w:space="0" w:color="auto"/>
            </w:tcBorders>
          </w:tcPr>
          <w:p w:rsidR="009B0784" w:rsidRPr="009B0784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7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0784" w:rsidRPr="009B0784" w:rsidRDefault="009B078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B0784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B0784" w:rsidRPr="009B0784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B0784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B0784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ED3064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Здравствуй осень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ED306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P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C426D" w:rsidTr="007C703B">
        <w:tc>
          <w:tcPr>
            <w:tcW w:w="723" w:type="dxa"/>
            <w:tcBorders>
              <w:right w:val="single" w:sz="4" w:space="0" w:color="auto"/>
            </w:tcBorders>
          </w:tcPr>
          <w:p w:rsid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26D" w:rsidRPr="00BC426D" w:rsidRDefault="00BC426D" w:rsidP="00BC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C426D"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и к Витам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дошкольный возраст)</w:t>
            </w:r>
          </w:p>
          <w:p w:rsidR="00BC426D" w:rsidRPr="00BC426D" w:rsidRDefault="00BC426D" w:rsidP="00BC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.Досуг</w:t>
            </w:r>
            <w:proofErr w:type="gramStart"/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BC426D">
              <w:rPr>
                <w:rFonts w:ascii="Times New Roman" w:hAnsi="Times New Roman" w:cs="Times New Roman"/>
                <w:sz w:val="24"/>
                <w:szCs w:val="24"/>
              </w:rPr>
              <w:t xml:space="preserve"> гости к мишке косолапому» (мл- ср.возраст).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26D" w:rsidRPr="003F655F" w:rsidRDefault="00BC426D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426D" w:rsidRP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730ED1" w:rsidTr="007C703B">
        <w:tc>
          <w:tcPr>
            <w:tcW w:w="723" w:type="dxa"/>
            <w:tcBorders>
              <w:right w:val="single" w:sz="4" w:space="0" w:color="auto"/>
            </w:tcBorders>
          </w:tcPr>
          <w:p w:rsidR="00730ED1" w:rsidRDefault="00730ED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0ED1" w:rsidRPr="00BC426D" w:rsidRDefault="00730ED1" w:rsidP="00BC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Развлечение «По осенним тропинкам» (подготовительная и старшая группы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ED1" w:rsidRPr="003F655F" w:rsidRDefault="00730ED1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30ED1" w:rsidRPr="00BC426D" w:rsidRDefault="00730ED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A812C4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  <w:r w:rsidR="00ED306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ED306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P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ED3064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, посвященный Дню матери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ED306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5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C426D" w:rsidTr="007C703B">
        <w:tc>
          <w:tcPr>
            <w:tcW w:w="723" w:type="dxa"/>
            <w:tcBorders>
              <w:right w:val="single" w:sz="4" w:space="0" w:color="auto"/>
            </w:tcBorders>
          </w:tcPr>
          <w:p w:rsid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26D" w:rsidRDefault="00BC426D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Дню Матери ( сред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ошкольный возраст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26D" w:rsidRPr="003F655F" w:rsidRDefault="00BC426D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426D" w:rsidRPr="00ED3064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730ED1" w:rsidTr="007C703B">
        <w:tc>
          <w:tcPr>
            <w:tcW w:w="723" w:type="dxa"/>
            <w:tcBorders>
              <w:right w:val="single" w:sz="4" w:space="0" w:color="auto"/>
            </w:tcBorders>
          </w:tcPr>
          <w:p w:rsidR="00730ED1" w:rsidRDefault="00730ED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Игра-путешествие  «В поисках Совушки».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ED1" w:rsidRPr="003F655F" w:rsidRDefault="00730ED1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30ED1" w:rsidRPr="00BC426D" w:rsidRDefault="00730ED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ED3064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, стучит в окно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ED306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C426D" w:rsidTr="007C703B">
        <w:tc>
          <w:tcPr>
            <w:tcW w:w="723" w:type="dxa"/>
            <w:tcBorders>
              <w:right w:val="single" w:sz="4" w:space="0" w:color="auto"/>
            </w:tcBorders>
          </w:tcPr>
          <w:p w:rsid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26D" w:rsidRPr="00BC426D" w:rsidRDefault="00BC426D" w:rsidP="00BC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досуг «Зимняя пора» - младший возраст </w:t>
            </w:r>
          </w:p>
          <w:p w:rsidR="00BC426D" w:rsidRPr="00BC426D" w:rsidRDefault="00BC426D" w:rsidP="00BC426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портивный досуг  «Русские народные подвижные игры» - старший возраст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26D" w:rsidRPr="003F655F" w:rsidRDefault="00BC426D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426D" w:rsidRPr="00ED3064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BC426D" w:rsidTr="007C703B">
        <w:tc>
          <w:tcPr>
            <w:tcW w:w="723" w:type="dxa"/>
            <w:tcBorders>
              <w:right w:val="single" w:sz="4" w:space="0" w:color="auto"/>
            </w:tcBorders>
          </w:tcPr>
          <w:p w:rsid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26D" w:rsidRPr="00BC426D" w:rsidRDefault="00BC426D" w:rsidP="00BC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«Зимние игры и забавы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26D" w:rsidRPr="003F655F" w:rsidRDefault="00BC426D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426D" w:rsidRP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B5748E" w:rsidTr="007C703B">
        <w:tc>
          <w:tcPr>
            <w:tcW w:w="723" w:type="dxa"/>
            <w:tcBorders>
              <w:right w:val="single" w:sz="4" w:space="0" w:color="auto"/>
            </w:tcBorders>
          </w:tcPr>
          <w:p w:rsid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748E" w:rsidRPr="00BC426D" w:rsidRDefault="00B5748E" w:rsidP="00BC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Волшебное приключение»  (старшая группа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748E" w:rsidRPr="003F655F" w:rsidRDefault="00B5748E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5748E" w:rsidRPr="00BC426D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ED3064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аши папы, самые- самые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ED306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P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тель</w:t>
            </w:r>
          </w:p>
        </w:tc>
      </w:tr>
      <w:tr w:rsidR="00BC426D" w:rsidTr="007C703B">
        <w:tc>
          <w:tcPr>
            <w:tcW w:w="723" w:type="dxa"/>
            <w:tcBorders>
              <w:right w:val="single" w:sz="4" w:space="0" w:color="auto"/>
            </w:tcBorders>
          </w:tcPr>
          <w:p w:rsid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26D" w:rsidRDefault="00BC426D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8"/>
                <w:szCs w:val="28"/>
              </w:rPr>
              <w:t>«Малые олимпийские игры» старший возраст.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26D" w:rsidRPr="003F655F" w:rsidRDefault="00BC426D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426D" w:rsidRPr="00ED3064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A812C4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  <w:r w:rsidR="00ED3064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ED306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</w:tr>
      <w:tr w:rsidR="00B5748E" w:rsidTr="007C703B">
        <w:tc>
          <w:tcPr>
            <w:tcW w:w="723" w:type="dxa"/>
            <w:tcBorders>
              <w:right w:val="single" w:sz="4" w:space="0" w:color="auto"/>
            </w:tcBorders>
          </w:tcPr>
          <w:p w:rsid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748E" w:rsidRPr="00B5748E" w:rsidRDefault="00B5748E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«Логопедическая спартакиада» (подготовительная и старшая группа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748E" w:rsidRPr="003F655F" w:rsidRDefault="00B5748E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5748E" w:rsidRPr="00ED3064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1E0467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1E0467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Default="001E046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тель</w:t>
            </w:r>
          </w:p>
        </w:tc>
      </w:tr>
      <w:tr w:rsidR="00BC426D" w:rsidTr="007C703B">
        <w:tc>
          <w:tcPr>
            <w:tcW w:w="723" w:type="dxa"/>
            <w:tcBorders>
              <w:right w:val="single" w:sz="4" w:space="0" w:color="auto"/>
            </w:tcBorders>
          </w:tcPr>
          <w:p w:rsidR="00BC426D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26D" w:rsidRPr="00BC426D" w:rsidRDefault="00BC426D" w:rsidP="00ED306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 и я – лучшие друзья»</w:t>
            </w:r>
            <w:r w:rsidR="00265BE4">
              <w:rPr>
                <w:rFonts w:ascii="Times New Roman" w:hAnsi="Times New Roman" w:cs="Times New Roman"/>
                <w:sz w:val="24"/>
                <w:szCs w:val="24"/>
              </w:rPr>
              <w:t xml:space="preserve"> (младши</w:t>
            </w:r>
            <w:proofErr w:type="gramStart"/>
            <w:r w:rsidR="00265BE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265BE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зраст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26D" w:rsidRPr="003F655F" w:rsidRDefault="00BC426D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C426D" w:rsidRPr="00ED3064" w:rsidRDefault="00BC426D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</w:t>
            </w:r>
            <w:r w:rsidRPr="00BC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ED3064" w:rsidTr="007C703B">
        <w:tc>
          <w:tcPr>
            <w:tcW w:w="723" w:type="dxa"/>
            <w:tcBorders>
              <w:right w:val="single" w:sz="4" w:space="0" w:color="auto"/>
            </w:tcBorders>
          </w:tcPr>
          <w:p w:rsidR="00ED3064" w:rsidRDefault="00ED306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064" w:rsidRDefault="00A812C4" w:rsidP="001E046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  <w:r w:rsidR="001E0467"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064" w:rsidRPr="003F655F" w:rsidRDefault="001E0467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D3064" w:rsidRDefault="001E046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</w:tr>
      <w:tr w:rsidR="00265BE4" w:rsidTr="007C703B">
        <w:tc>
          <w:tcPr>
            <w:tcW w:w="723" w:type="dxa"/>
            <w:tcBorders>
              <w:right w:val="single" w:sz="4" w:space="0" w:color="auto"/>
            </w:tcBorders>
          </w:tcPr>
          <w:p w:rsidR="00265BE4" w:rsidRDefault="00265B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5BE4" w:rsidRDefault="00265BE4" w:rsidP="001E0467">
            <w:pPr>
              <w:tabs>
                <w:tab w:val="left" w:pos="2745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265BE4" w:rsidRPr="00265BE4" w:rsidRDefault="00265BE4" w:rsidP="00265BE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BE4">
              <w:rPr>
                <w:rFonts w:ascii="Times New Roman" w:hAnsi="Times New Roman" w:cs="Times New Roman"/>
                <w:sz w:val="24"/>
                <w:szCs w:val="24"/>
              </w:rPr>
              <w:t>Спортивный досуг «Пожарные на учении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BE4" w:rsidRPr="00E01952" w:rsidRDefault="00265BE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265BE4" w:rsidRPr="00ED3064" w:rsidRDefault="00265B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B5748E" w:rsidTr="007C703B">
        <w:tc>
          <w:tcPr>
            <w:tcW w:w="723" w:type="dxa"/>
            <w:tcBorders>
              <w:right w:val="single" w:sz="4" w:space="0" w:color="auto"/>
            </w:tcBorders>
          </w:tcPr>
          <w:p w:rsid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748E" w:rsidRDefault="00B5748E" w:rsidP="001E046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</w:t>
            </w: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</w:t>
            </w:r>
            <w:proofErr w:type="gramStart"/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подготовительная и старшая группа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748E" w:rsidRPr="00E01952" w:rsidRDefault="00B5748E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5748E" w:rsidRPr="00BC426D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1E0467" w:rsidTr="007C703B">
        <w:tc>
          <w:tcPr>
            <w:tcW w:w="723" w:type="dxa"/>
            <w:tcBorders>
              <w:right w:val="single" w:sz="4" w:space="0" w:color="auto"/>
            </w:tcBorders>
          </w:tcPr>
          <w:p w:rsidR="001E0467" w:rsidRDefault="001E046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467" w:rsidRDefault="00A812C4" w:rsidP="00A812C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победы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0467" w:rsidRPr="00E01952" w:rsidRDefault="00A812C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E0467" w:rsidRDefault="00A812C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тель</w:t>
            </w:r>
          </w:p>
        </w:tc>
      </w:tr>
      <w:tr w:rsidR="00265BE4" w:rsidTr="007C703B">
        <w:tc>
          <w:tcPr>
            <w:tcW w:w="723" w:type="dxa"/>
            <w:tcBorders>
              <w:right w:val="single" w:sz="4" w:space="0" w:color="auto"/>
            </w:tcBorders>
          </w:tcPr>
          <w:p w:rsidR="00265BE4" w:rsidRDefault="00265B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5BE4" w:rsidRDefault="00265BE4" w:rsidP="00A812C4">
            <w:pPr>
              <w:tabs>
                <w:tab w:val="left" w:pos="2745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 «Зарничка»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265BE4" w:rsidRPr="00265BE4" w:rsidRDefault="00265BE4" w:rsidP="00265BE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BE4">
              <w:rPr>
                <w:rFonts w:ascii="Times New Roman" w:hAnsi="Times New Roman" w:cs="Times New Roman"/>
                <w:sz w:val="24"/>
                <w:szCs w:val="24"/>
              </w:rPr>
              <w:t>Развлечение «Страна Выдумляндия» (все группы)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BE4" w:rsidRPr="00E01952" w:rsidRDefault="00265BE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265BE4" w:rsidRPr="00ED3064" w:rsidRDefault="00265B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1E0467" w:rsidTr="007C703B">
        <w:tc>
          <w:tcPr>
            <w:tcW w:w="723" w:type="dxa"/>
            <w:tcBorders>
              <w:right w:val="single" w:sz="4" w:space="0" w:color="auto"/>
            </w:tcBorders>
          </w:tcPr>
          <w:p w:rsidR="001E0467" w:rsidRDefault="001E046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467" w:rsidRDefault="00A812C4" w:rsidP="00A812C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Чудеса на песке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0467" w:rsidRPr="00E01952" w:rsidRDefault="00A812C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E0467" w:rsidRDefault="00A812C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A812C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Default="00A812C4" w:rsidP="00A812C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A812C4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Pr="00ED3064" w:rsidRDefault="00A812C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064">
              <w:rPr>
                <w:rFonts w:ascii="Times New Roman" w:hAnsi="Times New Roman" w:cs="Times New Roman"/>
                <w:sz w:val="24"/>
                <w:szCs w:val="24"/>
              </w:rPr>
              <w:t>уководтель</w:t>
            </w:r>
          </w:p>
        </w:tc>
      </w:tr>
      <w:tr w:rsidR="00BD231C" w:rsidTr="00C557E4">
        <w:trPr>
          <w:trHeight w:val="1420"/>
        </w:trPr>
        <w:tc>
          <w:tcPr>
            <w:tcW w:w="723" w:type="dxa"/>
            <w:tcBorders>
              <w:right w:val="single" w:sz="4" w:space="0" w:color="auto"/>
            </w:tcBorders>
          </w:tcPr>
          <w:p w:rsidR="00BD231C" w:rsidRDefault="00BD231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D231C" w:rsidRDefault="00BD231C" w:rsidP="00A812C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231C" w:rsidRDefault="00BD231C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BD231C" w:rsidRPr="00ED3064" w:rsidRDefault="00BD231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84" w:rsidTr="00100C57">
        <w:tc>
          <w:tcPr>
            <w:tcW w:w="14786" w:type="dxa"/>
            <w:gridSpan w:val="12"/>
          </w:tcPr>
          <w:p w:rsidR="009B0784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9B0784">
              <w:rPr>
                <w:rFonts w:ascii="Times New Roman" w:hAnsi="Times New Roman" w:cs="Times New Roman"/>
                <w:b/>
                <w:sz w:val="32"/>
                <w:szCs w:val="32"/>
              </w:rPr>
              <w:t>Сотрудничество с семьёй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е традиций семейного воспитания и вовлечение семьи в образовательную деятельность учреждения.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1) профессионально помочь семье в воспитании детей, при этом, не подменяя ее, а дополняя и обеспечивая более полную реализацию ее воспитательных функций: 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сихолого - педагогических знаний родителей; 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>3) приобщение родителей к участию в жизни ДОУ и включение в образовательную деятельность;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4) оказание помощи семьям воспитанников в развитии, воспитании и обучении детей; </w:t>
            </w:r>
          </w:p>
          <w:p w:rsid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>5) изучение и пропаганда лучшего семейного опыта, семейных традиций.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44125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 включает: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с результатами работы ДОУ на  родительских собраниях, анализом участия родительской общественности в жизни ДОУ;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с содержанием работы ДОУ, направленной на физическое, психическое 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 ребенка;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ставлении планов: спортивных и культурно-массовых мероприятий, работы родительского комитета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ую работу, пропагандирующую общественное дошкольное воспитание в его разных формах;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конкретным приемам и методам воспитания и развития ребенка в разных видах детской деятельности на семинарах-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ах, консультациях и открытых занятиях. </w:t>
            </w:r>
          </w:p>
          <w:p w:rsidR="00441250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развитие воспитанников ДОУ и реализация творческого потенциала детей и родителей.</w:t>
            </w:r>
          </w:p>
        </w:tc>
      </w:tr>
      <w:tr w:rsidR="009B0784" w:rsidTr="007C703B">
        <w:tc>
          <w:tcPr>
            <w:tcW w:w="723" w:type="dxa"/>
            <w:tcBorders>
              <w:right w:val="single" w:sz="4" w:space="0" w:color="auto"/>
            </w:tcBorders>
          </w:tcPr>
          <w:p w:rsidR="009B0784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0784" w:rsidRPr="002F2783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0784" w:rsidRPr="002F2783" w:rsidRDefault="009B0784" w:rsidP="00E9510B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B0784" w:rsidRPr="002F2783" w:rsidRDefault="009B078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Default="00A812C4" w:rsidP="00A812C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3B64D9" w:rsidP="005F7AD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812C4"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ентябр</w:t>
            </w:r>
            <w:proofErr w:type="gramStart"/>
            <w:r w:rsidR="00A812C4"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5F7AD6"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F7AD6"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-март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Pr="00A812C4" w:rsidRDefault="00A812C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4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C4"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Pr="00E9510B" w:rsidRDefault="00E9510B" w:rsidP="00140A22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0B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Наши успехи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E9510B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P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Pr="00441250" w:rsidRDefault="00441250" w:rsidP="00441250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х стендов с рекомендациями по освоению детьми лексических тем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441250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Pr="00441250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Default="0064563F" w:rsidP="00A345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 к участию в конкурсах, выставках, досуговых мероприятий с детьми</w:t>
            </w:r>
            <w:r w:rsidR="0041407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У и района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64563F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одовому плану ДО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Pr="0064563F" w:rsidRDefault="0064563F" w:rsidP="00645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3F">
              <w:rPr>
                <w:rFonts w:ascii="Times New Roman" w:hAnsi="Times New Roman" w:cs="Times New Roman"/>
                <w:sz w:val="24"/>
                <w:szCs w:val="24"/>
              </w:rPr>
              <w:t>Администрация, воспитатели, специалисты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Default="0064563F" w:rsidP="0064563F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64563F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одовому плану ДО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Default="0064563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63F">
              <w:rPr>
                <w:rFonts w:ascii="Times New Roman" w:hAnsi="Times New Roman" w:cs="Times New Roman"/>
                <w:sz w:val="24"/>
                <w:szCs w:val="24"/>
              </w:rPr>
              <w:t>Администрация, воспитатели, специалисты</w:t>
            </w:r>
          </w:p>
        </w:tc>
      </w:tr>
      <w:tr w:rsidR="00A812C4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C4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12C4" w:rsidRPr="0064563F" w:rsidRDefault="0064563F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3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 «Удовлетворение потребностями ДОУ в образовательном процессе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C4" w:rsidRPr="00E01952" w:rsidRDefault="0064563F" w:rsidP="0064563F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A812C4" w:rsidRDefault="0064563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Default="00414078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для участия в краевых акциях и конкурсах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414078" w:rsidP="0041407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407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78">
              <w:rPr>
                <w:rFonts w:ascii="Times New Roman" w:hAnsi="Times New Roman" w:cs="Times New Roman"/>
                <w:sz w:val="24"/>
                <w:szCs w:val="24"/>
              </w:rPr>
              <w:t>специалисты родител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441250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Default="0064563F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64563F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Pr="00414078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3B64D9" w:rsidTr="00100C57">
        <w:tc>
          <w:tcPr>
            <w:tcW w:w="14786" w:type="dxa"/>
            <w:gridSpan w:val="12"/>
          </w:tcPr>
          <w:p w:rsidR="003B64D9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3B64D9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МБДОУ №3 «Тополёк» с социальными институтами села</w:t>
            </w:r>
          </w:p>
          <w:p w:rsidR="00A17314" w:rsidRPr="00A17314" w:rsidRDefault="00A17314" w:rsidP="00A17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1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 сплочение разных социальных групп, имеющих собственные интересы в сфере образования, вокруг единой цели – всестороннего и полного развития личности ребёнка.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Default="003F5DE1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E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экскурсий, участие в организации тематических мероприятий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140A22" w:rsidP="00140A2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 перспективному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Pr="00140A22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Default="003F5DE1" w:rsidP="003F5DE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E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экскурсии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140A22" w:rsidP="00140A2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 перспективному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Pr="003F5DE1" w:rsidRDefault="003F5DE1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E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искусст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DE1">
              <w:rPr>
                <w:rFonts w:ascii="Times New Roman" w:hAnsi="Times New Roman" w:cs="Times New Roman"/>
                <w:sz w:val="24"/>
                <w:szCs w:val="24"/>
              </w:rPr>
              <w:t>посещение дня открытых дверей, концертов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140A22" w:rsidP="00140A2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 </w:t>
            </w: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пективному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Pr="009B7579" w:rsidRDefault="009B7579" w:rsidP="009B7579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: </w:t>
            </w:r>
            <w:r w:rsidRPr="009B7579">
              <w:rPr>
                <w:rFonts w:ascii="Times New Roman" w:hAnsi="Times New Roman" w:cs="Times New Roman"/>
                <w:sz w:val="24"/>
                <w:szCs w:val="24"/>
              </w:rPr>
              <w:t>статьи в газете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140A22" w:rsidP="00140A2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 перспективному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Pr="00140A22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иалисты </w:t>
            </w:r>
          </w:p>
        </w:tc>
      </w:tr>
      <w:tr w:rsidR="003B64D9" w:rsidTr="007C703B">
        <w:tc>
          <w:tcPr>
            <w:tcW w:w="723" w:type="dxa"/>
            <w:tcBorders>
              <w:right w:val="single" w:sz="4" w:space="0" w:color="auto"/>
            </w:tcBorders>
          </w:tcPr>
          <w:p w:rsidR="003B64D9" w:rsidRDefault="003B64D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64D9" w:rsidRDefault="009B7579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79">
              <w:rPr>
                <w:rFonts w:ascii="Times New Roman" w:hAnsi="Times New Roman" w:cs="Times New Roman"/>
                <w:b/>
                <w:sz w:val="24"/>
                <w:szCs w:val="24"/>
              </w:rPr>
              <w:t>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местные мероприятия с пожарной частью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64D9" w:rsidRPr="00E01952" w:rsidRDefault="00140A22" w:rsidP="00140A2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 перспективному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B64D9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7579" w:rsidTr="007C703B">
        <w:tc>
          <w:tcPr>
            <w:tcW w:w="723" w:type="dxa"/>
            <w:tcBorders>
              <w:right w:val="single" w:sz="4" w:space="0" w:color="auto"/>
            </w:tcBorders>
          </w:tcPr>
          <w:p w:rsidR="009B7579" w:rsidRDefault="009B757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7579" w:rsidRDefault="009B7579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sz w:val="24"/>
                <w:szCs w:val="24"/>
              </w:rPr>
              <w:t>Р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ворческие встречи с театром «Ларчик со сказками»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579" w:rsidRPr="00E01952" w:rsidRDefault="00140A22" w:rsidP="00140A2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 перспективному план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B7579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7579" w:rsidTr="007C703B">
        <w:tc>
          <w:tcPr>
            <w:tcW w:w="723" w:type="dxa"/>
            <w:tcBorders>
              <w:right w:val="single" w:sz="4" w:space="0" w:color="auto"/>
            </w:tcBorders>
          </w:tcPr>
          <w:p w:rsidR="009B7579" w:rsidRDefault="009B757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7579" w:rsidRPr="009B7579" w:rsidRDefault="009B7579" w:rsidP="00A812C4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79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театр «Радуга»  и «Калейдоскоп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579">
              <w:rPr>
                <w:rFonts w:ascii="Times New Roman" w:hAnsi="Times New Roman" w:cs="Times New Roman"/>
                <w:sz w:val="24"/>
                <w:szCs w:val="24"/>
              </w:rPr>
              <w:t>показ кукольных спектаклей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579" w:rsidRPr="00E01952" w:rsidRDefault="00140A22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9B7579" w:rsidRPr="00140A22" w:rsidRDefault="00140A2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2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347B6" w:rsidTr="00100C57">
        <w:tc>
          <w:tcPr>
            <w:tcW w:w="14786" w:type="dxa"/>
            <w:gridSpan w:val="12"/>
          </w:tcPr>
          <w:p w:rsidR="00B347B6" w:rsidRDefault="00520BC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B347B6">
              <w:rPr>
                <w:rFonts w:ascii="Times New Roman" w:hAnsi="Times New Roman" w:cs="Times New Roman"/>
                <w:b/>
                <w:sz w:val="32"/>
                <w:szCs w:val="32"/>
              </w:rPr>
              <w:t>План работы ПМПк в ДОУ на 2018- 2019 учебный год</w:t>
            </w:r>
          </w:p>
        </w:tc>
      </w:tr>
      <w:tr w:rsidR="002F2783" w:rsidTr="00100C57">
        <w:tc>
          <w:tcPr>
            <w:tcW w:w="14786" w:type="dxa"/>
            <w:gridSpan w:val="12"/>
          </w:tcPr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  ПМ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обеспечение диагностико-коррекционного психолого-медико-педагогического сопровождения воспитанников с отклонениями в развитии;</w:t>
            </w:r>
          </w:p>
          <w:p w:rsidR="00701912" w:rsidRDefault="00701912" w:rsidP="0070191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развивающей и консультативной деятельности, направленной на предотвращение и устранение проблем развития и социализации детей, посещающих учреждение</w:t>
            </w:r>
            <w:r>
              <w:t>.</w:t>
            </w:r>
          </w:p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783" w:rsidTr="007C703B">
        <w:tc>
          <w:tcPr>
            <w:tcW w:w="723" w:type="dxa"/>
            <w:tcBorders>
              <w:right w:val="single" w:sz="4" w:space="0" w:color="auto"/>
            </w:tcBorders>
          </w:tcPr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2783" w:rsidRP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2783" w:rsidRPr="002F2783" w:rsidRDefault="002F2783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2F2783" w:rsidRP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F2783" w:rsidTr="007C703B">
        <w:tc>
          <w:tcPr>
            <w:tcW w:w="723" w:type="dxa"/>
            <w:tcBorders>
              <w:right w:val="single" w:sz="4" w:space="0" w:color="auto"/>
            </w:tcBorders>
          </w:tcPr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1. Обсуждение плана работы консилиума на новый учебный год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2. Выявление и ранняя диагностика отклонений в развитии и состояний декомпенсации: обсуждение особых образовательных потребностей детей с ОВЗ и детей с проблемами в развитии при освоении основной образовательной программы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3. Результаты комплексной социально-психолого-педагогической диагностики детей с ОВЗ и детей с проблемами в развитии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4. Определение образовательного маршрута детей с ОВЗ и детей с проблемами в развитии</w:t>
            </w:r>
          </w:p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2783" w:rsidRPr="00E01952" w:rsidRDefault="002F2783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2783" w:rsidRPr="00E01952" w:rsidRDefault="002F2783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2783" w:rsidRPr="00E01952" w:rsidRDefault="002F2783" w:rsidP="002F278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- октяб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783" w:rsidTr="007C703B">
        <w:tc>
          <w:tcPr>
            <w:tcW w:w="723" w:type="dxa"/>
            <w:tcBorders>
              <w:right w:val="single" w:sz="4" w:space="0" w:color="auto"/>
            </w:tcBorders>
          </w:tcPr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динамики развития воспитанников в процессе коррекционно-развивающей деятельности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2. Выработка коллегиального заключения по итогам обследования и разработка индивидуально-образовательного маршрута воспитанника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готовка докумен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2783" w:rsidRPr="00E01952" w:rsidRDefault="00701912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95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</w:t>
            </w:r>
          </w:p>
          <w:p w:rsidR="00701912" w:rsidRPr="00E01952" w:rsidRDefault="00701912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proofErr w:type="gramStart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  <w:p w:rsidR="002F2783" w:rsidRDefault="002F2783" w:rsidP="00701912">
            <w:pPr>
              <w:pStyle w:val="a6"/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</w:tr>
      <w:tr w:rsidR="002F2783" w:rsidTr="007C703B">
        <w:tc>
          <w:tcPr>
            <w:tcW w:w="723" w:type="dxa"/>
            <w:tcBorders>
              <w:right w:val="single" w:sz="4" w:space="0" w:color="auto"/>
            </w:tcBorders>
          </w:tcPr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1. Анкетирование родительской общественности по вопросу удовлетворенности качеством коррекционной работы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2. Отчеты педагогов о динамике развития детей с ОВЗ и детей с проблемами в развитии и качестве реализации образовательных маршрутов</w:t>
            </w: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>3. Подведение итогов деятельности ПМПк: анализ и прогнозирование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27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2F2783" w:rsidRDefault="002F2783" w:rsidP="002F2783">
            <w:pPr>
              <w:pStyle w:val="a6"/>
              <w:shd w:val="clear" w:color="auto" w:fill="FFFFFF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2F2783" w:rsidRPr="002F2783" w:rsidRDefault="002F2783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1952" w:rsidRDefault="002F2783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  <w:p w:rsidR="00E01952" w:rsidRDefault="00E01952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1952" w:rsidRDefault="00E01952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2783" w:rsidRPr="00E01952" w:rsidRDefault="00E01952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="002F27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2F2783"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1912" w:rsidRPr="00701912" w:rsidRDefault="00701912" w:rsidP="00701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  <w:p w:rsidR="002F2783" w:rsidRDefault="002F278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A2DB2" w:rsidTr="00100C57">
        <w:tc>
          <w:tcPr>
            <w:tcW w:w="14786" w:type="dxa"/>
            <w:gridSpan w:val="12"/>
          </w:tcPr>
          <w:p w:rsidR="008A2DB2" w:rsidRDefault="008A2DB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D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  <w:r w:rsidRPr="008A2DB2">
              <w:rPr>
                <w:rFonts w:ascii="Times New Roman" w:hAnsi="Times New Roman" w:cs="Times New Roman"/>
                <w:b/>
                <w:sz w:val="32"/>
                <w:szCs w:val="32"/>
              </w:rPr>
              <w:t>. Система внутреннего мониторинга</w:t>
            </w:r>
          </w:p>
          <w:p w:rsidR="00A17314" w:rsidRDefault="00A17314" w:rsidP="00A1731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</w:t>
            </w:r>
            <w:r w:rsidRPr="00A173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условий и качества дошкольного образования ДОУ требованиям ФГОС </w:t>
            </w:r>
            <w:proofErr w:type="gramStart"/>
            <w:r w:rsidRPr="00A173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7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909" w:rsidRDefault="00A17314" w:rsidP="00A17314">
            <w:pPr>
              <w:tabs>
                <w:tab w:val="left" w:pos="274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t xml:space="preserve"> </w:t>
            </w:r>
          </w:p>
          <w:p w:rsidR="00C75909" w:rsidRPr="00F060CC" w:rsidRDefault="00C75909" w:rsidP="00A1731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="00A17314" w:rsidRPr="00F060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кта системы оценки качества образования, разработка, систематизация нормативно-диагностических материалов, методов контроля. </w:t>
            </w:r>
          </w:p>
          <w:p w:rsidR="00A17314" w:rsidRPr="00A17314" w:rsidRDefault="00C75909" w:rsidP="00A17314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314" w:rsidRPr="00F060C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по различным аспектам образовательного процесса, обработка и анализ информации по различным аспектам образовательного процесса.</w:t>
            </w:r>
          </w:p>
        </w:tc>
      </w:tr>
      <w:tr w:rsidR="008A2DB2" w:rsidTr="00100C57">
        <w:tc>
          <w:tcPr>
            <w:tcW w:w="14786" w:type="dxa"/>
            <w:gridSpan w:val="12"/>
          </w:tcPr>
          <w:p w:rsidR="008A2DB2" w:rsidRDefault="008A2DB2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качества педагогического процесса </w:t>
            </w:r>
          </w:p>
        </w:tc>
      </w:tr>
      <w:tr w:rsidR="000D286C" w:rsidTr="007C703B">
        <w:tc>
          <w:tcPr>
            <w:tcW w:w="723" w:type="dxa"/>
            <w:tcBorders>
              <w:right w:val="single" w:sz="4" w:space="0" w:color="auto"/>
            </w:tcBorders>
          </w:tcPr>
          <w:p w:rsidR="000D286C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86C" w:rsidRPr="002F2783" w:rsidRDefault="000D286C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5204" w:type="dxa"/>
            <w:gridSpan w:val="6"/>
            <w:tcBorders>
              <w:left w:val="single" w:sz="4" w:space="0" w:color="auto"/>
            </w:tcBorders>
          </w:tcPr>
          <w:p w:rsidR="000D286C" w:rsidRDefault="000D286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86C">
              <w:rPr>
                <w:rFonts w:ascii="Times New Roman" w:hAnsi="Times New Roman" w:cs="Times New Roman"/>
                <w:sz w:val="24"/>
                <w:szCs w:val="24"/>
              </w:rPr>
              <w:t>Приложение №1 к годовому плану</w:t>
            </w:r>
          </w:p>
        </w:tc>
      </w:tr>
      <w:tr w:rsidR="000D286C" w:rsidTr="007C703B">
        <w:tc>
          <w:tcPr>
            <w:tcW w:w="723" w:type="dxa"/>
            <w:tcBorders>
              <w:right w:val="single" w:sz="4" w:space="0" w:color="auto"/>
            </w:tcBorders>
          </w:tcPr>
          <w:p w:rsidR="000D286C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86C" w:rsidRPr="002F2783" w:rsidRDefault="000D286C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 «Оценка эффективности работы с детьми по освоению образовательной области «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»</w:t>
            </w:r>
          </w:p>
        </w:tc>
        <w:tc>
          <w:tcPr>
            <w:tcW w:w="5204" w:type="dxa"/>
            <w:gridSpan w:val="6"/>
            <w:tcBorders>
              <w:left w:val="single" w:sz="4" w:space="0" w:color="auto"/>
            </w:tcBorders>
          </w:tcPr>
          <w:p w:rsidR="000D286C" w:rsidRPr="000D286C" w:rsidRDefault="000D286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C">
              <w:rPr>
                <w:rFonts w:ascii="Times New Roman" w:hAnsi="Times New Roman" w:cs="Times New Roman"/>
                <w:sz w:val="24"/>
                <w:szCs w:val="24"/>
              </w:rPr>
              <w:t>Приложение №2 к годовому плану</w:t>
            </w:r>
          </w:p>
        </w:tc>
      </w:tr>
      <w:tr w:rsidR="008A2DB2" w:rsidTr="007C703B">
        <w:tc>
          <w:tcPr>
            <w:tcW w:w="723" w:type="dxa"/>
            <w:tcBorders>
              <w:right w:val="single" w:sz="4" w:space="0" w:color="auto"/>
            </w:tcBorders>
          </w:tcPr>
          <w:p w:rsidR="008A2DB2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DB2" w:rsidRPr="003F17A5" w:rsidRDefault="000D286C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развития детей 2-7 лет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2DB2" w:rsidRPr="00E01952" w:rsidRDefault="000D286C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44308A"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- 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8A2DB2" w:rsidRPr="000D286C" w:rsidRDefault="000D286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C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3F17A5" w:rsidTr="007C703B">
        <w:tc>
          <w:tcPr>
            <w:tcW w:w="723" w:type="dxa"/>
            <w:tcBorders>
              <w:right w:val="single" w:sz="4" w:space="0" w:color="auto"/>
            </w:tcBorders>
          </w:tcPr>
          <w:p w:rsidR="003F17A5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17A5" w:rsidRPr="003F17A5" w:rsidRDefault="003F17A5" w:rsidP="002F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едагогических компетенций педагогов ДОУ в ходе реализации требований ФГОС </w:t>
            </w:r>
            <w:proofErr w:type="gramStart"/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17A5" w:rsidRPr="00E01952" w:rsidRDefault="003F17A5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proofErr w:type="gramStart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F17A5" w:rsidRPr="000D286C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4308A" w:rsidTr="00100C57">
        <w:tc>
          <w:tcPr>
            <w:tcW w:w="14786" w:type="dxa"/>
            <w:gridSpan w:val="12"/>
          </w:tcPr>
          <w:p w:rsidR="0044308A" w:rsidRPr="000D286C" w:rsidRDefault="0044308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4308A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44308A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со школой</w:t>
            </w:r>
          </w:p>
        </w:tc>
      </w:tr>
      <w:tr w:rsidR="00194829" w:rsidTr="007C703B">
        <w:tc>
          <w:tcPr>
            <w:tcW w:w="723" w:type="dxa"/>
            <w:tcBorders>
              <w:right w:val="single" w:sz="4" w:space="0" w:color="auto"/>
            </w:tcBorders>
          </w:tcPr>
          <w:p w:rsidR="00194829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4829" w:rsidRPr="00194829" w:rsidRDefault="00194829" w:rsidP="00194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829" w:rsidRPr="00194829" w:rsidRDefault="00194829" w:rsidP="0019482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94829" w:rsidRPr="00194829" w:rsidRDefault="00194829" w:rsidP="0019482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94829" w:rsidRPr="00194829" w:rsidRDefault="00194829" w:rsidP="0019482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4829" w:rsidTr="007C703B">
        <w:tc>
          <w:tcPr>
            <w:tcW w:w="723" w:type="dxa"/>
            <w:tcBorders>
              <w:right w:val="single" w:sz="4" w:space="0" w:color="auto"/>
            </w:tcBorders>
          </w:tcPr>
          <w:p w:rsidR="00194829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4829" w:rsidRPr="003F17A5" w:rsidRDefault="00194829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Педсовет «Адаптация детей к условиям школьной жизни»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194829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194829" w:rsidP="00194829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ДСОШ№1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94829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И.А.</w:t>
            </w:r>
          </w:p>
          <w:p w:rsidR="00194829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4829" w:rsidRPr="000D286C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Т.Н.</w:t>
            </w:r>
          </w:p>
        </w:tc>
      </w:tr>
      <w:tr w:rsidR="00194829" w:rsidTr="007C703B">
        <w:tc>
          <w:tcPr>
            <w:tcW w:w="723" w:type="dxa"/>
            <w:tcBorders>
              <w:right w:val="single" w:sz="4" w:space="0" w:color="auto"/>
            </w:tcBorders>
          </w:tcPr>
          <w:p w:rsidR="00194829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4829" w:rsidRPr="003F17A5" w:rsidRDefault="00194829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Посещение НОД в подготовительной к школе группе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194829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194829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94829" w:rsidRPr="000D286C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И.И.</w:t>
            </w:r>
          </w:p>
        </w:tc>
      </w:tr>
      <w:tr w:rsidR="00194829" w:rsidTr="007C703B">
        <w:tc>
          <w:tcPr>
            <w:tcW w:w="723" w:type="dxa"/>
            <w:tcBorders>
              <w:right w:val="single" w:sz="4" w:space="0" w:color="auto"/>
            </w:tcBorders>
          </w:tcPr>
          <w:p w:rsidR="00194829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4829" w:rsidRPr="003F17A5" w:rsidRDefault="00194829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етей к школьному обучению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194829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194829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94829" w:rsidRPr="000D286C" w:rsidRDefault="00194829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194829" w:rsidTr="007C703B">
        <w:tc>
          <w:tcPr>
            <w:tcW w:w="723" w:type="dxa"/>
            <w:tcBorders>
              <w:right w:val="single" w:sz="4" w:space="0" w:color="auto"/>
            </w:tcBorders>
          </w:tcPr>
          <w:p w:rsidR="00194829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4829" w:rsidRPr="003F17A5" w:rsidRDefault="003F17A5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3F17A5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3F17A5" w:rsidP="003F17A5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94829" w:rsidRPr="00E01952" w:rsidRDefault="003F17A5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94829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3F17A5" w:rsidTr="007C703B">
        <w:tc>
          <w:tcPr>
            <w:tcW w:w="723" w:type="dxa"/>
            <w:tcBorders>
              <w:right w:val="single" w:sz="4" w:space="0" w:color="auto"/>
            </w:tcBorders>
          </w:tcPr>
          <w:p w:rsidR="003F17A5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17A5" w:rsidRPr="003F17A5" w:rsidRDefault="003F17A5" w:rsidP="002F2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3F17A5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7A5" w:rsidRPr="00E01952" w:rsidRDefault="003F17A5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а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F17A5" w:rsidRPr="00E01952" w:rsidRDefault="003F17A5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ДСОШ№1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F17A5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СОШ</w:t>
            </w:r>
          </w:p>
        </w:tc>
      </w:tr>
      <w:tr w:rsidR="003F17A5" w:rsidTr="007C703B">
        <w:tc>
          <w:tcPr>
            <w:tcW w:w="723" w:type="dxa"/>
            <w:tcBorders>
              <w:right w:val="single" w:sz="4" w:space="0" w:color="auto"/>
            </w:tcBorders>
          </w:tcPr>
          <w:p w:rsidR="003F17A5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17A5" w:rsidRPr="003F17A5" w:rsidRDefault="003F17A5" w:rsidP="00F0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60CC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r w:rsidRPr="003F1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7A5" w:rsidRPr="00E01952" w:rsidRDefault="003F17A5" w:rsidP="00C344CC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а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F17A5" w:rsidRPr="00E01952" w:rsidRDefault="003F17A5" w:rsidP="003F17A5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b/>
                <w:sz w:val="24"/>
                <w:szCs w:val="24"/>
              </w:rPr>
              <w:t>ДСОШ №1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F17A5" w:rsidRDefault="003F17A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СОШ</w:t>
            </w:r>
          </w:p>
        </w:tc>
      </w:tr>
      <w:tr w:rsidR="00C344CC" w:rsidTr="00100C57">
        <w:tc>
          <w:tcPr>
            <w:tcW w:w="14786" w:type="dxa"/>
            <w:gridSpan w:val="12"/>
          </w:tcPr>
          <w:p w:rsidR="00C344CC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специали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ДОУ</w:t>
            </w:r>
          </w:p>
        </w:tc>
      </w:tr>
      <w:tr w:rsidR="00156D94" w:rsidTr="00100C57">
        <w:tc>
          <w:tcPr>
            <w:tcW w:w="14786" w:type="dxa"/>
            <w:gridSpan w:val="12"/>
          </w:tcPr>
          <w:p w:rsid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сихолог</w:t>
            </w:r>
          </w:p>
          <w:p w:rsidR="00EE265F" w:rsidRPr="00FC7BCC" w:rsidRDefault="00EE265F" w:rsidP="00EE265F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BC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C7BCC">
              <w:rPr>
                <w:rFonts w:ascii="Times New Roman" w:hAnsi="Times New Roman" w:cs="Times New Roman"/>
                <w:sz w:val="24"/>
                <w:szCs w:val="24"/>
              </w:rPr>
              <w:t>: Создпние условий для сохранения и укрепления психологического здоровья участников образовательного процесса ДОУ.</w:t>
            </w:r>
          </w:p>
          <w:p w:rsidR="00EE265F" w:rsidRPr="00FC7BCC" w:rsidRDefault="00EE265F" w:rsidP="00EE265F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EE265F" w:rsidRPr="00FC7BCC" w:rsidRDefault="00EE265F" w:rsidP="00EE265F">
            <w:pPr>
              <w:pStyle w:val="a5"/>
              <w:numPr>
                <w:ilvl w:val="0"/>
                <w:numId w:val="8"/>
              </w:num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BCC">
              <w:rPr>
                <w:rFonts w:ascii="Times New Roman" w:hAnsi="Times New Roman" w:cs="Times New Roman"/>
                <w:sz w:val="24"/>
                <w:szCs w:val="24"/>
              </w:rPr>
              <w:t>Содействовать личностному и интеллектуальному развитию воспитанников на каждом возрастном этапе развития личности.</w:t>
            </w:r>
          </w:p>
          <w:p w:rsidR="00EE265F" w:rsidRPr="00FC7BCC" w:rsidRDefault="00FC7BCC" w:rsidP="00EE265F">
            <w:pPr>
              <w:pStyle w:val="a5"/>
              <w:numPr>
                <w:ilvl w:val="0"/>
                <w:numId w:val="8"/>
              </w:num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BCC">
              <w:rPr>
                <w:rFonts w:ascii="Times New Roman" w:hAnsi="Times New Roman" w:cs="Times New Roman"/>
                <w:sz w:val="24"/>
                <w:szCs w:val="24"/>
              </w:rPr>
              <w:t>Создавать отношения в коллективе, максимально благоприятные для продуктивной работы в ДОУ</w:t>
            </w:r>
          </w:p>
          <w:p w:rsidR="00FC7BCC" w:rsidRPr="00EE265F" w:rsidRDefault="00FC7BCC" w:rsidP="00FC7BCC">
            <w:pPr>
              <w:pStyle w:val="a5"/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C7BCC">
              <w:rPr>
                <w:rFonts w:ascii="Times New Roman" w:hAnsi="Times New Roman" w:cs="Times New Roman"/>
                <w:sz w:val="24"/>
                <w:szCs w:val="24"/>
              </w:rPr>
              <w:t>Повышать уровень психологической культуры всех участников воспитательн</w:t>
            </w:r>
            <w:proofErr w:type="gramStart"/>
            <w:r w:rsidRPr="00FC7B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7B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ДОУ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Pr="00930D46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156D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156D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156D94" w:rsidRDefault="00156D94" w:rsidP="00156D9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детей</w:t>
            </w:r>
            <w:r w:rsidR="00100C57">
              <w:rPr>
                <w:rFonts w:ascii="Times New Roman" w:hAnsi="Times New Roman" w:cs="Times New Roman"/>
                <w:sz w:val="24"/>
                <w:szCs w:val="24"/>
              </w:rPr>
              <w:t xml:space="preserve"> 1мл.,2мл.гр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C15D47" w:rsidRDefault="00C15D47" w:rsidP="00C15D4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D47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C15D4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15D4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Шаги навстречу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C15D4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Pr="00C15D47" w:rsidRDefault="00C15D47" w:rsidP="00C15D4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ребенка к условиям детского сада»</w:t>
            </w:r>
            <w:r w:rsidR="00A17314">
              <w:rPr>
                <w:rFonts w:ascii="Times New Roman" w:hAnsi="Times New Roman" w:cs="Times New Roman"/>
                <w:sz w:val="24"/>
                <w:szCs w:val="24"/>
              </w:rPr>
              <w:t xml:space="preserve"> - буклеты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3F655F" w:rsidRDefault="0050059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и подгрупповой диагностики</w:t>
            </w:r>
            <w:r w:rsidR="00100C57">
              <w:rPr>
                <w:rFonts w:ascii="Times New Roman" w:hAnsi="Times New Roman" w:cs="Times New Roman"/>
                <w:sz w:val="24"/>
                <w:szCs w:val="24"/>
              </w:rPr>
              <w:t xml:space="preserve"> (1мл.- ст.гр.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C15D47" w:rsidRDefault="00C15D47" w:rsidP="00C15D4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 занятие с педагогами «Новогодние забавы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C15D4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во всх возрастных группах:</w:t>
            </w:r>
          </w:p>
          <w:p w:rsidR="00500595" w:rsidRP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ли поощрять детей деньгами», «Если ребенок бьёт близких»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3F655F" w:rsidRDefault="0050059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00C57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детей подготовительной к школе группы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- 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C15D47" w:rsidRDefault="00C15D47" w:rsidP="00C15D4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кинезиологические упражнения развивают детей ОВЗ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C15D4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50059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информации в подготовительной к школе группе: </w:t>
            </w:r>
          </w:p>
          <w:p w:rsid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взрослым об особенностях ребенка 6-7 лет»</w:t>
            </w:r>
          </w:p>
          <w:p w:rsid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исует ваш ребенок?»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3F655F" w:rsidRDefault="0050059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00C57" w:rsidRDefault="00100C57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и в развитии (с заключением ПМПК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C15D47" w:rsidRDefault="00C15D47" w:rsidP="00C15D4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я, укрепляем психическое здоровье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C15D4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«Уг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» во всех возрастных группах:</w:t>
            </w:r>
          </w:p>
          <w:p w:rsid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бенок не хочет ходить в детский сад»</w:t>
            </w:r>
          </w:p>
          <w:p w:rsid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Едим всей семьёй»</w:t>
            </w:r>
          </w:p>
          <w:p w:rsidR="00500595" w:rsidRP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ти и компьютер: когда, как, зачем и сколько?»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3F655F" w:rsidRDefault="00500595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00C57" w:rsidRDefault="00100C57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ультаты 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в старшей и подготовительной к школе группы»</w:t>
            </w:r>
            <w:r w:rsidRPr="00100C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Pr="00500595" w:rsidRDefault="00500595" w:rsidP="005005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Как вы оцениваете работу ДОУ»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3F655F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56D94" w:rsidRP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100C57" w:rsidRDefault="00100C57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ультаты 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иагностики. Готовность ребенка к школе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56D94" w:rsidRPr="003F655F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94" w:rsidRDefault="00156D9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D94" w:rsidRPr="007C703B" w:rsidRDefault="007C703B" w:rsidP="007C703B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03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интересующимся вопросам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56D94" w:rsidRPr="003F655F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- 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100C57" w:rsidRPr="00156D94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100C57" w:rsidRPr="00C15D47" w:rsidRDefault="00C15D47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работа с детьми «группы риска» с использованием развивающих игр и упражнений</w:t>
            </w:r>
            <w:r w:rsidRPr="00C15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- под.гр.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00C57" w:rsidRPr="003F655F" w:rsidRDefault="00C15D4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C57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C57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0C57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0C57" w:rsidRDefault="00100C57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703B" w:rsidTr="00441250">
        <w:tc>
          <w:tcPr>
            <w:tcW w:w="14786" w:type="dxa"/>
            <w:gridSpan w:val="12"/>
          </w:tcPr>
          <w:p w:rsidR="007C703B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льный руководитель</w:t>
            </w:r>
          </w:p>
          <w:p w:rsidR="00D951E8" w:rsidRPr="00D951E8" w:rsidRDefault="0064563F" w:rsidP="00D951E8">
            <w:pPr>
              <w:tabs>
                <w:tab w:val="left" w:pos="11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6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951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951E8" w:rsidRPr="00D951E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й культуры дошкольника; развитие музыкальных и творческих способностей детей.</w:t>
            </w:r>
          </w:p>
          <w:p w:rsidR="00D951E8" w:rsidRPr="00D951E8" w:rsidRDefault="0064563F" w:rsidP="00D951E8">
            <w:pPr>
              <w:tabs>
                <w:tab w:val="left" w:pos="11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6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D951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951E8" w:rsidRPr="00D951E8">
              <w:rPr>
                <w:rFonts w:ascii="Times New Roman" w:hAnsi="Times New Roman" w:cs="Times New Roman"/>
                <w:sz w:val="24"/>
                <w:szCs w:val="24"/>
              </w:rPr>
              <w:t xml:space="preserve">1. Приобщить детей к русской народно-традиционной и мировой музыкальной культуре. </w:t>
            </w:r>
          </w:p>
          <w:p w:rsidR="00D951E8" w:rsidRPr="00D951E8" w:rsidRDefault="00D951E8" w:rsidP="00D951E8">
            <w:pPr>
              <w:tabs>
                <w:tab w:val="left" w:pos="11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2. Подготовить детей к освоению приемов и навыков в различных видах музыкальной деятельности адекватно детским возможностям</w:t>
            </w:r>
          </w:p>
          <w:p w:rsidR="00D951E8" w:rsidRPr="00D951E8" w:rsidRDefault="00D951E8" w:rsidP="00D951E8">
            <w:pPr>
              <w:tabs>
                <w:tab w:val="left" w:pos="11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 xml:space="preserve"> 3. Развивать коммуникативные способности.  Сформировать навыки у детей творчески использовать музыкальные впечатления в повседневной жизни. </w:t>
            </w:r>
          </w:p>
          <w:p w:rsidR="00D951E8" w:rsidRPr="00D951E8" w:rsidRDefault="00D951E8" w:rsidP="00D951E8">
            <w:pPr>
              <w:tabs>
                <w:tab w:val="left" w:pos="11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4. Развивать детское творчество во всех видах музыкальной деятельности.</w:t>
            </w:r>
          </w:p>
          <w:p w:rsidR="0064563F" w:rsidRPr="007C703B" w:rsidRDefault="0064563F" w:rsidP="0064563F">
            <w:pPr>
              <w:pStyle w:val="a3"/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051504" w:rsidP="0005150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</w:t>
            </w:r>
            <w:r w:rsidR="007C703B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05150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7C703B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05150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04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удем с музыкой дружить» (ст</w:t>
            </w:r>
            <w:proofErr w:type="gramStart"/>
            <w:r w:rsidRPr="0005150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1504">
              <w:rPr>
                <w:rFonts w:ascii="Times New Roman" w:hAnsi="Times New Roman" w:cs="Times New Roman"/>
                <w:sz w:val="24"/>
                <w:szCs w:val="24"/>
              </w:rPr>
              <w:t>/в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051504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Здравствуй осень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3F65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05150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сенних досугов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3F65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05150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«Домаший оркестр» (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3F65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051504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Мамочка любимая моя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712FA3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="00712F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051504" w:rsidRDefault="00051504" w:rsidP="0005150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«Музыкатерапия как 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05150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тематического досуга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F4477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стучит в окно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404FE3" w:rsidP="00404FE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подготовке и проведению предстоящего мероприятия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новогодних утренников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7C703B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 мероприятие «Вся жизнь игра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F4477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физкультурный праздник « Наши папы- са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404FE3" w:rsidP="00404FE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подготовке и проведению предстоящего мероприятия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F44778" w:rsidP="00F4477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роведению праздника «Наши папы-  са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F4477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F44778" w:rsidRDefault="00F4477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Я и музыка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404FE3" w:rsidP="00404FE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подготовке и проведению предстоящего мероприятия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F44778" w:rsidP="00F447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 мероприятия «Мамин праздник»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F4477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ланета детства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о музыкальному воспитанию в старшей и подготовительной к школе граппа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404FE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НОД по музыкальному воспитанию с использованием здоровьесберегающих технологий (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05150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404FE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404FE3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»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F44778" w:rsidRDefault="00404FE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«Успехи наших детей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3F655F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4FE3" w:rsidRPr="00F44778" w:rsidRDefault="00404FE3" w:rsidP="00404FE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подготовке и проведению вывускного вечера для детей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3F655F" w:rsidRDefault="00F447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04FE3" w:rsidTr="00441250">
        <w:tc>
          <w:tcPr>
            <w:tcW w:w="14786" w:type="dxa"/>
            <w:gridSpan w:val="12"/>
          </w:tcPr>
          <w:p w:rsidR="00404FE3" w:rsidRDefault="00404FE3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фектолог</w:t>
            </w:r>
          </w:p>
        </w:tc>
      </w:tr>
      <w:tr w:rsidR="00404FE3" w:rsidTr="00441250">
        <w:tc>
          <w:tcPr>
            <w:tcW w:w="14786" w:type="dxa"/>
            <w:gridSpan w:val="12"/>
          </w:tcPr>
          <w:p w:rsidR="00404FE3" w:rsidRPr="00404FE3" w:rsidRDefault="00404FE3" w:rsidP="00404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04FE3" w:rsidRPr="00404FE3" w:rsidRDefault="00404FE3" w:rsidP="0040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3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работы с воспитанниками с ограниченными возможностями здоровья, которые испытывают трудности при освоении программного материала, также профилактика, вторичных проявлений, вызванных основным нарушением</w:t>
            </w:r>
          </w:p>
          <w:p w:rsidR="002475B8" w:rsidRPr="002475B8" w:rsidRDefault="002475B8" w:rsidP="002475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475B8" w:rsidRPr="002475B8" w:rsidRDefault="002475B8" w:rsidP="0024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ей работы с детьми, с учетом их индивидуальных возможностей и потребностей.</w:t>
            </w:r>
          </w:p>
          <w:p w:rsidR="002475B8" w:rsidRPr="002475B8" w:rsidRDefault="002475B8" w:rsidP="0024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ческой помощи всем субъектам образовательного процесса.</w:t>
            </w:r>
          </w:p>
          <w:p w:rsidR="002475B8" w:rsidRPr="002475B8" w:rsidRDefault="002475B8" w:rsidP="0024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Повышать компетентность родителей детей в вопросах коррекционной педагогики. Привлекать к активному участию в коррекционно-воспитательном процессе, используя разные формы взаимодействия.</w:t>
            </w:r>
          </w:p>
          <w:p w:rsidR="002475B8" w:rsidRPr="002475B8" w:rsidRDefault="002475B8" w:rsidP="0024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Повышать уровень специальных знаний в области коррекционной педагогики путем самообразования, участия в методических объединениях, семинарах.</w:t>
            </w:r>
          </w:p>
          <w:p w:rsidR="002475B8" w:rsidRPr="002475B8" w:rsidRDefault="002475B8" w:rsidP="0024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3" w:rsidRDefault="00404FE3" w:rsidP="00404FE3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31C" w:rsidRPr="002475B8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2475B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C703B" w:rsidRPr="002475B8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3B" w:rsidRPr="002475B8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03B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C703B" w:rsidRPr="002475B8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7C703B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EE265F" w:rsidRDefault="002475B8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следование детей </w:t>
            </w:r>
            <w:proofErr w:type="gramStart"/>
            <w:r w:rsidRPr="00EE265F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EE265F">
              <w:rPr>
                <w:rFonts w:ascii="Times New Roman" w:hAnsi="Times New Roman" w:cs="Times New Roman"/>
                <w:sz w:val="24"/>
                <w:szCs w:val="24"/>
              </w:rPr>
              <w:t xml:space="preserve"> и под</w:t>
            </w:r>
            <w:r>
              <w:t xml:space="preserve"> </w:t>
            </w:r>
            <w:r w:rsidRPr="00EE265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 </w:t>
            </w:r>
          </w:p>
          <w:p w:rsidR="007C703B" w:rsidRDefault="002475B8" w:rsidP="002475B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65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ов в планы индивидуального маршрута </w:t>
            </w:r>
            <w:r w:rsidR="00EE265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E265F">
              <w:rPr>
                <w:rFonts w:ascii="Times New Roman" w:hAnsi="Times New Roman" w:cs="Times New Roman"/>
                <w:sz w:val="24"/>
                <w:szCs w:val="24"/>
              </w:rPr>
              <w:t>готовительной группы</w:t>
            </w:r>
          </w:p>
          <w:p w:rsidR="00EE265F" w:rsidRPr="002475B8" w:rsidRDefault="00EE265F" w:rsidP="002475B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 и развлечений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5B8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5B8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3B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2475B8" w:rsidRDefault="002475B8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практической помощи воспитателям и специалистам учреждения по вопросам обучения детей.</w:t>
            </w:r>
          </w:p>
          <w:p w:rsidR="007C703B" w:rsidRDefault="002475B8" w:rsidP="002475B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оснащению коррекционно-развивающей среды в группах</w:t>
            </w:r>
            <w:r>
              <w:t>.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5B8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5B8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3B" w:rsidRPr="00B5748E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75B8" w:rsidRPr="002475B8" w:rsidRDefault="002475B8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  <w:p w:rsidR="002475B8" w:rsidRPr="002475B8" w:rsidRDefault="002475B8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Посещение занятий дефектолога (по желанию родителей)</w:t>
            </w:r>
          </w:p>
          <w:p w:rsidR="002475B8" w:rsidRPr="00EE265F" w:rsidRDefault="002475B8" w:rsidP="002475B8">
            <w:pPr>
              <w:pStyle w:val="a3"/>
              <w:rPr>
                <w:rFonts w:ascii="Times New Roman" w:hAnsi="Times New Roman" w:cs="Times New Roman"/>
              </w:rPr>
            </w:pPr>
            <w:r w:rsidRPr="00EE265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Советы дефектолога»</w:t>
            </w:r>
            <w:r w:rsidRPr="00EE265F">
              <w:rPr>
                <w:rFonts w:ascii="Times New Roman" w:hAnsi="Times New Roman" w:cs="Times New Roman"/>
              </w:rPr>
              <w:t xml:space="preserve"> </w:t>
            </w:r>
            <w:r w:rsidRPr="00EE265F">
              <w:rPr>
                <w:rFonts w:ascii="Times New Roman" w:hAnsi="Times New Roman" w:cs="Times New Roman"/>
                <w:sz w:val="24"/>
                <w:szCs w:val="24"/>
              </w:rPr>
              <w:t>Выступление  на родительских собраниях</w:t>
            </w:r>
          </w:p>
          <w:p w:rsidR="002475B8" w:rsidRPr="002475B8" w:rsidRDefault="002475B8" w:rsidP="0024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5B8" w:rsidRPr="001222E8" w:rsidRDefault="002475B8" w:rsidP="002475B8">
            <w:pPr>
              <w:ind w:left="142"/>
              <w:rPr>
                <w:b/>
              </w:rPr>
            </w:pPr>
          </w:p>
          <w:p w:rsidR="002475B8" w:rsidRPr="002475B8" w:rsidRDefault="002475B8" w:rsidP="0024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7C703B" w:rsidRDefault="007C703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D231C" w:rsidRDefault="00BD231C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3B" w:rsidRPr="00BD231C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231C">
              <w:rPr>
                <w:rFonts w:ascii="Times New Roman" w:hAnsi="Times New Roman" w:cs="Times New Roman"/>
                <w:b/>
                <w:sz w:val="24"/>
                <w:szCs w:val="24"/>
              </w:rPr>
              <w:t>Х-</w:t>
            </w:r>
            <w:r w:rsidRPr="00BD23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2475B8" w:rsidRPr="00441250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8" w:rsidRPr="00441250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8" w:rsidRPr="00441250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8" w:rsidRPr="00441250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8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8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8" w:rsidRPr="002475B8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5748E" w:rsidP="00B5748E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4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748E" w:rsidRPr="00B5748E" w:rsidRDefault="00B5748E" w:rsidP="00B5748E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1E5A" w:rsidRPr="00B5748E" w:rsidRDefault="00B5748E" w:rsidP="00B5748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: «Интеллектуальное развитие ребенка»</w:t>
            </w: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D231C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231C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</w:tr>
      <w:tr w:rsidR="00B5748E" w:rsidTr="00C557E4">
        <w:trPr>
          <w:trHeight w:val="1104"/>
        </w:trPr>
        <w:tc>
          <w:tcPr>
            <w:tcW w:w="723" w:type="dxa"/>
            <w:tcBorders>
              <w:right w:val="single" w:sz="4" w:space="0" w:color="auto"/>
            </w:tcBorders>
          </w:tcPr>
          <w:p w:rsid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B5748E" w:rsidRDefault="00B5748E" w:rsidP="00D9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48E" w:rsidRPr="00D951E8" w:rsidRDefault="00B5748E" w:rsidP="00D9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Развлечение:«З</w:t>
            </w:r>
            <w:r w:rsidR="00B42D1D">
              <w:rPr>
                <w:rFonts w:ascii="Times New Roman" w:hAnsi="Times New Roman" w:cs="Times New Roman"/>
                <w:sz w:val="24"/>
                <w:szCs w:val="24"/>
              </w:rPr>
              <w:t xml:space="preserve">агадки </w:t>
            </w: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 xml:space="preserve"> осен</w:t>
            </w:r>
            <w:r w:rsidR="00B42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48E" w:rsidRPr="00EE265F" w:rsidRDefault="00B5748E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5748E" w:rsidRP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8E" w:rsidRP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748E" w:rsidRPr="00B81E5A" w:rsidRDefault="00B5748E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Подготовка детей с ОВЗ к обучению в школе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748E" w:rsidRP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8E" w:rsidRPr="00B5748E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748E" w:rsidRPr="00B81E5A" w:rsidRDefault="00B5748E" w:rsidP="00B81E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proofErr w:type="gramStart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Игры по развитию мелкой моторики в домашних условиях»</w:t>
            </w:r>
          </w:p>
          <w:p w:rsidR="00B5748E" w:rsidRPr="002475B8" w:rsidRDefault="00B5748E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5748E" w:rsidRPr="00BD231C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8E" w:rsidRPr="00BD231C" w:rsidRDefault="00B5748E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D23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B574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: «Развивающий предметный мир»</w:t>
            </w: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D231C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BD23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D23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ррекционно - развивающей среды в группах       комбинированной направленности»</w:t>
            </w:r>
          </w:p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proofErr w:type="gramStart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Если в семье особенный ребенок»</w:t>
            </w: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D951E8" w:rsidRPr="00D951E8" w:rsidRDefault="00D951E8" w:rsidP="00D9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Start"/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951E8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ца Зима»</w:t>
            </w:r>
          </w:p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нсультация:</w:t>
            </w:r>
          </w:p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игровой деятельности </w:t>
            </w:r>
            <w:r w:rsidRPr="00B8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ВЗ»</w:t>
            </w: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енсорного воспитания у детей дошкольного возраста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proofErr w:type="gramStart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Развиваем чувство времени у детей старшего дошкольного возраста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D951E8" w:rsidRPr="00D951E8" w:rsidRDefault="00D951E8" w:rsidP="00D9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Развлечение: «Весна шагает по планете»</w:t>
            </w:r>
          </w:p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Игры для развития и коррекции слухового восприятия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:</w:t>
            </w:r>
          </w:p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«Играем, память развиваем»</w:t>
            </w:r>
          </w:p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«Как найти с ребенком общий язык»</w:t>
            </w: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B81E5A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D951E8" w:rsidRPr="00D951E8" w:rsidRDefault="00D951E8" w:rsidP="00D9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 w:rsidRPr="00D951E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951E8">
              <w:rPr>
                <w:rFonts w:ascii="Times New Roman" w:hAnsi="Times New Roman" w:cs="Times New Roman"/>
                <w:sz w:val="24"/>
                <w:szCs w:val="24"/>
              </w:rPr>
              <w:t xml:space="preserve"> Чудеса на песке»</w:t>
            </w:r>
          </w:p>
          <w:p w:rsidR="00B81E5A" w:rsidRPr="00EE265F" w:rsidRDefault="00B81E5A" w:rsidP="00EE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:</w:t>
            </w:r>
          </w:p>
          <w:p w:rsidR="00B81E5A" w:rsidRPr="00B81E5A" w:rsidRDefault="00B81E5A" w:rsidP="00B8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5A">
              <w:rPr>
                <w:rFonts w:ascii="Times New Roman" w:hAnsi="Times New Roman" w:cs="Times New Roman"/>
                <w:sz w:val="24"/>
                <w:szCs w:val="24"/>
              </w:rPr>
              <w:t>«Интеллектуальные игры по дороге в детский сад»</w:t>
            </w:r>
          </w:p>
          <w:p w:rsidR="00B81E5A" w:rsidRPr="002475B8" w:rsidRDefault="00B81E5A" w:rsidP="00247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B81E5A" w:rsidRPr="00B5748E" w:rsidRDefault="00B81E5A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EE265F" w:rsidTr="00D65EC1">
        <w:trPr>
          <w:trHeight w:val="3377"/>
        </w:trPr>
        <w:tc>
          <w:tcPr>
            <w:tcW w:w="14786" w:type="dxa"/>
            <w:gridSpan w:val="12"/>
            <w:tcBorders>
              <w:bottom w:val="single" w:sz="4" w:space="0" w:color="000000" w:themeColor="text1"/>
            </w:tcBorders>
          </w:tcPr>
          <w:p w:rsidR="00EE265F" w:rsidRDefault="00EE26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огопед</w:t>
            </w:r>
          </w:p>
          <w:p w:rsidR="003F655F" w:rsidRDefault="00E9510B" w:rsidP="00D65EC1">
            <w:pPr>
              <w:pStyle w:val="c19"/>
              <w:shd w:val="clear" w:color="auto" w:fill="FFFFFF"/>
              <w:spacing w:before="0" w:beforeAutospacing="0" w:after="0" w:afterAutospacing="0" w:line="377" w:lineRule="atLeast"/>
            </w:pPr>
            <w:r w:rsidRPr="00D65EC1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32"/>
                <w:szCs w:val="32"/>
              </w:rPr>
              <w:t>:</w:t>
            </w:r>
            <w:r w:rsidR="00D65EC1" w:rsidRPr="00ED15F6">
              <w:rPr>
                <w:sz w:val="28"/>
                <w:szCs w:val="28"/>
              </w:rPr>
              <w:t xml:space="preserve"> </w:t>
            </w:r>
            <w:r w:rsidR="00D65EC1" w:rsidRPr="00D65EC1">
              <w:t xml:space="preserve">оказание необходимой логопедической помощи детям в возрасте от 4 до 7 лет. </w:t>
            </w:r>
          </w:p>
          <w:p w:rsidR="00D65EC1" w:rsidRPr="00D65EC1" w:rsidRDefault="00E9510B" w:rsidP="00D65EC1">
            <w:pPr>
              <w:pStyle w:val="c19"/>
              <w:shd w:val="clear" w:color="auto" w:fill="FFFFFF"/>
              <w:spacing w:before="0" w:beforeAutospacing="0" w:after="0" w:afterAutospacing="0" w:line="377" w:lineRule="atLeast"/>
            </w:pPr>
            <w:r w:rsidRPr="00D65EC1">
              <w:rPr>
                <w:b/>
                <w:sz w:val="28"/>
                <w:szCs w:val="28"/>
              </w:rPr>
              <w:t>Задачи:</w:t>
            </w:r>
          </w:p>
          <w:p w:rsidR="00D65EC1" w:rsidRPr="00D65EC1" w:rsidRDefault="00D65EC1" w:rsidP="00D65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.</w:t>
            </w: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фонематического слуха у детей с нарушениями речи;  </w:t>
            </w:r>
          </w:p>
          <w:p w:rsidR="00D65EC1" w:rsidRPr="00D65EC1" w:rsidRDefault="00D65EC1" w:rsidP="00D65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 xml:space="preserve">      2. коррекция нарушений звуковосприятия и звукопроизношения;</w:t>
            </w:r>
          </w:p>
          <w:p w:rsidR="00D65EC1" w:rsidRPr="00D65EC1" w:rsidRDefault="00D65EC1" w:rsidP="00D65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 xml:space="preserve">       3.  своевременное предупреждение и преодоление трудностей речевого развития;</w:t>
            </w:r>
          </w:p>
          <w:p w:rsidR="00D65EC1" w:rsidRPr="00D65EC1" w:rsidRDefault="00D65EC1" w:rsidP="00D65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 xml:space="preserve">       4.  привитие детям навыков коммуникативного общения;</w:t>
            </w:r>
          </w:p>
          <w:p w:rsidR="00D65EC1" w:rsidRPr="00D65EC1" w:rsidRDefault="00D65EC1" w:rsidP="00D65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 xml:space="preserve">       5.  решение задач социального и речевого развития.</w:t>
            </w:r>
          </w:p>
          <w:p w:rsidR="00D65EC1" w:rsidRPr="00D65EC1" w:rsidRDefault="00D65EC1" w:rsidP="00D65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 xml:space="preserve">6.  консультативно-методическая, просветительская работа среди специалистов МБДОУ,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5EC1">
              <w:rPr>
                <w:rFonts w:ascii="Times New Roman" w:hAnsi="Times New Roman" w:cs="Times New Roman"/>
                <w:sz w:val="24"/>
                <w:szCs w:val="24"/>
              </w:rPr>
              <w:t>воспитанников МБДОУ.</w:t>
            </w:r>
          </w:p>
          <w:p w:rsidR="00E9510B" w:rsidRPr="00D65EC1" w:rsidRDefault="00E9510B" w:rsidP="00E9510B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D65EC1" w:rsidRDefault="00D65EC1" w:rsidP="00D65EC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2475B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Развлечение «По осенним тропинкам» (подготовительная и старшая группы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730ED1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Заставим язычок трудиться: методика проведения артикуляционной гимнастики».</w:t>
            </w:r>
          </w:p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30ED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730ED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гда следует обратиться за помощью к детскому логопеду»</w:t>
            </w:r>
          </w:p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730ED1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Игра-путешествие  «В поисках Совушки»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:</w:t>
            </w:r>
            <w:r w:rsidRPr="00730ED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30ED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чевая подготовка детей к школе в семье» (для родителей детей подготовительной группы).</w:t>
            </w:r>
          </w:p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B5748E" w:rsidRDefault="00B5748E" w:rsidP="00B57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Заседание детского сообщества «Мир глазами детей» (подготовительная и старшая группа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ини-лекция на тему </w:t>
            </w: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«Этапы формирования лексико-грамматического строя у дошкольников»</w:t>
            </w:r>
          </w:p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75B8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Обогащаем словарь детей» (для родителей детей раннего возраста) – стендовая информация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D65EC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EE265F" w:rsidRPr="00156D94" w:rsidRDefault="00EE26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EE265F" w:rsidRDefault="00EE265F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EE265F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65F" w:rsidRPr="00D65EC1" w:rsidRDefault="00EE26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65F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265F" w:rsidRPr="00D65EC1" w:rsidRDefault="00EE265F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E265F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B5748E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«Логопедическая спартакиада» (подготовительная и старшая группа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Беседа на тему «Средства развития мелкой моторики рук у детей с нарушением речи»</w:t>
            </w:r>
          </w:p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75B8" w:rsidRPr="00D65EC1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65EC1" w:rsidTr="007C703B">
        <w:tc>
          <w:tcPr>
            <w:tcW w:w="723" w:type="dxa"/>
            <w:tcBorders>
              <w:right w:val="single" w:sz="4" w:space="0" w:color="auto"/>
            </w:tcBorders>
          </w:tcPr>
          <w:p w:rsidR="00D65EC1" w:rsidRPr="00156D94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D65EC1" w:rsidRDefault="00B5748E" w:rsidP="00B57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Заседание детского  сообщества «Мир глазами детей» (подготовительная и старшая группа</w:t>
            </w:r>
            <w:r>
              <w:t>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C1" w:rsidRPr="00730ED1" w:rsidRDefault="00730ED1" w:rsidP="00730E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D1">
              <w:rPr>
                <w:rFonts w:ascii="Times New Roman" w:hAnsi="Times New Roman" w:cs="Times New Roman"/>
                <w:sz w:val="24"/>
                <w:szCs w:val="24"/>
              </w:rPr>
              <w:t>Круглый стол  «Профилактика речевых нарушений у дошкольников»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ED1" w:rsidRPr="00730ED1" w:rsidRDefault="00730ED1" w:rsidP="00730E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szCs w:val="28"/>
              </w:rPr>
              <w:t xml:space="preserve">Консультация: </w:t>
            </w:r>
            <w:r w:rsidRPr="00730ED1">
              <w:rPr>
                <w:rStyle w:val="c2"/>
                <w:rFonts w:ascii="Times New Roman" w:hAnsi="Times New Roman" w:cs="Times New Roman"/>
                <w:szCs w:val="28"/>
              </w:rPr>
              <w:t>«Развитие связной речи детей в семье» (для родителей детей среднего дошкольного возраста).</w:t>
            </w:r>
          </w:p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65EC1" w:rsidTr="007C703B">
        <w:tc>
          <w:tcPr>
            <w:tcW w:w="723" w:type="dxa"/>
            <w:tcBorders>
              <w:right w:val="single" w:sz="4" w:space="0" w:color="auto"/>
            </w:tcBorders>
          </w:tcPr>
          <w:p w:rsidR="00D65EC1" w:rsidRPr="00156D94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D65EC1" w:rsidRPr="00B5748E" w:rsidRDefault="00B5748E" w:rsidP="00B57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</w:t>
            </w: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</w:t>
            </w:r>
            <w:proofErr w:type="gramStart"/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подготовительная и старшая группа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D65EC1" w:rsidTr="007C703B">
        <w:tc>
          <w:tcPr>
            <w:tcW w:w="723" w:type="dxa"/>
            <w:tcBorders>
              <w:right w:val="single" w:sz="4" w:space="0" w:color="auto"/>
            </w:tcBorders>
          </w:tcPr>
          <w:p w:rsidR="00D65EC1" w:rsidRPr="00156D94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D65EC1" w:rsidRPr="00B5748E" w:rsidRDefault="00B5748E" w:rsidP="00B57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E">
              <w:rPr>
                <w:rFonts w:ascii="Times New Roman" w:hAnsi="Times New Roman" w:cs="Times New Roman"/>
                <w:sz w:val="24"/>
                <w:szCs w:val="24"/>
              </w:rPr>
              <w:t>Заседание детского  сообщества «Мир глазами детей» (подготовительная и старшая группа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5EC1" w:rsidRPr="00730ED1" w:rsidRDefault="00730ED1" w:rsidP="0073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тоговое собрание по результатам логопедической работы за год (для родителей детей, посещающих логопедические занятия)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65EC1" w:rsidRPr="00D65EC1" w:rsidRDefault="00D65EC1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E9510B" w:rsidTr="00441250">
        <w:tc>
          <w:tcPr>
            <w:tcW w:w="14786" w:type="dxa"/>
            <w:gridSpan w:val="12"/>
          </w:tcPr>
          <w:p w:rsidR="00E9510B" w:rsidRDefault="00E9510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структор по физической культуре</w:t>
            </w:r>
          </w:p>
          <w:p w:rsidR="00414078" w:rsidRPr="00A17314" w:rsidRDefault="00E9510B" w:rsidP="00414078">
            <w:pPr>
              <w:tabs>
                <w:tab w:val="center" w:pos="7285"/>
                <w:tab w:val="left" w:pos="9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414078" w:rsidRPr="00B7321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14078" w:rsidRPr="00A1731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, формирование привычки здорового образа жизни.</w:t>
            </w:r>
          </w:p>
          <w:p w:rsidR="00414078" w:rsidRPr="00A17314" w:rsidRDefault="00E9510B" w:rsidP="004140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731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414078" w:rsidRPr="00A17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получению элементарных знаний о своем организме, способах укрепления собственного здоровья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детей к пониманию того, что каждый человек должен сам заботиться о своем здоровье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здоровительные: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здоровому образу жизни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укреплению здоровья детей средствами физической культуры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развитию физических качеств </w:t>
            </w:r>
            <w:proofErr w:type="gramStart"/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сти, быстроты, гибкости, равновесия, глазомера, силы и выносливости)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ктивности и общей работоспособности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щие: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интерес к занятиям физической культуры;</w:t>
            </w:r>
          </w:p>
          <w:p w:rsidR="00414078" w:rsidRPr="00414078" w:rsidRDefault="00414078" w:rsidP="004140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работке у детей привычки соблюдения режима, потребности в ежедневных физических упражнениях и играх.</w:t>
            </w:r>
          </w:p>
          <w:p w:rsidR="00E9510B" w:rsidRPr="00414078" w:rsidRDefault="00E9510B" w:rsidP="00E9510B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414078" w:rsidP="00100C5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75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2475B8" w:rsidRPr="00156D94" w:rsidRDefault="002475B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A8128B" w:rsidRDefault="00A8128B" w:rsidP="00A8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28B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8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 детей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2475B8" w:rsidRPr="003F655F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здоровья по всем возрастным группам</w:t>
            </w:r>
            <w:r>
              <w:t>.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5B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в 1-й младшей группе «Зарядка без забот».</w:t>
            </w:r>
          </w:p>
          <w:p w:rsidR="002475B8" w:rsidRPr="009C31F4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2.Стендовая консультация «Роль родителей в укреплении здоровья детей и приобщение их к ЗОЖ»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2475B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14078" w:rsidRPr="00156D94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досуг «В гости к мишке косолапому» ( мл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р. дошкольный возраст)</w:t>
            </w:r>
          </w:p>
          <w:p w:rsidR="00A8128B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 квест-игра «В гости к Витаминке» (ст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ошкольный возраст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414078" w:rsidP="00414078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9C31F4" w:rsidP="009C31F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E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о предстоящих мероприятия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Физическая культура и оздоровление»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14078" w:rsidRPr="00156D94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, посвященные ко Дню матери (средни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/в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Default="002644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о предстоящих мероприятия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и папка-передвижка на тему «Играйте с детьми в народные подвижные игры»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14078" w:rsidRPr="00156D94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портивный досуг «Зимняя пора» - средний дошкольный возраст</w:t>
            </w:r>
          </w:p>
          <w:p w:rsidR="00A8128B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 спортивный досуг  «Русские народные подвижные игры» - старший возраст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и проведение подвижных игр на прогулке».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1. изготовление  буклета «Лечебная гимнастика для часто болеющих детей».</w:t>
            </w:r>
          </w:p>
          <w:p w:rsidR="00414078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х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65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14078" w:rsidRPr="00156D94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игры и забавы» (все игры).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Default="002644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их мероприятия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и папка-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а «Клуб здоровой семьи»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14078" w:rsidRPr="00156D94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A8128B" w:rsidRPr="009C31F4" w:rsidRDefault="00A8128B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музыкально - спортивн</w:t>
            </w:r>
            <w:r w:rsidR="009C31F4" w:rsidRPr="009C3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е развлечени</w:t>
            </w:r>
            <w:r w:rsidR="009C31F4" w:rsidRPr="009C3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9C31F4" w:rsidRPr="009C3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е Дню защитника Отечеств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1F4" w:rsidRPr="009C31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C31F4" w:rsidRPr="009C31F4">
              <w:rPr>
                <w:rFonts w:ascii="Times New Roman" w:hAnsi="Times New Roman" w:cs="Times New Roman"/>
                <w:sz w:val="24"/>
                <w:szCs w:val="24"/>
              </w:rPr>
              <w:t>младший- старший дошкольный возраст)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078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«Малые олимпийские игры» старший возраст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Default="002644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о предстоящих мероприятия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078" w:rsidRDefault="009C31F4" w:rsidP="009C31F4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х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414078" w:rsidRPr="00156D94" w:rsidRDefault="00414078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 и я – лучшие друзья» ( младши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ошкольный возраст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Default="002644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о предстоящих мероприятия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078" w:rsidRDefault="00414078" w:rsidP="009C31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414078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8B" w:rsidRPr="00156D94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A8128B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«Неделя здоровья»</w:t>
            </w:r>
          </w:p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Развлечение «Пожарные на учении»  (младши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ошкольный возраст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A8128B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28B" w:rsidRDefault="002644E4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о предстоящих мероприятиях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28B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.Выставка рисунков детей и родителей «Мой спортивный выходной».</w:t>
            </w:r>
          </w:p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2.Стендовая консультация и папка-передвижка «Веселые выходные».</w:t>
            </w:r>
          </w:p>
          <w:p w:rsidR="00A8128B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A8128B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BD231C" w:rsidTr="007C703B">
        <w:tc>
          <w:tcPr>
            <w:tcW w:w="723" w:type="dxa"/>
            <w:tcBorders>
              <w:right w:val="single" w:sz="4" w:space="0" w:color="auto"/>
            </w:tcBorders>
          </w:tcPr>
          <w:p w:rsidR="00A8128B" w:rsidRPr="00156D94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:rsidR="00A8128B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мероприятие, посвященное «Дню Победы»</w:t>
            </w:r>
          </w:p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 Диагностика физического развития детей</w:t>
            </w:r>
          </w:p>
          <w:p w:rsidR="009C31F4" w:rsidRPr="009C31F4" w:rsidRDefault="009C31F4" w:rsidP="009C3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«Страна Выдумляндия ( младши</w:t>
            </w:r>
            <w:proofErr w:type="gramStart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C31F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ошкольный возраст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A8128B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28B" w:rsidRPr="009C31F4" w:rsidRDefault="009C31F4" w:rsidP="009C31F4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работы в летний период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28B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28B" w:rsidRPr="009C31F4" w:rsidRDefault="009C31F4" w:rsidP="009C3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F4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и папка-передвижка на тему «Закаливание организма»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A8128B" w:rsidRPr="003F655F" w:rsidRDefault="00A8128B" w:rsidP="008B6F6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657F5C" w:rsidRPr="00657F5C" w:rsidRDefault="00657F5C" w:rsidP="008B6F60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F60" w:rsidRDefault="008B6F60" w:rsidP="008B6F60">
      <w:pPr>
        <w:tabs>
          <w:tab w:val="left" w:pos="274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3"/>
        <w:gridCol w:w="528"/>
        <w:gridCol w:w="356"/>
        <w:gridCol w:w="6741"/>
        <w:gridCol w:w="1861"/>
        <w:gridCol w:w="14"/>
        <w:gridCol w:w="1849"/>
        <w:gridCol w:w="3617"/>
      </w:tblGrid>
      <w:tr w:rsidR="008B6F60" w:rsidTr="00C344CC">
        <w:tc>
          <w:tcPr>
            <w:tcW w:w="15289" w:type="dxa"/>
            <w:gridSpan w:val="8"/>
          </w:tcPr>
          <w:p w:rsidR="008B6F60" w:rsidRPr="00B3769F" w:rsidRDefault="008B6F60" w:rsidP="008B6F60">
            <w:pPr>
              <w:ind w:left="26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60" w:rsidTr="00C344CC">
        <w:tc>
          <w:tcPr>
            <w:tcW w:w="851" w:type="dxa"/>
            <w:gridSpan w:val="2"/>
          </w:tcPr>
          <w:p w:rsidR="008B6F60" w:rsidRDefault="008B6F60"/>
        </w:tc>
        <w:tc>
          <w:tcPr>
            <w:tcW w:w="7097" w:type="dxa"/>
            <w:gridSpan w:val="2"/>
          </w:tcPr>
          <w:p w:rsidR="008B6F60" w:rsidRPr="00F975E4" w:rsidRDefault="008B6F60" w:rsidP="000D286C">
            <w:pPr>
              <w:rPr>
                <w:b/>
                <w:sz w:val="28"/>
                <w:szCs w:val="28"/>
              </w:rPr>
            </w:pPr>
          </w:p>
        </w:tc>
        <w:tc>
          <w:tcPr>
            <w:tcW w:w="3724" w:type="dxa"/>
            <w:gridSpan w:val="3"/>
          </w:tcPr>
          <w:p w:rsidR="008B6F60" w:rsidRPr="00F975E4" w:rsidRDefault="008B6F60" w:rsidP="0010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8B6F60" w:rsidRPr="00F975E4" w:rsidRDefault="008B6F60" w:rsidP="00100C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6F60" w:rsidTr="00C344CC">
        <w:tc>
          <w:tcPr>
            <w:tcW w:w="851" w:type="dxa"/>
            <w:gridSpan w:val="2"/>
          </w:tcPr>
          <w:p w:rsidR="008B6F60" w:rsidRDefault="008B6F60"/>
        </w:tc>
        <w:tc>
          <w:tcPr>
            <w:tcW w:w="7097" w:type="dxa"/>
            <w:gridSpan w:val="2"/>
          </w:tcPr>
          <w:p w:rsidR="008B6F60" w:rsidRPr="00EE7258" w:rsidRDefault="008B6F60" w:rsidP="00100C57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3"/>
          </w:tcPr>
          <w:p w:rsidR="008B6F60" w:rsidRPr="00FF61DE" w:rsidRDefault="008B6F60" w:rsidP="0010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8B6F60" w:rsidRPr="00EE7258" w:rsidRDefault="008B6F60" w:rsidP="00100C57">
            <w:pPr>
              <w:jc w:val="center"/>
              <w:rPr>
                <w:sz w:val="28"/>
                <w:szCs w:val="28"/>
              </w:rPr>
            </w:pPr>
          </w:p>
        </w:tc>
      </w:tr>
      <w:tr w:rsidR="008B6F60" w:rsidTr="00C344CC">
        <w:tc>
          <w:tcPr>
            <w:tcW w:w="851" w:type="dxa"/>
            <w:gridSpan w:val="2"/>
          </w:tcPr>
          <w:p w:rsidR="008B6F60" w:rsidRDefault="008B6F60"/>
        </w:tc>
        <w:tc>
          <w:tcPr>
            <w:tcW w:w="7097" w:type="dxa"/>
            <w:gridSpan w:val="2"/>
          </w:tcPr>
          <w:p w:rsidR="008B6F60" w:rsidRPr="00EE7258" w:rsidRDefault="008B6F60" w:rsidP="00100C57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3"/>
          </w:tcPr>
          <w:p w:rsidR="008B6F60" w:rsidRPr="00FF61DE" w:rsidRDefault="008B6F60" w:rsidP="0010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8B6F60" w:rsidRPr="00FF61DE" w:rsidRDefault="008B6F60">
            <w:pPr>
              <w:rPr>
                <w:sz w:val="28"/>
                <w:szCs w:val="28"/>
              </w:rPr>
            </w:pPr>
          </w:p>
        </w:tc>
      </w:tr>
      <w:tr w:rsidR="008B6F60" w:rsidTr="00C344CC">
        <w:tc>
          <w:tcPr>
            <w:tcW w:w="851" w:type="dxa"/>
            <w:gridSpan w:val="2"/>
          </w:tcPr>
          <w:p w:rsidR="008B6F60" w:rsidRDefault="008B6F60"/>
        </w:tc>
        <w:tc>
          <w:tcPr>
            <w:tcW w:w="7097" w:type="dxa"/>
            <w:gridSpan w:val="2"/>
          </w:tcPr>
          <w:p w:rsidR="008B6F60" w:rsidRDefault="008B6F60" w:rsidP="00100C57"/>
        </w:tc>
        <w:tc>
          <w:tcPr>
            <w:tcW w:w="3724" w:type="dxa"/>
            <w:gridSpan w:val="3"/>
          </w:tcPr>
          <w:p w:rsidR="00100C57" w:rsidRPr="00FF61DE" w:rsidRDefault="00100C57" w:rsidP="0010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8B6F60" w:rsidRDefault="008B6F60"/>
        </w:tc>
      </w:tr>
      <w:tr w:rsidR="008B6F60" w:rsidTr="00C344CC">
        <w:tc>
          <w:tcPr>
            <w:tcW w:w="851" w:type="dxa"/>
            <w:gridSpan w:val="2"/>
          </w:tcPr>
          <w:p w:rsidR="008B6F60" w:rsidRDefault="008B6F60"/>
        </w:tc>
        <w:tc>
          <w:tcPr>
            <w:tcW w:w="7097" w:type="dxa"/>
            <w:gridSpan w:val="2"/>
          </w:tcPr>
          <w:p w:rsidR="008B6F60" w:rsidRPr="00FF61DE" w:rsidRDefault="008B6F60">
            <w:pPr>
              <w:rPr>
                <w:b/>
                <w:sz w:val="28"/>
                <w:szCs w:val="28"/>
              </w:rPr>
            </w:pPr>
          </w:p>
        </w:tc>
        <w:tc>
          <w:tcPr>
            <w:tcW w:w="3724" w:type="dxa"/>
            <w:gridSpan w:val="3"/>
          </w:tcPr>
          <w:p w:rsidR="008B6F60" w:rsidRPr="00FF61DE" w:rsidRDefault="008B6F60" w:rsidP="0010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8B6F60" w:rsidRDefault="008B6F60"/>
        </w:tc>
      </w:tr>
      <w:tr w:rsidR="00100C57" w:rsidTr="00C344CC">
        <w:tc>
          <w:tcPr>
            <w:tcW w:w="15289" w:type="dxa"/>
            <w:gridSpan w:val="8"/>
          </w:tcPr>
          <w:p w:rsidR="00100C57" w:rsidRDefault="00100C57" w:rsidP="005F2347">
            <w:pPr>
              <w:ind w:right="-159"/>
              <w:jc w:val="center"/>
            </w:pPr>
          </w:p>
        </w:tc>
      </w:tr>
      <w:tr w:rsidR="00D05597" w:rsidTr="00C344CC">
        <w:tc>
          <w:tcPr>
            <w:tcW w:w="15289" w:type="dxa"/>
            <w:gridSpan w:val="8"/>
          </w:tcPr>
          <w:p w:rsidR="00D05597" w:rsidRPr="00D05597" w:rsidRDefault="00D05597" w:rsidP="00D055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597" w:rsidTr="00C344CC">
        <w:tc>
          <w:tcPr>
            <w:tcW w:w="323" w:type="dxa"/>
          </w:tcPr>
          <w:p w:rsidR="00D05597" w:rsidRDefault="00D05597"/>
        </w:tc>
        <w:tc>
          <w:tcPr>
            <w:tcW w:w="7625" w:type="dxa"/>
            <w:gridSpan w:val="3"/>
          </w:tcPr>
          <w:p w:rsidR="00D05597" w:rsidRPr="00D05597" w:rsidRDefault="00D05597" w:rsidP="00D05597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2"/>
          </w:tcPr>
          <w:p w:rsidR="00D05597" w:rsidRPr="00D05597" w:rsidRDefault="00D05597" w:rsidP="00D05597">
            <w:pPr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05597" w:rsidRPr="00D05597" w:rsidRDefault="00D05597" w:rsidP="00D05597">
            <w:pPr>
              <w:jc w:val="center"/>
              <w:rPr>
                <w:b/>
              </w:rPr>
            </w:pPr>
          </w:p>
        </w:tc>
        <w:tc>
          <w:tcPr>
            <w:tcW w:w="3617" w:type="dxa"/>
          </w:tcPr>
          <w:p w:rsidR="00D05597" w:rsidRPr="00D05597" w:rsidRDefault="00D05597" w:rsidP="00D05597">
            <w:pPr>
              <w:jc w:val="center"/>
              <w:rPr>
                <w:b/>
              </w:rPr>
            </w:pPr>
          </w:p>
        </w:tc>
      </w:tr>
      <w:tr w:rsidR="00D05597" w:rsidTr="00C344CC">
        <w:tc>
          <w:tcPr>
            <w:tcW w:w="323" w:type="dxa"/>
          </w:tcPr>
          <w:p w:rsidR="00D05597" w:rsidRDefault="00D05597"/>
        </w:tc>
        <w:tc>
          <w:tcPr>
            <w:tcW w:w="7625" w:type="dxa"/>
            <w:gridSpan w:val="3"/>
          </w:tcPr>
          <w:p w:rsidR="00D05597" w:rsidRPr="000E2C6A" w:rsidRDefault="00D05597" w:rsidP="000E2C6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D05597" w:rsidRPr="000E2C6A" w:rsidRDefault="00D05597" w:rsidP="000E2C6A"/>
        </w:tc>
        <w:tc>
          <w:tcPr>
            <w:tcW w:w="1849" w:type="dxa"/>
          </w:tcPr>
          <w:p w:rsidR="00D05597" w:rsidRDefault="00D05597"/>
        </w:tc>
        <w:tc>
          <w:tcPr>
            <w:tcW w:w="3617" w:type="dxa"/>
          </w:tcPr>
          <w:p w:rsidR="00D05597" w:rsidRDefault="00D05597"/>
        </w:tc>
      </w:tr>
      <w:tr w:rsidR="00D05597" w:rsidTr="00C344CC">
        <w:tc>
          <w:tcPr>
            <w:tcW w:w="323" w:type="dxa"/>
          </w:tcPr>
          <w:p w:rsidR="00D05597" w:rsidRDefault="00D05597"/>
        </w:tc>
        <w:tc>
          <w:tcPr>
            <w:tcW w:w="7625" w:type="dxa"/>
            <w:gridSpan w:val="3"/>
          </w:tcPr>
          <w:p w:rsidR="00D05597" w:rsidRPr="000E2C6A" w:rsidRDefault="00D05597" w:rsidP="000E2C6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D05597" w:rsidRPr="000E2C6A" w:rsidRDefault="00D05597" w:rsidP="000E2C6A"/>
        </w:tc>
        <w:tc>
          <w:tcPr>
            <w:tcW w:w="1849" w:type="dxa"/>
          </w:tcPr>
          <w:p w:rsidR="00D05597" w:rsidRDefault="00D05597"/>
        </w:tc>
        <w:tc>
          <w:tcPr>
            <w:tcW w:w="3617" w:type="dxa"/>
          </w:tcPr>
          <w:p w:rsidR="00D05597" w:rsidRDefault="00D05597"/>
        </w:tc>
      </w:tr>
      <w:tr w:rsidR="00D05597" w:rsidTr="00C344CC">
        <w:tc>
          <w:tcPr>
            <w:tcW w:w="323" w:type="dxa"/>
          </w:tcPr>
          <w:p w:rsidR="00D05597" w:rsidRDefault="00D05597"/>
        </w:tc>
        <w:tc>
          <w:tcPr>
            <w:tcW w:w="7625" w:type="dxa"/>
            <w:gridSpan w:val="3"/>
          </w:tcPr>
          <w:p w:rsidR="00D05597" w:rsidRPr="000E2C6A" w:rsidRDefault="00D05597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D05597" w:rsidRPr="000E2C6A" w:rsidRDefault="00D05597" w:rsidP="000E2C6A"/>
        </w:tc>
        <w:tc>
          <w:tcPr>
            <w:tcW w:w="1863" w:type="dxa"/>
            <w:gridSpan w:val="2"/>
          </w:tcPr>
          <w:p w:rsidR="00D05597" w:rsidRDefault="00D05597"/>
        </w:tc>
        <w:tc>
          <w:tcPr>
            <w:tcW w:w="3617" w:type="dxa"/>
          </w:tcPr>
          <w:p w:rsidR="00D05597" w:rsidRDefault="00D05597"/>
        </w:tc>
      </w:tr>
      <w:tr w:rsidR="00D05597" w:rsidTr="00C344CC">
        <w:tc>
          <w:tcPr>
            <w:tcW w:w="323" w:type="dxa"/>
          </w:tcPr>
          <w:p w:rsidR="00D05597" w:rsidRDefault="00D05597"/>
        </w:tc>
        <w:tc>
          <w:tcPr>
            <w:tcW w:w="7625" w:type="dxa"/>
            <w:gridSpan w:val="3"/>
          </w:tcPr>
          <w:p w:rsidR="00D05597" w:rsidRPr="000E2C6A" w:rsidRDefault="00D05597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D05597" w:rsidRPr="000E2C6A" w:rsidRDefault="00D05597" w:rsidP="000E2C6A"/>
        </w:tc>
        <w:tc>
          <w:tcPr>
            <w:tcW w:w="1863" w:type="dxa"/>
            <w:gridSpan w:val="2"/>
          </w:tcPr>
          <w:p w:rsidR="00D05597" w:rsidRDefault="00D05597"/>
        </w:tc>
        <w:tc>
          <w:tcPr>
            <w:tcW w:w="3617" w:type="dxa"/>
          </w:tcPr>
          <w:p w:rsidR="00D05597" w:rsidRDefault="00D05597"/>
        </w:tc>
      </w:tr>
      <w:tr w:rsidR="004D726B" w:rsidTr="00C344CC">
        <w:tc>
          <w:tcPr>
            <w:tcW w:w="323" w:type="dxa"/>
          </w:tcPr>
          <w:p w:rsidR="004D726B" w:rsidRDefault="004D726B"/>
        </w:tc>
        <w:tc>
          <w:tcPr>
            <w:tcW w:w="7625" w:type="dxa"/>
            <w:gridSpan w:val="3"/>
          </w:tcPr>
          <w:p w:rsidR="004D726B" w:rsidRPr="000E2C6A" w:rsidRDefault="004D726B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4D726B" w:rsidRPr="000E2C6A" w:rsidRDefault="004D726B" w:rsidP="000E2C6A"/>
        </w:tc>
        <w:tc>
          <w:tcPr>
            <w:tcW w:w="1863" w:type="dxa"/>
            <w:gridSpan w:val="2"/>
          </w:tcPr>
          <w:p w:rsidR="004D726B" w:rsidRDefault="004D726B"/>
        </w:tc>
        <w:tc>
          <w:tcPr>
            <w:tcW w:w="3617" w:type="dxa"/>
          </w:tcPr>
          <w:p w:rsidR="004D726B" w:rsidRDefault="004D726B"/>
        </w:tc>
      </w:tr>
      <w:tr w:rsidR="00D05597" w:rsidTr="00C344CC">
        <w:tc>
          <w:tcPr>
            <w:tcW w:w="323" w:type="dxa"/>
          </w:tcPr>
          <w:p w:rsidR="00D05597" w:rsidRDefault="00D05597"/>
        </w:tc>
        <w:tc>
          <w:tcPr>
            <w:tcW w:w="7625" w:type="dxa"/>
            <w:gridSpan w:val="3"/>
          </w:tcPr>
          <w:p w:rsidR="00D05597" w:rsidRPr="000E2C6A" w:rsidRDefault="00D05597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D05597" w:rsidRPr="000E2C6A" w:rsidRDefault="00D05597" w:rsidP="000E2C6A"/>
        </w:tc>
        <w:tc>
          <w:tcPr>
            <w:tcW w:w="1863" w:type="dxa"/>
            <w:gridSpan w:val="2"/>
          </w:tcPr>
          <w:p w:rsidR="00D05597" w:rsidRDefault="00D05597"/>
        </w:tc>
        <w:tc>
          <w:tcPr>
            <w:tcW w:w="3617" w:type="dxa"/>
          </w:tcPr>
          <w:p w:rsidR="00D05597" w:rsidRDefault="00D05597"/>
        </w:tc>
      </w:tr>
      <w:tr w:rsidR="004D726B" w:rsidTr="00C344CC">
        <w:tc>
          <w:tcPr>
            <w:tcW w:w="323" w:type="dxa"/>
          </w:tcPr>
          <w:p w:rsidR="004D726B" w:rsidRDefault="004D726B"/>
        </w:tc>
        <w:tc>
          <w:tcPr>
            <w:tcW w:w="7625" w:type="dxa"/>
            <w:gridSpan w:val="3"/>
          </w:tcPr>
          <w:p w:rsidR="004D726B" w:rsidRPr="000E2C6A" w:rsidRDefault="004D726B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4D726B" w:rsidRPr="000E2C6A" w:rsidRDefault="004D726B" w:rsidP="000E2C6A"/>
        </w:tc>
        <w:tc>
          <w:tcPr>
            <w:tcW w:w="1863" w:type="dxa"/>
            <w:gridSpan w:val="2"/>
          </w:tcPr>
          <w:p w:rsidR="004D726B" w:rsidRDefault="004D726B"/>
        </w:tc>
        <w:tc>
          <w:tcPr>
            <w:tcW w:w="3617" w:type="dxa"/>
          </w:tcPr>
          <w:p w:rsidR="004D726B" w:rsidRDefault="004D726B"/>
        </w:tc>
      </w:tr>
      <w:tr w:rsidR="00100C57" w:rsidTr="00C344CC">
        <w:tc>
          <w:tcPr>
            <w:tcW w:w="323" w:type="dxa"/>
          </w:tcPr>
          <w:p w:rsidR="00100C57" w:rsidRDefault="00100C57"/>
        </w:tc>
        <w:tc>
          <w:tcPr>
            <w:tcW w:w="7625" w:type="dxa"/>
            <w:gridSpan w:val="3"/>
          </w:tcPr>
          <w:p w:rsidR="00100C57" w:rsidRPr="000E2C6A" w:rsidRDefault="00100C57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00C57" w:rsidRPr="000E2C6A" w:rsidRDefault="00100C57" w:rsidP="000E2C6A"/>
        </w:tc>
        <w:tc>
          <w:tcPr>
            <w:tcW w:w="1863" w:type="dxa"/>
            <w:gridSpan w:val="2"/>
          </w:tcPr>
          <w:p w:rsidR="00100C57" w:rsidRDefault="00100C57"/>
        </w:tc>
        <w:tc>
          <w:tcPr>
            <w:tcW w:w="3617" w:type="dxa"/>
          </w:tcPr>
          <w:p w:rsidR="00100C57" w:rsidRDefault="00100C57"/>
        </w:tc>
      </w:tr>
      <w:tr w:rsidR="00B12270" w:rsidTr="00C344CC">
        <w:tc>
          <w:tcPr>
            <w:tcW w:w="323" w:type="dxa"/>
          </w:tcPr>
          <w:p w:rsidR="00B12270" w:rsidRDefault="00B12270"/>
        </w:tc>
        <w:tc>
          <w:tcPr>
            <w:tcW w:w="7625" w:type="dxa"/>
            <w:gridSpan w:val="3"/>
          </w:tcPr>
          <w:p w:rsidR="00B12270" w:rsidRDefault="00B12270" w:rsidP="00B1227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B12270" w:rsidRDefault="00B12270" w:rsidP="00100C57">
            <w:pPr>
              <w:jc w:val="center"/>
            </w:pPr>
          </w:p>
        </w:tc>
        <w:tc>
          <w:tcPr>
            <w:tcW w:w="1863" w:type="dxa"/>
            <w:gridSpan w:val="2"/>
          </w:tcPr>
          <w:p w:rsidR="00B12270" w:rsidRDefault="00B12270"/>
        </w:tc>
        <w:tc>
          <w:tcPr>
            <w:tcW w:w="3617" w:type="dxa"/>
          </w:tcPr>
          <w:p w:rsidR="00B12270" w:rsidRDefault="00B12270"/>
        </w:tc>
      </w:tr>
      <w:tr w:rsidR="000E7168" w:rsidTr="00C344CC">
        <w:tc>
          <w:tcPr>
            <w:tcW w:w="15289" w:type="dxa"/>
            <w:gridSpan w:val="8"/>
          </w:tcPr>
          <w:p w:rsidR="000E7168" w:rsidRPr="00B12270" w:rsidRDefault="000E7168" w:rsidP="00B12270">
            <w:pPr>
              <w:jc w:val="center"/>
              <w:rPr>
                <w:b/>
              </w:rPr>
            </w:pPr>
          </w:p>
        </w:tc>
      </w:tr>
      <w:tr w:rsidR="002F2698" w:rsidTr="00C344CC">
        <w:tc>
          <w:tcPr>
            <w:tcW w:w="1207" w:type="dxa"/>
            <w:gridSpan w:val="3"/>
          </w:tcPr>
          <w:p w:rsidR="002F2698" w:rsidRDefault="002F2698"/>
        </w:tc>
        <w:tc>
          <w:tcPr>
            <w:tcW w:w="6741" w:type="dxa"/>
          </w:tcPr>
          <w:p w:rsidR="002F2698" w:rsidRPr="000E2C6A" w:rsidRDefault="002F2698" w:rsidP="000E2C6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2F2698" w:rsidRPr="000E2C6A" w:rsidRDefault="002F2698" w:rsidP="000E2C6A"/>
        </w:tc>
        <w:tc>
          <w:tcPr>
            <w:tcW w:w="1863" w:type="dxa"/>
            <w:gridSpan w:val="2"/>
          </w:tcPr>
          <w:p w:rsidR="002F2698" w:rsidRDefault="002F2698"/>
        </w:tc>
        <w:tc>
          <w:tcPr>
            <w:tcW w:w="3617" w:type="dxa"/>
          </w:tcPr>
          <w:p w:rsidR="002F2698" w:rsidRDefault="002F2698"/>
        </w:tc>
      </w:tr>
      <w:tr w:rsidR="002F2698" w:rsidTr="00C344CC">
        <w:tc>
          <w:tcPr>
            <w:tcW w:w="1207" w:type="dxa"/>
            <w:gridSpan w:val="3"/>
          </w:tcPr>
          <w:p w:rsidR="002F2698" w:rsidRDefault="002F2698"/>
        </w:tc>
        <w:tc>
          <w:tcPr>
            <w:tcW w:w="6741" w:type="dxa"/>
          </w:tcPr>
          <w:p w:rsidR="002F2698" w:rsidRPr="00060C8F" w:rsidRDefault="002F2698" w:rsidP="00DD7794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2F2698" w:rsidRDefault="002F2698"/>
        </w:tc>
        <w:tc>
          <w:tcPr>
            <w:tcW w:w="1863" w:type="dxa"/>
            <w:gridSpan w:val="2"/>
          </w:tcPr>
          <w:p w:rsidR="002F2698" w:rsidRDefault="002F2698"/>
        </w:tc>
        <w:tc>
          <w:tcPr>
            <w:tcW w:w="3617" w:type="dxa"/>
          </w:tcPr>
          <w:p w:rsidR="002F2698" w:rsidRDefault="002F2698"/>
        </w:tc>
      </w:tr>
      <w:tr w:rsidR="002F2698" w:rsidTr="00C344CC">
        <w:tc>
          <w:tcPr>
            <w:tcW w:w="1207" w:type="dxa"/>
            <w:gridSpan w:val="3"/>
          </w:tcPr>
          <w:p w:rsidR="002F2698" w:rsidRDefault="002F2698" w:rsidP="00B12270"/>
        </w:tc>
        <w:tc>
          <w:tcPr>
            <w:tcW w:w="6741" w:type="dxa"/>
          </w:tcPr>
          <w:p w:rsidR="002F2698" w:rsidRDefault="002F2698"/>
        </w:tc>
        <w:tc>
          <w:tcPr>
            <w:tcW w:w="1861" w:type="dxa"/>
          </w:tcPr>
          <w:p w:rsidR="002F2698" w:rsidRDefault="002F2698"/>
        </w:tc>
        <w:tc>
          <w:tcPr>
            <w:tcW w:w="1863" w:type="dxa"/>
            <w:gridSpan w:val="2"/>
          </w:tcPr>
          <w:p w:rsidR="002F2698" w:rsidRDefault="002F2698"/>
        </w:tc>
        <w:tc>
          <w:tcPr>
            <w:tcW w:w="3617" w:type="dxa"/>
          </w:tcPr>
          <w:p w:rsidR="002F2698" w:rsidRDefault="002F2698"/>
        </w:tc>
      </w:tr>
      <w:tr w:rsidR="002F2698" w:rsidTr="00C344CC">
        <w:tc>
          <w:tcPr>
            <w:tcW w:w="1207" w:type="dxa"/>
            <w:gridSpan w:val="3"/>
          </w:tcPr>
          <w:p w:rsidR="002F2698" w:rsidRDefault="002F2698"/>
        </w:tc>
        <w:tc>
          <w:tcPr>
            <w:tcW w:w="6741" w:type="dxa"/>
          </w:tcPr>
          <w:p w:rsidR="002F2698" w:rsidRDefault="002F2698"/>
        </w:tc>
        <w:tc>
          <w:tcPr>
            <w:tcW w:w="1861" w:type="dxa"/>
          </w:tcPr>
          <w:p w:rsidR="002F2698" w:rsidRDefault="002F2698"/>
        </w:tc>
        <w:tc>
          <w:tcPr>
            <w:tcW w:w="1863" w:type="dxa"/>
            <w:gridSpan w:val="2"/>
          </w:tcPr>
          <w:p w:rsidR="002F2698" w:rsidRDefault="002F2698"/>
        </w:tc>
        <w:tc>
          <w:tcPr>
            <w:tcW w:w="3617" w:type="dxa"/>
          </w:tcPr>
          <w:p w:rsidR="002F2698" w:rsidRDefault="002F2698"/>
        </w:tc>
      </w:tr>
      <w:tr w:rsidR="000E7168" w:rsidTr="00C344CC">
        <w:tc>
          <w:tcPr>
            <w:tcW w:w="15289" w:type="dxa"/>
            <w:gridSpan w:val="8"/>
          </w:tcPr>
          <w:p w:rsidR="000E7168" w:rsidRPr="000E7168" w:rsidRDefault="000E7168" w:rsidP="000E71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2270" w:rsidTr="00C344CC">
        <w:tc>
          <w:tcPr>
            <w:tcW w:w="1207" w:type="dxa"/>
            <w:gridSpan w:val="3"/>
          </w:tcPr>
          <w:p w:rsidR="00B12270" w:rsidRDefault="00B12270"/>
        </w:tc>
        <w:tc>
          <w:tcPr>
            <w:tcW w:w="6741" w:type="dxa"/>
          </w:tcPr>
          <w:p w:rsidR="00B12270" w:rsidRDefault="00B12270"/>
        </w:tc>
        <w:tc>
          <w:tcPr>
            <w:tcW w:w="1861" w:type="dxa"/>
          </w:tcPr>
          <w:p w:rsidR="00B12270" w:rsidRDefault="00B12270"/>
        </w:tc>
        <w:tc>
          <w:tcPr>
            <w:tcW w:w="1863" w:type="dxa"/>
            <w:gridSpan w:val="2"/>
          </w:tcPr>
          <w:p w:rsidR="00B12270" w:rsidRDefault="00B12270"/>
        </w:tc>
        <w:tc>
          <w:tcPr>
            <w:tcW w:w="3617" w:type="dxa"/>
          </w:tcPr>
          <w:p w:rsidR="00B12270" w:rsidRDefault="00B12270"/>
        </w:tc>
      </w:tr>
      <w:tr w:rsidR="00B12270" w:rsidTr="00C344CC">
        <w:tc>
          <w:tcPr>
            <w:tcW w:w="1207" w:type="dxa"/>
            <w:gridSpan w:val="3"/>
          </w:tcPr>
          <w:p w:rsidR="00B12270" w:rsidRDefault="00B12270"/>
        </w:tc>
        <w:tc>
          <w:tcPr>
            <w:tcW w:w="6741" w:type="dxa"/>
          </w:tcPr>
          <w:p w:rsidR="00B12270" w:rsidRDefault="00B12270" w:rsidP="006930D7"/>
        </w:tc>
        <w:tc>
          <w:tcPr>
            <w:tcW w:w="1861" w:type="dxa"/>
          </w:tcPr>
          <w:p w:rsidR="00B12270" w:rsidRDefault="00B12270"/>
        </w:tc>
        <w:tc>
          <w:tcPr>
            <w:tcW w:w="1863" w:type="dxa"/>
            <w:gridSpan w:val="2"/>
          </w:tcPr>
          <w:p w:rsidR="00B12270" w:rsidRDefault="00B12270"/>
        </w:tc>
        <w:tc>
          <w:tcPr>
            <w:tcW w:w="3617" w:type="dxa"/>
          </w:tcPr>
          <w:p w:rsidR="00B12270" w:rsidRDefault="00B12270"/>
        </w:tc>
      </w:tr>
      <w:tr w:rsidR="000E7168" w:rsidTr="00C344CC">
        <w:tc>
          <w:tcPr>
            <w:tcW w:w="1207" w:type="dxa"/>
            <w:gridSpan w:val="3"/>
          </w:tcPr>
          <w:p w:rsidR="000E7168" w:rsidRDefault="000E7168"/>
        </w:tc>
        <w:tc>
          <w:tcPr>
            <w:tcW w:w="6741" w:type="dxa"/>
          </w:tcPr>
          <w:p w:rsidR="000E7168" w:rsidRPr="00F140D5" w:rsidRDefault="000E7168"/>
        </w:tc>
        <w:tc>
          <w:tcPr>
            <w:tcW w:w="1861" w:type="dxa"/>
          </w:tcPr>
          <w:p w:rsidR="000E7168" w:rsidRDefault="000E7168"/>
        </w:tc>
        <w:tc>
          <w:tcPr>
            <w:tcW w:w="1863" w:type="dxa"/>
            <w:gridSpan w:val="2"/>
          </w:tcPr>
          <w:p w:rsidR="000E7168" w:rsidRDefault="000E7168"/>
        </w:tc>
        <w:tc>
          <w:tcPr>
            <w:tcW w:w="3617" w:type="dxa"/>
          </w:tcPr>
          <w:p w:rsidR="000E7168" w:rsidRDefault="000E7168"/>
        </w:tc>
      </w:tr>
      <w:tr w:rsidR="000E7168" w:rsidTr="00C344CC">
        <w:tc>
          <w:tcPr>
            <w:tcW w:w="1207" w:type="dxa"/>
            <w:gridSpan w:val="3"/>
          </w:tcPr>
          <w:p w:rsidR="000E7168" w:rsidRDefault="000E7168"/>
        </w:tc>
        <w:tc>
          <w:tcPr>
            <w:tcW w:w="6741" w:type="dxa"/>
          </w:tcPr>
          <w:p w:rsidR="000E7168" w:rsidRDefault="000E7168"/>
        </w:tc>
        <w:tc>
          <w:tcPr>
            <w:tcW w:w="1861" w:type="dxa"/>
          </w:tcPr>
          <w:p w:rsidR="000E7168" w:rsidRDefault="000E7168"/>
        </w:tc>
        <w:tc>
          <w:tcPr>
            <w:tcW w:w="1863" w:type="dxa"/>
            <w:gridSpan w:val="2"/>
          </w:tcPr>
          <w:p w:rsidR="000E7168" w:rsidRDefault="000E7168"/>
        </w:tc>
        <w:tc>
          <w:tcPr>
            <w:tcW w:w="3617" w:type="dxa"/>
          </w:tcPr>
          <w:p w:rsidR="000E7168" w:rsidRDefault="000E7168"/>
        </w:tc>
      </w:tr>
      <w:tr w:rsidR="004423C2" w:rsidTr="00C344CC">
        <w:tc>
          <w:tcPr>
            <w:tcW w:w="1207" w:type="dxa"/>
            <w:gridSpan w:val="3"/>
          </w:tcPr>
          <w:p w:rsidR="004423C2" w:rsidRDefault="004423C2"/>
        </w:tc>
        <w:tc>
          <w:tcPr>
            <w:tcW w:w="6741" w:type="dxa"/>
          </w:tcPr>
          <w:p w:rsidR="004423C2" w:rsidRDefault="004423C2"/>
        </w:tc>
        <w:tc>
          <w:tcPr>
            <w:tcW w:w="1861" w:type="dxa"/>
          </w:tcPr>
          <w:p w:rsidR="004423C2" w:rsidRDefault="004423C2"/>
        </w:tc>
        <w:tc>
          <w:tcPr>
            <w:tcW w:w="1863" w:type="dxa"/>
            <w:gridSpan w:val="2"/>
          </w:tcPr>
          <w:p w:rsidR="004423C2" w:rsidRDefault="004423C2"/>
        </w:tc>
        <w:tc>
          <w:tcPr>
            <w:tcW w:w="3617" w:type="dxa"/>
          </w:tcPr>
          <w:p w:rsidR="004423C2" w:rsidRDefault="004423C2"/>
        </w:tc>
      </w:tr>
    </w:tbl>
    <w:p w:rsidR="003F5E3B" w:rsidRDefault="003F5E3B"/>
    <w:sectPr w:rsidR="003F5E3B" w:rsidSect="00B622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301"/>
    <w:multiLevelType w:val="hybridMultilevel"/>
    <w:tmpl w:val="60BA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426"/>
    <w:multiLevelType w:val="hybridMultilevel"/>
    <w:tmpl w:val="4C06F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98E"/>
    <w:multiLevelType w:val="multilevel"/>
    <w:tmpl w:val="759C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4E0AFF"/>
    <w:multiLevelType w:val="hybridMultilevel"/>
    <w:tmpl w:val="EFB2185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B33781"/>
    <w:multiLevelType w:val="hybridMultilevel"/>
    <w:tmpl w:val="1240A47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F641A"/>
    <w:multiLevelType w:val="hybridMultilevel"/>
    <w:tmpl w:val="005C27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240443"/>
    <w:multiLevelType w:val="multilevel"/>
    <w:tmpl w:val="7252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3775C9"/>
    <w:multiLevelType w:val="hybridMultilevel"/>
    <w:tmpl w:val="3F8EA47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665D6"/>
    <w:multiLevelType w:val="hybridMultilevel"/>
    <w:tmpl w:val="572815C6"/>
    <w:lvl w:ilvl="0" w:tplc="0FD25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C3D8E"/>
    <w:multiLevelType w:val="multilevel"/>
    <w:tmpl w:val="41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331910"/>
    <w:multiLevelType w:val="hybridMultilevel"/>
    <w:tmpl w:val="539E599E"/>
    <w:lvl w:ilvl="0" w:tplc="8774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B4247"/>
    <w:rsid w:val="000000AB"/>
    <w:rsid w:val="00000126"/>
    <w:rsid w:val="00000365"/>
    <w:rsid w:val="00000780"/>
    <w:rsid w:val="000008BE"/>
    <w:rsid w:val="0000090C"/>
    <w:rsid w:val="00000954"/>
    <w:rsid w:val="00000A97"/>
    <w:rsid w:val="00000B60"/>
    <w:rsid w:val="00000DDC"/>
    <w:rsid w:val="00000EAB"/>
    <w:rsid w:val="00001414"/>
    <w:rsid w:val="0000196D"/>
    <w:rsid w:val="00001AF9"/>
    <w:rsid w:val="00001F02"/>
    <w:rsid w:val="0000264E"/>
    <w:rsid w:val="00002B9A"/>
    <w:rsid w:val="00002C26"/>
    <w:rsid w:val="00002DA5"/>
    <w:rsid w:val="000034BC"/>
    <w:rsid w:val="000034C2"/>
    <w:rsid w:val="00003583"/>
    <w:rsid w:val="0000363C"/>
    <w:rsid w:val="00003777"/>
    <w:rsid w:val="00003A6F"/>
    <w:rsid w:val="00003E61"/>
    <w:rsid w:val="00004361"/>
    <w:rsid w:val="0000438C"/>
    <w:rsid w:val="0000455B"/>
    <w:rsid w:val="00004B6A"/>
    <w:rsid w:val="00004F26"/>
    <w:rsid w:val="000050F7"/>
    <w:rsid w:val="000051FA"/>
    <w:rsid w:val="00005275"/>
    <w:rsid w:val="00005396"/>
    <w:rsid w:val="00005DE4"/>
    <w:rsid w:val="00006241"/>
    <w:rsid w:val="00006451"/>
    <w:rsid w:val="000066E8"/>
    <w:rsid w:val="0000680E"/>
    <w:rsid w:val="00006946"/>
    <w:rsid w:val="00006BCE"/>
    <w:rsid w:val="00006CFE"/>
    <w:rsid w:val="000070D1"/>
    <w:rsid w:val="00007126"/>
    <w:rsid w:val="0000723B"/>
    <w:rsid w:val="0000758E"/>
    <w:rsid w:val="000075A9"/>
    <w:rsid w:val="00007643"/>
    <w:rsid w:val="000078FA"/>
    <w:rsid w:val="000102BE"/>
    <w:rsid w:val="000104ED"/>
    <w:rsid w:val="000106D6"/>
    <w:rsid w:val="000107F0"/>
    <w:rsid w:val="00010CFF"/>
    <w:rsid w:val="0001132C"/>
    <w:rsid w:val="0001133A"/>
    <w:rsid w:val="000119EC"/>
    <w:rsid w:val="00011A76"/>
    <w:rsid w:val="00011B15"/>
    <w:rsid w:val="00011B1B"/>
    <w:rsid w:val="00011C6B"/>
    <w:rsid w:val="00011C7C"/>
    <w:rsid w:val="00011E69"/>
    <w:rsid w:val="00011F09"/>
    <w:rsid w:val="0001206D"/>
    <w:rsid w:val="00012483"/>
    <w:rsid w:val="000125F6"/>
    <w:rsid w:val="000125FA"/>
    <w:rsid w:val="00012C5D"/>
    <w:rsid w:val="00013220"/>
    <w:rsid w:val="000136FB"/>
    <w:rsid w:val="00013704"/>
    <w:rsid w:val="00013BAE"/>
    <w:rsid w:val="00014056"/>
    <w:rsid w:val="0001433D"/>
    <w:rsid w:val="00014592"/>
    <w:rsid w:val="00014647"/>
    <w:rsid w:val="00014794"/>
    <w:rsid w:val="000151BE"/>
    <w:rsid w:val="0001539D"/>
    <w:rsid w:val="000154AC"/>
    <w:rsid w:val="000154C3"/>
    <w:rsid w:val="00015BBA"/>
    <w:rsid w:val="00015D57"/>
    <w:rsid w:val="0001619E"/>
    <w:rsid w:val="0001628D"/>
    <w:rsid w:val="00016AD1"/>
    <w:rsid w:val="00016B33"/>
    <w:rsid w:val="00016B45"/>
    <w:rsid w:val="00016C4C"/>
    <w:rsid w:val="00016F85"/>
    <w:rsid w:val="000172B8"/>
    <w:rsid w:val="00017532"/>
    <w:rsid w:val="000176A9"/>
    <w:rsid w:val="000179A7"/>
    <w:rsid w:val="00017AE1"/>
    <w:rsid w:val="00017B35"/>
    <w:rsid w:val="00017C1A"/>
    <w:rsid w:val="00017C4A"/>
    <w:rsid w:val="00017D4A"/>
    <w:rsid w:val="0002014B"/>
    <w:rsid w:val="00020196"/>
    <w:rsid w:val="0002036B"/>
    <w:rsid w:val="000204C5"/>
    <w:rsid w:val="000206A4"/>
    <w:rsid w:val="00020711"/>
    <w:rsid w:val="00020785"/>
    <w:rsid w:val="0002097B"/>
    <w:rsid w:val="000209BD"/>
    <w:rsid w:val="00020C63"/>
    <w:rsid w:val="00020C7F"/>
    <w:rsid w:val="00020F96"/>
    <w:rsid w:val="00021B26"/>
    <w:rsid w:val="00021F19"/>
    <w:rsid w:val="00021F70"/>
    <w:rsid w:val="0002200D"/>
    <w:rsid w:val="00022314"/>
    <w:rsid w:val="00022946"/>
    <w:rsid w:val="00022A79"/>
    <w:rsid w:val="00022BAE"/>
    <w:rsid w:val="00022C05"/>
    <w:rsid w:val="0002301D"/>
    <w:rsid w:val="0002366D"/>
    <w:rsid w:val="000236A8"/>
    <w:rsid w:val="00023703"/>
    <w:rsid w:val="00023A1C"/>
    <w:rsid w:val="00023A3C"/>
    <w:rsid w:val="00023BBB"/>
    <w:rsid w:val="00023BCB"/>
    <w:rsid w:val="00023ECB"/>
    <w:rsid w:val="000240A6"/>
    <w:rsid w:val="00024291"/>
    <w:rsid w:val="000242C5"/>
    <w:rsid w:val="0002433E"/>
    <w:rsid w:val="00024477"/>
    <w:rsid w:val="0002467D"/>
    <w:rsid w:val="000246B1"/>
    <w:rsid w:val="0002489A"/>
    <w:rsid w:val="000248E1"/>
    <w:rsid w:val="00024B93"/>
    <w:rsid w:val="00025145"/>
    <w:rsid w:val="000252F4"/>
    <w:rsid w:val="0002536A"/>
    <w:rsid w:val="00025635"/>
    <w:rsid w:val="00025EAC"/>
    <w:rsid w:val="000263A7"/>
    <w:rsid w:val="000267D6"/>
    <w:rsid w:val="00026916"/>
    <w:rsid w:val="00026B1B"/>
    <w:rsid w:val="00026BF7"/>
    <w:rsid w:val="00026C00"/>
    <w:rsid w:val="00026FD7"/>
    <w:rsid w:val="00027001"/>
    <w:rsid w:val="00027020"/>
    <w:rsid w:val="0002715C"/>
    <w:rsid w:val="000274BE"/>
    <w:rsid w:val="00027702"/>
    <w:rsid w:val="00027CBD"/>
    <w:rsid w:val="00027E16"/>
    <w:rsid w:val="00027EE2"/>
    <w:rsid w:val="00027F0C"/>
    <w:rsid w:val="00030CDB"/>
    <w:rsid w:val="00031106"/>
    <w:rsid w:val="0003152A"/>
    <w:rsid w:val="00031893"/>
    <w:rsid w:val="000319BD"/>
    <w:rsid w:val="00031AD3"/>
    <w:rsid w:val="00031B17"/>
    <w:rsid w:val="00031D57"/>
    <w:rsid w:val="00031D6E"/>
    <w:rsid w:val="0003200A"/>
    <w:rsid w:val="00032250"/>
    <w:rsid w:val="000322BF"/>
    <w:rsid w:val="00032405"/>
    <w:rsid w:val="000324BD"/>
    <w:rsid w:val="0003271C"/>
    <w:rsid w:val="00032751"/>
    <w:rsid w:val="00032754"/>
    <w:rsid w:val="000327EC"/>
    <w:rsid w:val="00032AC9"/>
    <w:rsid w:val="00032B23"/>
    <w:rsid w:val="00032BB5"/>
    <w:rsid w:val="00033A4D"/>
    <w:rsid w:val="00033BD1"/>
    <w:rsid w:val="00033C5B"/>
    <w:rsid w:val="000343B0"/>
    <w:rsid w:val="00034575"/>
    <w:rsid w:val="0003477A"/>
    <w:rsid w:val="0003496D"/>
    <w:rsid w:val="000352B0"/>
    <w:rsid w:val="0003536D"/>
    <w:rsid w:val="0003546B"/>
    <w:rsid w:val="00035519"/>
    <w:rsid w:val="0003568F"/>
    <w:rsid w:val="00035ADC"/>
    <w:rsid w:val="00035DDD"/>
    <w:rsid w:val="00035E7F"/>
    <w:rsid w:val="00035EED"/>
    <w:rsid w:val="0003638C"/>
    <w:rsid w:val="000363F9"/>
    <w:rsid w:val="00036725"/>
    <w:rsid w:val="00036D76"/>
    <w:rsid w:val="00036EBD"/>
    <w:rsid w:val="00037216"/>
    <w:rsid w:val="0003733C"/>
    <w:rsid w:val="000373A0"/>
    <w:rsid w:val="00037447"/>
    <w:rsid w:val="00037535"/>
    <w:rsid w:val="000376E4"/>
    <w:rsid w:val="000378B9"/>
    <w:rsid w:val="00037D5F"/>
    <w:rsid w:val="0004022C"/>
    <w:rsid w:val="000402AF"/>
    <w:rsid w:val="0004061C"/>
    <w:rsid w:val="0004062C"/>
    <w:rsid w:val="00040991"/>
    <w:rsid w:val="000409ED"/>
    <w:rsid w:val="000409FF"/>
    <w:rsid w:val="00040B49"/>
    <w:rsid w:val="00040CC1"/>
    <w:rsid w:val="00040FC2"/>
    <w:rsid w:val="00041145"/>
    <w:rsid w:val="000413E6"/>
    <w:rsid w:val="00041650"/>
    <w:rsid w:val="000417A5"/>
    <w:rsid w:val="00041818"/>
    <w:rsid w:val="0004184A"/>
    <w:rsid w:val="00041C91"/>
    <w:rsid w:val="0004214A"/>
    <w:rsid w:val="00042190"/>
    <w:rsid w:val="000421E1"/>
    <w:rsid w:val="000424AA"/>
    <w:rsid w:val="00042677"/>
    <w:rsid w:val="00042868"/>
    <w:rsid w:val="00042A2F"/>
    <w:rsid w:val="00042BCA"/>
    <w:rsid w:val="00042CA0"/>
    <w:rsid w:val="00043951"/>
    <w:rsid w:val="00043961"/>
    <w:rsid w:val="00043B5D"/>
    <w:rsid w:val="00043B67"/>
    <w:rsid w:val="00043D2E"/>
    <w:rsid w:val="00043E98"/>
    <w:rsid w:val="000440D3"/>
    <w:rsid w:val="000440F6"/>
    <w:rsid w:val="000440FF"/>
    <w:rsid w:val="000447CF"/>
    <w:rsid w:val="000447D0"/>
    <w:rsid w:val="00044FEF"/>
    <w:rsid w:val="000450FE"/>
    <w:rsid w:val="00045166"/>
    <w:rsid w:val="000454CA"/>
    <w:rsid w:val="0004553F"/>
    <w:rsid w:val="00045816"/>
    <w:rsid w:val="0004616A"/>
    <w:rsid w:val="00046194"/>
    <w:rsid w:val="00046215"/>
    <w:rsid w:val="0004624D"/>
    <w:rsid w:val="0004641D"/>
    <w:rsid w:val="00046432"/>
    <w:rsid w:val="00046833"/>
    <w:rsid w:val="00046D4B"/>
    <w:rsid w:val="00046FA7"/>
    <w:rsid w:val="00047454"/>
    <w:rsid w:val="0004746B"/>
    <w:rsid w:val="0004776E"/>
    <w:rsid w:val="00047955"/>
    <w:rsid w:val="000479A9"/>
    <w:rsid w:val="00047A18"/>
    <w:rsid w:val="00047C65"/>
    <w:rsid w:val="0005064B"/>
    <w:rsid w:val="0005109B"/>
    <w:rsid w:val="00051504"/>
    <w:rsid w:val="000516D2"/>
    <w:rsid w:val="0005177D"/>
    <w:rsid w:val="000518EC"/>
    <w:rsid w:val="00051C09"/>
    <w:rsid w:val="00051DFC"/>
    <w:rsid w:val="00051F9B"/>
    <w:rsid w:val="000520E8"/>
    <w:rsid w:val="000522DC"/>
    <w:rsid w:val="00052421"/>
    <w:rsid w:val="00052A3F"/>
    <w:rsid w:val="00052C47"/>
    <w:rsid w:val="00052CD7"/>
    <w:rsid w:val="00052F17"/>
    <w:rsid w:val="000537A3"/>
    <w:rsid w:val="00053A9E"/>
    <w:rsid w:val="00054021"/>
    <w:rsid w:val="000542F7"/>
    <w:rsid w:val="0005433A"/>
    <w:rsid w:val="00054451"/>
    <w:rsid w:val="0005463C"/>
    <w:rsid w:val="00054CB4"/>
    <w:rsid w:val="0005500C"/>
    <w:rsid w:val="000552CE"/>
    <w:rsid w:val="00055308"/>
    <w:rsid w:val="000554A1"/>
    <w:rsid w:val="0005581B"/>
    <w:rsid w:val="000559EC"/>
    <w:rsid w:val="00055B82"/>
    <w:rsid w:val="00055D17"/>
    <w:rsid w:val="00056477"/>
    <w:rsid w:val="0005657D"/>
    <w:rsid w:val="00056E45"/>
    <w:rsid w:val="00056FDC"/>
    <w:rsid w:val="00057903"/>
    <w:rsid w:val="00057D94"/>
    <w:rsid w:val="0006025A"/>
    <w:rsid w:val="00060457"/>
    <w:rsid w:val="000604E3"/>
    <w:rsid w:val="00060534"/>
    <w:rsid w:val="00060585"/>
    <w:rsid w:val="0006078C"/>
    <w:rsid w:val="00060B5F"/>
    <w:rsid w:val="00060C73"/>
    <w:rsid w:val="00060C8F"/>
    <w:rsid w:val="00060D68"/>
    <w:rsid w:val="00060F77"/>
    <w:rsid w:val="00060F9F"/>
    <w:rsid w:val="0006146A"/>
    <w:rsid w:val="000614DB"/>
    <w:rsid w:val="000618D0"/>
    <w:rsid w:val="00061A25"/>
    <w:rsid w:val="00061A39"/>
    <w:rsid w:val="00061AE6"/>
    <w:rsid w:val="00061BB9"/>
    <w:rsid w:val="00061D22"/>
    <w:rsid w:val="00061DE0"/>
    <w:rsid w:val="000621CB"/>
    <w:rsid w:val="000626D4"/>
    <w:rsid w:val="00062886"/>
    <w:rsid w:val="0006310F"/>
    <w:rsid w:val="000634D4"/>
    <w:rsid w:val="000637C3"/>
    <w:rsid w:val="0006392B"/>
    <w:rsid w:val="0006399D"/>
    <w:rsid w:val="00063B26"/>
    <w:rsid w:val="00063E24"/>
    <w:rsid w:val="00063ECE"/>
    <w:rsid w:val="000641DF"/>
    <w:rsid w:val="000642F4"/>
    <w:rsid w:val="0006433B"/>
    <w:rsid w:val="0006456A"/>
    <w:rsid w:val="00064AEF"/>
    <w:rsid w:val="00064E8E"/>
    <w:rsid w:val="00064FBD"/>
    <w:rsid w:val="00064FED"/>
    <w:rsid w:val="000651BB"/>
    <w:rsid w:val="000653F6"/>
    <w:rsid w:val="000659CD"/>
    <w:rsid w:val="00065BB0"/>
    <w:rsid w:val="00065D5E"/>
    <w:rsid w:val="00066242"/>
    <w:rsid w:val="000669AD"/>
    <w:rsid w:val="00066A48"/>
    <w:rsid w:val="00066B44"/>
    <w:rsid w:val="000670D3"/>
    <w:rsid w:val="000671A5"/>
    <w:rsid w:val="000671A9"/>
    <w:rsid w:val="000671AA"/>
    <w:rsid w:val="000673A5"/>
    <w:rsid w:val="00067763"/>
    <w:rsid w:val="00067892"/>
    <w:rsid w:val="000678AE"/>
    <w:rsid w:val="00067C09"/>
    <w:rsid w:val="00067D38"/>
    <w:rsid w:val="00067E32"/>
    <w:rsid w:val="00067FDD"/>
    <w:rsid w:val="00070124"/>
    <w:rsid w:val="00070455"/>
    <w:rsid w:val="0007052E"/>
    <w:rsid w:val="000705EE"/>
    <w:rsid w:val="000708DE"/>
    <w:rsid w:val="00070E32"/>
    <w:rsid w:val="0007125E"/>
    <w:rsid w:val="000718EA"/>
    <w:rsid w:val="00071AE8"/>
    <w:rsid w:val="00071B82"/>
    <w:rsid w:val="00071F29"/>
    <w:rsid w:val="00072174"/>
    <w:rsid w:val="000721CF"/>
    <w:rsid w:val="000723B4"/>
    <w:rsid w:val="00072890"/>
    <w:rsid w:val="00072BF3"/>
    <w:rsid w:val="00072DCF"/>
    <w:rsid w:val="00072E3A"/>
    <w:rsid w:val="00072F3A"/>
    <w:rsid w:val="00072FFC"/>
    <w:rsid w:val="00073211"/>
    <w:rsid w:val="000733C0"/>
    <w:rsid w:val="00073C16"/>
    <w:rsid w:val="00073C36"/>
    <w:rsid w:val="00073FDE"/>
    <w:rsid w:val="00073FEC"/>
    <w:rsid w:val="000744E5"/>
    <w:rsid w:val="0007483A"/>
    <w:rsid w:val="00074BA5"/>
    <w:rsid w:val="00074BEF"/>
    <w:rsid w:val="00074F9D"/>
    <w:rsid w:val="00075249"/>
    <w:rsid w:val="00075432"/>
    <w:rsid w:val="0007577F"/>
    <w:rsid w:val="00075890"/>
    <w:rsid w:val="000758D0"/>
    <w:rsid w:val="00075D3D"/>
    <w:rsid w:val="00075F69"/>
    <w:rsid w:val="000760E5"/>
    <w:rsid w:val="0007670B"/>
    <w:rsid w:val="00076AF7"/>
    <w:rsid w:val="00076EE5"/>
    <w:rsid w:val="000771EF"/>
    <w:rsid w:val="000779E7"/>
    <w:rsid w:val="00077A62"/>
    <w:rsid w:val="00077BC2"/>
    <w:rsid w:val="00077FE9"/>
    <w:rsid w:val="000804A3"/>
    <w:rsid w:val="000806B6"/>
    <w:rsid w:val="00080B23"/>
    <w:rsid w:val="00080CD6"/>
    <w:rsid w:val="00080EC1"/>
    <w:rsid w:val="0008153F"/>
    <w:rsid w:val="00081794"/>
    <w:rsid w:val="00081DA9"/>
    <w:rsid w:val="00081DE9"/>
    <w:rsid w:val="00081EEB"/>
    <w:rsid w:val="00082028"/>
    <w:rsid w:val="00082173"/>
    <w:rsid w:val="00082326"/>
    <w:rsid w:val="00082460"/>
    <w:rsid w:val="000825C1"/>
    <w:rsid w:val="00082652"/>
    <w:rsid w:val="00082675"/>
    <w:rsid w:val="00082BC5"/>
    <w:rsid w:val="00082C17"/>
    <w:rsid w:val="000832D2"/>
    <w:rsid w:val="000835D2"/>
    <w:rsid w:val="00083751"/>
    <w:rsid w:val="00083F72"/>
    <w:rsid w:val="00084309"/>
    <w:rsid w:val="00084452"/>
    <w:rsid w:val="0008468E"/>
    <w:rsid w:val="0008508F"/>
    <w:rsid w:val="0008513C"/>
    <w:rsid w:val="0008528F"/>
    <w:rsid w:val="000857E4"/>
    <w:rsid w:val="00085BAF"/>
    <w:rsid w:val="00085C48"/>
    <w:rsid w:val="0008633E"/>
    <w:rsid w:val="00086495"/>
    <w:rsid w:val="000867EC"/>
    <w:rsid w:val="00086A42"/>
    <w:rsid w:val="00086AC1"/>
    <w:rsid w:val="00086B9C"/>
    <w:rsid w:val="00086C99"/>
    <w:rsid w:val="0008728F"/>
    <w:rsid w:val="00087595"/>
    <w:rsid w:val="000875E6"/>
    <w:rsid w:val="000875FB"/>
    <w:rsid w:val="00087699"/>
    <w:rsid w:val="00090498"/>
    <w:rsid w:val="000905FF"/>
    <w:rsid w:val="00090891"/>
    <w:rsid w:val="00090AAC"/>
    <w:rsid w:val="00090E1F"/>
    <w:rsid w:val="00091103"/>
    <w:rsid w:val="00091215"/>
    <w:rsid w:val="000914B8"/>
    <w:rsid w:val="000915BD"/>
    <w:rsid w:val="00091B27"/>
    <w:rsid w:val="0009206C"/>
    <w:rsid w:val="00092335"/>
    <w:rsid w:val="000924D6"/>
    <w:rsid w:val="000927BB"/>
    <w:rsid w:val="000927E2"/>
    <w:rsid w:val="00092CBF"/>
    <w:rsid w:val="000931A5"/>
    <w:rsid w:val="000931C0"/>
    <w:rsid w:val="000939A7"/>
    <w:rsid w:val="00093A5A"/>
    <w:rsid w:val="00093BFA"/>
    <w:rsid w:val="00093E6C"/>
    <w:rsid w:val="00094077"/>
    <w:rsid w:val="000940FE"/>
    <w:rsid w:val="000943EA"/>
    <w:rsid w:val="000946D8"/>
    <w:rsid w:val="00094F4A"/>
    <w:rsid w:val="0009531C"/>
    <w:rsid w:val="00095474"/>
    <w:rsid w:val="000955D5"/>
    <w:rsid w:val="0009575B"/>
    <w:rsid w:val="000958A3"/>
    <w:rsid w:val="0009594B"/>
    <w:rsid w:val="00095BDE"/>
    <w:rsid w:val="00095CEC"/>
    <w:rsid w:val="00095DD3"/>
    <w:rsid w:val="00095E9B"/>
    <w:rsid w:val="00095FDB"/>
    <w:rsid w:val="0009609D"/>
    <w:rsid w:val="00096191"/>
    <w:rsid w:val="00096890"/>
    <w:rsid w:val="00096A63"/>
    <w:rsid w:val="0009732E"/>
    <w:rsid w:val="0009734C"/>
    <w:rsid w:val="0009737D"/>
    <w:rsid w:val="000974C9"/>
    <w:rsid w:val="000974DC"/>
    <w:rsid w:val="00097505"/>
    <w:rsid w:val="000976D1"/>
    <w:rsid w:val="00097727"/>
    <w:rsid w:val="000979F4"/>
    <w:rsid w:val="00097AB9"/>
    <w:rsid w:val="00097BC7"/>
    <w:rsid w:val="000A00E6"/>
    <w:rsid w:val="000A0400"/>
    <w:rsid w:val="000A0752"/>
    <w:rsid w:val="000A0AA8"/>
    <w:rsid w:val="000A0D5F"/>
    <w:rsid w:val="000A101B"/>
    <w:rsid w:val="000A1028"/>
    <w:rsid w:val="000A1061"/>
    <w:rsid w:val="000A1488"/>
    <w:rsid w:val="000A1926"/>
    <w:rsid w:val="000A1A3A"/>
    <w:rsid w:val="000A1EF8"/>
    <w:rsid w:val="000A1FE9"/>
    <w:rsid w:val="000A2061"/>
    <w:rsid w:val="000A25D6"/>
    <w:rsid w:val="000A2EDB"/>
    <w:rsid w:val="000A30D6"/>
    <w:rsid w:val="000A30FC"/>
    <w:rsid w:val="000A37F8"/>
    <w:rsid w:val="000A4015"/>
    <w:rsid w:val="000A4417"/>
    <w:rsid w:val="000A44FC"/>
    <w:rsid w:val="000A466F"/>
    <w:rsid w:val="000A4707"/>
    <w:rsid w:val="000A48FF"/>
    <w:rsid w:val="000A4985"/>
    <w:rsid w:val="000A4E1B"/>
    <w:rsid w:val="000A52D2"/>
    <w:rsid w:val="000A5597"/>
    <w:rsid w:val="000A59B3"/>
    <w:rsid w:val="000A59F7"/>
    <w:rsid w:val="000A5DF5"/>
    <w:rsid w:val="000A632F"/>
    <w:rsid w:val="000A633B"/>
    <w:rsid w:val="000A64D9"/>
    <w:rsid w:val="000A65A9"/>
    <w:rsid w:val="000A66FE"/>
    <w:rsid w:val="000A6741"/>
    <w:rsid w:val="000A6789"/>
    <w:rsid w:val="000A6BB7"/>
    <w:rsid w:val="000A725B"/>
    <w:rsid w:val="000A7449"/>
    <w:rsid w:val="000A7695"/>
    <w:rsid w:val="000A7945"/>
    <w:rsid w:val="000A7CB7"/>
    <w:rsid w:val="000A7CCA"/>
    <w:rsid w:val="000A7E60"/>
    <w:rsid w:val="000B00DF"/>
    <w:rsid w:val="000B01A6"/>
    <w:rsid w:val="000B01AB"/>
    <w:rsid w:val="000B0358"/>
    <w:rsid w:val="000B0D62"/>
    <w:rsid w:val="000B0F03"/>
    <w:rsid w:val="000B0F5C"/>
    <w:rsid w:val="000B1181"/>
    <w:rsid w:val="000B144D"/>
    <w:rsid w:val="000B153B"/>
    <w:rsid w:val="000B1731"/>
    <w:rsid w:val="000B18EC"/>
    <w:rsid w:val="000B193A"/>
    <w:rsid w:val="000B20BB"/>
    <w:rsid w:val="000B21A6"/>
    <w:rsid w:val="000B241B"/>
    <w:rsid w:val="000B2441"/>
    <w:rsid w:val="000B262B"/>
    <w:rsid w:val="000B2BCE"/>
    <w:rsid w:val="000B2FB1"/>
    <w:rsid w:val="000B301B"/>
    <w:rsid w:val="000B3191"/>
    <w:rsid w:val="000B34E1"/>
    <w:rsid w:val="000B35A6"/>
    <w:rsid w:val="000B3694"/>
    <w:rsid w:val="000B36B8"/>
    <w:rsid w:val="000B3893"/>
    <w:rsid w:val="000B3953"/>
    <w:rsid w:val="000B3D35"/>
    <w:rsid w:val="000B3E71"/>
    <w:rsid w:val="000B4001"/>
    <w:rsid w:val="000B4010"/>
    <w:rsid w:val="000B427D"/>
    <w:rsid w:val="000B43DD"/>
    <w:rsid w:val="000B468C"/>
    <w:rsid w:val="000B4970"/>
    <w:rsid w:val="000B4B63"/>
    <w:rsid w:val="000B4D3F"/>
    <w:rsid w:val="000B4DE2"/>
    <w:rsid w:val="000B4E03"/>
    <w:rsid w:val="000B5366"/>
    <w:rsid w:val="000B5777"/>
    <w:rsid w:val="000B5803"/>
    <w:rsid w:val="000B5890"/>
    <w:rsid w:val="000B5C73"/>
    <w:rsid w:val="000B5DD8"/>
    <w:rsid w:val="000B605D"/>
    <w:rsid w:val="000B627B"/>
    <w:rsid w:val="000B63FA"/>
    <w:rsid w:val="000B6582"/>
    <w:rsid w:val="000B65D8"/>
    <w:rsid w:val="000B66CE"/>
    <w:rsid w:val="000B66D5"/>
    <w:rsid w:val="000B6A18"/>
    <w:rsid w:val="000B6D37"/>
    <w:rsid w:val="000B6E9F"/>
    <w:rsid w:val="000B7192"/>
    <w:rsid w:val="000B73E8"/>
    <w:rsid w:val="000B7540"/>
    <w:rsid w:val="000B7543"/>
    <w:rsid w:val="000B7887"/>
    <w:rsid w:val="000B7A2A"/>
    <w:rsid w:val="000B7AE9"/>
    <w:rsid w:val="000B7B26"/>
    <w:rsid w:val="000B7BC1"/>
    <w:rsid w:val="000B7DF9"/>
    <w:rsid w:val="000B7E15"/>
    <w:rsid w:val="000B7EB9"/>
    <w:rsid w:val="000B7EDE"/>
    <w:rsid w:val="000C0051"/>
    <w:rsid w:val="000C02AD"/>
    <w:rsid w:val="000C0971"/>
    <w:rsid w:val="000C0A3E"/>
    <w:rsid w:val="000C0CC0"/>
    <w:rsid w:val="000C1048"/>
    <w:rsid w:val="000C12A9"/>
    <w:rsid w:val="000C15B9"/>
    <w:rsid w:val="000C166E"/>
    <w:rsid w:val="000C18E1"/>
    <w:rsid w:val="000C1AE2"/>
    <w:rsid w:val="000C1B39"/>
    <w:rsid w:val="000C20AD"/>
    <w:rsid w:val="000C2560"/>
    <w:rsid w:val="000C25AB"/>
    <w:rsid w:val="000C2698"/>
    <w:rsid w:val="000C2856"/>
    <w:rsid w:val="000C2879"/>
    <w:rsid w:val="000C2889"/>
    <w:rsid w:val="000C28D2"/>
    <w:rsid w:val="000C2A74"/>
    <w:rsid w:val="000C2C5D"/>
    <w:rsid w:val="000C3622"/>
    <w:rsid w:val="000C37F7"/>
    <w:rsid w:val="000C3AA8"/>
    <w:rsid w:val="000C3B87"/>
    <w:rsid w:val="000C3CB3"/>
    <w:rsid w:val="000C3EB2"/>
    <w:rsid w:val="000C3F20"/>
    <w:rsid w:val="000C4165"/>
    <w:rsid w:val="000C41DA"/>
    <w:rsid w:val="000C441A"/>
    <w:rsid w:val="000C4585"/>
    <w:rsid w:val="000C4A00"/>
    <w:rsid w:val="000C4BBF"/>
    <w:rsid w:val="000C5022"/>
    <w:rsid w:val="000C50CA"/>
    <w:rsid w:val="000C557A"/>
    <w:rsid w:val="000C57C0"/>
    <w:rsid w:val="000C58A4"/>
    <w:rsid w:val="000C5E77"/>
    <w:rsid w:val="000C6117"/>
    <w:rsid w:val="000C65E5"/>
    <w:rsid w:val="000C683B"/>
    <w:rsid w:val="000C6EBD"/>
    <w:rsid w:val="000C6F40"/>
    <w:rsid w:val="000C7932"/>
    <w:rsid w:val="000C7B24"/>
    <w:rsid w:val="000C7DC9"/>
    <w:rsid w:val="000C7E53"/>
    <w:rsid w:val="000D055D"/>
    <w:rsid w:val="000D07F1"/>
    <w:rsid w:val="000D0B96"/>
    <w:rsid w:val="000D0BE0"/>
    <w:rsid w:val="000D0CDA"/>
    <w:rsid w:val="000D0E33"/>
    <w:rsid w:val="000D0F88"/>
    <w:rsid w:val="000D1619"/>
    <w:rsid w:val="000D1814"/>
    <w:rsid w:val="000D1E78"/>
    <w:rsid w:val="000D2054"/>
    <w:rsid w:val="000D227E"/>
    <w:rsid w:val="000D2473"/>
    <w:rsid w:val="000D26F7"/>
    <w:rsid w:val="000D2733"/>
    <w:rsid w:val="000D286C"/>
    <w:rsid w:val="000D2CDB"/>
    <w:rsid w:val="000D3119"/>
    <w:rsid w:val="000D3671"/>
    <w:rsid w:val="000D3900"/>
    <w:rsid w:val="000D3EF4"/>
    <w:rsid w:val="000D4011"/>
    <w:rsid w:val="000D4B14"/>
    <w:rsid w:val="000D548C"/>
    <w:rsid w:val="000D57A5"/>
    <w:rsid w:val="000D681C"/>
    <w:rsid w:val="000D6A49"/>
    <w:rsid w:val="000D6A70"/>
    <w:rsid w:val="000D6A9B"/>
    <w:rsid w:val="000D6B00"/>
    <w:rsid w:val="000D6BF7"/>
    <w:rsid w:val="000D6E13"/>
    <w:rsid w:val="000D720E"/>
    <w:rsid w:val="000D76F6"/>
    <w:rsid w:val="000D7918"/>
    <w:rsid w:val="000D79F1"/>
    <w:rsid w:val="000D7CCB"/>
    <w:rsid w:val="000D7F6B"/>
    <w:rsid w:val="000E0336"/>
    <w:rsid w:val="000E033F"/>
    <w:rsid w:val="000E0342"/>
    <w:rsid w:val="000E0383"/>
    <w:rsid w:val="000E0521"/>
    <w:rsid w:val="000E0864"/>
    <w:rsid w:val="000E0C91"/>
    <w:rsid w:val="000E0F2D"/>
    <w:rsid w:val="000E1406"/>
    <w:rsid w:val="000E1506"/>
    <w:rsid w:val="000E1B27"/>
    <w:rsid w:val="000E1B73"/>
    <w:rsid w:val="000E1EF8"/>
    <w:rsid w:val="000E2254"/>
    <w:rsid w:val="000E22EA"/>
    <w:rsid w:val="000E24B2"/>
    <w:rsid w:val="000E24B9"/>
    <w:rsid w:val="000E251D"/>
    <w:rsid w:val="000E2525"/>
    <w:rsid w:val="000E27DD"/>
    <w:rsid w:val="000E2AEB"/>
    <w:rsid w:val="000E2C6A"/>
    <w:rsid w:val="000E2E93"/>
    <w:rsid w:val="000E33DA"/>
    <w:rsid w:val="000E3694"/>
    <w:rsid w:val="000E384E"/>
    <w:rsid w:val="000E3BE0"/>
    <w:rsid w:val="000E3C25"/>
    <w:rsid w:val="000E3C5D"/>
    <w:rsid w:val="000E3E8A"/>
    <w:rsid w:val="000E4A23"/>
    <w:rsid w:val="000E4BE4"/>
    <w:rsid w:val="000E54E7"/>
    <w:rsid w:val="000E579F"/>
    <w:rsid w:val="000E592E"/>
    <w:rsid w:val="000E5BA4"/>
    <w:rsid w:val="000E64CE"/>
    <w:rsid w:val="000E6559"/>
    <w:rsid w:val="000E6597"/>
    <w:rsid w:val="000E6733"/>
    <w:rsid w:val="000E6754"/>
    <w:rsid w:val="000E67F2"/>
    <w:rsid w:val="000E6A71"/>
    <w:rsid w:val="000E6B25"/>
    <w:rsid w:val="000E6E31"/>
    <w:rsid w:val="000E6F5D"/>
    <w:rsid w:val="000E7168"/>
    <w:rsid w:val="000E71F7"/>
    <w:rsid w:val="000E7297"/>
    <w:rsid w:val="000E73DC"/>
    <w:rsid w:val="000E781B"/>
    <w:rsid w:val="000E793B"/>
    <w:rsid w:val="000E7EF9"/>
    <w:rsid w:val="000F0091"/>
    <w:rsid w:val="000F00D2"/>
    <w:rsid w:val="000F063E"/>
    <w:rsid w:val="000F06EF"/>
    <w:rsid w:val="000F08C7"/>
    <w:rsid w:val="000F0B25"/>
    <w:rsid w:val="000F0CC5"/>
    <w:rsid w:val="000F0E83"/>
    <w:rsid w:val="000F1268"/>
    <w:rsid w:val="000F1767"/>
    <w:rsid w:val="000F1A30"/>
    <w:rsid w:val="000F1CB2"/>
    <w:rsid w:val="000F1CC0"/>
    <w:rsid w:val="000F1FC4"/>
    <w:rsid w:val="000F26BC"/>
    <w:rsid w:val="000F2991"/>
    <w:rsid w:val="000F2DF1"/>
    <w:rsid w:val="000F2F42"/>
    <w:rsid w:val="000F32F7"/>
    <w:rsid w:val="000F33DB"/>
    <w:rsid w:val="000F387F"/>
    <w:rsid w:val="000F3B6E"/>
    <w:rsid w:val="000F3D3F"/>
    <w:rsid w:val="000F3DEC"/>
    <w:rsid w:val="000F3E4E"/>
    <w:rsid w:val="000F3F83"/>
    <w:rsid w:val="000F431B"/>
    <w:rsid w:val="000F433B"/>
    <w:rsid w:val="000F4537"/>
    <w:rsid w:val="000F46CF"/>
    <w:rsid w:val="000F4D5B"/>
    <w:rsid w:val="000F4D7F"/>
    <w:rsid w:val="000F4F81"/>
    <w:rsid w:val="000F5631"/>
    <w:rsid w:val="000F5A27"/>
    <w:rsid w:val="000F5C53"/>
    <w:rsid w:val="000F5EA4"/>
    <w:rsid w:val="000F601D"/>
    <w:rsid w:val="000F61F2"/>
    <w:rsid w:val="000F634C"/>
    <w:rsid w:val="000F6571"/>
    <w:rsid w:val="000F661A"/>
    <w:rsid w:val="000F6AB9"/>
    <w:rsid w:val="000F6B97"/>
    <w:rsid w:val="000F6C7F"/>
    <w:rsid w:val="000F6D20"/>
    <w:rsid w:val="000F6E21"/>
    <w:rsid w:val="000F7467"/>
    <w:rsid w:val="000F75C9"/>
    <w:rsid w:val="000F7742"/>
    <w:rsid w:val="000F797D"/>
    <w:rsid w:val="000F7BBA"/>
    <w:rsid w:val="000F7C94"/>
    <w:rsid w:val="000F7DC6"/>
    <w:rsid w:val="000F7F85"/>
    <w:rsid w:val="0010056A"/>
    <w:rsid w:val="001005A7"/>
    <w:rsid w:val="00100642"/>
    <w:rsid w:val="001008EB"/>
    <w:rsid w:val="00100A62"/>
    <w:rsid w:val="00100AA9"/>
    <w:rsid w:val="00100C57"/>
    <w:rsid w:val="00100DED"/>
    <w:rsid w:val="001013B9"/>
    <w:rsid w:val="00101B48"/>
    <w:rsid w:val="00101D1A"/>
    <w:rsid w:val="0010213F"/>
    <w:rsid w:val="0010250D"/>
    <w:rsid w:val="00102C07"/>
    <w:rsid w:val="00102D5E"/>
    <w:rsid w:val="00102E77"/>
    <w:rsid w:val="00102EC9"/>
    <w:rsid w:val="00102F33"/>
    <w:rsid w:val="00104075"/>
    <w:rsid w:val="00104580"/>
    <w:rsid w:val="00104715"/>
    <w:rsid w:val="0010473B"/>
    <w:rsid w:val="00104AA5"/>
    <w:rsid w:val="00104F21"/>
    <w:rsid w:val="00104FB2"/>
    <w:rsid w:val="001051E9"/>
    <w:rsid w:val="00105359"/>
    <w:rsid w:val="00105818"/>
    <w:rsid w:val="0010592D"/>
    <w:rsid w:val="00105F22"/>
    <w:rsid w:val="001060F6"/>
    <w:rsid w:val="0010612B"/>
    <w:rsid w:val="0010642B"/>
    <w:rsid w:val="00107268"/>
    <w:rsid w:val="0010750C"/>
    <w:rsid w:val="001076D9"/>
    <w:rsid w:val="00107860"/>
    <w:rsid w:val="00107B27"/>
    <w:rsid w:val="00107BC0"/>
    <w:rsid w:val="001100B6"/>
    <w:rsid w:val="0011013E"/>
    <w:rsid w:val="001103D8"/>
    <w:rsid w:val="0011067E"/>
    <w:rsid w:val="00110913"/>
    <w:rsid w:val="001109DD"/>
    <w:rsid w:val="00110D58"/>
    <w:rsid w:val="00110DE0"/>
    <w:rsid w:val="00110F3E"/>
    <w:rsid w:val="00110FC0"/>
    <w:rsid w:val="0011101E"/>
    <w:rsid w:val="0011112C"/>
    <w:rsid w:val="00111325"/>
    <w:rsid w:val="001114E4"/>
    <w:rsid w:val="00111781"/>
    <w:rsid w:val="00111906"/>
    <w:rsid w:val="001119A3"/>
    <w:rsid w:val="00111A47"/>
    <w:rsid w:val="00111C25"/>
    <w:rsid w:val="00111F0C"/>
    <w:rsid w:val="00111F7A"/>
    <w:rsid w:val="00112107"/>
    <w:rsid w:val="00112425"/>
    <w:rsid w:val="0011268D"/>
    <w:rsid w:val="001127E4"/>
    <w:rsid w:val="00112C93"/>
    <w:rsid w:val="00112EEA"/>
    <w:rsid w:val="001137AC"/>
    <w:rsid w:val="001137CA"/>
    <w:rsid w:val="0011381E"/>
    <w:rsid w:val="00113B0E"/>
    <w:rsid w:val="00113D72"/>
    <w:rsid w:val="00113E4A"/>
    <w:rsid w:val="001144E3"/>
    <w:rsid w:val="001144F3"/>
    <w:rsid w:val="001145B9"/>
    <w:rsid w:val="001147AA"/>
    <w:rsid w:val="00114AA6"/>
    <w:rsid w:val="00114DA6"/>
    <w:rsid w:val="00114EFD"/>
    <w:rsid w:val="00115337"/>
    <w:rsid w:val="0011552A"/>
    <w:rsid w:val="00115569"/>
    <w:rsid w:val="001158C8"/>
    <w:rsid w:val="0011592D"/>
    <w:rsid w:val="001159E4"/>
    <w:rsid w:val="00115BBF"/>
    <w:rsid w:val="00115E5B"/>
    <w:rsid w:val="00115EF4"/>
    <w:rsid w:val="0011626E"/>
    <w:rsid w:val="00116BC9"/>
    <w:rsid w:val="00116D0B"/>
    <w:rsid w:val="00117001"/>
    <w:rsid w:val="001172E0"/>
    <w:rsid w:val="001173FC"/>
    <w:rsid w:val="00117567"/>
    <w:rsid w:val="0011757B"/>
    <w:rsid w:val="00117967"/>
    <w:rsid w:val="00117A69"/>
    <w:rsid w:val="00117AF1"/>
    <w:rsid w:val="00117D14"/>
    <w:rsid w:val="001201B6"/>
    <w:rsid w:val="001202B9"/>
    <w:rsid w:val="00120B87"/>
    <w:rsid w:val="00120D7B"/>
    <w:rsid w:val="00120EA2"/>
    <w:rsid w:val="00121002"/>
    <w:rsid w:val="00121092"/>
    <w:rsid w:val="00121763"/>
    <w:rsid w:val="00121853"/>
    <w:rsid w:val="00121859"/>
    <w:rsid w:val="001225BA"/>
    <w:rsid w:val="00122AD4"/>
    <w:rsid w:val="0012343F"/>
    <w:rsid w:val="001236BF"/>
    <w:rsid w:val="00123ADF"/>
    <w:rsid w:val="00123B1E"/>
    <w:rsid w:val="00123E4B"/>
    <w:rsid w:val="00123F93"/>
    <w:rsid w:val="00123FD4"/>
    <w:rsid w:val="0012430A"/>
    <w:rsid w:val="0012438B"/>
    <w:rsid w:val="001247E9"/>
    <w:rsid w:val="001248FC"/>
    <w:rsid w:val="001249A1"/>
    <w:rsid w:val="00124EAA"/>
    <w:rsid w:val="00124F60"/>
    <w:rsid w:val="00124F89"/>
    <w:rsid w:val="00124FF2"/>
    <w:rsid w:val="00124FFB"/>
    <w:rsid w:val="00125332"/>
    <w:rsid w:val="001253D9"/>
    <w:rsid w:val="001254A8"/>
    <w:rsid w:val="00125517"/>
    <w:rsid w:val="00125595"/>
    <w:rsid w:val="00125725"/>
    <w:rsid w:val="00125780"/>
    <w:rsid w:val="001257CD"/>
    <w:rsid w:val="00125840"/>
    <w:rsid w:val="00125894"/>
    <w:rsid w:val="001259A3"/>
    <w:rsid w:val="00125A38"/>
    <w:rsid w:val="00125CF7"/>
    <w:rsid w:val="00125DD4"/>
    <w:rsid w:val="001262AD"/>
    <w:rsid w:val="00126623"/>
    <w:rsid w:val="00126750"/>
    <w:rsid w:val="001267FE"/>
    <w:rsid w:val="00126958"/>
    <w:rsid w:val="00126A25"/>
    <w:rsid w:val="00126A33"/>
    <w:rsid w:val="00126A5D"/>
    <w:rsid w:val="00126A63"/>
    <w:rsid w:val="00126BC3"/>
    <w:rsid w:val="00126CD2"/>
    <w:rsid w:val="00126F53"/>
    <w:rsid w:val="00127089"/>
    <w:rsid w:val="001272DA"/>
    <w:rsid w:val="0012753C"/>
    <w:rsid w:val="001279C1"/>
    <w:rsid w:val="001300D2"/>
    <w:rsid w:val="001300F6"/>
    <w:rsid w:val="00130137"/>
    <w:rsid w:val="001302E2"/>
    <w:rsid w:val="001309F0"/>
    <w:rsid w:val="00131903"/>
    <w:rsid w:val="00131B4B"/>
    <w:rsid w:val="00131C24"/>
    <w:rsid w:val="001321D9"/>
    <w:rsid w:val="0013239C"/>
    <w:rsid w:val="00132B2D"/>
    <w:rsid w:val="00132B34"/>
    <w:rsid w:val="00132CFF"/>
    <w:rsid w:val="00133B48"/>
    <w:rsid w:val="00133EBD"/>
    <w:rsid w:val="00133ED4"/>
    <w:rsid w:val="001343F6"/>
    <w:rsid w:val="00134408"/>
    <w:rsid w:val="00134495"/>
    <w:rsid w:val="001347DE"/>
    <w:rsid w:val="001348BB"/>
    <w:rsid w:val="00134E7B"/>
    <w:rsid w:val="00135403"/>
    <w:rsid w:val="0013570F"/>
    <w:rsid w:val="00135918"/>
    <w:rsid w:val="001361A7"/>
    <w:rsid w:val="00136303"/>
    <w:rsid w:val="001364BF"/>
    <w:rsid w:val="00136553"/>
    <w:rsid w:val="001366C2"/>
    <w:rsid w:val="00136717"/>
    <w:rsid w:val="0013681F"/>
    <w:rsid w:val="00136A58"/>
    <w:rsid w:val="00136D69"/>
    <w:rsid w:val="00136E38"/>
    <w:rsid w:val="001375B6"/>
    <w:rsid w:val="00137E67"/>
    <w:rsid w:val="00137E99"/>
    <w:rsid w:val="00140091"/>
    <w:rsid w:val="00140277"/>
    <w:rsid w:val="0014028F"/>
    <w:rsid w:val="001404BC"/>
    <w:rsid w:val="001405DA"/>
    <w:rsid w:val="00140605"/>
    <w:rsid w:val="0014084B"/>
    <w:rsid w:val="0014089E"/>
    <w:rsid w:val="00140960"/>
    <w:rsid w:val="00140A22"/>
    <w:rsid w:val="00140A49"/>
    <w:rsid w:val="00140B3D"/>
    <w:rsid w:val="00140C91"/>
    <w:rsid w:val="00140D03"/>
    <w:rsid w:val="00140E37"/>
    <w:rsid w:val="001417B1"/>
    <w:rsid w:val="00141ADD"/>
    <w:rsid w:val="00141AF5"/>
    <w:rsid w:val="00141BE7"/>
    <w:rsid w:val="00141DE3"/>
    <w:rsid w:val="0014217E"/>
    <w:rsid w:val="0014219D"/>
    <w:rsid w:val="00142497"/>
    <w:rsid w:val="00142630"/>
    <w:rsid w:val="00142950"/>
    <w:rsid w:val="00142967"/>
    <w:rsid w:val="00142E46"/>
    <w:rsid w:val="00142F73"/>
    <w:rsid w:val="00143040"/>
    <w:rsid w:val="00143324"/>
    <w:rsid w:val="00143C86"/>
    <w:rsid w:val="00143CED"/>
    <w:rsid w:val="00143F06"/>
    <w:rsid w:val="001443FE"/>
    <w:rsid w:val="00144442"/>
    <w:rsid w:val="00144489"/>
    <w:rsid w:val="00144591"/>
    <w:rsid w:val="001445F7"/>
    <w:rsid w:val="0014478C"/>
    <w:rsid w:val="0014485E"/>
    <w:rsid w:val="00144A12"/>
    <w:rsid w:val="00144DEC"/>
    <w:rsid w:val="0014513B"/>
    <w:rsid w:val="00145555"/>
    <w:rsid w:val="001456E5"/>
    <w:rsid w:val="00145BB2"/>
    <w:rsid w:val="00145DA6"/>
    <w:rsid w:val="00145E6B"/>
    <w:rsid w:val="00146472"/>
    <w:rsid w:val="0014683A"/>
    <w:rsid w:val="00146955"/>
    <w:rsid w:val="00146A50"/>
    <w:rsid w:val="00146AD7"/>
    <w:rsid w:val="00146DF6"/>
    <w:rsid w:val="00147080"/>
    <w:rsid w:val="0014711E"/>
    <w:rsid w:val="00147255"/>
    <w:rsid w:val="001477A6"/>
    <w:rsid w:val="001479E1"/>
    <w:rsid w:val="00147A9D"/>
    <w:rsid w:val="00147AA5"/>
    <w:rsid w:val="00147F1E"/>
    <w:rsid w:val="00150414"/>
    <w:rsid w:val="00150982"/>
    <w:rsid w:val="00150A0A"/>
    <w:rsid w:val="00150D87"/>
    <w:rsid w:val="0015116F"/>
    <w:rsid w:val="0015122F"/>
    <w:rsid w:val="00151318"/>
    <w:rsid w:val="001514FE"/>
    <w:rsid w:val="001519E9"/>
    <w:rsid w:val="00151AF6"/>
    <w:rsid w:val="00151C3D"/>
    <w:rsid w:val="00151ED4"/>
    <w:rsid w:val="0015212C"/>
    <w:rsid w:val="0015242A"/>
    <w:rsid w:val="0015280E"/>
    <w:rsid w:val="0015292A"/>
    <w:rsid w:val="00152B4B"/>
    <w:rsid w:val="00152FC0"/>
    <w:rsid w:val="001534C5"/>
    <w:rsid w:val="001535FD"/>
    <w:rsid w:val="0015389B"/>
    <w:rsid w:val="00153BB4"/>
    <w:rsid w:val="00154057"/>
    <w:rsid w:val="00154088"/>
    <w:rsid w:val="001541B5"/>
    <w:rsid w:val="001543D8"/>
    <w:rsid w:val="00154FFD"/>
    <w:rsid w:val="001552CC"/>
    <w:rsid w:val="001554F9"/>
    <w:rsid w:val="00156088"/>
    <w:rsid w:val="0015609F"/>
    <w:rsid w:val="00156215"/>
    <w:rsid w:val="0015640B"/>
    <w:rsid w:val="001566AA"/>
    <w:rsid w:val="00156852"/>
    <w:rsid w:val="001568A9"/>
    <w:rsid w:val="0015695D"/>
    <w:rsid w:val="001569F3"/>
    <w:rsid w:val="00156A73"/>
    <w:rsid w:val="00156C1D"/>
    <w:rsid w:val="00156D94"/>
    <w:rsid w:val="001571AA"/>
    <w:rsid w:val="001573C5"/>
    <w:rsid w:val="00157514"/>
    <w:rsid w:val="0015774B"/>
    <w:rsid w:val="00157F06"/>
    <w:rsid w:val="001600FB"/>
    <w:rsid w:val="00160261"/>
    <w:rsid w:val="00160585"/>
    <w:rsid w:val="001606AC"/>
    <w:rsid w:val="001609EC"/>
    <w:rsid w:val="00160C52"/>
    <w:rsid w:val="00160E26"/>
    <w:rsid w:val="00160FCE"/>
    <w:rsid w:val="001610F1"/>
    <w:rsid w:val="0016126B"/>
    <w:rsid w:val="0016129B"/>
    <w:rsid w:val="00161318"/>
    <w:rsid w:val="0016131C"/>
    <w:rsid w:val="001614A0"/>
    <w:rsid w:val="00161854"/>
    <w:rsid w:val="001618FA"/>
    <w:rsid w:val="00161BEF"/>
    <w:rsid w:val="00161DE7"/>
    <w:rsid w:val="00162050"/>
    <w:rsid w:val="001620AB"/>
    <w:rsid w:val="00162A43"/>
    <w:rsid w:val="00162DEE"/>
    <w:rsid w:val="00162F82"/>
    <w:rsid w:val="001633C6"/>
    <w:rsid w:val="0016368B"/>
    <w:rsid w:val="00163824"/>
    <w:rsid w:val="00163B1B"/>
    <w:rsid w:val="00164101"/>
    <w:rsid w:val="001643C4"/>
    <w:rsid w:val="0016448B"/>
    <w:rsid w:val="0016456C"/>
    <w:rsid w:val="0016458C"/>
    <w:rsid w:val="0016463F"/>
    <w:rsid w:val="00164C8E"/>
    <w:rsid w:val="00165829"/>
    <w:rsid w:val="00165899"/>
    <w:rsid w:val="00165A24"/>
    <w:rsid w:val="00165ADD"/>
    <w:rsid w:val="00165FB9"/>
    <w:rsid w:val="00166112"/>
    <w:rsid w:val="001662E0"/>
    <w:rsid w:val="001662F1"/>
    <w:rsid w:val="0016676C"/>
    <w:rsid w:val="0016690D"/>
    <w:rsid w:val="00166A8D"/>
    <w:rsid w:val="00166B10"/>
    <w:rsid w:val="00166D10"/>
    <w:rsid w:val="00166DF5"/>
    <w:rsid w:val="00166EAB"/>
    <w:rsid w:val="00167688"/>
    <w:rsid w:val="00167BE6"/>
    <w:rsid w:val="00167C18"/>
    <w:rsid w:val="00167E73"/>
    <w:rsid w:val="001702B6"/>
    <w:rsid w:val="001702E1"/>
    <w:rsid w:val="00170968"/>
    <w:rsid w:val="00170A5A"/>
    <w:rsid w:val="00170B1A"/>
    <w:rsid w:val="00170D2B"/>
    <w:rsid w:val="00170F47"/>
    <w:rsid w:val="00171863"/>
    <w:rsid w:val="00171975"/>
    <w:rsid w:val="001719A2"/>
    <w:rsid w:val="00171A0E"/>
    <w:rsid w:val="00171BA1"/>
    <w:rsid w:val="00171C17"/>
    <w:rsid w:val="00171DB1"/>
    <w:rsid w:val="0017226A"/>
    <w:rsid w:val="0017252C"/>
    <w:rsid w:val="00172D01"/>
    <w:rsid w:val="00172D5C"/>
    <w:rsid w:val="0017312C"/>
    <w:rsid w:val="001731A4"/>
    <w:rsid w:val="00173310"/>
    <w:rsid w:val="00173648"/>
    <w:rsid w:val="00173FC0"/>
    <w:rsid w:val="00174066"/>
    <w:rsid w:val="0017443A"/>
    <w:rsid w:val="00174523"/>
    <w:rsid w:val="001745D8"/>
    <w:rsid w:val="001745F5"/>
    <w:rsid w:val="00174625"/>
    <w:rsid w:val="00174B77"/>
    <w:rsid w:val="00174C6B"/>
    <w:rsid w:val="00175253"/>
    <w:rsid w:val="001756AF"/>
    <w:rsid w:val="00175C19"/>
    <w:rsid w:val="00175E1A"/>
    <w:rsid w:val="00175F73"/>
    <w:rsid w:val="0017665E"/>
    <w:rsid w:val="0017670F"/>
    <w:rsid w:val="00176862"/>
    <w:rsid w:val="001768DC"/>
    <w:rsid w:val="00176A27"/>
    <w:rsid w:val="001773B0"/>
    <w:rsid w:val="00177B67"/>
    <w:rsid w:val="00177B68"/>
    <w:rsid w:val="0018013A"/>
    <w:rsid w:val="00180227"/>
    <w:rsid w:val="00180AF1"/>
    <w:rsid w:val="00180B4F"/>
    <w:rsid w:val="00180C22"/>
    <w:rsid w:val="00180E42"/>
    <w:rsid w:val="00180EB9"/>
    <w:rsid w:val="001813CB"/>
    <w:rsid w:val="00181681"/>
    <w:rsid w:val="00181AB2"/>
    <w:rsid w:val="00181FD4"/>
    <w:rsid w:val="001823A0"/>
    <w:rsid w:val="00182A68"/>
    <w:rsid w:val="00182E46"/>
    <w:rsid w:val="0018309F"/>
    <w:rsid w:val="001836C6"/>
    <w:rsid w:val="00183A3A"/>
    <w:rsid w:val="00184110"/>
    <w:rsid w:val="001841D1"/>
    <w:rsid w:val="0018423C"/>
    <w:rsid w:val="001842CA"/>
    <w:rsid w:val="0018485C"/>
    <w:rsid w:val="00184920"/>
    <w:rsid w:val="00184BAF"/>
    <w:rsid w:val="00184E4B"/>
    <w:rsid w:val="00184FF9"/>
    <w:rsid w:val="0018513C"/>
    <w:rsid w:val="001851FD"/>
    <w:rsid w:val="0018555E"/>
    <w:rsid w:val="0018562F"/>
    <w:rsid w:val="00185DF3"/>
    <w:rsid w:val="00185F79"/>
    <w:rsid w:val="0018650A"/>
    <w:rsid w:val="00187024"/>
    <w:rsid w:val="00187041"/>
    <w:rsid w:val="00187769"/>
    <w:rsid w:val="0018790E"/>
    <w:rsid w:val="00187B0D"/>
    <w:rsid w:val="00187E82"/>
    <w:rsid w:val="00187FC7"/>
    <w:rsid w:val="001901FA"/>
    <w:rsid w:val="00190264"/>
    <w:rsid w:val="00190505"/>
    <w:rsid w:val="001908FD"/>
    <w:rsid w:val="00190A1B"/>
    <w:rsid w:val="00190BF8"/>
    <w:rsid w:val="00190DA9"/>
    <w:rsid w:val="00190F56"/>
    <w:rsid w:val="001916D1"/>
    <w:rsid w:val="001916E4"/>
    <w:rsid w:val="0019183D"/>
    <w:rsid w:val="00191A12"/>
    <w:rsid w:val="00191A66"/>
    <w:rsid w:val="001920C3"/>
    <w:rsid w:val="001920CC"/>
    <w:rsid w:val="00192663"/>
    <w:rsid w:val="00192892"/>
    <w:rsid w:val="00192A98"/>
    <w:rsid w:val="00192B0E"/>
    <w:rsid w:val="00192BD6"/>
    <w:rsid w:val="00192E6F"/>
    <w:rsid w:val="00192FA1"/>
    <w:rsid w:val="00192FEA"/>
    <w:rsid w:val="0019312B"/>
    <w:rsid w:val="001938AF"/>
    <w:rsid w:val="00193B3C"/>
    <w:rsid w:val="00193FAA"/>
    <w:rsid w:val="00194022"/>
    <w:rsid w:val="001942CC"/>
    <w:rsid w:val="0019432B"/>
    <w:rsid w:val="00194829"/>
    <w:rsid w:val="00194863"/>
    <w:rsid w:val="00194A04"/>
    <w:rsid w:val="00194CF5"/>
    <w:rsid w:val="00194D5E"/>
    <w:rsid w:val="00194E10"/>
    <w:rsid w:val="00194E48"/>
    <w:rsid w:val="00195508"/>
    <w:rsid w:val="001957FC"/>
    <w:rsid w:val="00195DEC"/>
    <w:rsid w:val="00196136"/>
    <w:rsid w:val="00196C6B"/>
    <w:rsid w:val="00196D77"/>
    <w:rsid w:val="001970B1"/>
    <w:rsid w:val="00197868"/>
    <w:rsid w:val="001A01E9"/>
    <w:rsid w:val="001A066B"/>
    <w:rsid w:val="001A0A04"/>
    <w:rsid w:val="001A0CC3"/>
    <w:rsid w:val="001A14D5"/>
    <w:rsid w:val="001A14E1"/>
    <w:rsid w:val="001A1DC5"/>
    <w:rsid w:val="001A2312"/>
    <w:rsid w:val="001A240B"/>
    <w:rsid w:val="001A25D4"/>
    <w:rsid w:val="001A25FA"/>
    <w:rsid w:val="001A26A3"/>
    <w:rsid w:val="001A2CBC"/>
    <w:rsid w:val="001A2FFF"/>
    <w:rsid w:val="001A32A1"/>
    <w:rsid w:val="001A358F"/>
    <w:rsid w:val="001A360C"/>
    <w:rsid w:val="001A38B3"/>
    <w:rsid w:val="001A3C15"/>
    <w:rsid w:val="001A3CCA"/>
    <w:rsid w:val="001A3E50"/>
    <w:rsid w:val="001A48F0"/>
    <w:rsid w:val="001A4AA6"/>
    <w:rsid w:val="001A5409"/>
    <w:rsid w:val="001A5760"/>
    <w:rsid w:val="001A6002"/>
    <w:rsid w:val="001A6430"/>
    <w:rsid w:val="001A6873"/>
    <w:rsid w:val="001A6971"/>
    <w:rsid w:val="001A69B5"/>
    <w:rsid w:val="001A6A54"/>
    <w:rsid w:val="001A6A69"/>
    <w:rsid w:val="001A6A94"/>
    <w:rsid w:val="001A6B70"/>
    <w:rsid w:val="001A6D67"/>
    <w:rsid w:val="001A70C5"/>
    <w:rsid w:val="001A715C"/>
    <w:rsid w:val="001A74AA"/>
    <w:rsid w:val="001A7C05"/>
    <w:rsid w:val="001A7D94"/>
    <w:rsid w:val="001A7DB0"/>
    <w:rsid w:val="001A7E47"/>
    <w:rsid w:val="001A7F05"/>
    <w:rsid w:val="001A7F80"/>
    <w:rsid w:val="001B0918"/>
    <w:rsid w:val="001B0A66"/>
    <w:rsid w:val="001B0BA5"/>
    <w:rsid w:val="001B0BB2"/>
    <w:rsid w:val="001B14FD"/>
    <w:rsid w:val="001B1723"/>
    <w:rsid w:val="001B208E"/>
    <w:rsid w:val="001B2152"/>
    <w:rsid w:val="001B2264"/>
    <w:rsid w:val="001B2503"/>
    <w:rsid w:val="001B2CA1"/>
    <w:rsid w:val="001B2DC2"/>
    <w:rsid w:val="001B36A3"/>
    <w:rsid w:val="001B38C7"/>
    <w:rsid w:val="001B3E75"/>
    <w:rsid w:val="001B3F25"/>
    <w:rsid w:val="001B40CF"/>
    <w:rsid w:val="001B41DD"/>
    <w:rsid w:val="001B44C4"/>
    <w:rsid w:val="001B4599"/>
    <w:rsid w:val="001B4656"/>
    <w:rsid w:val="001B46C8"/>
    <w:rsid w:val="001B496B"/>
    <w:rsid w:val="001B49FF"/>
    <w:rsid w:val="001B4AC2"/>
    <w:rsid w:val="001B4B09"/>
    <w:rsid w:val="001B4D8F"/>
    <w:rsid w:val="001B4E70"/>
    <w:rsid w:val="001B518B"/>
    <w:rsid w:val="001B573C"/>
    <w:rsid w:val="001B5911"/>
    <w:rsid w:val="001B5C17"/>
    <w:rsid w:val="001B5FF5"/>
    <w:rsid w:val="001B62C4"/>
    <w:rsid w:val="001B633A"/>
    <w:rsid w:val="001B68FF"/>
    <w:rsid w:val="001B6B4F"/>
    <w:rsid w:val="001B6C46"/>
    <w:rsid w:val="001B6DEF"/>
    <w:rsid w:val="001B708E"/>
    <w:rsid w:val="001B70BC"/>
    <w:rsid w:val="001B70C6"/>
    <w:rsid w:val="001B7250"/>
    <w:rsid w:val="001B72D5"/>
    <w:rsid w:val="001B7392"/>
    <w:rsid w:val="001B75E1"/>
    <w:rsid w:val="001B7825"/>
    <w:rsid w:val="001B7D9D"/>
    <w:rsid w:val="001B7FB0"/>
    <w:rsid w:val="001C0161"/>
    <w:rsid w:val="001C0376"/>
    <w:rsid w:val="001C088A"/>
    <w:rsid w:val="001C08FD"/>
    <w:rsid w:val="001C0D31"/>
    <w:rsid w:val="001C0EEA"/>
    <w:rsid w:val="001C1063"/>
    <w:rsid w:val="001C1796"/>
    <w:rsid w:val="001C1A87"/>
    <w:rsid w:val="001C1CCB"/>
    <w:rsid w:val="001C1D4C"/>
    <w:rsid w:val="001C1FD6"/>
    <w:rsid w:val="001C2253"/>
    <w:rsid w:val="001C25F1"/>
    <w:rsid w:val="001C2922"/>
    <w:rsid w:val="001C2AB7"/>
    <w:rsid w:val="001C2DA6"/>
    <w:rsid w:val="001C2EF0"/>
    <w:rsid w:val="001C2F05"/>
    <w:rsid w:val="001C3212"/>
    <w:rsid w:val="001C334A"/>
    <w:rsid w:val="001C3440"/>
    <w:rsid w:val="001C34D5"/>
    <w:rsid w:val="001C34E5"/>
    <w:rsid w:val="001C3537"/>
    <w:rsid w:val="001C3A89"/>
    <w:rsid w:val="001C4082"/>
    <w:rsid w:val="001C4245"/>
    <w:rsid w:val="001C4475"/>
    <w:rsid w:val="001C44B2"/>
    <w:rsid w:val="001C4563"/>
    <w:rsid w:val="001C468B"/>
    <w:rsid w:val="001C49E8"/>
    <w:rsid w:val="001C4B58"/>
    <w:rsid w:val="001C4BA3"/>
    <w:rsid w:val="001C4ED7"/>
    <w:rsid w:val="001C518A"/>
    <w:rsid w:val="001C51B8"/>
    <w:rsid w:val="001C5223"/>
    <w:rsid w:val="001C5A33"/>
    <w:rsid w:val="001C5A8A"/>
    <w:rsid w:val="001C5BDF"/>
    <w:rsid w:val="001C6106"/>
    <w:rsid w:val="001C6510"/>
    <w:rsid w:val="001C672A"/>
    <w:rsid w:val="001C678D"/>
    <w:rsid w:val="001C67C7"/>
    <w:rsid w:val="001C6CBC"/>
    <w:rsid w:val="001C6DEF"/>
    <w:rsid w:val="001C7353"/>
    <w:rsid w:val="001C7D47"/>
    <w:rsid w:val="001D0315"/>
    <w:rsid w:val="001D041F"/>
    <w:rsid w:val="001D06E8"/>
    <w:rsid w:val="001D0942"/>
    <w:rsid w:val="001D0DBD"/>
    <w:rsid w:val="001D0FA0"/>
    <w:rsid w:val="001D0FC7"/>
    <w:rsid w:val="001D162D"/>
    <w:rsid w:val="001D170A"/>
    <w:rsid w:val="001D180B"/>
    <w:rsid w:val="001D1A62"/>
    <w:rsid w:val="001D1C83"/>
    <w:rsid w:val="001D1E82"/>
    <w:rsid w:val="001D1E9C"/>
    <w:rsid w:val="001D2169"/>
    <w:rsid w:val="001D23C2"/>
    <w:rsid w:val="001D26F4"/>
    <w:rsid w:val="001D29E2"/>
    <w:rsid w:val="001D3004"/>
    <w:rsid w:val="001D3035"/>
    <w:rsid w:val="001D32DF"/>
    <w:rsid w:val="001D3619"/>
    <w:rsid w:val="001D3B4B"/>
    <w:rsid w:val="001D3C10"/>
    <w:rsid w:val="001D3E10"/>
    <w:rsid w:val="001D3F36"/>
    <w:rsid w:val="001D46AD"/>
    <w:rsid w:val="001D4AC0"/>
    <w:rsid w:val="001D4BD8"/>
    <w:rsid w:val="001D4C88"/>
    <w:rsid w:val="001D4D66"/>
    <w:rsid w:val="001D539E"/>
    <w:rsid w:val="001D550C"/>
    <w:rsid w:val="001D56A7"/>
    <w:rsid w:val="001D5838"/>
    <w:rsid w:val="001D5916"/>
    <w:rsid w:val="001D5B7C"/>
    <w:rsid w:val="001D5FC2"/>
    <w:rsid w:val="001D5FD3"/>
    <w:rsid w:val="001D61A7"/>
    <w:rsid w:val="001D677B"/>
    <w:rsid w:val="001D68D2"/>
    <w:rsid w:val="001D6B8E"/>
    <w:rsid w:val="001D7256"/>
    <w:rsid w:val="001D7406"/>
    <w:rsid w:val="001D76CC"/>
    <w:rsid w:val="001D777D"/>
    <w:rsid w:val="001D786A"/>
    <w:rsid w:val="001D7990"/>
    <w:rsid w:val="001D7BC5"/>
    <w:rsid w:val="001E006C"/>
    <w:rsid w:val="001E02F5"/>
    <w:rsid w:val="001E0467"/>
    <w:rsid w:val="001E06C8"/>
    <w:rsid w:val="001E071D"/>
    <w:rsid w:val="001E121A"/>
    <w:rsid w:val="001E141B"/>
    <w:rsid w:val="001E1A40"/>
    <w:rsid w:val="001E1CAA"/>
    <w:rsid w:val="001E1D70"/>
    <w:rsid w:val="001E1E5E"/>
    <w:rsid w:val="001E2056"/>
    <w:rsid w:val="001E20E8"/>
    <w:rsid w:val="001E24C2"/>
    <w:rsid w:val="001E25E2"/>
    <w:rsid w:val="001E2664"/>
    <w:rsid w:val="001E27C1"/>
    <w:rsid w:val="001E27E8"/>
    <w:rsid w:val="001E2A9D"/>
    <w:rsid w:val="001E2CA1"/>
    <w:rsid w:val="001E2E15"/>
    <w:rsid w:val="001E370F"/>
    <w:rsid w:val="001E3844"/>
    <w:rsid w:val="001E3A6A"/>
    <w:rsid w:val="001E3AD2"/>
    <w:rsid w:val="001E3BD1"/>
    <w:rsid w:val="001E3C72"/>
    <w:rsid w:val="001E3EB0"/>
    <w:rsid w:val="001E3F6A"/>
    <w:rsid w:val="001E3FA9"/>
    <w:rsid w:val="001E414E"/>
    <w:rsid w:val="001E41F5"/>
    <w:rsid w:val="001E426A"/>
    <w:rsid w:val="001E451A"/>
    <w:rsid w:val="001E46C4"/>
    <w:rsid w:val="001E495E"/>
    <w:rsid w:val="001E4B58"/>
    <w:rsid w:val="001E4E91"/>
    <w:rsid w:val="001E4F48"/>
    <w:rsid w:val="001E5349"/>
    <w:rsid w:val="001E55CE"/>
    <w:rsid w:val="001E5915"/>
    <w:rsid w:val="001E5A93"/>
    <w:rsid w:val="001E5E02"/>
    <w:rsid w:val="001E5FC3"/>
    <w:rsid w:val="001E6107"/>
    <w:rsid w:val="001E62E9"/>
    <w:rsid w:val="001E6571"/>
    <w:rsid w:val="001E6C41"/>
    <w:rsid w:val="001E72E4"/>
    <w:rsid w:val="001E759F"/>
    <w:rsid w:val="001E7B3A"/>
    <w:rsid w:val="001E7E4E"/>
    <w:rsid w:val="001F05D1"/>
    <w:rsid w:val="001F0D6F"/>
    <w:rsid w:val="001F0E02"/>
    <w:rsid w:val="001F0F91"/>
    <w:rsid w:val="001F102C"/>
    <w:rsid w:val="001F114B"/>
    <w:rsid w:val="001F1369"/>
    <w:rsid w:val="001F13D9"/>
    <w:rsid w:val="001F15D7"/>
    <w:rsid w:val="001F19CC"/>
    <w:rsid w:val="001F19E4"/>
    <w:rsid w:val="001F2001"/>
    <w:rsid w:val="001F21E9"/>
    <w:rsid w:val="001F251F"/>
    <w:rsid w:val="001F2ADF"/>
    <w:rsid w:val="001F2B62"/>
    <w:rsid w:val="001F3168"/>
    <w:rsid w:val="001F3294"/>
    <w:rsid w:val="001F3475"/>
    <w:rsid w:val="001F347D"/>
    <w:rsid w:val="001F34E8"/>
    <w:rsid w:val="001F388A"/>
    <w:rsid w:val="001F38E3"/>
    <w:rsid w:val="001F4183"/>
    <w:rsid w:val="001F4655"/>
    <w:rsid w:val="001F48D3"/>
    <w:rsid w:val="001F4F1E"/>
    <w:rsid w:val="001F509F"/>
    <w:rsid w:val="001F50CB"/>
    <w:rsid w:val="001F5385"/>
    <w:rsid w:val="001F5395"/>
    <w:rsid w:val="001F56AB"/>
    <w:rsid w:val="001F57AC"/>
    <w:rsid w:val="001F57C9"/>
    <w:rsid w:val="001F599D"/>
    <w:rsid w:val="001F5B88"/>
    <w:rsid w:val="001F6047"/>
    <w:rsid w:val="001F625D"/>
    <w:rsid w:val="001F6487"/>
    <w:rsid w:val="001F6535"/>
    <w:rsid w:val="001F6C39"/>
    <w:rsid w:val="001F6DCB"/>
    <w:rsid w:val="001F6FB4"/>
    <w:rsid w:val="001F6FB6"/>
    <w:rsid w:val="001F702B"/>
    <w:rsid w:val="001F751C"/>
    <w:rsid w:val="001F75FB"/>
    <w:rsid w:val="001F7E00"/>
    <w:rsid w:val="0020016E"/>
    <w:rsid w:val="002006A1"/>
    <w:rsid w:val="002009C1"/>
    <w:rsid w:val="00200F86"/>
    <w:rsid w:val="0020101A"/>
    <w:rsid w:val="00201248"/>
    <w:rsid w:val="00201574"/>
    <w:rsid w:val="00201A19"/>
    <w:rsid w:val="00201D63"/>
    <w:rsid w:val="00201EF6"/>
    <w:rsid w:val="00202471"/>
    <w:rsid w:val="0020296F"/>
    <w:rsid w:val="00203072"/>
    <w:rsid w:val="002031B7"/>
    <w:rsid w:val="00203776"/>
    <w:rsid w:val="00203946"/>
    <w:rsid w:val="00203A35"/>
    <w:rsid w:val="00203B2F"/>
    <w:rsid w:val="00203D8F"/>
    <w:rsid w:val="00203EE7"/>
    <w:rsid w:val="002043E2"/>
    <w:rsid w:val="00204AD5"/>
    <w:rsid w:val="00204B8F"/>
    <w:rsid w:val="00204C8E"/>
    <w:rsid w:val="00204D05"/>
    <w:rsid w:val="0020500A"/>
    <w:rsid w:val="0020550B"/>
    <w:rsid w:val="00205585"/>
    <w:rsid w:val="00205DAD"/>
    <w:rsid w:val="0020690E"/>
    <w:rsid w:val="00207111"/>
    <w:rsid w:val="00207177"/>
    <w:rsid w:val="0020741E"/>
    <w:rsid w:val="0020771F"/>
    <w:rsid w:val="002077E3"/>
    <w:rsid w:val="00207928"/>
    <w:rsid w:val="00207CFF"/>
    <w:rsid w:val="00207E3E"/>
    <w:rsid w:val="00207EEE"/>
    <w:rsid w:val="00207F2A"/>
    <w:rsid w:val="00210106"/>
    <w:rsid w:val="00210149"/>
    <w:rsid w:val="00210621"/>
    <w:rsid w:val="002108E1"/>
    <w:rsid w:val="00210BEC"/>
    <w:rsid w:val="00210F87"/>
    <w:rsid w:val="00210FDF"/>
    <w:rsid w:val="002110B1"/>
    <w:rsid w:val="00211322"/>
    <w:rsid w:val="0021164C"/>
    <w:rsid w:val="002116D6"/>
    <w:rsid w:val="00211A47"/>
    <w:rsid w:val="00211B76"/>
    <w:rsid w:val="00211C30"/>
    <w:rsid w:val="00211D16"/>
    <w:rsid w:val="00212A07"/>
    <w:rsid w:val="00212C92"/>
    <w:rsid w:val="00212F28"/>
    <w:rsid w:val="002136C0"/>
    <w:rsid w:val="002136E9"/>
    <w:rsid w:val="002139B9"/>
    <w:rsid w:val="00213C57"/>
    <w:rsid w:val="00213CC8"/>
    <w:rsid w:val="00213D39"/>
    <w:rsid w:val="00213D83"/>
    <w:rsid w:val="00213E66"/>
    <w:rsid w:val="00214192"/>
    <w:rsid w:val="0021452B"/>
    <w:rsid w:val="00214B19"/>
    <w:rsid w:val="00214BF1"/>
    <w:rsid w:val="00214C62"/>
    <w:rsid w:val="00214EEB"/>
    <w:rsid w:val="00215392"/>
    <w:rsid w:val="002157FC"/>
    <w:rsid w:val="00215BDA"/>
    <w:rsid w:val="002165E2"/>
    <w:rsid w:val="002169DB"/>
    <w:rsid w:val="00216B1E"/>
    <w:rsid w:val="00216FBE"/>
    <w:rsid w:val="00217159"/>
    <w:rsid w:val="0021728B"/>
    <w:rsid w:val="002172C0"/>
    <w:rsid w:val="00217925"/>
    <w:rsid w:val="00217AE8"/>
    <w:rsid w:val="00217D11"/>
    <w:rsid w:val="002203D5"/>
    <w:rsid w:val="0022044A"/>
    <w:rsid w:val="00220474"/>
    <w:rsid w:val="0022055F"/>
    <w:rsid w:val="002205CB"/>
    <w:rsid w:val="00220675"/>
    <w:rsid w:val="0022092C"/>
    <w:rsid w:val="00220F0E"/>
    <w:rsid w:val="00221076"/>
    <w:rsid w:val="00221F26"/>
    <w:rsid w:val="002220B4"/>
    <w:rsid w:val="00222465"/>
    <w:rsid w:val="002228B7"/>
    <w:rsid w:val="00222CED"/>
    <w:rsid w:val="00222F11"/>
    <w:rsid w:val="00222F17"/>
    <w:rsid w:val="00222FDB"/>
    <w:rsid w:val="002235A7"/>
    <w:rsid w:val="00223776"/>
    <w:rsid w:val="00223893"/>
    <w:rsid w:val="00223973"/>
    <w:rsid w:val="002240D0"/>
    <w:rsid w:val="00224206"/>
    <w:rsid w:val="002245E6"/>
    <w:rsid w:val="00224B20"/>
    <w:rsid w:val="00224BAD"/>
    <w:rsid w:val="00224CB1"/>
    <w:rsid w:val="00224D86"/>
    <w:rsid w:val="0022562E"/>
    <w:rsid w:val="002258C3"/>
    <w:rsid w:val="002258FC"/>
    <w:rsid w:val="00225DEF"/>
    <w:rsid w:val="00225EB3"/>
    <w:rsid w:val="00225FD2"/>
    <w:rsid w:val="00226209"/>
    <w:rsid w:val="002265F2"/>
    <w:rsid w:val="00226811"/>
    <w:rsid w:val="00226865"/>
    <w:rsid w:val="00226B6C"/>
    <w:rsid w:val="00226C10"/>
    <w:rsid w:val="00226C4A"/>
    <w:rsid w:val="002272A1"/>
    <w:rsid w:val="00227542"/>
    <w:rsid w:val="00227933"/>
    <w:rsid w:val="00227D00"/>
    <w:rsid w:val="002301BD"/>
    <w:rsid w:val="002302A1"/>
    <w:rsid w:val="00230A1B"/>
    <w:rsid w:val="002311CD"/>
    <w:rsid w:val="002313B5"/>
    <w:rsid w:val="00231946"/>
    <w:rsid w:val="00231AA7"/>
    <w:rsid w:val="00231AC7"/>
    <w:rsid w:val="00231C97"/>
    <w:rsid w:val="00231EFF"/>
    <w:rsid w:val="00232199"/>
    <w:rsid w:val="00232D98"/>
    <w:rsid w:val="00232DD3"/>
    <w:rsid w:val="002330C6"/>
    <w:rsid w:val="002331B4"/>
    <w:rsid w:val="0023320D"/>
    <w:rsid w:val="0023323F"/>
    <w:rsid w:val="0023327E"/>
    <w:rsid w:val="00233383"/>
    <w:rsid w:val="0023368A"/>
    <w:rsid w:val="0023376F"/>
    <w:rsid w:val="00233794"/>
    <w:rsid w:val="0023379B"/>
    <w:rsid w:val="00233A39"/>
    <w:rsid w:val="00233C1F"/>
    <w:rsid w:val="00233C6C"/>
    <w:rsid w:val="00233D4B"/>
    <w:rsid w:val="00234568"/>
    <w:rsid w:val="002346A3"/>
    <w:rsid w:val="00234737"/>
    <w:rsid w:val="002347CD"/>
    <w:rsid w:val="002347F7"/>
    <w:rsid w:val="00234AD0"/>
    <w:rsid w:val="00234D98"/>
    <w:rsid w:val="00234E32"/>
    <w:rsid w:val="0023572F"/>
    <w:rsid w:val="00235864"/>
    <w:rsid w:val="00235B41"/>
    <w:rsid w:val="0023639F"/>
    <w:rsid w:val="0023640F"/>
    <w:rsid w:val="00236644"/>
    <w:rsid w:val="0023695C"/>
    <w:rsid w:val="00236BC6"/>
    <w:rsid w:val="00236D69"/>
    <w:rsid w:val="00237027"/>
    <w:rsid w:val="00237120"/>
    <w:rsid w:val="002373EF"/>
    <w:rsid w:val="00237429"/>
    <w:rsid w:val="002377C0"/>
    <w:rsid w:val="0023796E"/>
    <w:rsid w:val="00237E18"/>
    <w:rsid w:val="00237F1D"/>
    <w:rsid w:val="00237F95"/>
    <w:rsid w:val="00240076"/>
    <w:rsid w:val="002401DB"/>
    <w:rsid w:val="00240316"/>
    <w:rsid w:val="00240B28"/>
    <w:rsid w:val="00240C03"/>
    <w:rsid w:val="00240CFD"/>
    <w:rsid w:val="00240DB8"/>
    <w:rsid w:val="00240E8F"/>
    <w:rsid w:val="00241B6F"/>
    <w:rsid w:val="00241D58"/>
    <w:rsid w:val="00241DD7"/>
    <w:rsid w:val="00241ED2"/>
    <w:rsid w:val="00241EE0"/>
    <w:rsid w:val="002429BA"/>
    <w:rsid w:val="00242BB5"/>
    <w:rsid w:val="00242E5C"/>
    <w:rsid w:val="0024349D"/>
    <w:rsid w:val="00243CBA"/>
    <w:rsid w:val="00243E75"/>
    <w:rsid w:val="00243F9C"/>
    <w:rsid w:val="00244157"/>
    <w:rsid w:val="00244696"/>
    <w:rsid w:val="0024481C"/>
    <w:rsid w:val="00244929"/>
    <w:rsid w:val="00245187"/>
    <w:rsid w:val="002451D3"/>
    <w:rsid w:val="00245311"/>
    <w:rsid w:val="002453E8"/>
    <w:rsid w:val="00245B0B"/>
    <w:rsid w:val="00245F92"/>
    <w:rsid w:val="00245FA2"/>
    <w:rsid w:val="00246097"/>
    <w:rsid w:val="00246366"/>
    <w:rsid w:val="00246383"/>
    <w:rsid w:val="002465F7"/>
    <w:rsid w:val="00246883"/>
    <w:rsid w:val="002469AB"/>
    <w:rsid w:val="00246CEE"/>
    <w:rsid w:val="002473CF"/>
    <w:rsid w:val="002475B8"/>
    <w:rsid w:val="0024768B"/>
    <w:rsid w:val="00247A8C"/>
    <w:rsid w:val="00247A8D"/>
    <w:rsid w:val="00247ADE"/>
    <w:rsid w:val="00247EA1"/>
    <w:rsid w:val="0025004C"/>
    <w:rsid w:val="0025013E"/>
    <w:rsid w:val="00250458"/>
    <w:rsid w:val="00250766"/>
    <w:rsid w:val="002507B4"/>
    <w:rsid w:val="0025093F"/>
    <w:rsid w:val="00250ACB"/>
    <w:rsid w:val="00250D45"/>
    <w:rsid w:val="00250EA3"/>
    <w:rsid w:val="00251368"/>
    <w:rsid w:val="0025185D"/>
    <w:rsid w:val="002519EF"/>
    <w:rsid w:val="00251BC3"/>
    <w:rsid w:val="00251BE2"/>
    <w:rsid w:val="00252005"/>
    <w:rsid w:val="00252277"/>
    <w:rsid w:val="00252485"/>
    <w:rsid w:val="00253129"/>
    <w:rsid w:val="002533D8"/>
    <w:rsid w:val="00253991"/>
    <w:rsid w:val="00254010"/>
    <w:rsid w:val="002546BF"/>
    <w:rsid w:val="00254746"/>
    <w:rsid w:val="00254821"/>
    <w:rsid w:val="002549B1"/>
    <w:rsid w:val="00254DF2"/>
    <w:rsid w:val="00254E99"/>
    <w:rsid w:val="00254EB3"/>
    <w:rsid w:val="00254F45"/>
    <w:rsid w:val="00255115"/>
    <w:rsid w:val="0025520A"/>
    <w:rsid w:val="00255253"/>
    <w:rsid w:val="00255405"/>
    <w:rsid w:val="002557D1"/>
    <w:rsid w:val="00255A46"/>
    <w:rsid w:val="00255D82"/>
    <w:rsid w:val="002560F6"/>
    <w:rsid w:val="00256387"/>
    <w:rsid w:val="002566E2"/>
    <w:rsid w:val="00256779"/>
    <w:rsid w:val="002569E6"/>
    <w:rsid w:val="00256CB0"/>
    <w:rsid w:val="00256D1C"/>
    <w:rsid w:val="00256E6A"/>
    <w:rsid w:val="00256E86"/>
    <w:rsid w:val="002572F3"/>
    <w:rsid w:val="002578D9"/>
    <w:rsid w:val="00257ACE"/>
    <w:rsid w:val="00257DCE"/>
    <w:rsid w:val="00257E0C"/>
    <w:rsid w:val="00257FAD"/>
    <w:rsid w:val="002600EE"/>
    <w:rsid w:val="002603B4"/>
    <w:rsid w:val="002605EA"/>
    <w:rsid w:val="002607E4"/>
    <w:rsid w:val="00260A0D"/>
    <w:rsid w:val="00260BB3"/>
    <w:rsid w:val="00260C5D"/>
    <w:rsid w:val="00260E3C"/>
    <w:rsid w:val="00260ECE"/>
    <w:rsid w:val="002614B7"/>
    <w:rsid w:val="00261637"/>
    <w:rsid w:val="00261742"/>
    <w:rsid w:val="00261D23"/>
    <w:rsid w:val="00261D8B"/>
    <w:rsid w:val="00261E8E"/>
    <w:rsid w:val="00261FF3"/>
    <w:rsid w:val="00262B43"/>
    <w:rsid w:val="00263059"/>
    <w:rsid w:val="0026309A"/>
    <w:rsid w:val="002631D4"/>
    <w:rsid w:val="002635C4"/>
    <w:rsid w:val="00263959"/>
    <w:rsid w:val="002639F3"/>
    <w:rsid w:val="00264057"/>
    <w:rsid w:val="002640D3"/>
    <w:rsid w:val="00264135"/>
    <w:rsid w:val="002644E4"/>
    <w:rsid w:val="00264805"/>
    <w:rsid w:val="00264ABE"/>
    <w:rsid w:val="00264AC8"/>
    <w:rsid w:val="00264B6E"/>
    <w:rsid w:val="00264DC1"/>
    <w:rsid w:val="00264E32"/>
    <w:rsid w:val="00264F12"/>
    <w:rsid w:val="00264F5D"/>
    <w:rsid w:val="00264F9E"/>
    <w:rsid w:val="0026514D"/>
    <w:rsid w:val="002652D9"/>
    <w:rsid w:val="00265729"/>
    <w:rsid w:val="002657BC"/>
    <w:rsid w:val="002659CA"/>
    <w:rsid w:val="00265BE4"/>
    <w:rsid w:val="00265D9A"/>
    <w:rsid w:val="00266102"/>
    <w:rsid w:val="00266214"/>
    <w:rsid w:val="00266272"/>
    <w:rsid w:val="0026658A"/>
    <w:rsid w:val="00266719"/>
    <w:rsid w:val="0026677F"/>
    <w:rsid w:val="00266978"/>
    <w:rsid w:val="00266E68"/>
    <w:rsid w:val="00266F4E"/>
    <w:rsid w:val="00267575"/>
    <w:rsid w:val="0026761B"/>
    <w:rsid w:val="002677EF"/>
    <w:rsid w:val="0027022D"/>
    <w:rsid w:val="0027075D"/>
    <w:rsid w:val="00270E25"/>
    <w:rsid w:val="00270EA2"/>
    <w:rsid w:val="00271136"/>
    <w:rsid w:val="002712E8"/>
    <w:rsid w:val="002717FA"/>
    <w:rsid w:val="0027192A"/>
    <w:rsid w:val="00271A91"/>
    <w:rsid w:val="00272386"/>
    <w:rsid w:val="00272625"/>
    <w:rsid w:val="002726C2"/>
    <w:rsid w:val="00272709"/>
    <w:rsid w:val="0027272D"/>
    <w:rsid w:val="00272DD7"/>
    <w:rsid w:val="0027309C"/>
    <w:rsid w:val="002736CA"/>
    <w:rsid w:val="00273A7C"/>
    <w:rsid w:val="00273B3F"/>
    <w:rsid w:val="0027441A"/>
    <w:rsid w:val="00274491"/>
    <w:rsid w:val="0027468F"/>
    <w:rsid w:val="0027469E"/>
    <w:rsid w:val="002746BB"/>
    <w:rsid w:val="00274747"/>
    <w:rsid w:val="0027480A"/>
    <w:rsid w:val="00274871"/>
    <w:rsid w:val="00274C70"/>
    <w:rsid w:val="0027624D"/>
    <w:rsid w:val="00276277"/>
    <w:rsid w:val="002762A6"/>
    <w:rsid w:val="00276570"/>
    <w:rsid w:val="00276B78"/>
    <w:rsid w:val="00276C56"/>
    <w:rsid w:val="0027709D"/>
    <w:rsid w:val="002772F5"/>
    <w:rsid w:val="0027735E"/>
    <w:rsid w:val="00277633"/>
    <w:rsid w:val="002778CE"/>
    <w:rsid w:val="00277B0A"/>
    <w:rsid w:val="00277E02"/>
    <w:rsid w:val="002802B1"/>
    <w:rsid w:val="00280336"/>
    <w:rsid w:val="00280638"/>
    <w:rsid w:val="00280A74"/>
    <w:rsid w:val="0028112E"/>
    <w:rsid w:val="0028134A"/>
    <w:rsid w:val="0028172F"/>
    <w:rsid w:val="0028174C"/>
    <w:rsid w:val="00282328"/>
    <w:rsid w:val="00282518"/>
    <w:rsid w:val="0028299C"/>
    <w:rsid w:val="00282B5B"/>
    <w:rsid w:val="00282B63"/>
    <w:rsid w:val="00283171"/>
    <w:rsid w:val="002831BC"/>
    <w:rsid w:val="002832C8"/>
    <w:rsid w:val="00283873"/>
    <w:rsid w:val="00283987"/>
    <w:rsid w:val="0028424A"/>
    <w:rsid w:val="00284471"/>
    <w:rsid w:val="002848E6"/>
    <w:rsid w:val="00284B25"/>
    <w:rsid w:val="00284D9D"/>
    <w:rsid w:val="00284DDB"/>
    <w:rsid w:val="0028508A"/>
    <w:rsid w:val="002852B7"/>
    <w:rsid w:val="002855B2"/>
    <w:rsid w:val="002855E5"/>
    <w:rsid w:val="0028578D"/>
    <w:rsid w:val="002859B4"/>
    <w:rsid w:val="002859F1"/>
    <w:rsid w:val="00285F82"/>
    <w:rsid w:val="0028628C"/>
    <w:rsid w:val="0028636C"/>
    <w:rsid w:val="0028692F"/>
    <w:rsid w:val="00286C2F"/>
    <w:rsid w:val="00286CC2"/>
    <w:rsid w:val="00286D61"/>
    <w:rsid w:val="00286EA3"/>
    <w:rsid w:val="00286F92"/>
    <w:rsid w:val="00286FCD"/>
    <w:rsid w:val="00287127"/>
    <w:rsid w:val="00287199"/>
    <w:rsid w:val="002875EF"/>
    <w:rsid w:val="00287892"/>
    <w:rsid w:val="00287973"/>
    <w:rsid w:val="00287AA4"/>
    <w:rsid w:val="00287C77"/>
    <w:rsid w:val="00287C8B"/>
    <w:rsid w:val="00287D22"/>
    <w:rsid w:val="00287D48"/>
    <w:rsid w:val="00290014"/>
    <w:rsid w:val="00290206"/>
    <w:rsid w:val="002902CB"/>
    <w:rsid w:val="00290475"/>
    <w:rsid w:val="002906E2"/>
    <w:rsid w:val="002908E3"/>
    <w:rsid w:val="0029095D"/>
    <w:rsid w:val="0029106B"/>
    <w:rsid w:val="00291168"/>
    <w:rsid w:val="002911DB"/>
    <w:rsid w:val="002912EC"/>
    <w:rsid w:val="002913C9"/>
    <w:rsid w:val="002914EF"/>
    <w:rsid w:val="0029174F"/>
    <w:rsid w:val="00291B2B"/>
    <w:rsid w:val="00291BF8"/>
    <w:rsid w:val="00292226"/>
    <w:rsid w:val="002922BF"/>
    <w:rsid w:val="00292421"/>
    <w:rsid w:val="00292456"/>
    <w:rsid w:val="002929D2"/>
    <w:rsid w:val="00292A3B"/>
    <w:rsid w:val="00292F20"/>
    <w:rsid w:val="002930A1"/>
    <w:rsid w:val="0029315B"/>
    <w:rsid w:val="002931C4"/>
    <w:rsid w:val="00293422"/>
    <w:rsid w:val="00293843"/>
    <w:rsid w:val="00293882"/>
    <w:rsid w:val="002938D7"/>
    <w:rsid w:val="00293CFF"/>
    <w:rsid w:val="00293F55"/>
    <w:rsid w:val="002944A5"/>
    <w:rsid w:val="00294725"/>
    <w:rsid w:val="002947A6"/>
    <w:rsid w:val="00294A5C"/>
    <w:rsid w:val="00294DC7"/>
    <w:rsid w:val="00294E2A"/>
    <w:rsid w:val="0029500A"/>
    <w:rsid w:val="00295471"/>
    <w:rsid w:val="002954EE"/>
    <w:rsid w:val="00295516"/>
    <w:rsid w:val="002955CF"/>
    <w:rsid w:val="00295604"/>
    <w:rsid w:val="00295643"/>
    <w:rsid w:val="002957CC"/>
    <w:rsid w:val="00295AB0"/>
    <w:rsid w:val="00295B0B"/>
    <w:rsid w:val="00295F52"/>
    <w:rsid w:val="00296304"/>
    <w:rsid w:val="00296718"/>
    <w:rsid w:val="00296F0E"/>
    <w:rsid w:val="00296FB9"/>
    <w:rsid w:val="0029717C"/>
    <w:rsid w:val="00297487"/>
    <w:rsid w:val="002974A3"/>
    <w:rsid w:val="00297694"/>
    <w:rsid w:val="00297938"/>
    <w:rsid w:val="00297954"/>
    <w:rsid w:val="00297A8F"/>
    <w:rsid w:val="00297DA3"/>
    <w:rsid w:val="002A0146"/>
    <w:rsid w:val="002A0495"/>
    <w:rsid w:val="002A04E6"/>
    <w:rsid w:val="002A05A8"/>
    <w:rsid w:val="002A0CFC"/>
    <w:rsid w:val="002A0D47"/>
    <w:rsid w:val="002A0E36"/>
    <w:rsid w:val="002A1002"/>
    <w:rsid w:val="002A19E6"/>
    <w:rsid w:val="002A1E47"/>
    <w:rsid w:val="002A1E8B"/>
    <w:rsid w:val="002A1F62"/>
    <w:rsid w:val="002A22FB"/>
    <w:rsid w:val="002A256B"/>
    <w:rsid w:val="002A2B27"/>
    <w:rsid w:val="002A2B8D"/>
    <w:rsid w:val="002A2D25"/>
    <w:rsid w:val="002A2E63"/>
    <w:rsid w:val="002A35CE"/>
    <w:rsid w:val="002A35ED"/>
    <w:rsid w:val="002A3759"/>
    <w:rsid w:val="002A3902"/>
    <w:rsid w:val="002A407F"/>
    <w:rsid w:val="002A4125"/>
    <w:rsid w:val="002A4144"/>
    <w:rsid w:val="002A450C"/>
    <w:rsid w:val="002A4F05"/>
    <w:rsid w:val="002A501F"/>
    <w:rsid w:val="002A51F8"/>
    <w:rsid w:val="002A541E"/>
    <w:rsid w:val="002A55AB"/>
    <w:rsid w:val="002A5676"/>
    <w:rsid w:val="002A58D8"/>
    <w:rsid w:val="002A59B8"/>
    <w:rsid w:val="002A5B5F"/>
    <w:rsid w:val="002A6628"/>
    <w:rsid w:val="002A6673"/>
    <w:rsid w:val="002A69FD"/>
    <w:rsid w:val="002A6EA1"/>
    <w:rsid w:val="002A6EE1"/>
    <w:rsid w:val="002A6EE7"/>
    <w:rsid w:val="002A6F8F"/>
    <w:rsid w:val="002A750C"/>
    <w:rsid w:val="002A759F"/>
    <w:rsid w:val="002A783A"/>
    <w:rsid w:val="002A7B36"/>
    <w:rsid w:val="002A7BAA"/>
    <w:rsid w:val="002B028A"/>
    <w:rsid w:val="002B03E7"/>
    <w:rsid w:val="002B0B07"/>
    <w:rsid w:val="002B0C84"/>
    <w:rsid w:val="002B0E7C"/>
    <w:rsid w:val="002B0E8B"/>
    <w:rsid w:val="002B0FFF"/>
    <w:rsid w:val="002B13E5"/>
    <w:rsid w:val="002B1802"/>
    <w:rsid w:val="002B196C"/>
    <w:rsid w:val="002B1CD7"/>
    <w:rsid w:val="002B1D5E"/>
    <w:rsid w:val="002B1F34"/>
    <w:rsid w:val="002B1F55"/>
    <w:rsid w:val="002B28A8"/>
    <w:rsid w:val="002B29B4"/>
    <w:rsid w:val="002B2B04"/>
    <w:rsid w:val="002B2B8C"/>
    <w:rsid w:val="002B2C6A"/>
    <w:rsid w:val="002B36A3"/>
    <w:rsid w:val="002B37D1"/>
    <w:rsid w:val="002B3B77"/>
    <w:rsid w:val="002B3F53"/>
    <w:rsid w:val="002B3F5F"/>
    <w:rsid w:val="002B3F96"/>
    <w:rsid w:val="002B43BB"/>
    <w:rsid w:val="002B456B"/>
    <w:rsid w:val="002B46D7"/>
    <w:rsid w:val="002B470D"/>
    <w:rsid w:val="002B4809"/>
    <w:rsid w:val="002B48EA"/>
    <w:rsid w:val="002B4946"/>
    <w:rsid w:val="002B4C1D"/>
    <w:rsid w:val="002B4FAD"/>
    <w:rsid w:val="002B54CC"/>
    <w:rsid w:val="002B572B"/>
    <w:rsid w:val="002B59DD"/>
    <w:rsid w:val="002B6567"/>
    <w:rsid w:val="002B6578"/>
    <w:rsid w:val="002B6800"/>
    <w:rsid w:val="002B6873"/>
    <w:rsid w:val="002B6A61"/>
    <w:rsid w:val="002B6AB9"/>
    <w:rsid w:val="002B6C5D"/>
    <w:rsid w:val="002B6C69"/>
    <w:rsid w:val="002B6D5A"/>
    <w:rsid w:val="002B6E4F"/>
    <w:rsid w:val="002B6F5E"/>
    <w:rsid w:val="002B6FE2"/>
    <w:rsid w:val="002B7086"/>
    <w:rsid w:val="002B7445"/>
    <w:rsid w:val="002B7BC1"/>
    <w:rsid w:val="002B7ED9"/>
    <w:rsid w:val="002B7FCA"/>
    <w:rsid w:val="002C0322"/>
    <w:rsid w:val="002C04D6"/>
    <w:rsid w:val="002C04DD"/>
    <w:rsid w:val="002C071F"/>
    <w:rsid w:val="002C0803"/>
    <w:rsid w:val="002C0DD9"/>
    <w:rsid w:val="002C1050"/>
    <w:rsid w:val="002C1277"/>
    <w:rsid w:val="002C1DFD"/>
    <w:rsid w:val="002C1FA2"/>
    <w:rsid w:val="002C2286"/>
    <w:rsid w:val="002C2346"/>
    <w:rsid w:val="002C2375"/>
    <w:rsid w:val="002C2614"/>
    <w:rsid w:val="002C2FAE"/>
    <w:rsid w:val="002C311E"/>
    <w:rsid w:val="002C3255"/>
    <w:rsid w:val="002C367F"/>
    <w:rsid w:val="002C3740"/>
    <w:rsid w:val="002C3AB6"/>
    <w:rsid w:val="002C3ACE"/>
    <w:rsid w:val="002C3D54"/>
    <w:rsid w:val="002C3DE1"/>
    <w:rsid w:val="002C4293"/>
    <w:rsid w:val="002C47DA"/>
    <w:rsid w:val="002C4C12"/>
    <w:rsid w:val="002C4E9C"/>
    <w:rsid w:val="002C5076"/>
    <w:rsid w:val="002C5100"/>
    <w:rsid w:val="002C52BE"/>
    <w:rsid w:val="002C56C3"/>
    <w:rsid w:val="002C579C"/>
    <w:rsid w:val="002C5808"/>
    <w:rsid w:val="002C59F7"/>
    <w:rsid w:val="002C5E79"/>
    <w:rsid w:val="002C5ED9"/>
    <w:rsid w:val="002C63A6"/>
    <w:rsid w:val="002C63F6"/>
    <w:rsid w:val="002C64A4"/>
    <w:rsid w:val="002C6745"/>
    <w:rsid w:val="002C69B0"/>
    <w:rsid w:val="002C69E5"/>
    <w:rsid w:val="002C6B23"/>
    <w:rsid w:val="002C6B8E"/>
    <w:rsid w:val="002C6C8A"/>
    <w:rsid w:val="002C6F9A"/>
    <w:rsid w:val="002C7262"/>
    <w:rsid w:val="002C74E7"/>
    <w:rsid w:val="002C7C21"/>
    <w:rsid w:val="002C7CC4"/>
    <w:rsid w:val="002D0010"/>
    <w:rsid w:val="002D040E"/>
    <w:rsid w:val="002D05FC"/>
    <w:rsid w:val="002D069A"/>
    <w:rsid w:val="002D06EF"/>
    <w:rsid w:val="002D0A73"/>
    <w:rsid w:val="002D0E82"/>
    <w:rsid w:val="002D0FFB"/>
    <w:rsid w:val="002D104F"/>
    <w:rsid w:val="002D12DD"/>
    <w:rsid w:val="002D182A"/>
    <w:rsid w:val="002D1915"/>
    <w:rsid w:val="002D1D67"/>
    <w:rsid w:val="002D1E60"/>
    <w:rsid w:val="002D1F2E"/>
    <w:rsid w:val="002D1F8B"/>
    <w:rsid w:val="002D256B"/>
    <w:rsid w:val="002D2704"/>
    <w:rsid w:val="002D2756"/>
    <w:rsid w:val="002D2ABF"/>
    <w:rsid w:val="002D2DDD"/>
    <w:rsid w:val="002D2DFB"/>
    <w:rsid w:val="002D2F3D"/>
    <w:rsid w:val="002D3174"/>
    <w:rsid w:val="002D355A"/>
    <w:rsid w:val="002D363D"/>
    <w:rsid w:val="002D3660"/>
    <w:rsid w:val="002D3727"/>
    <w:rsid w:val="002D3B5B"/>
    <w:rsid w:val="002D3F08"/>
    <w:rsid w:val="002D4457"/>
    <w:rsid w:val="002D469C"/>
    <w:rsid w:val="002D46AE"/>
    <w:rsid w:val="002D46D6"/>
    <w:rsid w:val="002D46EF"/>
    <w:rsid w:val="002D48D7"/>
    <w:rsid w:val="002D4D6D"/>
    <w:rsid w:val="002D4ECE"/>
    <w:rsid w:val="002D4F3C"/>
    <w:rsid w:val="002D4FC0"/>
    <w:rsid w:val="002D5217"/>
    <w:rsid w:val="002D553D"/>
    <w:rsid w:val="002D5583"/>
    <w:rsid w:val="002D57A4"/>
    <w:rsid w:val="002D58EC"/>
    <w:rsid w:val="002D5976"/>
    <w:rsid w:val="002D5C48"/>
    <w:rsid w:val="002D5D45"/>
    <w:rsid w:val="002D5F18"/>
    <w:rsid w:val="002D6281"/>
    <w:rsid w:val="002D62FE"/>
    <w:rsid w:val="002D64ED"/>
    <w:rsid w:val="002D652A"/>
    <w:rsid w:val="002D656F"/>
    <w:rsid w:val="002D6BBD"/>
    <w:rsid w:val="002D6DC0"/>
    <w:rsid w:val="002D7150"/>
    <w:rsid w:val="002D760F"/>
    <w:rsid w:val="002D781E"/>
    <w:rsid w:val="002D79EF"/>
    <w:rsid w:val="002D7EAA"/>
    <w:rsid w:val="002D7F2E"/>
    <w:rsid w:val="002E0033"/>
    <w:rsid w:val="002E0099"/>
    <w:rsid w:val="002E0384"/>
    <w:rsid w:val="002E03D2"/>
    <w:rsid w:val="002E03FF"/>
    <w:rsid w:val="002E0595"/>
    <w:rsid w:val="002E065B"/>
    <w:rsid w:val="002E0B03"/>
    <w:rsid w:val="002E0E4F"/>
    <w:rsid w:val="002E1317"/>
    <w:rsid w:val="002E137A"/>
    <w:rsid w:val="002E1383"/>
    <w:rsid w:val="002E185E"/>
    <w:rsid w:val="002E18EA"/>
    <w:rsid w:val="002E19AF"/>
    <w:rsid w:val="002E19F9"/>
    <w:rsid w:val="002E1BCE"/>
    <w:rsid w:val="002E1C1A"/>
    <w:rsid w:val="002E1D61"/>
    <w:rsid w:val="002E1D6F"/>
    <w:rsid w:val="002E21F2"/>
    <w:rsid w:val="002E220E"/>
    <w:rsid w:val="002E22CC"/>
    <w:rsid w:val="002E2888"/>
    <w:rsid w:val="002E28D4"/>
    <w:rsid w:val="002E2D95"/>
    <w:rsid w:val="002E3776"/>
    <w:rsid w:val="002E39C4"/>
    <w:rsid w:val="002E3A33"/>
    <w:rsid w:val="002E3FEC"/>
    <w:rsid w:val="002E4115"/>
    <w:rsid w:val="002E4317"/>
    <w:rsid w:val="002E4558"/>
    <w:rsid w:val="002E49B0"/>
    <w:rsid w:val="002E49DB"/>
    <w:rsid w:val="002E4BCD"/>
    <w:rsid w:val="002E4F13"/>
    <w:rsid w:val="002E4FA3"/>
    <w:rsid w:val="002E50BC"/>
    <w:rsid w:val="002E56B4"/>
    <w:rsid w:val="002E56D2"/>
    <w:rsid w:val="002E5AD6"/>
    <w:rsid w:val="002E611B"/>
    <w:rsid w:val="002E6304"/>
    <w:rsid w:val="002E632A"/>
    <w:rsid w:val="002E65FA"/>
    <w:rsid w:val="002E65FD"/>
    <w:rsid w:val="002E6A6E"/>
    <w:rsid w:val="002E6BB6"/>
    <w:rsid w:val="002E6E7D"/>
    <w:rsid w:val="002E6ED7"/>
    <w:rsid w:val="002E7046"/>
    <w:rsid w:val="002E71BB"/>
    <w:rsid w:val="002E72B9"/>
    <w:rsid w:val="002E75DB"/>
    <w:rsid w:val="002E782E"/>
    <w:rsid w:val="002E78D7"/>
    <w:rsid w:val="002F014D"/>
    <w:rsid w:val="002F017A"/>
    <w:rsid w:val="002F03A0"/>
    <w:rsid w:val="002F0568"/>
    <w:rsid w:val="002F0615"/>
    <w:rsid w:val="002F0A1B"/>
    <w:rsid w:val="002F0B40"/>
    <w:rsid w:val="002F0C57"/>
    <w:rsid w:val="002F0D10"/>
    <w:rsid w:val="002F0D5C"/>
    <w:rsid w:val="002F0DC5"/>
    <w:rsid w:val="002F10D7"/>
    <w:rsid w:val="002F1218"/>
    <w:rsid w:val="002F134C"/>
    <w:rsid w:val="002F155C"/>
    <w:rsid w:val="002F163B"/>
    <w:rsid w:val="002F1A53"/>
    <w:rsid w:val="002F1B20"/>
    <w:rsid w:val="002F1BDC"/>
    <w:rsid w:val="002F1C04"/>
    <w:rsid w:val="002F1CE7"/>
    <w:rsid w:val="002F211B"/>
    <w:rsid w:val="002F2174"/>
    <w:rsid w:val="002F2698"/>
    <w:rsid w:val="002F26BB"/>
    <w:rsid w:val="002F274D"/>
    <w:rsid w:val="002F2783"/>
    <w:rsid w:val="002F27E7"/>
    <w:rsid w:val="002F2E4F"/>
    <w:rsid w:val="002F317E"/>
    <w:rsid w:val="002F320D"/>
    <w:rsid w:val="002F33F0"/>
    <w:rsid w:val="002F3619"/>
    <w:rsid w:val="002F36C5"/>
    <w:rsid w:val="002F394A"/>
    <w:rsid w:val="002F3C4A"/>
    <w:rsid w:val="002F4346"/>
    <w:rsid w:val="002F4B2E"/>
    <w:rsid w:val="002F4EDE"/>
    <w:rsid w:val="002F52B9"/>
    <w:rsid w:val="002F5CAF"/>
    <w:rsid w:val="002F5FD7"/>
    <w:rsid w:val="002F638A"/>
    <w:rsid w:val="002F6499"/>
    <w:rsid w:val="002F655A"/>
    <w:rsid w:val="002F65D4"/>
    <w:rsid w:val="002F68F1"/>
    <w:rsid w:val="002F6ACA"/>
    <w:rsid w:val="002F6BAE"/>
    <w:rsid w:val="002F6D63"/>
    <w:rsid w:val="002F6E28"/>
    <w:rsid w:val="002F72BD"/>
    <w:rsid w:val="002F75A7"/>
    <w:rsid w:val="002F76D3"/>
    <w:rsid w:val="002F772C"/>
    <w:rsid w:val="002F7828"/>
    <w:rsid w:val="002F785B"/>
    <w:rsid w:val="002F78D9"/>
    <w:rsid w:val="002F7BFF"/>
    <w:rsid w:val="002F7D59"/>
    <w:rsid w:val="002F7D93"/>
    <w:rsid w:val="002F7E15"/>
    <w:rsid w:val="002F7F79"/>
    <w:rsid w:val="0030028A"/>
    <w:rsid w:val="0030043F"/>
    <w:rsid w:val="00300703"/>
    <w:rsid w:val="0030070D"/>
    <w:rsid w:val="003007AF"/>
    <w:rsid w:val="003007C1"/>
    <w:rsid w:val="00300B14"/>
    <w:rsid w:val="00300E52"/>
    <w:rsid w:val="0030123F"/>
    <w:rsid w:val="00301768"/>
    <w:rsid w:val="00301787"/>
    <w:rsid w:val="00301988"/>
    <w:rsid w:val="00301AFC"/>
    <w:rsid w:val="00301EDC"/>
    <w:rsid w:val="0030283B"/>
    <w:rsid w:val="00302929"/>
    <w:rsid w:val="003029E7"/>
    <w:rsid w:val="00302CE3"/>
    <w:rsid w:val="00303364"/>
    <w:rsid w:val="0030347D"/>
    <w:rsid w:val="00303820"/>
    <w:rsid w:val="0030386E"/>
    <w:rsid w:val="003038C0"/>
    <w:rsid w:val="00303A77"/>
    <w:rsid w:val="00303CDD"/>
    <w:rsid w:val="0030465F"/>
    <w:rsid w:val="003049C8"/>
    <w:rsid w:val="003050BB"/>
    <w:rsid w:val="003055EF"/>
    <w:rsid w:val="00305A0B"/>
    <w:rsid w:val="00305DD8"/>
    <w:rsid w:val="00305FF2"/>
    <w:rsid w:val="003060D6"/>
    <w:rsid w:val="00306127"/>
    <w:rsid w:val="00306970"/>
    <w:rsid w:val="0030702A"/>
    <w:rsid w:val="0030713C"/>
    <w:rsid w:val="003078FC"/>
    <w:rsid w:val="00307902"/>
    <w:rsid w:val="00307ED8"/>
    <w:rsid w:val="00307F35"/>
    <w:rsid w:val="00307F5D"/>
    <w:rsid w:val="00307F7B"/>
    <w:rsid w:val="00310572"/>
    <w:rsid w:val="00310676"/>
    <w:rsid w:val="0031081E"/>
    <w:rsid w:val="00310BCA"/>
    <w:rsid w:val="00311003"/>
    <w:rsid w:val="0031117D"/>
    <w:rsid w:val="0031138A"/>
    <w:rsid w:val="003119E6"/>
    <w:rsid w:val="00311B65"/>
    <w:rsid w:val="00311E66"/>
    <w:rsid w:val="00311F66"/>
    <w:rsid w:val="00312224"/>
    <w:rsid w:val="003125CD"/>
    <w:rsid w:val="0031274E"/>
    <w:rsid w:val="003128CA"/>
    <w:rsid w:val="00312A02"/>
    <w:rsid w:val="00312B75"/>
    <w:rsid w:val="00312DB2"/>
    <w:rsid w:val="00312E56"/>
    <w:rsid w:val="00312EB2"/>
    <w:rsid w:val="00313119"/>
    <w:rsid w:val="00313229"/>
    <w:rsid w:val="00313316"/>
    <w:rsid w:val="00313688"/>
    <w:rsid w:val="00313D5D"/>
    <w:rsid w:val="00313EC9"/>
    <w:rsid w:val="003140BE"/>
    <w:rsid w:val="00314387"/>
    <w:rsid w:val="003148EC"/>
    <w:rsid w:val="00314A7B"/>
    <w:rsid w:val="003152B3"/>
    <w:rsid w:val="003152B9"/>
    <w:rsid w:val="00315405"/>
    <w:rsid w:val="003158A8"/>
    <w:rsid w:val="003159DB"/>
    <w:rsid w:val="00315AAE"/>
    <w:rsid w:val="003160D0"/>
    <w:rsid w:val="00316249"/>
    <w:rsid w:val="00316C31"/>
    <w:rsid w:val="00316C52"/>
    <w:rsid w:val="00316E15"/>
    <w:rsid w:val="00316EC0"/>
    <w:rsid w:val="00316FA3"/>
    <w:rsid w:val="003173EF"/>
    <w:rsid w:val="00317423"/>
    <w:rsid w:val="003174AD"/>
    <w:rsid w:val="00317726"/>
    <w:rsid w:val="00317734"/>
    <w:rsid w:val="00317DCF"/>
    <w:rsid w:val="00317ED6"/>
    <w:rsid w:val="003201B6"/>
    <w:rsid w:val="00320413"/>
    <w:rsid w:val="003205A0"/>
    <w:rsid w:val="0032076F"/>
    <w:rsid w:val="00320988"/>
    <w:rsid w:val="00320C11"/>
    <w:rsid w:val="00321257"/>
    <w:rsid w:val="003214C8"/>
    <w:rsid w:val="00321594"/>
    <w:rsid w:val="003217B5"/>
    <w:rsid w:val="00321BAB"/>
    <w:rsid w:val="00321D52"/>
    <w:rsid w:val="00321E2A"/>
    <w:rsid w:val="00321FD6"/>
    <w:rsid w:val="00322047"/>
    <w:rsid w:val="003223B9"/>
    <w:rsid w:val="0032250A"/>
    <w:rsid w:val="003226EC"/>
    <w:rsid w:val="00322AB7"/>
    <w:rsid w:val="00322C1D"/>
    <w:rsid w:val="00322C32"/>
    <w:rsid w:val="00323408"/>
    <w:rsid w:val="003234ED"/>
    <w:rsid w:val="003243A0"/>
    <w:rsid w:val="00324AB0"/>
    <w:rsid w:val="00324C38"/>
    <w:rsid w:val="00324E62"/>
    <w:rsid w:val="00324FC5"/>
    <w:rsid w:val="003250D8"/>
    <w:rsid w:val="003254B1"/>
    <w:rsid w:val="003258DB"/>
    <w:rsid w:val="00325A86"/>
    <w:rsid w:val="00325AF8"/>
    <w:rsid w:val="00325E98"/>
    <w:rsid w:val="003262C8"/>
    <w:rsid w:val="00326430"/>
    <w:rsid w:val="00326457"/>
    <w:rsid w:val="00326D79"/>
    <w:rsid w:val="00326DAA"/>
    <w:rsid w:val="00326E0F"/>
    <w:rsid w:val="00326EC3"/>
    <w:rsid w:val="00326EF2"/>
    <w:rsid w:val="003274B4"/>
    <w:rsid w:val="00327512"/>
    <w:rsid w:val="00327536"/>
    <w:rsid w:val="00327896"/>
    <w:rsid w:val="003278B3"/>
    <w:rsid w:val="003278EF"/>
    <w:rsid w:val="0032796E"/>
    <w:rsid w:val="00327B9B"/>
    <w:rsid w:val="00327C35"/>
    <w:rsid w:val="00327ECF"/>
    <w:rsid w:val="003301F5"/>
    <w:rsid w:val="003304B9"/>
    <w:rsid w:val="0033052C"/>
    <w:rsid w:val="003306AD"/>
    <w:rsid w:val="00330798"/>
    <w:rsid w:val="003308C7"/>
    <w:rsid w:val="00330A95"/>
    <w:rsid w:val="00330B47"/>
    <w:rsid w:val="00330C8D"/>
    <w:rsid w:val="00330F13"/>
    <w:rsid w:val="003312FD"/>
    <w:rsid w:val="00331346"/>
    <w:rsid w:val="00331E06"/>
    <w:rsid w:val="00331F3A"/>
    <w:rsid w:val="003322EA"/>
    <w:rsid w:val="003327BE"/>
    <w:rsid w:val="003327C6"/>
    <w:rsid w:val="00332E57"/>
    <w:rsid w:val="003337A4"/>
    <w:rsid w:val="003337DE"/>
    <w:rsid w:val="00333AD0"/>
    <w:rsid w:val="00333BDE"/>
    <w:rsid w:val="00333EA5"/>
    <w:rsid w:val="003346BA"/>
    <w:rsid w:val="003347F4"/>
    <w:rsid w:val="003348B8"/>
    <w:rsid w:val="003349CC"/>
    <w:rsid w:val="00334AED"/>
    <w:rsid w:val="00334C6F"/>
    <w:rsid w:val="00334DEC"/>
    <w:rsid w:val="00334E68"/>
    <w:rsid w:val="00334EDB"/>
    <w:rsid w:val="00334F4E"/>
    <w:rsid w:val="00335142"/>
    <w:rsid w:val="0033521B"/>
    <w:rsid w:val="0033527E"/>
    <w:rsid w:val="003352D4"/>
    <w:rsid w:val="003353D8"/>
    <w:rsid w:val="003353FE"/>
    <w:rsid w:val="00335438"/>
    <w:rsid w:val="00335609"/>
    <w:rsid w:val="00335A76"/>
    <w:rsid w:val="003362B9"/>
    <w:rsid w:val="00336383"/>
    <w:rsid w:val="003363E7"/>
    <w:rsid w:val="00336428"/>
    <w:rsid w:val="003367B4"/>
    <w:rsid w:val="003368F2"/>
    <w:rsid w:val="00336A31"/>
    <w:rsid w:val="00336B84"/>
    <w:rsid w:val="00336D10"/>
    <w:rsid w:val="00336E24"/>
    <w:rsid w:val="00336ECF"/>
    <w:rsid w:val="0033717F"/>
    <w:rsid w:val="00337649"/>
    <w:rsid w:val="00337A63"/>
    <w:rsid w:val="00337EDA"/>
    <w:rsid w:val="00340156"/>
    <w:rsid w:val="0034016C"/>
    <w:rsid w:val="003403E6"/>
    <w:rsid w:val="003406C9"/>
    <w:rsid w:val="00340C47"/>
    <w:rsid w:val="00340CB3"/>
    <w:rsid w:val="00340D20"/>
    <w:rsid w:val="00340FEE"/>
    <w:rsid w:val="003411F4"/>
    <w:rsid w:val="0034156B"/>
    <w:rsid w:val="00341788"/>
    <w:rsid w:val="003417E5"/>
    <w:rsid w:val="00341871"/>
    <w:rsid w:val="00341D6A"/>
    <w:rsid w:val="00342317"/>
    <w:rsid w:val="003425B1"/>
    <w:rsid w:val="00342798"/>
    <w:rsid w:val="00342B18"/>
    <w:rsid w:val="00342B64"/>
    <w:rsid w:val="00342BDC"/>
    <w:rsid w:val="00342E12"/>
    <w:rsid w:val="00342FFC"/>
    <w:rsid w:val="0034301B"/>
    <w:rsid w:val="003435CA"/>
    <w:rsid w:val="003436C2"/>
    <w:rsid w:val="0034375B"/>
    <w:rsid w:val="00343828"/>
    <w:rsid w:val="00343861"/>
    <w:rsid w:val="00343B92"/>
    <w:rsid w:val="00343E53"/>
    <w:rsid w:val="00343E6C"/>
    <w:rsid w:val="003440F2"/>
    <w:rsid w:val="00344155"/>
    <w:rsid w:val="003443EB"/>
    <w:rsid w:val="00344803"/>
    <w:rsid w:val="00344943"/>
    <w:rsid w:val="00344BEC"/>
    <w:rsid w:val="00344CD1"/>
    <w:rsid w:val="00344EAD"/>
    <w:rsid w:val="00345173"/>
    <w:rsid w:val="00345488"/>
    <w:rsid w:val="003455A4"/>
    <w:rsid w:val="003459C3"/>
    <w:rsid w:val="00345B84"/>
    <w:rsid w:val="00345B8A"/>
    <w:rsid w:val="00345C19"/>
    <w:rsid w:val="00345D0D"/>
    <w:rsid w:val="00346067"/>
    <w:rsid w:val="0034606B"/>
    <w:rsid w:val="0034614D"/>
    <w:rsid w:val="00346523"/>
    <w:rsid w:val="00346DCB"/>
    <w:rsid w:val="00346EEF"/>
    <w:rsid w:val="00347013"/>
    <w:rsid w:val="00347015"/>
    <w:rsid w:val="0034716E"/>
    <w:rsid w:val="00347409"/>
    <w:rsid w:val="00347778"/>
    <w:rsid w:val="003478ED"/>
    <w:rsid w:val="00347AA0"/>
    <w:rsid w:val="00347BBF"/>
    <w:rsid w:val="00350179"/>
    <w:rsid w:val="003503B2"/>
    <w:rsid w:val="00350464"/>
    <w:rsid w:val="00350863"/>
    <w:rsid w:val="00350FFD"/>
    <w:rsid w:val="00351013"/>
    <w:rsid w:val="003511D3"/>
    <w:rsid w:val="00351498"/>
    <w:rsid w:val="00351622"/>
    <w:rsid w:val="0035166A"/>
    <w:rsid w:val="0035183B"/>
    <w:rsid w:val="0035210E"/>
    <w:rsid w:val="00352643"/>
    <w:rsid w:val="003529BD"/>
    <w:rsid w:val="00352AB4"/>
    <w:rsid w:val="00352AD3"/>
    <w:rsid w:val="00352C0E"/>
    <w:rsid w:val="00352D75"/>
    <w:rsid w:val="00352EBA"/>
    <w:rsid w:val="00352FD7"/>
    <w:rsid w:val="00353008"/>
    <w:rsid w:val="00353176"/>
    <w:rsid w:val="003532AD"/>
    <w:rsid w:val="00353797"/>
    <w:rsid w:val="00353B6E"/>
    <w:rsid w:val="00353F64"/>
    <w:rsid w:val="00354456"/>
    <w:rsid w:val="00354614"/>
    <w:rsid w:val="00354A39"/>
    <w:rsid w:val="00354C9A"/>
    <w:rsid w:val="00355C9D"/>
    <w:rsid w:val="00355D7D"/>
    <w:rsid w:val="00355DDB"/>
    <w:rsid w:val="00356261"/>
    <w:rsid w:val="003564B7"/>
    <w:rsid w:val="0035657C"/>
    <w:rsid w:val="00356C9A"/>
    <w:rsid w:val="0035700C"/>
    <w:rsid w:val="00357054"/>
    <w:rsid w:val="00357149"/>
    <w:rsid w:val="003600B2"/>
    <w:rsid w:val="00360186"/>
    <w:rsid w:val="00360256"/>
    <w:rsid w:val="0036030C"/>
    <w:rsid w:val="003605A4"/>
    <w:rsid w:val="00360AE9"/>
    <w:rsid w:val="00360B02"/>
    <w:rsid w:val="00360C5D"/>
    <w:rsid w:val="00360CD3"/>
    <w:rsid w:val="00360E5B"/>
    <w:rsid w:val="0036110A"/>
    <w:rsid w:val="00361246"/>
    <w:rsid w:val="003619B2"/>
    <w:rsid w:val="00361A92"/>
    <w:rsid w:val="00361D26"/>
    <w:rsid w:val="00361D7C"/>
    <w:rsid w:val="00361DD0"/>
    <w:rsid w:val="0036262B"/>
    <w:rsid w:val="00362B4C"/>
    <w:rsid w:val="00362C0F"/>
    <w:rsid w:val="00363805"/>
    <w:rsid w:val="00363812"/>
    <w:rsid w:val="003638E6"/>
    <w:rsid w:val="003639EB"/>
    <w:rsid w:val="00363A25"/>
    <w:rsid w:val="00363BC2"/>
    <w:rsid w:val="00363C3A"/>
    <w:rsid w:val="00363E70"/>
    <w:rsid w:val="00364088"/>
    <w:rsid w:val="00364262"/>
    <w:rsid w:val="00364724"/>
    <w:rsid w:val="0036477A"/>
    <w:rsid w:val="00364986"/>
    <w:rsid w:val="00364CC2"/>
    <w:rsid w:val="00364D3F"/>
    <w:rsid w:val="00365260"/>
    <w:rsid w:val="0036538A"/>
    <w:rsid w:val="003653EB"/>
    <w:rsid w:val="003654D1"/>
    <w:rsid w:val="00365728"/>
    <w:rsid w:val="0036591F"/>
    <w:rsid w:val="00365AB9"/>
    <w:rsid w:val="00365CBD"/>
    <w:rsid w:val="003661B0"/>
    <w:rsid w:val="0036632A"/>
    <w:rsid w:val="003665A8"/>
    <w:rsid w:val="0036667C"/>
    <w:rsid w:val="00366844"/>
    <w:rsid w:val="00366861"/>
    <w:rsid w:val="00366885"/>
    <w:rsid w:val="00366B81"/>
    <w:rsid w:val="00366C05"/>
    <w:rsid w:val="00366D8A"/>
    <w:rsid w:val="00366EF5"/>
    <w:rsid w:val="0036708F"/>
    <w:rsid w:val="00367096"/>
    <w:rsid w:val="0036717F"/>
    <w:rsid w:val="00367781"/>
    <w:rsid w:val="00367989"/>
    <w:rsid w:val="00367A9B"/>
    <w:rsid w:val="00367D3E"/>
    <w:rsid w:val="00367F26"/>
    <w:rsid w:val="003700D4"/>
    <w:rsid w:val="0037039B"/>
    <w:rsid w:val="00370BFE"/>
    <w:rsid w:val="00370C54"/>
    <w:rsid w:val="00371049"/>
    <w:rsid w:val="003710CC"/>
    <w:rsid w:val="003713EC"/>
    <w:rsid w:val="003714CE"/>
    <w:rsid w:val="00371595"/>
    <w:rsid w:val="003717E9"/>
    <w:rsid w:val="00371863"/>
    <w:rsid w:val="00371906"/>
    <w:rsid w:val="00371CA1"/>
    <w:rsid w:val="00371D26"/>
    <w:rsid w:val="00371FB9"/>
    <w:rsid w:val="00372CCC"/>
    <w:rsid w:val="00372DA1"/>
    <w:rsid w:val="00373096"/>
    <w:rsid w:val="0037363A"/>
    <w:rsid w:val="003736E4"/>
    <w:rsid w:val="00373B46"/>
    <w:rsid w:val="00373E0C"/>
    <w:rsid w:val="00373F85"/>
    <w:rsid w:val="003741E1"/>
    <w:rsid w:val="003743C8"/>
    <w:rsid w:val="00374441"/>
    <w:rsid w:val="0037475B"/>
    <w:rsid w:val="0037481E"/>
    <w:rsid w:val="00374A2D"/>
    <w:rsid w:val="00374A60"/>
    <w:rsid w:val="00374F0F"/>
    <w:rsid w:val="00374FE7"/>
    <w:rsid w:val="0037513A"/>
    <w:rsid w:val="003752B7"/>
    <w:rsid w:val="00375699"/>
    <w:rsid w:val="00375783"/>
    <w:rsid w:val="00375E55"/>
    <w:rsid w:val="00376073"/>
    <w:rsid w:val="00376162"/>
    <w:rsid w:val="0037632D"/>
    <w:rsid w:val="00376670"/>
    <w:rsid w:val="0037680C"/>
    <w:rsid w:val="00376A4F"/>
    <w:rsid w:val="00376A83"/>
    <w:rsid w:val="00376C82"/>
    <w:rsid w:val="00376CC7"/>
    <w:rsid w:val="00376CFF"/>
    <w:rsid w:val="00376F28"/>
    <w:rsid w:val="0037700E"/>
    <w:rsid w:val="00377277"/>
    <w:rsid w:val="00377336"/>
    <w:rsid w:val="003773D1"/>
    <w:rsid w:val="0037746A"/>
    <w:rsid w:val="0037785A"/>
    <w:rsid w:val="00377862"/>
    <w:rsid w:val="00377A90"/>
    <w:rsid w:val="00377B3C"/>
    <w:rsid w:val="00377B83"/>
    <w:rsid w:val="003800DB"/>
    <w:rsid w:val="0038043B"/>
    <w:rsid w:val="003807A0"/>
    <w:rsid w:val="00381012"/>
    <w:rsid w:val="00381190"/>
    <w:rsid w:val="00381343"/>
    <w:rsid w:val="00381363"/>
    <w:rsid w:val="003813B8"/>
    <w:rsid w:val="003813DB"/>
    <w:rsid w:val="00381850"/>
    <w:rsid w:val="00382CBD"/>
    <w:rsid w:val="00382D29"/>
    <w:rsid w:val="00383101"/>
    <w:rsid w:val="00383296"/>
    <w:rsid w:val="003832DE"/>
    <w:rsid w:val="003836DD"/>
    <w:rsid w:val="0038393A"/>
    <w:rsid w:val="00383A47"/>
    <w:rsid w:val="00383B66"/>
    <w:rsid w:val="00383BEF"/>
    <w:rsid w:val="00383E21"/>
    <w:rsid w:val="00383F3A"/>
    <w:rsid w:val="00383F8F"/>
    <w:rsid w:val="00384055"/>
    <w:rsid w:val="00384162"/>
    <w:rsid w:val="00384649"/>
    <w:rsid w:val="003849AC"/>
    <w:rsid w:val="00384A70"/>
    <w:rsid w:val="00384E0A"/>
    <w:rsid w:val="00385245"/>
    <w:rsid w:val="0038546E"/>
    <w:rsid w:val="00385596"/>
    <w:rsid w:val="00385702"/>
    <w:rsid w:val="00385DC7"/>
    <w:rsid w:val="00385DE5"/>
    <w:rsid w:val="00385DF5"/>
    <w:rsid w:val="00385FE1"/>
    <w:rsid w:val="00386190"/>
    <w:rsid w:val="00386432"/>
    <w:rsid w:val="00386641"/>
    <w:rsid w:val="003866FE"/>
    <w:rsid w:val="00386CFB"/>
    <w:rsid w:val="003871BF"/>
    <w:rsid w:val="00387556"/>
    <w:rsid w:val="003876F2"/>
    <w:rsid w:val="0038771A"/>
    <w:rsid w:val="003879A0"/>
    <w:rsid w:val="00387AD5"/>
    <w:rsid w:val="003903F5"/>
    <w:rsid w:val="0039063F"/>
    <w:rsid w:val="003913A4"/>
    <w:rsid w:val="00391924"/>
    <w:rsid w:val="00391AC0"/>
    <w:rsid w:val="0039215A"/>
    <w:rsid w:val="003927E9"/>
    <w:rsid w:val="00392C7B"/>
    <w:rsid w:val="00392CC7"/>
    <w:rsid w:val="00392E63"/>
    <w:rsid w:val="00393225"/>
    <w:rsid w:val="003932C4"/>
    <w:rsid w:val="0039350C"/>
    <w:rsid w:val="0039377E"/>
    <w:rsid w:val="003937CE"/>
    <w:rsid w:val="00393947"/>
    <w:rsid w:val="00393B0C"/>
    <w:rsid w:val="00393B11"/>
    <w:rsid w:val="00393EC4"/>
    <w:rsid w:val="00393F60"/>
    <w:rsid w:val="00394529"/>
    <w:rsid w:val="003946D5"/>
    <w:rsid w:val="003946EA"/>
    <w:rsid w:val="0039492C"/>
    <w:rsid w:val="0039498B"/>
    <w:rsid w:val="00394A04"/>
    <w:rsid w:val="00394DD4"/>
    <w:rsid w:val="003950D5"/>
    <w:rsid w:val="003950E2"/>
    <w:rsid w:val="003951AE"/>
    <w:rsid w:val="003951BC"/>
    <w:rsid w:val="003953E8"/>
    <w:rsid w:val="003957CA"/>
    <w:rsid w:val="00395806"/>
    <w:rsid w:val="00395814"/>
    <w:rsid w:val="00395FCF"/>
    <w:rsid w:val="00396257"/>
    <w:rsid w:val="003965B4"/>
    <w:rsid w:val="00396BA7"/>
    <w:rsid w:val="00396E6F"/>
    <w:rsid w:val="00396FAD"/>
    <w:rsid w:val="00397061"/>
    <w:rsid w:val="0039718D"/>
    <w:rsid w:val="00397ACC"/>
    <w:rsid w:val="00397C80"/>
    <w:rsid w:val="00397D74"/>
    <w:rsid w:val="003A00A4"/>
    <w:rsid w:val="003A0158"/>
    <w:rsid w:val="003A02C3"/>
    <w:rsid w:val="003A0359"/>
    <w:rsid w:val="003A043D"/>
    <w:rsid w:val="003A07C8"/>
    <w:rsid w:val="003A0857"/>
    <w:rsid w:val="003A12AD"/>
    <w:rsid w:val="003A133A"/>
    <w:rsid w:val="003A160C"/>
    <w:rsid w:val="003A1654"/>
    <w:rsid w:val="003A166A"/>
    <w:rsid w:val="003A16CB"/>
    <w:rsid w:val="003A1BB6"/>
    <w:rsid w:val="003A1C4D"/>
    <w:rsid w:val="003A1FDB"/>
    <w:rsid w:val="003A1FEF"/>
    <w:rsid w:val="003A2453"/>
    <w:rsid w:val="003A24BC"/>
    <w:rsid w:val="003A2ADA"/>
    <w:rsid w:val="003A2BC8"/>
    <w:rsid w:val="003A30B5"/>
    <w:rsid w:val="003A323E"/>
    <w:rsid w:val="003A33BB"/>
    <w:rsid w:val="003A353E"/>
    <w:rsid w:val="003A3CD1"/>
    <w:rsid w:val="003A3FF8"/>
    <w:rsid w:val="003A41DC"/>
    <w:rsid w:val="003A4396"/>
    <w:rsid w:val="003A4736"/>
    <w:rsid w:val="003A4842"/>
    <w:rsid w:val="003A487C"/>
    <w:rsid w:val="003A4951"/>
    <w:rsid w:val="003A4CB6"/>
    <w:rsid w:val="003A4F47"/>
    <w:rsid w:val="003A4FC0"/>
    <w:rsid w:val="003A52A7"/>
    <w:rsid w:val="003A52CF"/>
    <w:rsid w:val="003A5615"/>
    <w:rsid w:val="003A56C5"/>
    <w:rsid w:val="003A5BFA"/>
    <w:rsid w:val="003A5D84"/>
    <w:rsid w:val="003A5E01"/>
    <w:rsid w:val="003A5FC8"/>
    <w:rsid w:val="003A60C0"/>
    <w:rsid w:val="003A627A"/>
    <w:rsid w:val="003A63E8"/>
    <w:rsid w:val="003A64E0"/>
    <w:rsid w:val="003A6759"/>
    <w:rsid w:val="003A6828"/>
    <w:rsid w:val="003A6CD2"/>
    <w:rsid w:val="003A6D7E"/>
    <w:rsid w:val="003A6E85"/>
    <w:rsid w:val="003A70B1"/>
    <w:rsid w:val="003A738B"/>
    <w:rsid w:val="003A75E9"/>
    <w:rsid w:val="003A79E4"/>
    <w:rsid w:val="003B0017"/>
    <w:rsid w:val="003B01B6"/>
    <w:rsid w:val="003B03F5"/>
    <w:rsid w:val="003B0728"/>
    <w:rsid w:val="003B0740"/>
    <w:rsid w:val="003B07A0"/>
    <w:rsid w:val="003B0DCB"/>
    <w:rsid w:val="003B0EC4"/>
    <w:rsid w:val="003B0EF9"/>
    <w:rsid w:val="003B1463"/>
    <w:rsid w:val="003B149C"/>
    <w:rsid w:val="003B18C0"/>
    <w:rsid w:val="003B1CAE"/>
    <w:rsid w:val="003B2034"/>
    <w:rsid w:val="003B3384"/>
    <w:rsid w:val="003B35AC"/>
    <w:rsid w:val="003B3A04"/>
    <w:rsid w:val="003B3F65"/>
    <w:rsid w:val="003B4007"/>
    <w:rsid w:val="003B45CF"/>
    <w:rsid w:val="003B4A33"/>
    <w:rsid w:val="003B4C8E"/>
    <w:rsid w:val="003B4F50"/>
    <w:rsid w:val="003B4F90"/>
    <w:rsid w:val="003B548C"/>
    <w:rsid w:val="003B55EF"/>
    <w:rsid w:val="003B5802"/>
    <w:rsid w:val="003B602D"/>
    <w:rsid w:val="003B61EA"/>
    <w:rsid w:val="003B64D9"/>
    <w:rsid w:val="003B69FE"/>
    <w:rsid w:val="003B6AF5"/>
    <w:rsid w:val="003B6C2D"/>
    <w:rsid w:val="003B6FCD"/>
    <w:rsid w:val="003B72AF"/>
    <w:rsid w:val="003B73FE"/>
    <w:rsid w:val="003C0333"/>
    <w:rsid w:val="003C05DA"/>
    <w:rsid w:val="003C070A"/>
    <w:rsid w:val="003C0DC6"/>
    <w:rsid w:val="003C1404"/>
    <w:rsid w:val="003C1421"/>
    <w:rsid w:val="003C178F"/>
    <w:rsid w:val="003C186D"/>
    <w:rsid w:val="003C1896"/>
    <w:rsid w:val="003C1CB5"/>
    <w:rsid w:val="003C21C5"/>
    <w:rsid w:val="003C21E7"/>
    <w:rsid w:val="003C23D6"/>
    <w:rsid w:val="003C2CFE"/>
    <w:rsid w:val="003C2D6B"/>
    <w:rsid w:val="003C2EF4"/>
    <w:rsid w:val="003C2FFF"/>
    <w:rsid w:val="003C3B1C"/>
    <w:rsid w:val="003C3BF6"/>
    <w:rsid w:val="003C4131"/>
    <w:rsid w:val="003C426D"/>
    <w:rsid w:val="003C429F"/>
    <w:rsid w:val="003C44DA"/>
    <w:rsid w:val="003C471E"/>
    <w:rsid w:val="003C477D"/>
    <w:rsid w:val="003C491B"/>
    <w:rsid w:val="003C591F"/>
    <w:rsid w:val="003C5F5C"/>
    <w:rsid w:val="003C5FF8"/>
    <w:rsid w:val="003C606E"/>
    <w:rsid w:val="003C6070"/>
    <w:rsid w:val="003C6225"/>
    <w:rsid w:val="003C62D1"/>
    <w:rsid w:val="003C62DC"/>
    <w:rsid w:val="003C62ED"/>
    <w:rsid w:val="003C62EE"/>
    <w:rsid w:val="003C660E"/>
    <w:rsid w:val="003C6A88"/>
    <w:rsid w:val="003C6AF6"/>
    <w:rsid w:val="003C6CA9"/>
    <w:rsid w:val="003C71D9"/>
    <w:rsid w:val="003C7298"/>
    <w:rsid w:val="003C75F4"/>
    <w:rsid w:val="003C77B3"/>
    <w:rsid w:val="003C7A73"/>
    <w:rsid w:val="003C7BD4"/>
    <w:rsid w:val="003C7E97"/>
    <w:rsid w:val="003C7FD2"/>
    <w:rsid w:val="003D021A"/>
    <w:rsid w:val="003D02B5"/>
    <w:rsid w:val="003D0338"/>
    <w:rsid w:val="003D0472"/>
    <w:rsid w:val="003D0A2E"/>
    <w:rsid w:val="003D0D40"/>
    <w:rsid w:val="003D0DA3"/>
    <w:rsid w:val="003D1203"/>
    <w:rsid w:val="003D12EF"/>
    <w:rsid w:val="003D12F2"/>
    <w:rsid w:val="003D158C"/>
    <w:rsid w:val="003D16A7"/>
    <w:rsid w:val="003D176C"/>
    <w:rsid w:val="003D177E"/>
    <w:rsid w:val="003D17E3"/>
    <w:rsid w:val="003D1988"/>
    <w:rsid w:val="003D1A88"/>
    <w:rsid w:val="003D1F52"/>
    <w:rsid w:val="003D205B"/>
    <w:rsid w:val="003D2075"/>
    <w:rsid w:val="003D21A7"/>
    <w:rsid w:val="003D21BC"/>
    <w:rsid w:val="003D21D8"/>
    <w:rsid w:val="003D248D"/>
    <w:rsid w:val="003D341B"/>
    <w:rsid w:val="003D36D4"/>
    <w:rsid w:val="003D381F"/>
    <w:rsid w:val="003D3A6C"/>
    <w:rsid w:val="003D3A72"/>
    <w:rsid w:val="003D3B9C"/>
    <w:rsid w:val="003D3CC7"/>
    <w:rsid w:val="003D3D04"/>
    <w:rsid w:val="003D3D13"/>
    <w:rsid w:val="003D413B"/>
    <w:rsid w:val="003D440C"/>
    <w:rsid w:val="003D4794"/>
    <w:rsid w:val="003D4F5C"/>
    <w:rsid w:val="003D4F66"/>
    <w:rsid w:val="003D523E"/>
    <w:rsid w:val="003D5765"/>
    <w:rsid w:val="003D5C60"/>
    <w:rsid w:val="003D5ED9"/>
    <w:rsid w:val="003D623D"/>
    <w:rsid w:val="003D6329"/>
    <w:rsid w:val="003D6E2E"/>
    <w:rsid w:val="003D7049"/>
    <w:rsid w:val="003D7196"/>
    <w:rsid w:val="003D731F"/>
    <w:rsid w:val="003D7350"/>
    <w:rsid w:val="003D7D00"/>
    <w:rsid w:val="003D7DE8"/>
    <w:rsid w:val="003D7E39"/>
    <w:rsid w:val="003E01B0"/>
    <w:rsid w:val="003E0330"/>
    <w:rsid w:val="003E0385"/>
    <w:rsid w:val="003E046A"/>
    <w:rsid w:val="003E05EC"/>
    <w:rsid w:val="003E081E"/>
    <w:rsid w:val="003E0A3D"/>
    <w:rsid w:val="003E1312"/>
    <w:rsid w:val="003E179D"/>
    <w:rsid w:val="003E1B32"/>
    <w:rsid w:val="003E1CDA"/>
    <w:rsid w:val="003E1EED"/>
    <w:rsid w:val="003E1F0D"/>
    <w:rsid w:val="003E1F22"/>
    <w:rsid w:val="003E2458"/>
    <w:rsid w:val="003E271F"/>
    <w:rsid w:val="003E280B"/>
    <w:rsid w:val="003E2B0B"/>
    <w:rsid w:val="003E2B8C"/>
    <w:rsid w:val="003E310F"/>
    <w:rsid w:val="003E3F53"/>
    <w:rsid w:val="003E3F60"/>
    <w:rsid w:val="003E4069"/>
    <w:rsid w:val="003E427F"/>
    <w:rsid w:val="003E45B0"/>
    <w:rsid w:val="003E45C2"/>
    <w:rsid w:val="003E45D4"/>
    <w:rsid w:val="003E45DF"/>
    <w:rsid w:val="003E4A58"/>
    <w:rsid w:val="003E4B0B"/>
    <w:rsid w:val="003E4B5F"/>
    <w:rsid w:val="003E562A"/>
    <w:rsid w:val="003E5B49"/>
    <w:rsid w:val="003E5B69"/>
    <w:rsid w:val="003E64D1"/>
    <w:rsid w:val="003E67B0"/>
    <w:rsid w:val="003E68A6"/>
    <w:rsid w:val="003E6991"/>
    <w:rsid w:val="003E6B42"/>
    <w:rsid w:val="003E761C"/>
    <w:rsid w:val="003E792B"/>
    <w:rsid w:val="003E794E"/>
    <w:rsid w:val="003E7CD9"/>
    <w:rsid w:val="003F03FE"/>
    <w:rsid w:val="003F0738"/>
    <w:rsid w:val="003F0989"/>
    <w:rsid w:val="003F0A87"/>
    <w:rsid w:val="003F0CB8"/>
    <w:rsid w:val="003F0E1D"/>
    <w:rsid w:val="003F0F18"/>
    <w:rsid w:val="003F1154"/>
    <w:rsid w:val="003F1448"/>
    <w:rsid w:val="003F16EB"/>
    <w:rsid w:val="003F17A5"/>
    <w:rsid w:val="003F1C49"/>
    <w:rsid w:val="003F2026"/>
    <w:rsid w:val="003F20C2"/>
    <w:rsid w:val="003F2727"/>
    <w:rsid w:val="003F284F"/>
    <w:rsid w:val="003F2B85"/>
    <w:rsid w:val="003F2DC0"/>
    <w:rsid w:val="003F2E8D"/>
    <w:rsid w:val="003F3039"/>
    <w:rsid w:val="003F33A7"/>
    <w:rsid w:val="003F34B8"/>
    <w:rsid w:val="003F35D6"/>
    <w:rsid w:val="003F3950"/>
    <w:rsid w:val="003F3AE0"/>
    <w:rsid w:val="003F3E03"/>
    <w:rsid w:val="003F4174"/>
    <w:rsid w:val="003F44E4"/>
    <w:rsid w:val="003F466B"/>
    <w:rsid w:val="003F46AB"/>
    <w:rsid w:val="003F46C6"/>
    <w:rsid w:val="003F47DE"/>
    <w:rsid w:val="003F4829"/>
    <w:rsid w:val="003F485F"/>
    <w:rsid w:val="003F495C"/>
    <w:rsid w:val="003F4978"/>
    <w:rsid w:val="003F497D"/>
    <w:rsid w:val="003F4BD6"/>
    <w:rsid w:val="003F4C3E"/>
    <w:rsid w:val="003F57F1"/>
    <w:rsid w:val="003F5C79"/>
    <w:rsid w:val="003F5DE1"/>
    <w:rsid w:val="003F5E14"/>
    <w:rsid w:val="003F5E3B"/>
    <w:rsid w:val="003F5E66"/>
    <w:rsid w:val="003F655F"/>
    <w:rsid w:val="003F6742"/>
    <w:rsid w:val="003F676E"/>
    <w:rsid w:val="003F67CA"/>
    <w:rsid w:val="003F6CB4"/>
    <w:rsid w:val="003F6E61"/>
    <w:rsid w:val="003F6FAE"/>
    <w:rsid w:val="003F6FC3"/>
    <w:rsid w:val="003F71C7"/>
    <w:rsid w:val="003F76EB"/>
    <w:rsid w:val="003F76FB"/>
    <w:rsid w:val="003F7807"/>
    <w:rsid w:val="003F7831"/>
    <w:rsid w:val="003F789B"/>
    <w:rsid w:val="003F7C08"/>
    <w:rsid w:val="003F7E95"/>
    <w:rsid w:val="00400104"/>
    <w:rsid w:val="0040010E"/>
    <w:rsid w:val="004001D9"/>
    <w:rsid w:val="004004A2"/>
    <w:rsid w:val="0040121A"/>
    <w:rsid w:val="0040132C"/>
    <w:rsid w:val="0040137F"/>
    <w:rsid w:val="004013FE"/>
    <w:rsid w:val="00401461"/>
    <w:rsid w:val="00401534"/>
    <w:rsid w:val="0040156E"/>
    <w:rsid w:val="0040175D"/>
    <w:rsid w:val="00401BF5"/>
    <w:rsid w:val="00401DA5"/>
    <w:rsid w:val="00401DC3"/>
    <w:rsid w:val="004020A8"/>
    <w:rsid w:val="0040257A"/>
    <w:rsid w:val="0040277E"/>
    <w:rsid w:val="004027C4"/>
    <w:rsid w:val="00402B61"/>
    <w:rsid w:val="00402F8A"/>
    <w:rsid w:val="00403422"/>
    <w:rsid w:val="00403486"/>
    <w:rsid w:val="004035EC"/>
    <w:rsid w:val="00403B80"/>
    <w:rsid w:val="00404059"/>
    <w:rsid w:val="0040478A"/>
    <w:rsid w:val="004048D6"/>
    <w:rsid w:val="00404952"/>
    <w:rsid w:val="00404AF8"/>
    <w:rsid w:val="00404DCC"/>
    <w:rsid w:val="00404FE3"/>
    <w:rsid w:val="004053C0"/>
    <w:rsid w:val="004056EE"/>
    <w:rsid w:val="00405726"/>
    <w:rsid w:val="0040579D"/>
    <w:rsid w:val="00405B92"/>
    <w:rsid w:val="004062D5"/>
    <w:rsid w:val="00406382"/>
    <w:rsid w:val="004064D2"/>
    <w:rsid w:val="00406814"/>
    <w:rsid w:val="0040698C"/>
    <w:rsid w:val="00406A39"/>
    <w:rsid w:val="00406A94"/>
    <w:rsid w:val="00406B77"/>
    <w:rsid w:val="00406D64"/>
    <w:rsid w:val="00406DD2"/>
    <w:rsid w:val="004070FB"/>
    <w:rsid w:val="00407179"/>
    <w:rsid w:val="00407620"/>
    <w:rsid w:val="004077A9"/>
    <w:rsid w:val="004079E0"/>
    <w:rsid w:val="00407B44"/>
    <w:rsid w:val="00407DB6"/>
    <w:rsid w:val="0041059C"/>
    <w:rsid w:val="004108DE"/>
    <w:rsid w:val="004109F7"/>
    <w:rsid w:val="00410ED8"/>
    <w:rsid w:val="00410F36"/>
    <w:rsid w:val="0041103F"/>
    <w:rsid w:val="00411115"/>
    <w:rsid w:val="004118F1"/>
    <w:rsid w:val="004119BE"/>
    <w:rsid w:val="004123C0"/>
    <w:rsid w:val="004124D6"/>
    <w:rsid w:val="00412511"/>
    <w:rsid w:val="00412726"/>
    <w:rsid w:val="00412BBC"/>
    <w:rsid w:val="00412CF7"/>
    <w:rsid w:val="00412E8A"/>
    <w:rsid w:val="0041320A"/>
    <w:rsid w:val="00413447"/>
    <w:rsid w:val="00413499"/>
    <w:rsid w:val="004135A0"/>
    <w:rsid w:val="00413B35"/>
    <w:rsid w:val="00413B71"/>
    <w:rsid w:val="00413CCD"/>
    <w:rsid w:val="00413D20"/>
    <w:rsid w:val="00413E28"/>
    <w:rsid w:val="0041406E"/>
    <w:rsid w:val="00414078"/>
    <w:rsid w:val="004145BB"/>
    <w:rsid w:val="00414BCE"/>
    <w:rsid w:val="00415181"/>
    <w:rsid w:val="004154AF"/>
    <w:rsid w:val="0041576D"/>
    <w:rsid w:val="00415857"/>
    <w:rsid w:val="00415907"/>
    <w:rsid w:val="00415D08"/>
    <w:rsid w:val="00415FEF"/>
    <w:rsid w:val="004160A9"/>
    <w:rsid w:val="004165BD"/>
    <w:rsid w:val="00416DB8"/>
    <w:rsid w:val="00416DC9"/>
    <w:rsid w:val="004171AF"/>
    <w:rsid w:val="00417338"/>
    <w:rsid w:val="00417B4D"/>
    <w:rsid w:val="00417D9D"/>
    <w:rsid w:val="00420375"/>
    <w:rsid w:val="00420434"/>
    <w:rsid w:val="004207F5"/>
    <w:rsid w:val="00420B1E"/>
    <w:rsid w:val="00420C80"/>
    <w:rsid w:val="00420FAF"/>
    <w:rsid w:val="004210E9"/>
    <w:rsid w:val="0042131F"/>
    <w:rsid w:val="004216E9"/>
    <w:rsid w:val="004217F3"/>
    <w:rsid w:val="0042199A"/>
    <w:rsid w:val="004219C3"/>
    <w:rsid w:val="00421A29"/>
    <w:rsid w:val="00421B88"/>
    <w:rsid w:val="00421C2B"/>
    <w:rsid w:val="00421DD1"/>
    <w:rsid w:val="00421E06"/>
    <w:rsid w:val="00421E5D"/>
    <w:rsid w:val="00422376"/>
    <w:rsid w:val="00422468"/>
    <w:rsid w:val="00422479"/>
    <w:rsid w:val="004227EA"/>
    <w:rsid w:val="004228F6"/>
    <w:rsid w:val="00422912"/>
    <w:rsid w:val="004229B1"/>
    <w:rsid w:val="00422E41"/>
    <w:rsid w:val="0042311E"/>
    <w:rsid w:val="0042341B"/>
    <w:rsid w:val="00423576"/>
    <w:rsid w:val="00423635"/>
    <w:rsid w:val="004236E1"/>
    <w:rsid w:val="00423999"/>
    <w:rsid w:val="00423BA2"/>
    <w:rsid w:val="00423DCA"/>
    <w:rsid w:val="00423E7C"/>
    <w:rsid w:val="00423E85"/>
    <w:rsid w:val="00423F21"/>
    <w:rsid w:val="004240EB"/>
    <w:rsid w:val="004243E0"/>
    <w:rsid w:val="00424422"/>
    <w:rsid w:val="00424493"/>
    <w:rsid w:val="00424839"/>
    <w:rsid w:val="00424A10"/>
    <w:rsid w:val="00424A58"/>
    <w:rsid w:val="00425594"/>
    <w:rsid w:val="00425979"/>
    <w:rsid w:val="00425E3A"/>
    <w:rsid w:val="00425EFF"/>
    <w:rsid w:val="00425F0A"/>
    <w:rsid w:val="0042613F"/>
    <w:rsid w:val="004261C7"/>
    <w:rsid w:val="004270D6"/>
    <w:rsid w:val="00427108"/>
    <w:rsid w:val="00427172"/>
    <w:rsid w:val="00427328"/>
    <w:rsid w:val="00427744"/>
    <w:rsid w:val="00427AED"/>
    <w:rsid w:val="00427C9E"/>
    <w:rsid w:val="00427CFD"/>
    <w:rsid w:val="00427D5C"/>
    <w:rsid w:val="0043020A"/>
    <w:rsid w:val="004302A3"/>
    <w:rsid w:val="004303CA"/>
    <w:rsid w:val="00430603"/>
    <w:rsid w:val="004306CC"/>
    <w:rsid w:val="004308A2"/>
    <w:rsid w:val="004308AC"/>
    <w:rsid w:val="004308AE"/>
    <w:rsid w:val="004309CE"/>
    <w:rsid w:val="00430C49"/>
    <w:rsid w:val="00430E75"/>
    <w:rsid w:val="00431486"/>
    <w:rsid w:val="0043174E"/>
    <w:rsid w:val="00432270"/>
    <w:rsid w:val="00432564"/>
    <w:rsid w:val="0043261B"/>
    <w:rsid w:val="0043279A"/>
    <w:rsid w:val="00432841"/>
    <w:rsid w:val="00432BE2"/>
    <w:rsid w:val="00432C0E"/>
    <w:rsid w:val="00432CA1"/>
    <w:rsid w:val="00432F56"/>
    <w:rsid w:val="00433145"/>
    <w:rsid w:val="0043351B"/>
    <w:rsid w:val="0043370D"/>
    <w:rsid w:val="004338DF"/>
    <w:rsid w:val="00433DC7"/>
    <w:rsid w:val="00433F4A"/>
    <w:rsid w:val="00434060"/>
    <w:rsid w:val="004340CB"/>
    <w:rsid w:val="004340D0"/>
    <w:rsid w:val="00434328"/>
    <w:rsid w:val="00434362"/>
    <w:rsid w:val="004343BA"/>
    <w:rsid w:val="00434551"/>
    <w:rsid w:val="004345EA"/>
    <w:rsid w:val="00434977"/>
    <w:rsid w:val="004349F3"/>
    <w:rsid w:val="00434B9F"/>
    <w:rsid w:val="00434EBC"/>
    <w:rsid w:val="004355FC"/>
    <w:rsid w:val="004357DD"/>
    <w:rsid w:val="004359A0"/>
    <w:rsid w:val="00435F9F"/>
    <w:rsid w:val="0043602A"/>
    <w:rsid w:val="00436144"/>
    <w:rsid w:val="0043616B"/>
    <w:rsid w:val="004361AA"/>
    <w:rsid w:val="004362C2"/>
    <w:rsid w:val="00436300"/>
    <w:rsid w:val="00436493"/>
    <w:rsid w:val="00436639"/>
    <w:rsid w:val="00436767"/>
    <w:rsid w:val="00436B03"/>
    <w:rsid w:val="00436FCE"/>
    <w:rsid w:val="004373AA"/>
    <w:rsid w:val="00437579"/>
    <w:rsid w:val="004375AA"/>
    <w:rsid w:val="0043798F"/>
    <w:rsid w:val="00437B22"/>
    <w:rsid w:val="00437C2A"/>
    <w:rsid w:val="00437CA1"/>
    <w:rsid w:val="00440456"/>
    <w:rsid w:val="004405D5"/>
    <w:rsid w:val="00440626"/>
    <w:rsid w:val="0044063A"/>
    <w:rsid w:val="004409A2"/>
    <w:rsid w:val="004409BF"/>
    <w:rsid w:val="00440F00"/>
    <w:rsid w:val="00441250"/>
    <w:rsid w:val="00441425"/>
    <w:rsid w:val="00441634"/>
    <w:rsid w:val="0044168B"/>
    <w:rsid w:val="0044177A"/>
    <w:rsid w:val="004419F7"/>
    <w:rsid w:val="00441A93"/>
    <w:rsid w:val="00441A9F"/>
    <w:rsid w:val="00441B22"/>
    <w:rsid w:val="004421E5"/>
    <w:rsid w:val="004423C2"/>
    <w:rsid w:val="00442480"/>
    <w:rsid w:val="0044251D"/>
    <w:rsid w:val="004425C5"/>
    <w:rsid w:val="00442885"/>
    <w:rsid w:val="004428A0"/>
    <w:rsid w:val="00442D6F"/>
    <w:rsid w:val="0044308A"/>
    <w:rsid w:val="0044343A"/>
    <w:rsid w:val="00443A8D"/>
    <w:rsid w:val="00443C6E"/>
    <w:rsid w:val="004442BA"/>
    <w:rsid w:val="004447C4"/>
    <w:rsid w:val="00444CD3"/>
    <w:rsid w:val="00444D1D"/>
    <w:rsid w:val="00444E0D"/>
    <w:rsid w:val="00444E78"/>
    <w:rsid w:val="004452EB"/>
    <w:rsid w:val="004459A9"/>
    <w:rsid w:val="0044618E"/>
    <w:rsid w:val="0044626D"/>
    <w:rsid w:val="004465C7"/>
    <w:rsid w:val="00446BAB"/>
    <w:rsid w:val="00446C54"/>
    <w:rsid w:val="00447986"/>
    <w:rsid w:val="00447AB7"/>
    <w:rsid w:val="00447B5A"/>
    <w:rsid w:val="00447B6F"/>
    <w:rsid w:val="00447C0D"/>
    <w:rsid w:val="00447DD9"/>
    <w:rsid w:val="00447ED2"/>
    <w:rsid w:val="00450099"/>
    <w:rsid w:val="0045019A"/>
    <w:rsid w:val="00450362"/>
    <w:rsid w:val="004506FB"/>
    <w:rsid w:val="00450B7F"/>
    <w:rsid w:val="00450BD1"/>
    <w:rsid w:val="00450E91"/>
    <w:rsid w:val="00451818"/>
    <w:rsid w:val="00451AED"/>
    <w:rsid w:val="00451D01"/>
    <w:rsid w:val="00451F2B"/>
    <w:rsid w:val="0045208D"/>
    <w:rsid w:val="0045219F"/>
    <w:rsid w:val="00452260"/>
    <w:rsid w:val="00452686"/>
    <w:rsid w:val="004528FC"/>
    <w:rsid w:val="00452BB1"/>
    <w:rsid w:val="00452C0E"/>
    <w:rsid w:val="00452E1C"/>
    <w:rsid w:val="00452F6C"/>
    <w:rsid w:val="00453327"/>
    <w:rsid w:val="0045337C"/>
    <w:rsid w:val="004533D4"/>
    <w:rsid w:val="004533FB"/>
    <w:rsid w:val="004533FD"/>
    <w:rsid w:val="004534A2"/>
    <w:rsid w:val="004534CC"/>
    <w:rsid w:val="00453527"/>
    <w:rsid w:val="00453679"/>
    <w:rsid w:val="004536D2"/>
    <w:rsid w:val="00453908"/>
    <w:rsid w:val="00453C58"/>
    <w:rsid w:val="00453E2C"/>
    <w:rsid w:val="00453EB8"/>
    <w:rsid w:val="00453FB7"/>
    <w:rsid w:val="00454054"/>
    <w:rsid w:val="004541B9"/>
    <w:rsid w:val="00454616"/>
    <w:rsid w:val="004546DB"/>
    <w:rsid w:val="0045481C"/>
    <w:rsid w:val="0045490C"/>
    <w:rsid w:val="00455406"/>
    <w:rsid w:val="00455529"/>
    <w:rsid w:val="004555CC"/>
    <w:rsid w:val="00455A62"/>
    <w:rsid w:val="00455BFF"/>
    <w:rsid w:val="00455E45"/>
    <w:rsid w:val="00455E5F"/>
    <w:rsid w:val="00456091"/>
    <w:rsid w:val="0045618F"/>
    <w:rsid w:val="004564D8"/>
    <w:rsid w:val="004566C7"/>
    <w:rsid w:val="00456758"/>
    <w:rsid w:val="00456836"/>
    <w:rsid w:val="0045685F"/>
    <w:rsid w:val="00456B05"/>
    <w:rsid w:val="00456C36"/>
    <w:rsid w:val="00456DF5"/>
    <w:rsid w:val="00457189"/>
    <w:rsid w:val="0045736B"/>
    <w:rsid w:val="0045743F"/>
    <w:rsid w:val="00457B44"/>
    <w:rsid w:val="00457C1D"/>
    <w:rsid w:val="00460089"/>
    <w:rsid w:val="004602FC"/>
    <w:rsid w:val="0046031D"/>
    <w:rsid w:val="00460368"/>
    <w:rsid w:val="00460603"/>
    <w:rsid w:val="00460692"/>
    <w:rsid w:val="0046083C"/>
    <w:rsid w:val="004608A8"/>
    <w:rsid w:val="00460A3B"/>
    <w:rsid w:val="00460ED3"/>
    <w:rsid w:val="00461079"/>
    <w:rsid w:val="00461097"/>
    <w:rsid w:val="00461490"/>
    <w:rsid w:val="00461791"/>
    <w:rsid w:val="00461793"/>
    <w:rsid w:val="004617D2"/>
    <w:rsid w:val="004619F7"/>
    <w:rsid w:val="00461B15"/>
    <w:rsid w:val="00461B7C"/>
    <w:rsid w:val="00461C90"/>
    <w:rsid w:val="00462340"/>
    <w:rsid w:val="0046288E"/>
    <w:rsid w:val="004628B4"/>
    <w:rsid w:val="00462935"/>
    <w:rsid w:val="004629F0"/>
    <w:rsid w:val="00462E4C"/>
    <w:rsid w:val="00462EC2"/>
    <w:rsid w:val="004633DF"/>
    <w:rsid w:val="00463745"/>
    <w:rsid w:val="00463774"/>
    <w:rsid w:val="0046383A"/>
    <w:rsid w:val="00463A72"/>
    <w:rsid w:val="00463D4F"/>
    <w:rsid w:val="00463DCF"/>
    <w:rsid w:val="004640AD"/>
    <w:rsid w:val="00464272"/>
    <w:rsid w:val="00464715"/>
    <w:rsid w:val="0046477D"/>
    <w:rsid w:val="00465091"/>
    <w:rsid w:val="0046518F"/>
    <w:rsid w:val="00465293"/>
    <w:rsid w:val="00465306"/>
    <w:rsid w:val="00465B48"/>
    <w:rsid w:val="00465F58"/>
    <w:rsid w:val="00466142"/>
    <w:rsid w:val="0046629C"/>
    <w:rsid w:val="00466A9A"/>
    <w:rsid w:val="00466D64"/>
    <w:rsid w:val="00466E5B"/>
    <w:rsid w:val="00466EFF"/>
    <w:rsid w:val="00466F67"/>
    <w:rsid w:val="004670AD"/>
    <w:rsid w:val="00467210"/>
    <w:rsid w:val="0046738C"/>
    <w:rsid w:val="004674B0"/>
    <w:rsid w:val="00467538"/>
    <w:rsid w:val="00467CF1"/>
    <w:rsid w:val="004700D6"/>
    <w:rsid w:val="004701DE"/>
    <w:rsid w:val="004702A8"/>
    <w:rsid w:val="004703D6"/>
    <w:rsid w:val="0047064C"/>
    <w:rsid w:val="0047072B"/>
    <w:rsid w:val="004708F7"/>
    <w:rsid w:val="00470C72"/>
    <w:rsid w:val="00470E0C"/>
    <w:rsid w:val="00470E28"/>
    <w:rsid w:val="004710CD"/>
    <w:rsid w:val="00471361"/>
    <w:rsid w:val="004715F1"/>
    <w:rsid w:val="00471781"/>
    <w:rsid w:val="00471783"/>
    <w:rsid w:val="004717A1"/>
    <w:rsid w:val="00471D19"/>
    <w:rsid w:val="00471FD8"/>
    <w:rsid w:val="00472194"/>
    <w:rsid w:val="00472229"/>
    <w:rsid w:val="0047228D"/>
    <w:rsid w:val="004722E3"/>
    <w:rsid w:val="004724E2"/>
    <w:rsid w:val="00472A57"/>
    <w:rsid w:val="00472C00"/>
    <w:rsid w:val="00472C02"/>
    <w:rsid w:val="00472DDE"/>
    <w:rsid w:val="004731A5"/>
    <w:rsid w:val="00473418"/>
    <w:rsid w:val="00473665"/>
    <w:rsid w:val="00473D1E"/>
    <w:rsid w:val="004743A7"/>
    <w:rsid w:val="0047457D"/>
    <w:rsid w:val="0047496B"/>
    <w:rsid w:val="00474FB9"/>
    <w:rsid w:val="00475273"/>
    <w:rsid w:val="004753F7"/>
    <w:rsid w:val="00475562"/>
    <w:rsid w:val="004756CE"/>
    <w:rsid w:val="004757A5"/>
    <w:rsid w:val="00475A2F"/>
    <w:rsid w:val="00475AFF"/>
    <w:rsid w:val="00475BA3"/>
    <w:rsid w:val="00475DA0"/>
    <w:rsid w:val="00476461"/>
    <w:rsid w:val="00476610"/>
    <w:rsid w:val="00476834"/>
    <w:rsid w:val="0047683F"/>
    <w:rsid w:val="00476D6C"/>
    <w:rsid w:val="00476F2C"/>
    <w:rsid w:val="004772E8"/>
    <w:rsid w:val="00477634"/>
    <w:rsid w:val="0047772D"/>
    <w:rsid w:val="0047797E"/>
    <w:rsid w:val="00477D61"/>
    <w:rsid w:val="00477E76"/>
    <w:rsid w:val="00477EA7"/>
    <w:rsid w:val="00480025"/>
    <w:rsid w:val="0048029D"/>
    <w:rsid w:val="004803AD"/>
    <w:rsid w:val="0048072D"/>
    <w:rsid w:val="0048079E"/>
    <w:rsid w:val="0048143E"/>
    <w:rsid w:val="004815C2"/>
    <w:rsid w:val="00481720"/>
    <w:rsid w:val="0048192D"/>
    <w:rsid w:val="00481972"/>
    <w:rsid w:val="004819F0"/>
    <w:rsid w:val="00481EC9"/>
    <w:rsid w:val="00481F45"/>
    <w:rsid w:val="00482240"/>
    <w:rsid w:val="0048237E"/>
    <w:rsid w:val="00482507"/>
    <w:rsid w:val="0048290A"/>
    <w:rsid w:val="00482AB8"/>
    <w:rsid w:val="00482B83"/>
    <w:rsid w:val="004830B9"/>
    <w:rsid w:val="00483272"/>
    <w:rsid w:val="00483360"/>
    <w:rsid w:val="004836F2"/>
    <w:rsid w:val="0048370D"/>
    <w:rsid w:val="0048397E"/>
    <w:rsid w:val="00484358"/>
    <w:rsid w:val="004844AF"/>
    <w:rsid w:val="00484BE1"/>
    <w:rsid w:val="004853BB"/>
    <w:rsid w:val="00485770"/>
    <w:rsid w:val="004857F5"/>
    <w:rsid w:val="0048587C"/>
    <w:rsid w:val="00485AE0"/>
    <w:rsid w:val="00485BE7"/>
    <w:rsid w:val="00485C4C"/>
    <w:rsid w:val="00485FE2"/>
    <w:rsid w:val="004860D5"/>
    <w:rsid w:val="00486593"/>
    <w:rsid w:val="00486876"/>
    <w:rsid w:val="00486975"/>
    <w:rsid w:val="00487169"/>
    <w:rsid w:val="00487721"/>
    <w:rsid w:val="00487728"/>
    <w:rsid w:val="00487B31"/>
    <w:rsid w:val="00487BA8"/>
    <w:rsid w:val="00487C72"/>
    <w:rsid w:val="00487D98"/>
    <w:rsid w:val="00487EC1"/>
    <w:rsid w:val="0049002E"/>
    <w:rsid w:val="00490726"/>
    <w:rsid w:val="004907FA"/>
    <w:rsid w:val="00490A7A"/>
    <w:rsid w:val="00490BA2"/>
    <w:rsid w:val="00491020"/>
    <w:rsid w:val="004911C0"/>
    <w:rsid w:val="0049178F"/>
    <w:rsid w:val="00491D3E"/>
    <w:rsid w:val="00491DD5"/>
    <w:rsid w:val="00491EBC"/>
    <w:rsid w:val="00492055"/>
    <w:rsid w:val="004920D1"/>
    <w:rsid w:val="00492398"/>
    <w:rsid w:val="004925DD"/>
    <w:rsid w:val="00492716"/>
    <w:rsid w:val="0049279C"/>
    <w:rsid w:val="004927CB"/>
    <w:rsid w:val="0049286F"/>
    <w:rsid w:val="00492C33"/>
    <w:rsid w:val="00492F21"/>
    <w:rsid w:val="0049305D"/>
    <w:rsid w:val="004930A5"/>
    <w:rsid w:val="004931AC"/>
    <w:rsid w:val="00493269"/>
    <w:rsid w:val="004933A1"/>
    <w:rsid w:val="00493A57"/>
    <w:rsid w:val="00493B3D"/>
    <w:rsid w:val="00493D02"/>
    <w:rsid w:val="00494148"/>
    <w:rsid w:val="00494197"/>
    <w:rsid w:val="004941EE"/>
    <w:rsid w:val="00494995"/>
    <w:rsid w:val="00494A76"/>
    <w:rsid w:val="00494A7A"/>
    <w:rsid w:val="00494A80"/>
    <w:rsid w:val="00495769"/>
    <w:rsid w:val="004958BF"/>
    <w:rsid w:val="00495CAF"/>
    <w:rsid w:val="00495CBE"/>
    <w:rsid w:val="00495D7E"/>
    <w:rsid w:val="00495DB5"/>
    <w:rsid w:val="00495FF6"/>
    <w:rsid w:val="00496573"/>
    <w:rsid w:val="004967BF"/>
    <w:rsid w:val="004968D1"/>
    <w:rsid w:val="00496D9C"/>
    <w:rsid w:val="0049738B"/>
    <w:rsid w:val="00497448"/>
    <w:rsid w:val="00497650"/>
    <w:rsid w:val="00497B2C"/>
    <w:rsid w:val="00497BBA"/>
    <w:rsid w:val="004A0128"/>
    <w:rsid w:val="004A0138"/>
    <w:rsid w:val="004A03BB"/>
    <w:rsid w:val="004A0781"/>
    <w:rsid w:val="004A07A2"/>
    <w:rsid w:val="004A07B4"/>
    <w:rsid w:val="004A08B9"/>
    <w:rsid w:val="004A0BCB"/>
    <w:rsid w:val="004A0CB7"/>
    <w:rsid w:val="004A0D96"/>
    <w:rsid w:val="004A1043"/>
    <w:rsid w:val="004A11C0"/>
    <w:rsid w:val="004A1BB8"/>
    <w:rsid w:val="004A1DF5"/>
    <w:rsid w:val="004A239D"/>
    <w:rsid w:val="004A2722"/>
    <w:rsid w:val="004A2D29"/>
    <w:rsid w:val="004A301B"/>
    <w:rsid w:val="004A3050"/>
    <w:rsid w:val="004A3190"/>
    <w:rsid w:val="004A3290"/>
    <w:rsid w:val="004A3585"/>
    <w:rsid w:val="004A394F"/>
    <w:rsid w:val="004A3CEB"/>
    <w:rsid w:val="004A4185"/>
    <w:rsid w:val="004A4281"/>
    <w:rsid w:val="004A443B"/>
    <w:rsid w:val="004A4D86"/>
    <w:rsid w:val="004A4E2A"/>
    <w:rsid w:val="004A50B4"/>
    <w:rsid w:val="004A519E"/>
    <w:rsid w:val="004A5385"/>
    <w:rsid w:val="004A54A0"/>
    <w:rsid w:val="004A57E0"/>
    <w:rsid w:val="004A599C"/>
    <w:rsid w:val="004A5EF6"/>
    <w:rsid w:val="004A600A"/>
    <w:rsid w:val="004A626D"/>
    <w:rsid w:val="004A62A1"/>
    <w:rsid w:val="004A6467"/>
    <w:rsid w:val="004A65CF"/>
    <w:rsid w:val="004A6938"/>
    <w:rsid w:val="004A6A8E"/>
    <w:rsid w:val="004A6ADC"/>
    <w:rsid w:val="004A6CB1"/>
    <w:rsid w:val="004A7058"/>
    <w:rsid w:val="004A75C6"/>
    <w:rsid w:val="004A7665"/>
    <w:rsid w:val="004A791B"/>
    <w:rsid w:val="004A7A68"/>
    <w:rsid w:val="004A7AD8"/>
    <w:rsid w:val="004A7E67"/>
    <w:rsid w:val="004A7E74"/>
    <w:rsid w:val="004A7EC2"/>
    <w:rsid w:val="004A7ED3"/>
    <w:rsid w:val="004B0125"/>
    <w:rsid w:val="004B02A0"/>
    <w:rsid w:val="004B02A4"/>
    <w:rsid w:val="004B0333"/>
    <w:rsid w:val="004B035B"/>
    <w:rsid w:val="004B05E7"/>
    <w:rsid w:val="004B0659"/>
    <w:rsid w:val="004B1025"/>
    <w:rsid w:val="004B10C1"/>
    <w:rsid w:val="004B1160"/>
    <w:rsid w:val="004B168B"/>
    <w:rsid w:val="004B1E83"/>
    <w:rsid w:val="004B1EFE"/>
    <w:rsid w:val="004B20DF"/>
    <w:rsid w:val="004B2350"/>
    <w:rsid w:val="004B27E4"/>
    <w:rsid w:val="004B27ED"/>
    <w:rsid w:val="004B2E9E"/>
    <w:rsid w:val="004B2F16"/>
    <w:rsid w:val="004B3168"/>
    <w:rsid w:val="004B35E9"/>
    <w:rsid w:val="004B384E"/>
    <w:rsid w:val="004B3A6B"/>
    <w:rsid w:val="004B3B58"/>
    <w:rsid w:val="004B43D5"/>
    <w:rsid w:val="004B4409"/>
    <w:rsid w:val="004B4864"/>
    <w:rsid w:val="004B48CD"/>
    <w:rsid w:val="004B4C85"/>
    <w:rsid w:val="004B58F5"/>
    <w:rsid w:val="004B5964"/>
    <w:rsid w:val="004B5BCC"/>
    <w:rsid w:val="004B5BE2"/>
    <w:rsid w:val="004B602F"/>
    <w:rsid w:val="004B6158"/>
    <w:rsid w:val="004B61A5"/>
    <w:rsid w:val="004B6402"/>
    <w:rsid w:val="004B66EA"/>
    <w:rsid w:val="004B6B1F"/>
    <w:rsid w:val="004B6BC4"/>
    <w:rsid w:val="004B6BE8"/>
    <w:rsid w:val="004B6C39"/>
    <w:rsid w:val="004B6CF9"/>
    <w:rsid w:val="004B725E"/>
    <w:rsid w:val="004B75E8"/>
    <w:rsid w:val="004B7815"/>
    <w:rsid w:val="004B789D"/>
    <w:rsid w:val="004B790C"/>
    <w:rsid w:val="004B7979"/>
    <w:rsid w:val="004B7987"/>
    <w:rsid w:val="004C0313"/>
    <w:rsid w:val="004C03BC"/>
    <w:rsid w:val="004C05DB"/>
    <w:rsid w:val="004C0857"/>
    <w:rsid w:val="004C0865"/>
    <w:rsid w:val="004C08A6"/>
    <w:rsid w:val="004C0B95"/>
    <w:rsid w:val="004C0D01"/>
    <w:rsid w:val="004C0DFF"/>
    <w:rsid w:val="004C0F57"/>
    <w:rsid w:val="004C1403"/>
    <w:rsid w:val="004C1490"/>
    <w:rsid w:val="004C1551"/>
    <w:rsid w:val="004C1860"/>
    <w:rsid w:val="004C1915"/>
    <w:rsid w:val="004C2033"/>
    <w:rsid w:val="004C2112"/>
    <w:rsid w:val="004C214A"/>
    <w:rsid w:val="004C223E"/>
    <w:rsid w:val="004C23D5"/>
    <w:rsid w:val="004C2416"/>
    <w:rsid w:val="004C27F6"/>
    <w:rsid w:val="004C2CB5"/>
    <w:rsid w:val="004C319B"/>
    <w:rsid w:val="004C3222"/>
    <w:rsid w:val="004C334E"/>
    <w:rsid w:val="004C3CB0"/>
    <w:rsid w:val="004C3E30"/>
    <w:rsid w:val="004C4151"/>
    <w:rsid w:val="004C4191"/>
    <w:rsid w:val="004C4245"/>
    <w:rsid w:val="004C42A1"/>
    <w:rsid w:val="004C459B"/>
    <w:rsid w:val="004C4838"/>
    <w:rsid w:val="004C4D80"/>
    <w:rsid w:val="004C53BC"/>
    <w:rsid w:val="004C550F"/>
    <w:rsid w:val="004C58CC"/>
    <w:rsid w:val="004C5982"/>
    <w:rsid w:val="004C5AC7"/>
    <w:rsid w:val="004C5D62"/>
    <w:rsid w:val="004C5FA1"/>
    <w:rsid w:val="004C6618"/>
    <w:rsid w:val="004C6641"/>
    <w:rsid w:val="004C6725"/>
    <w:rsid w:val="004C6A9F"/>
    <w:rsid w:val="004C7A53"/>
    <w:rsid w:val="004C7CA9"/>
    <w:rsid w:val="004D042D"/>
    <w:rsid w:val="004D057E"/>
    <w:rsid w:val="004D05F8"/>
    <w:rsid w:val="004D0935"/>
    <w:rsid w:val="004D0F6F"/>
    <w:rsid w:val="004D13ED"/>
    <w:rsid w:val="004D1453"/>
    <w:rsid w:val="004D1746"/>
    <w:rsid w:val="004D1849"/>
    <w:rsid w:val="004D1A06"/>
    <w:rsid w:val="004D1AC9"/>
    <w:rsid w:val="004D1AE5"/>
    <w:rsid w:val="004D1B75"/>
    <w:rsid w:val="004D1D99"/>
    <w:rsid w:val="004D1ECB"/>
    <w:rsid w:val="004D1F05"/>
    <w:rsid w:val="004D2109"/>
    <w:rsid w:val="004D23C6"/>
    <w:rsid w:val="004D2880"/>
    <w:rsid w:val="004D29E5"/>
    <w:rsid w:val="004D2A33"/>
    <w:rsid w:val="004D2E23"/>
    <w:rsid w:val="004D2EAD"/>
    <w:rsid w:val="004D2F4C"/>
    <w:rsid w:val="004D3056"/>
    <w:rsid w:val="004D32D0"/>
    <w:rsid w:val="004D35D2"/>
    <w:rsid w:val="004D3624"/>
    <w:rsid w:val="004D4456"/>
    <w:rsid w:val="004D45F6"/>
    <w:rsid w:val="004D4D50"/>
    <w:rsid w:val="004D5055"/>
    <w:rsid w:val="004D50E1"/>
    <w:rsid w:val="004D541A"/>
    <w:rsid w:val="004D54AE"/>
    <w:rsid w:val="004D563E"/>
    <w:rsid w:val="004D5A7D"/>
    <w:rsid w:val="004D5B95"/>
    <w:rsid w:val="004D5F17"/>
    <w:rsid w:val="004D61A9"/>
    <w:rsid w:val="004D62A6"/>
    <w:rsid w:val="004D65EB"/>
    <w:rsid w:val="004D6788"/>
    <w:rsid w:val="004D69A3"/>
    <w:rsid w:val="004D6A53"/>
    <w:rsid w:val="004D7267"/>
    <w:rsid w:val="004D726B"/>
    <w:rsid w:val="004D7287"/>
    <w:rsid w:val="004D76C8"/>
    <w:rsid w:val="004D7806"/>
    <w:rsid w:val="004D7857"/>
    <w:rsid w:val="004D7A0C"/>
    <w:rsid w:val="004D7B59"/>
    <w:rsid w:val="004D7F44"/>
    <w:rsid w:val="004D7F70"/>
    <w:rsid w:val="004E03B9"/>
    <w:rsid w:val="004E0460"/>
    <w:rsid w:val="004E066D"/>
    <w:rsid w:val="004E06DB"/>
    <w:rsid w:val="004E0901"/>
    <w:rsid w:val="004E0A22"/>
    <w:rsid w:val="004E0AE5"/>
    <w:rsid w:val="004E1082"/>
    <w:rsid w:val="004E1131"/>
    <w:rsid w:val="004E14FE"/>
    <w:rsid w:val="004E186B"/>
    <w:rsid w:val="004E19EC"/>
    <w:rsid w:val="004E1D92"/>
    <w:rsid w:val="004E2280"/>
    <w:rsid w:val="004E2A19"/>
    <w:rsid w:val="004E2CF4"/>
    <w:rsid w:val="004E38F3"/>
    <w:rsid w:val="004E3A7A"/>
    <w:rsid w:val="004E4245"/>
    <w:rsid w:val="004E478E"/>
    <w:rsid w:val="004E4CBC"/>
    <w:rsid w:val="004E4D7F"/>
    <w:rsid w:val="004E4E3A"/>
    <w:rsid w:val="004E59D5"/>
    <w:rsid w:val="004E5A45"/>
    <w:rsid w:val="004E5D64"/>
    <w:rsid w:val="004E5EE4"/>
    <w:rsid w:val="004E5F52"/>
    <w:rsid w:val="004E65CD"/>
    <w:rsid w:val="004E65F4"/>
    <w:rsid w:val="004E6967"/>
    <w:rsid w:val="004E69F8"/>
    <w:rsid w:val="004E6BCD"/>
    <w:rsid w:val="004E6E6D"/>
    <w:rsid w:val="004E74BD"/>
    <w:rsid w:val="004E7588"/>
    <w:rsid w:val="004E7C16"/>
    <w:rsid w:val="004E7D0B"/>
    <w:rsid w:val="004E7DD2"/>
    <w:rsid w:val="004E7E4D"/>
    <w:rsid w:val="004E7E5A"/>
    <w:rsid w:val="004F0029"/>
    <w:rsid w:val="004F0366"/>
    <w:rsid w:val="004F03C9"/>
    <w:rsid w:val="004F0442"/>
    <w:rsid w:val="004F056D"/>
    <w:rsid w:val="004F07CC"/>
    <w:rsid w:val="004F0943"/>
    <w:rsid w:val="004F0A1E"/>
    <w:rsid w:val="004F0A50"/>
    <w:rsid w:val="004F0B44"/>
    <w:rsid w:val="004F0D05"/>
    <w:rsid w:val="004F11BD"/>
    <w:rsid w:val="004F129A"/>
    <w:rsid w:val="004F130E"/>
    <w:rsid w:val="004F1728"/>
    <w:rsid w:val="004F1AD2"/>
    <w:rsid w:val="004F2265"/>
    <w:rsid w:val="004F22E0"/>
    <w:rsid w:val="004F2C49"/>
    <w:rsid w:val="004F3026"/>
    <w:rsid w:val="004F3037"/>
    <w:rsid w:val="004F3302"/>
    <w:rsid w:val="004F368C"/>
    <w:rsid w:val="004F3985"/>
    <w:rsid w:val="004F3DE6"/>
    <w:rsid w:val="004F4060"/>
    <w:rsid w:val="004F438A"/>
    <w:rsid w:val="004F43D7"/>
    <w:rsid w:val="004F43E8"/>
    <w:rsid w:val="004F460F"/>
    <w:rsid w:val="004F46C9"/>
    <w:rsid w:val="004F49C3"/>
    <w:rsid w:val="004F4A1F"/>
    <w:rsid w:val="004F4ECF"/>
    <w:rsid w:val="004F4F3C"/>
    <w:rsid w:val="004F51BD"/>
    <w:rsid w:val="004F588F"/>
    <w:rsid w:val="004F59A0"/>
    <w:rsid w:val="004F5A0E"/>
    <w:rsid w:val="004F5C43"/>
    <w:rsid w:val="004F5DFD"/>
    <w:rsid w:val="004F656E"/>
    <w:rsid w:val="004F6D59"/>
    <w:rsid w:val="004F6DA0"/>
    <w:rsid w:val="004F703C"/>
    <w:rsid w:val="004F70C3"/>
    <w:rsid w:val="004F72C2"/>
    <w:rsid w:val="004F731B"/>
    <w:rsid w:val="004F73A3"/>
    <w:rsid w:val="004F7664"/>
    <w:rsid w:val="004F769A"/>
    <w:rsid w:val="004F76EB"/>
    <w:rsid w:val="004F7AAE"/>
    <w:rsid w:val="004F7C75"/>
    <w:rsid w:val="004F7DAA"/>
    <w:rsid w:val="00500295"/>
    <w:rsid w:val="005003C9"/>
    <w:rsid w:val="00500560"/>
    <w:rsid w:val="00500595"/>
    <w:rsid w:val="005005AC"/>
    <w:rsid w:val="0050062E"/>
    <w:rsid w:val="005007B6"/>
    <w:rsid w:val="00500D27"/>
    <w:rsid w:val="00500F40"/>
    <w:rsid w:val="00501687"/>
    <w:rsid w:val="0050170F"/>
    <w:rsid w:val="0050181F"/>
    <w:rsid w:val="00501D0E"/>
    <w:rsid w:val="00501D78"/>
    <w:rsid w:val="00501E7A"/>
    <w:rsid w:val="0050205C"/>
    <w:rsid w:val="00502159"/>
    <w:rsid w:val="0050245E"/>
    <w:rsid w:val="005026CE"/>
    <w:rsid w:val="00502782"/>
    <w:rsid w:val="005028F0"/>
    <w:rsid w:val="0050301F"/>
    <w:rsid w:val="005030C5"/>
    <w:rsid w:val="0050335D"/>
    <w:rsid w:val="005033D7"/>
    <w:rsid w:val="00503509"/>
    <w:rsid w:val="005039BB"/>
    <w:rsid w:val="00503DB0"/>
    <w:rsid w:val="00504044"/>
    <w:rsid w:val="00504280"/>
    <w:rsid w:val="005042B5"/>
    <w:rsid w:val="005044CA"/>
    <w:rsid w:val="00504557"/>
    <w:rsid w:val="00504565"/>
    <w:rsid w:val="005046CD"/>
    <w:rsid w:val="00504B6B"/>
    <w:rsid w:val="00504D23"/>
    <w:rsid w:val="005050E2"/>
    <w:rsid w:val="005051B0"/>
    <w:rsid w:val="0050554B"/>
    <w:rsid w:val="00505817"/>
    <w:rsid w:val="00505EC2"/>
    <w:rsid w:val="00506122"/>
    <w:rsid w:val="00506218"/>
    <w:rsid w:val="00507176"/>
    <w:rsid w:val="005071C6"/>
    <w:rsid w:val="005071D4"/>
    <w:rsid w:val="0050747D"/>
    <w:rsid w:val="005077E2"/>
    <w:rsid w:val="00507BA7"/>
    <w:rsid w:val="00507E72"/>
    <w:rsid w:val="00507F08"/>
    <w:rsid w:val="00510410"/>
    <w:rsid w:val="00510543"/>
    <w:rsid w:val="00510DAD"/>
    <w:rsid w:val="00510F5F"/>
    <w:rsid w:val="005117D7"/>
    <w:rsid w:val="0051194C"/>
    <w:rsid w:val="00511AE2"/>
    <w:rsid w:val="00511B0A"/>
    <w:rsid w:val="00511C19"/>
    <w:rsid w:val="00511F16"/>
    <w:rsid w:val="00512353"/>
    <w:rsid w:val="005124C6"/>
    <w:rsid w:val="005126E3"/>
    <w:rsid w:val="00512A9B"/>
    <w:rsid w:val="00512AD2"/>
    <w:rsid w:val="00512BFF"/>
    <w:rsid w:val="00512EA4"/>
    <w:rsid w:val="00512F22"/>
    <w:rsid w:val="005130F7"/>
    <w:rsid w:val="00513178"/>
    <w:rsid w:val="00513C98"/>
    <w:rsid w:val="005140B5"/>
    <w:rsid w:val="00514353"/>
    <w:rsid w:val="00514415"/>
    <w:rsid w:val="0051493E"/>
    <w:rsid w:val="00514ABA"/>
    <w:rsid w:val="00514B1F"/>
    <w:rsid w:val="00515120"/>
    <w:rsid w:val="005151B9"/>
    <w:rsid w:val="00515232"/>
    <w:rsid w:val="00515723"/>
    <w:rsid w:val="00515935"/>
    <w:rsid w:val="00515A7E"/>
    <w:rsid w:val="00515B9D"/>
    <w:rsid w:val="00516145"/>
    <w:rsid w:val="00516231"/>
    <w:rsid w:val="00516931"/>
    <w:rsid w:val="00516C90"/>
    <w:rsid w:val="00516F5A"/>
    <w:rsid w:val="0051747E"/>
    <w:rsid w:val="00517513"/>
    <w:rsid w:val="00517869"/>
    <w:rsid w:val="00517B9F"/>
    <w:rsid w:val="00520363"/>
    <w:rsid w:val="0052087C"/>
    <w:rsid w:val="00520912"/>
    <w:rsid w:val="005209A4"/>
    <w:rsid w:val="00520A1D"/>
    <w:rsid w:val="00520BCF"/>
    <w:rsid w:val="00520CD1"/>
    <w:rsid w:val="0052107F"/>
    <w:rsid w:val="005210C8"/>
    <w:rsid w:val="0052143C"/>
    <w:rsid w:val="00521617"/>
    <w:rsid w:val="00521875"/>
    <w:rsid w:val="005219AE"/>
    <w:rsid w:val="00522277"/>
    <w:rsid w:val="005222E4"/>
    <w:rsid w:val="005224EA"/>
    <w:rsid w:val="0052261B"/>
    <w:rsid w:val="00522874"/>
    <w:rsid w:val="005229C5"/>
    <w:rsid w:val="00522C5B"/>
    <w:rsid w:val="0052329B"/>
    <w:rsid w:val="00523334"/>
    <w:rsid w:val="005233A0"/>
    <w:rsid w:val="00523597"/>
    <w:rsid w:val="00523670"/>
    <w:rsid w:val="005239F3"/>
    <w:rsid w:val="00523B1F"/>
    <w:rsid w:val="00524083"/>
    <w:rsid w:val="00524C45"/>
    <w:rsid w:val="00524CC0"/>
    <w:rsid w:val="00525375"/>
    <w:rsid w:val="005256B9"/>
    <w:rsid w:val="00525719"/>
    <w:rsid w:val="00525917"/>
    <w:rsid w:val="00525A62"/>
    <w:rsid w:val="00525C75"/>
    <w:rsid w:val="00525DB0"/>
    <w:rsid w:val="00526211"/>
    <w:rsid w:val="00526238"/>
    <w:rsid w:val="00526408"/>
    <w:rsid w:val="005264B6"/>
    <w:rsid w:val="005266D5"/>
    <w:rsid w:val="005267EB"/>
    <w:rsid w:val="005268A0"/>
    <w:rsid w:val="00526A41"/>
    <w:rsid w:val="00526B46"/>
    <w:rsid w:val="00526BD2"/>
    <w:rsid w:val="00527192"/>
    <w:rsid w:val="00527354"/>
    <w:rsid w:val="0052749C"/>
    <w:rsid w:val="00527DD7"/>
    <w:rsid w:val="00530057"/>
    <w:rsid w:val="005300D0"/>
    <w:rsid w:val="005301B2"/>
    <w:rsid w:val="00531256"/>
    <w:rsid w:val="0053135A"/>
    <w:rsid w:val="0053136D"/>
    <w:rsid w:val="005313B7"/>
    <w:rsid w:val="00531505"/>
    <w:rsid w:val="00531779"/>
    <w:rsid w:val="005317CB"/>
    <w:rsid w:val="005317EA"/>
    <w:rsid w:val="00531A26"/>
    <w:rsid w:val="00531D49"/>
    <w:rsid w:val="00532A68"/>
    <w:rsid w:val="00532B2C"/>
    <w:rsid w:val="00532EA9"/>
    <w:rsid w:val="0053350E"/>
    <w:rsid w:val="005335DE"/>
    <w:rsid w:val="00533B45"/>
    <w:rsid w:val="00533BF5"/>
    <w:rsid w:val="00533C10"/>
    <w:rsid w:val="00534091"/>
    <w:rsid w:val="00534129"/>
    <w:rsid w:val="00534144"/>
    <w:rsid w:val="005342ED"/>
    <w:rsid w:val="005343DF"/>
    <w:rsid w:val="0053575D"/>
    <w:rsid w:val="00535AEA"/>
    <w:rsid w:val="00535CEC"/>
    <w:rsid w:val="00535DD7"/>
    <w:rsid w:val="00535E3A"/>
    <w:rsid w:val="00535F80"/>
    <w:rsid w:val="005363B4"/>
    <w:rsid w:val="005363E5"/>
    <w:rsid w:val="005364D2"/>
    <w:rsid w:val="00536609"/>
    <w:rsid w:val="0053667C"/>
    <w:rsid w:val="00536682"/>
    <w:rsid w:val="00536A84"/>
    <w:rsid w:val="00536B3E"/>
    <w:rsid w:val="00536EFD"/>
    <w:rsid w:val="00536F2B"/>
    <w:rsid w:val="0053708C"/>
    <w:rsid w:val="00537420"/>
    <w:rsid w:val="0053752A"/>
    <w:rsid w:val="00537679"/>
    <w:rsid w:val="00537B56"/>
    <w:rsid w:val="00537C47"/>
    <w:rsid w:val="00537CCF"/>
    <w:rsid w:val="00537D05"/>
    <w:rsid w:val="00540CB4"/>
    <w:rsid w:val="00540DA6"/>
    <w:rsid w:val="00540EC8"/>
    <w:rsid w:val="00540F73"/>
    <w:rsid w:val="00541964"/>
    <w:rsid w:val="00541B0A"/>
    <w:rsid w:val="00541B23"/>
    <w:rsid w:val="00541B4C"/>
    <w:rsid w:val="00541C67"/>
    <w:rsid w:val="005420B9"/>
    <w:rsid w:val="005420D1"/>
    <w:rsid w:val="00542197"/>
    <w:rsid w:val="00542ABC"/>
    <w:rsid w:val="00542C20"/>
    <w:rsid w:val="00542C89"/>
    <w:rsid w:val="00542E62"/>
    <w:rsid w:val="00542F53"/>
    <w:rsid w:val="00543A90"/>
    <w:rsid w:val="00543BBF"/>
    <w:rsid w:val="005441F3"/>
    <w:rsid w:val="00544273"/>
    <w:rsid w:val="0054452C"/>
    <w:rsid w:val="00544618"/>
    <w:rsid w:val="00544860"/>
    <w:rsid w:val="005448A5"/>
    <w:rsid w:val="0054550F"/>
    <w:rsid w:val="005456EF"/>
    <w:rsid w:val="0054574E"/>
    <w:rsid w:val="0054577B"/>
    <w:rsid w:val="005459AF"/>
    <w:rsid w:val="00545C43"/>
    <w:rsid w:val="00545F45"/>
    <w:rsid w:val="005465A0"/>
    <w:rsid w:val="00546A1E"/>
    <w:rsid w:val="00546C24"/>
    <w:rsid w:val="00547D7E"/>
    <w:rsid w:val="00547EDB"/>
    <w:rsid w:val="00550269"/>
    <w:rsid w:val="00550373"/>
    <w:rsid w:val="0055047C"/>
    <w:rsid w:val="00550543"/>
    <w:rsid w:val="005509FA"/>
    <w:rsid w:val="00550FC3"/>
    <w:rsid w:val="005510FC"/>
    <w:rsid w:val="00551269"/>
    <w:rsid w:val="005514F8"/>
    <w:rsid w:val="005515E9"/>
    <w:rsid w:val="00551B31"/>
    <w:rsid w:val="00551DC6"/>
    <w:rsid w:val="00551FED"/>
    <w:rsid w:val="0055220A"/>
    <w:rsid w:val="00552962"/>
    <w:rsid w:val="00552D1F"/>
    <w:rsid w:val="00552D84"/>
    <w:rsid w:val="00553061"/>
    <w:rsid w:val="005532BE"/>
    <w:rsid w:val="00553511"/>
    <w:rsid w:val="00553876"/>
    <w:rsid w:val="00553B81"/>
    <w:rsid w:val="00553C07"/>
    <w:rsid w:val="00553C18"/>
    <w:rsid w:val="00553C24"/>
    <w:rsid w:val="00553C91"/>
    <w:rsid w:val="00553CD7"/>
    <w:rsid w:val="00553CE0"/>
    <w:rsid w:val="005541C3"/>
    <w:rsid w:val="005542B7"/>
    <w:rsid w:val="005544DB"/>
    <w:rsid w:val="00554749"/>
    <w:rsid w:val="00554863"/>
    <w:rsid w:val="00554CEE"/>
    <w:rsid w:val="00554D13"/>
    <w:rsid w:val="00554DF9"/>
    <w:rsid w:val="00554EF7"/>
    <w:rsid w:val="00555474"/>
    <w:rsid w:val="0055568A"/>
    <w:rsid w:val="00555716"/>
    <w:rsid w:val="00555C1A"/>
    <w:rsid w:val="00555DF5"/>
    <w:rsid w:val="00555EB0"/>
    <w:rsid w:val="00556420"/>
    <w:rsid w:val="0055642C"/>
    <w:rsid w:val="00556788"/>
    <w:rsid w:val="00556AD6"/>
    <w:rsid w:val="00556D31"/>
    <w:rsid w:val="00556DA5"/>
    <w:rsid w:val="00557241"/>
    <w:rsid w:val="00557723"/>
    <w:rsid w:val="005577B0"/>
    <w:rsid w:val="00557859"/>
    <w:rsid w:val="00557C08"/>
    <w:rsid w:val="00557E00"/>
    <w:rsid w:val="00557E36"/>
    <w:rsid w:val="00557F0E"/>
    <w:rsid w:val="005600D9"/>
    <w:rsid w:val="00560214"/>
    <w:rsid w:val="005607AF"/>
    <w:rsid w:val="0056086F"/>
    <w:rsid w:val="00560983"/>
    <w:rsid w:val="00560993"/>
    <w:rsid w:val="00560998"/>
    <w:rsid w:val="005609B0"/>
    <w:rsid w:val="00560BC5"/>
    <w:rsid w:val="005618A6"/>
    <w:rsid w:val="00561B63"/>
    <w:rsid w:val="00561B75"/>
    <w:rsid w:val="00561D31"/>
    <w:rsid w:val="00561D3E"/>
    <w:rsid w:val="00562145"/>
    <w:rsid w:val="00562191"/>
    <w:rsid w:val="005627E7"/>
    <w:rsid w:val="00562910"/>
    <w:rsid w:val="005629DA"/>
    <w:rsid w:val="00562AA1"/>
    <w:rsid w:val="00562ACA"/>
    <w:rsid w:val="00562C43"/>
    <w:rsid w:val="005630D3"/>
    <w:rsid w:val="0056336E"/>
    <w:rsid w:val="00563B75"/>
    <w:rsid w:val="00563BB9"/>
    <w:rsid w:val="00563C5E"/>
    <w:rsid w:val="00563DC0"/>
    <w:rsid w:val="00563EF0"/>
    <w:rsid w:val="005640CA"/>
    <w:rsid w:val="005643BA"/>
    <w:rsid w:val="00564616"/>
    <w:rsid w:val="005646C4"/>
    <w:rsid w:val="005648CF"/>
    <w:rsid w:val="00564A95"/>
    <w:rsid w:val="00564C99"/>
    <w:rsid w:val="00564E15"/>
    <w:rsid w:val="00564FF9"/>
    <w:rsid w:val="00565692"/>
    <w:rsid w:val="00565771"/>
    <w:rsid w:val="00565800"/>
    <w:rsid w:val="00565912"/>
    <w:rsid w:val="00565BA0"/>
    <w:rsid w:val="00565EEF"/>
    <w:rsid w:val="00565F0E"/>
    <w:rsid w:val="00565FCD"/>
    <w:rsid w:val="00565FD5"/>
    <w:rsid w:val="005662B7"/>
    <w:rsid w:val="005664A3"/>
    <w:rsid w:val="005666EE"/>
    <w:rsid w:val="00566714"/>
    <w:rsid w:val="00566CFC"/>
    <w:rsid w:val="00566F02"/>
    <w:rsid w:val="0056730D"/>
    <w:rsid w:val="00567315"/>
    <w:rsid w:val="00567B0A"/>
    <w:rsid w:val="00567CF3"/>
    <w:rsid w:val="00567E6D"/>
    <w:rsid w:val="005700FD"/>
    <w:rsid w:val="00570621"/>
    <w:rsid w:val="00570739"/>
    <w:rsid w:val="00570B18"/>
    <w:rsid w:val="00570C2D"/>
    <w:rsid w:val="00570C68"/>
    <w:rsid w:val="00570DB8"/>
    <w:rsid w:val="00570E04"/>
    <w:rsid w:val="005711E5"/>
    <w:rsid w:val="005713D1"/>
    <w:rsid w:val="0057142F"/>
    <w:rsid w:val="005716BA"/>
    <w:rsid w:val="00571AB1"/>
    <w:rsid w:val="00571B35"/>
    <w:rsid w:val="00571E71"/>
    <w:rsid w:val="00571F0E"/>
    <w:rsid w:val="00571FC2"/>
    <w:rsid w:val="00572238"/>
    <w:rsid w:val="005722DB"/>
    <w:rsid w:val="00572442"/>
    <w:rsid w:val="005733EC"/>
    <w:rsid w:val="005735A9"/>
    <w:rsid w:val="00573A87"/>
    <w:rsid w:val="00573DC5"/>
    <w:rsid w:val="0057473D"/>
    <w:rsid w:val="0057572F"/>
    <w:rsid w:val="00575786"/>
    <w:rsid w:val="00575806"/>
    <w:rsid w:val="00575AE1"/>
    <w:rsid w:val="00575D56"/>
    <w:rsid w:val="005760C2"/>
    <w:rsid w:val="00576230"/>
    <w:rsid w:val="0057666E"/>
    <w:rsid w:val="00576721"/>
    <w:rsid w:val="00576725"/>
    <w:rsid w:val="005768CC"/>
    <w:rsid w:val="00576F7C"/>
    <w:rsid w:val="00577031"/>
    <w:rsid w:val="00577036"/>
    <w:rsid w:val="005770A0"/>
    <w:rsid w:val="005771EE"/>
    <w:rsid w:val="00577911"/>
    <w:rsid w:val="0058002B"/>
    <w:rsid w:val="0058056D"/>
    <w:rsid w:val="00580AED"/>
    <w:rsid w:val="00580B41"/>
    <w:rsid w:val="005814EF"/>
    <w:rsid w:val="0058162F"/>
    <w:rsid w:val="00581BF3"/>
    <w:rsid w:val="00581C72"/>
    <w:rsid w:val="00581E69"/>
    <w:rsid w:val="00582295"/>
    <w:rsid w:val="005822B3"/>
    <w:rsid w:val="005825A2"/>
    <w:rsid w:val="005825A8"/>
    <w:rsid w:val="00582665"/>
    <w:rsid w:val="00583042"/>
    <w:rsid w:val="0058362B"/>
    <w:rsid w:val="0058362E"/>
    <w:rsid w:val="005838F0"/>
    <w:rsid w:val="00583D67"/>
    <w:rsid w:val="00583DAA"/>
    <w:rsid w:val="00583F0C"/>
    <w:rsid w:val="005840E0"/>
    <w:rsid w:val="00584ECF"/>
    <w:rsid w:val="0058528E"/>
    <w:rsid w:val="005853B5"/>
    <w:rsid w:val="00585580"/>
    <w:rsid w:val="0058566A"/>
    <w:rsid w:val="005856C0"/>
    <w:rsid w:val="00585766"/>
    <w:rsid w:val="005857D8"/>
    <w:rsid w:val="00585F83"/>
    <w:rsid w:val="005864C8"/>
    <w:rsid w:val="00586654"/>
    <w:rsid w:val="0058674B"/>
    <w:rsid w:val="0058683D"/>
    <w:rsid w:val="005869CD"/>
    <w:rsid w:val="00586A63"/>
    <w:rsid w:val="00586E5B"/>
    <w:rsid w:val="00586F6E"/>
    <w:rsid w:val="00587278"/>
    <w:rsid w:val="005875F4"/>
    <w:rsid w:val="00587739"/>
    <w:rsid w:val="00587B79"/>
    <w:rsid w:val="00587BAF"/>
    <w:rsid w:val="00587D5C"/>
    <w:rsid w:val="00587E14"/>
    <w:rsid w:val="00590915"/>
    <w:rsid w:val="005909F7"/>
    <w:rsid w:val="00590A73"/>
    <w:rsid w:val="00590D1D"/>
    <w:rsid w:val="00590FE5"/>
    <w:rsid w:val="005915F0"/>
    <w:rsid w:val="00591773"/>
    <w:rsid w:val="00591C0F"/>
    <w:rsid w:val="00591CE6"/>
    <w:rsid w:val="005922D0"/>
    <w:rsid w:val="0059258B"/>
    <w:rsid w:val="0059258D"/>
    <w:rsid w:val="005928B4"/>
    <w:rsid w:val="005933A6"/>
    <w:rsid w:val="005936D2"/>
    <w:rsid w:val="00593750"/>
    <w:rsid w:val="005937BD"/>
    <w:rsid w:val="0059382D"/>
    <w:rsid w:val="00593ED1"/>
    <w:rsid w:val="00594091"/>
    <w:rsid w:val="00594A95"/>
    <w:rsid w:val="00594CBB"/>
    <w:rsid w:val="0059502C"/>
    <w:rsid w:val="0059508B"/>
    <w:rsid w:val="00595283"/>
    <w:rsid w:val="00595346"/>
    <w:rsid w:val="00595E82"/>
    <w:rsid w:val="00595EDE"/>
    <w:rsid w:val="005963A3"/>
    <w:rsid w:val="00596573"/>
    <w:rsid w:val="005965A1"/>
    <w:rsid w:val="00596695"/>
    <w:rsid w:val="005966BB"/>
    <w:rsid w:val="00596A6F"/>
    <w:rsid w:val="00596ECE"/>
    <w:rsid w:val="00596EE5"/>
    <w:rsid w:val="00596F85"/>
    <w:rsid w:val="00596FA0"/>
    <w:rsid w:val="005970D1"/>
    <w:rsid w:val="005975DD"/>
    <w:rsid w:val="005975F9"/>
    <w:rsid w:val="00597C55"/>
    <w:rsid w:val="00597E45"/>
    <w:rsid w:val="00597ED2"/>
    <w:rsid w:val="005A0105"/>
    <w:rsid w:val="005A019E"/>
    <w:rsid w:val="005A0668"/>
    <w:rsid w:val="005A0A7F"/>
    <w:rsid w:val="005A0C7A"/>
    <w:rsid w:val="005A0CAB"/>
    <w:rsid w:val="005A11BF"/>
    <w:rsid w:val="005A13CE"/>
    <w:rsid w:val="005A159E"/>
    <w:rsid w:val="005A163D"/>
    <w:rsid w:val="005A18CF"/>
    <w:rsid w:val="005A1B8C"/>
    <w:rsid w:val="005A1E88"/>
    <w:rsid w:val="005A1EC7"/>
    <w:rsid w:val="005A204E"/>
    <w:rsid w:val="005A21C9"/>
    <w:rsid w:val="005A2451"/>
    <w:rsid w:val="005A2895"/>
    <w:rsid w:val="005A28AA"/>
    <w:rsid w:val="005A2D6F"/>
    <w:rsid w:val="005A2F0A"/>
    <w:rsid w:val="005A2F2F"/>
    <w:rsid w:val="005A337B"/>
    <w:rsid w:val="005A33FA"/>
    <w:rsid w:val="005A38D5"/>
    <w:rsid w:val="005A47DB"/>
    <w:rsid w:val="005A4AF0"/>
    <w:rsid w:val="005A510C"/>
    <w:rsid w:val="005A5210"/>
    <w:rsid w:val="005A5999"/>
    <w:rsid w:val="005A5CE5"/>
    <w:rsid w:val="005A5CF1"/>
    <w:rsid w:val="005A5D04"/>
    <w:rsid w:val="005A60D8"/>
    <w:rsid w:val="005A60EA"/>
    <w:rsid w:val="005A640B"/>
    <w:rsid w:val="005A65D4"/>
    <w:rsid w:val="005A65F6"/>
    <w:rsid w:val="005A681D"/>
    <w:rsid w:val="005A6902"/>
    <w:rsid w:val="005A6D9E"/>
    <w:rsid w:val="005A6F8B"/>
    <w:rsid w:val="005A739F"/>
    <w:rsid w:val="005A760E"/>
    <w:rsid w:val="005A7ADF"/>
    <w:rsid w:val="005A7E55"/>
    <w:rsid w:val="005B0057"/>
    <w:rsid w:val="005B0979"/>
    <w:rsid w:val="005B0B42"/>
    <w:rsid w:val="005B1008"/>
    <w:rsid w:val="005B18C6"/>
    <w:rsid w:val="005B1AE6"/>
    <w:rsid w:val="005B1EB0"/>
    <w:rsid w:val="005B240A"/>
    <w:rsid w:val="005B254C"/>
    <w:rsid w:val="005B266D"/>
    <w:rsid w:val="005B2808"/>
    <w:rsid w:val="005B2AE3"/>
    <w:rsid w:val="005B2D16"/>
    <w:rsid w:val="005B30D8"/>
    <w:rsid w:val="005B34B5"/>
    <w:rsid w:val="005B3520"/>
    <w:rsid w:val="005B3606"/>
    <w:rsid w:val="005B36B7"/>
    <w:rsid w:val="005B37D8"/>
    <w:rsid w:val="005B3E0E"/>
    <w:rsid w:val="005B40C9"/>
    <w:rsid w:val="005B426B"/>
    <w:rsid w:val="005B4318"/>
    <w:rsid w:val="005B43B1"/>
    <w:rsid w:val="005B4A17"/>
    <w:rsid w:val="005B4A65"/>
    <w:rsid w:val="005B5581"/>
    <w:rsid w:val="005B5589"/>
    <w:rsid w:val="005B55FA"/>
    <w:rsid w:val="005B57C9"/>
    <w:rsid w:val="005B5813"/>
    <w:rsid w:val="005B595C"/>
    <w:rsid w:val="005B5A54"/>
    <w:rsid w:val="005B5B48"/>
    <w:rsid w:val="005B699C"/>
    <w:rsid w:val="005B6AD8"/>
    <w:rsid w:val="005B6B24"/>
    <w:rsid w:val="005B701A"/>
    <w:rsid w:val="005B705A"/>
    <w:rsid w:val="005B7250"/>
    <w:rsid w:val="005B742D"/>
    <w:rsid w:val="005B7ED8"/>
    <w:rsid w:val="005C09D6"/>
    <w:rsid w:val="005C0ECD"/>
    <w:rsid w:val="005C21EE"/>
    <w:rsid w:val="005C2252"/>
    <w:rsid w:val="005C2438"/>
    <w:rsid w:val="005C2A1E"/>
    <w:rsid w:val="005C309C"/>
    <w:rsid w:val="005C31D1"/>
    <w:rsid w:val="005C3329"/>
    <w:rsid w:val="005C341A"/>
    <w:rsid w:val="005C351E"/>
    <w:rsid w:val="005C363B"/>
    <w:rsid w:val="005C3679"/>
    <w:rsid w:val="005C369A"/>
    <w:rsid w:val="005C38AB"/>
    <w:rsid w:val="005C3A7B"/>
    <w:rsid w:val="005C3B02"/>
    <w:rsid w:val="005C3C4E"/>
    <w:rsid w:val="005C447E"/>
    <w:rsid w:val="005C478D"/>
    <w:rsid w:val="005C482F"/>
    <w:rsid w:val="005C4C8F"/>
    <w:rsid w:val="005C58BB"/>
    <w:rsid w:val="005C59D1"/>
    <w:rsid w:val="005C649B"/>
    <w:rsid w:val="005C66FB"/>
    <w:rsid w:val="005C69E5"/>
    <w:rsid w:val="005C6B84"/>
    <w:rsid w:val="005C6DE1"/>
    <w:rsid w:val="005C71BE"/>
    <w:rsid w:val="005C72BF"/>
    <w:rsid w:val="005C76A8"/>
    <w:rsid w:val="005C7A59"/>
    <w:rsid w:val="005C7B76"/>
    <w:rsid w:val="005C7C0C"/>
    <w:rsid w:val="005C7D92"/>
    <w:rsid w:val="005C7F40"/>
    <w:rsid w:val="005D02AC"/>
    <w:rsid w:val="005D0393"/>
    <w:rsid w:val="005D06F5"/>
    <w:rsid w:val="005D0814"/>
    <w:rsid w:val="005D09F5"/>
    <w:rsid w:val="005D0A0C"/>
    <w:rsid w:val="005D0B80"/>
    <w:rsid w:val="005D0F29"/>
    <w:rsid w:val="005D116A"/>
    <w:rsid w:val="005D171C"/>
    <w:rsid w:val="005D17EA"/>
    <w:rsid w:val="005D18DC"/>
    <w:rsid w:val="005D18EA"/>
    <w:rsid w:val="005D1A5B"/>
    <w:rsid w:val="005D1CEE"/>
    <w:rsid w:val="005D2068"/>
    <w:rsid w:val="005D22E1"/>
    <w:rsid w:val="005D28C3"/>
    <w:rsid w:val="005D2920"/>
    <w:rsid w:val="005D2AD7"/>
    <w:rsid w:val="005D2B79"/>
    <w:rsid w:val="005D2D16"/>
    <w:rsid w:val="005D2D1E"/>
    <w:rsid w:val="005D2F27"/>
    <w:rsid w:val="005D396A"/>
    <w:rsid w:val="005D3ECF"/>
    <w:rsid w:val="005D3EDB"/>
    <w:rsid w:val="005D4351"/>
    <w:rsid w:val="005D43F4"/>
    <w:rsid w:val="005D4A76"/>
    <w:rsid w:val="005D4E22"/>
    <w:rsid w:val="005D4E42"/>
    <w:rsid w:val="005D50FD"/>
    <w:rsid w:val="005D51A1"/>
    <w:rsid w:val="005D5C26"/>
    <w:rsid w:val="005D5DEA"/>
    <w:rsid w:val="005D6678"/>
    <w:rsid w:val="005D6800"/>
    <w:rsid w:val="005D696F"/>
    <w:rsid w:val="005D6D19"/>
    <w:rsid w:val="005D7234"/>
    <w:rsid w:val="005D72F4"/>
    <w:rsid w:val="005D73B9"/>
    <w:rsid w:val="005D775F"/>
    <w:rsid w:val="005D7A0C"/>
    <w:rsid w:val="005D7A59"/>
    <w:rsid w:val="005D7A90"/>
    <w:rsid w:val="005D7C16"/>
    <w:rsid w:val="005D7DF5"/>
    <w:rsid w:val="005E01F7"/>
    <w:rsid w:val="005E03B9"/>
    <w:rsid w:val="005E16A9"/>
    <w:rsid w:val="005E1A09"/>
    <w:rsid w:val="005E1C22"/>
    <w:rsid w:val="005E1CF5"/>
    <w:rsid w:val="005E1F40"/>
    <w:rsid w:val="005E2058"/>
    <w:rsid w:val="005E20D6"/>
    <w:rsid w:val="005E236A"/>
    <w:rsid w:val="005E2536"/>
    <w:rsid w:val="005E2788"/>
    <w:rsid w:val="005E2889"/>
    <w:rsid w:val="005E2B16"/>
    <w:rsid w:val="005E2E2F"/>
    <w:rsid w:val="005E369A"/>
    <w:rsid w:val="005E3725"/>
    <w:rsid w:val="005E3C1D"/>
    <w:rsid w:val="005E41AB"/>
    <w:rsid w:val="005E41E3"/>
    <w:rsid w:val="005E42DA"/>
    <w:rsid w:val="005E498A"/>
    <w:rsid w:val="005E4B16"/>
    <w:rsid w:val="005E4C8A"/>
    <w:rsid w:val="005E4F11"/>
    <w:rsid w:val="005E515C"/>
    <w:rsid w:val="005E5198"/>
    <w:rsid w:val="005E5399"/>
    <w:rsid w:val="005E5581"/>
    <w:rsid w:val="005E59DD"/>
    <w:rsid w:val="005E5C64"/>
    <w:rsid w:val="005E6010"/>
    <w:rsid w:val="005E60ED"/>
    <w:rsid w:val="005E6852"/>
    <w:rsid w:val="005E6B7C"/>
    <w:rsid w:val="005E6C6D"/>
    <w:rsid w:val="005E6CE4"/>
    <w:rsid w:val="005E704A"/>
    <w:rsid w:val="005E74E6"/>
    <w:rsid w:val="005E75A1"/>
    <w:rsid w:val="005E790E"/>
    <w:rsid w:val="005E7BAD"/>
    <w:rsid w:val="005F04E9"/>
    <w:rsid w:val="005F0ADD"/>
    <w:rsid w:val="005F0C45"/>
    <w:rsid w:val="005F0F4F"/>
    <w:rsid w:val="005F1173"/>
    <w:rsid w:val="005F15D4"/>
    <w:rsid w:val="005F19DC"/>
    <w:rsid w:val="005F1B66"/>
    <w:rsid w:val="005F1CA9"/>
    <w:rsid w:val="005F1D27"/>
    <w:rsid w:val="005F1FDB"/>
    <w:rsid w:val="005F22AC"/>
    <w:rsid w:val="005F2347"/>
    <w:rsid w:val="005F238C"/>
    <w:rsid w:val="005F239E"/>
    <w:rsid w:val="005F2ACB"/>
    <w:rsid w:val="005F2B8D"/>
    <w:rsid w:val="005F2DBA"/>
    <w:rsid w:val="005F2E33"/>
    <w:rsid w:val="005F3808"/>
    <w:rsid w:val="005F397D"/>
    <w:rsid w:val="005F3F86"/>
    <w:rsid w:val="005F41B8"/>
    <w:rsid w:val="005F43BD"/>
    <w:rsid w:val="005F4631"/>
    <w:rsid w:val="005F477C"/>
    <w:rsid w:val="005F4EAF"/>
    <w:rsid w:val="005F52FE"/>
    <w:rsid w:val="005F534D"/>
    <w:rsid w:val="005F536B"/>
    <w:rsid w:val="005F57E6"/>
    <w:rsid w:val="005F5994"/>
    <w:rsid w:val="005F5A4D"/>
    <w:rsid w:val="005F5E5F"/>
    <w:rsid w:val="005F5E92"/>
    <w:rsid w:val="005F6078"/>
    <w:rsid w:val="005F60C3"/>
    <w:rsid w:val="005F6133"/>
    <w:rsid w:val="005F634C"/>
    <w:rsid w:val="005F65D5"/>
    <w:rsid w:val="005F666A"/>
    <w:rsid w:val="005F68EC"/>
    <w:rsid w:val="005F69D9"/>
    <w:rsid w:val="005F6CD5"/>
    <w:rsid w:val="005F6F6A"/>
    <w:rsid w:val="005F70E4"/>
    <w:rsid w:val="005F737B"/>
    <w:rsid w:val="005F779F"/>
    <w:rsid w:val="005F7982"/>
    <w:rsid w:val="005F7AD6"/>
    <w:rsid w:val="005F7B8A"/>
    <w:rsid w:val="0060002C"/>
    <w:rsid w:val="00600CB5"/>
    <w:rsid w:val="00600D27"/>
    <w:rsid w:val="00601251"/>
    <w:rsid w:val="006013AD"/>
    <w:rsid w:val="0060149A"/>
    <w:rsid w:val="00601DF1"/>
    <w:rsid w:val="00601E93"/>
    <w:rsid w:val="00601FB4"/>
    <w:rsid w:val="0060212F"/>
    <w:rsid w:val="00602B53"/>
    <w:rsid w:val="00602BE0"/>
    <w:rsid w:val="00602D44"/>
    <w:rsid w:val="00602F5B"/>
    <w:rsid w:val="0060311E"/>
    <w:rsid w:val="00603335"/>
    <w:rsid w:val="006035FF"/>
    <w:rsid w:val="00603674"/>
    <w:rsid w:val="006036F2"/>
    <w:rsid w:val="00603745"/>
    <w:rsid w:val="00603787"/>
    <w:rsid w:val="006038BE"/>
    <w:rsid w:val="00603E6E"/>
    <w:rsid w:val="00603F97"/>
    <w:rsid w:val="006041B4"/>
    <w:rsid w:val="006042FF"/>
    <w:rsid w:val="006048D3"/>
    <w:rsid w:val="0060496F"/>
    <w:rsid w:val="00604D26"/>
    <w:rsid w:val="00604DAC"/>
    <w:rsid w:val="00605018"/>
    <w:rsid w:val="00605295"/>
    <w:rsid w:val="006052D3"/>
    <w:rsid w:val="006056BA"/>
    <w:rsid w:val="0060596B"/>
    <w:rsid w:val="00605A75"/>
    <w:rsid w:val="00605AF0"/>
    <w:rsid w:val="00605D88"/>
    <w:rsid w:val="00605FB8"/>
    <w:rsid w:val="00605FFB"/>
    <w:rsid w:val="00606411"/>
    <w:rsid w:val="00606594"/>
    <w:rsid w:val="0060676E"/>
    <w:rsid w:val="00606918"/>
    <w:rsid w:val="00606B64"/>
    <w:rsid w:val="00606E48"/>
    <w:rsid w:val="00607765"/>
    <w:rsid w:val="00607895"/>
    <w:rsid w:val="00607A74"/>
    <w:rsid w:val="00607BA1"/>
    <w:rsid w:val="00607D81"/>
    <w:rsid w:val="006101A3"/>
    <w:rsid w:val="00610477"/>
    <w:rsid w:val="0061068E"/>
    <w:rsid w:val="0061086E"/>
    <w:rsid w:val="00610C0A"/>
    <w:rsid w:val="00610C94"/>
    <w:rsid w:val="00610E50"/>
    <w:rsid w:val="00611178"/>
    <w:rsid w:val="006115AD"/>
    <w:rsid w:val="00611CAD"/>
    <w:rsid w:val="00611D2D"/>
    <w:rsid w:val="00612537"/>
    <w:rsid w:val="00612AB7"/>
    <w:rsid w:val="00612ABA"/>
    <w:rsid w:val="00612B50"/>
    <w:rsid w:val="00612BBE"/>
    <w:rsid w:val="00613211"/>
    <w:rsid w:val="006133B1"/>
    <w:rsid w:val="006134B5"/>
    <w:rsid w:val="006134D2"/>
    <w:rsid w:val="006135EB"/>
    <w:rsid w:val="00613713"/>
    <w:rsid w:val="006138EA"/>
    <w:rsid w:val="00613B5D"/>
    <w:rsid w:val="00613FBF"/>
    <w:rsid w:val="006140D6"/>
    <w:rsid w:val="006142CA"/>
    <w:rsid w:val="0061468E"/>
    <w:rsid w:val="006146AF"/>
    <w:rsid w:val="00614701"/>
    <w:rsid w:val="0061493F"/>
    <w:rsid w:val="006149EC"/>
    <w:rsid w:val="00614D79"/>
    <w:rsid w:val="00614DD0"/>
    <w:rsid w:val="00614F52"/>
    <w:rsid w:val="006150EE"/>
    <w:rsid w:val="006152D5"/>
    <w:rsid w:val="006152FB"/>
    <w:rsid w:val="006153C6"/>
    <w:rsid w:val="0061544D"/>
    <w:rsid w:val="00615556"/>
    <w:rsid w:val="0061565E"/>
    <w:rsid w:val="006157F5"/>
    <w:rsid w:val="00615AF6"/>
    <w:rsid w:val="00616BFD"/>
    <w:rsid w:val="00616E00"/>
    <w:rsid w:val="006174CE"/>
    <w:rsid w:val="00617FE7"/>
    <w:rsid w:val="00620077"/>
    <w:rsid w:val="00620258"/>
    <w:rsid w:val="006203A8"/>
    <w:rsid w:val="006204BA"/>
    <w:rsid w:val="006205AA"/>
    <w:rsid w:val="00620DE9"/>
    <w:rsid w:val="00620EA0"/>
    <w:rsid w:val="00621597"/>
    <w:rsid w:val="006219B2"/>
    <w:rsid w:val="00621E0C"/>
    <w:rsid w:val="00621E8D"/>
    <w:rsid w:val="0062215B"/>
    <w:rsid w:val="00622210"/>
    <w:rsid w:val="006222E6"/>
    <w:rsid w:val="0062291F"/>
    <w:rsid w:val="006229CB"/>
    <w:rsid w:val="00622A39"/>
    <w:rsid w:val="00622DDA"/>
    <w:rsid w:val="00623061"/>
    <w:rsid w:val="006230B1"/>
    <w:rsid w:val="00623265"/>
    <w:rsid w:val="006235A7"/>
    <w:rsid w:val="00623687"/>
    <w:rsid w:val="00623780"/>
    <w:rsid w:val="00623B36"/>
    <w:rsid w:val="00623F34"/>
    <w:rsid w:val="00624001"/>
    <w:rsid w:val="00624AC7"/>
    <w:rsid w:val="00624CE2"/>
    <w:rsid w:val="0062508B"/>
    <w:rsid w:val="006250F2"/>
    <w:rsid w:val="0062518B"/>
    <w:rsid w:val="006251AC"/>
    <w:rsid w:val="0062521B"/>
    <w:rsid w:val="00625385"/>
    <w:rsid w:val="006253A5"/>
    <w:rsid w:val="0062570E"/>
    <w:rsid w:val="00625887"/>
    <w:rsid w:val="00625A9E"/>
    <w:rsid w:val="00625C00"/>
    <w:rsid w:val="00625CE8"/>
    <w:rsid w:val="00625F3D"/>
    <w:rsid w:val="006263D8"/>
    <w:rsid w:val="006264BD"/>
    <w:rsid w:val="00626517"/>
    <w:rsid w:val="006266CC"/>
    <w:rsid w:val="00626D0D"/>
    <w:rsid w:val="00626DD9"/>
    <w:rsid w:val="00626F02"/>
    <w:rsid w:val="0062729C"/>
    <w:rsid w:val="006274A2"/>
    <w:rsid w:val="00627757"/>
    <w:rsid w:val="00627829"/>
    <w:rsid w:val="00627AFE"/>
    <w:rsid w:val="00627B4C"/>
    <w:rsid w:val="00627D51"/>
    <w:rsid w:val="00627D8D"/>
    <w:rsid w:val="00630382"/>
    <w:rsid w:val="0063048B"/>
    <w:rsid w:val="0063053C"/>
    <w:rsid w:val="00630572"/>
    <w:rsid w:val="00630B33"/>
    <w:rsid w:val="00630D86"/>
    <w:rsid w:val="006312A0"/>
    <w:rsid w:val="00631522"/>
    <w:rsid w:val="006315B7"/>
    <w:rsid w:val="00631906"/>
    <w:rsid w:val="00631A13"/>
    <w:rsid w:val="00631B14"/>
    <w:rsid w:val="00631B5A"/>
    <w:rsid w:val="0063248F"/>
    <w:rsid w:val="00632749"/>
    <w:rsid w:val="0063283E"/>
    <w:rsid w:val="006328D3"/>
    <w:rsid w:val="00632B1C"/>
    <w:rsid w:val="00632D9E"/>
    <w:rsid w:val="00632F15"/>
    <w:rsid w:val="00632FDA"/>
    <w:rsid w:val="006330D8"/>
    <w:rsid w:val="00633503"/>
    <w:rsid w:val="00633581"/>
    <w:rsid w:val="006338F3"/>
    <w:rsid w:val="00633B9E"/>
    <w:rsid w:val="006340FE"/>
    <w:rsid w:val="00634137"/>
    <w:rsid w:val="0063426F"/>
    <w:rsid w:val="006342DC"/>
    <w:rsid w:val="00634428"/>
    <w:rsid w:val="006346DE"/>
    <w:rsid w:val="00634752"/>
    <w:rsid w:val="0063488B"/>
    <w:rsid w:val="006348B9"/>
    <w:rsid w:val="00634B46"/>
    <w:rsid w:val="00634C63"/>
    <w:rsid w:val="00635325"/>
    <w:rsid w:val="0063554D"/>
    <w:rsid w:val="00635550"/>
    <w:rsid w:val="006355CB"/>
    <w:rsid w:val="0063564D"/>
    <w:rsid w:val="006359DA"/>
    <w:rsid w:val="00635A35"/>
    <w:rsid w:val="00635A80"/>
    <w:rsid w:val="00635AAA"/>
    <w:rsid w:val="00635DEB"/>
    <w:rsid w:val="00635EE9"/>
    <w:rsid w:val="00635F25"/>
    <w:rsid w:val="0063681D"/>
    <w:rsid w:val="006368D9"/>
    <w:rsid w:val="00636965"/>
    <w:rsid w:val="00636D01"/>
    <w:rsid w:val="00636EBB"/>
    <w:rsid w:val="00636F4A"/>
    <w:rsid w:val="00636FEA"/>
    <w:rsid w:val="006370F4"/>
    <w:rsid w:val="00637298"/>
    <w:rsid w:val="006374FB"/>
    <w:rsid w:val="006378E8"/>
    <w:rsid w:val="00637EA3"/>
    <w:rsid w:val="006401DE"/>
    <w:rsid w:val="00640709"/>
    <w:rsid w:val="006408C8"/>
    <w:rsid w:val="006409B7"/>
    <w:rsid w:val="00640B3D"/>
    <w:rsid w:val="00640DFD"/>
    <w:rsid w:val="00641450"/>
    <w:rsid w:val="006417F8"/>
    <w:rsid w:val="006419FA"/>
    <w:rsid w:val="00641BBB"/>
    <w:rsid w:val="00642095"/>
    <w:rsid w:val="00642423"/>
    <w:rsid w:val="006427D8"/>
    <w:rsid w:val="00642C1D"/>
    <w:rsid w:val="00642EA3"/>
    <w:rsid w:val="00642EC3"/>
    <w:rsid w:val="00643139"/>
    <w:rsid w:val="00643403"/>
    <w:rsid w:val="006434DB"/>
    <w:rsid w:val="006435AE"/>
    <w:rsid w:val="00643AF3"/>
    <w:rsid w:val="00643D71"/>
    <w:rsid w:val="00643F17"/>
    <w:rsid w:val="006441CF"/>
    <w:rsid w:val="00644214"/>
    <w:rsid w:val="00644306"/>
    <w:rsid w:val="0064438D"/>
    <w:rsid w:val="00644554"/>
    <w:rsid w:val="0064470B"/>
    <w:rsid w:val="00644FD7"/>
    <w:rsid w:val="0064563F"/>
    <w:rsid w:val="006459B0"/>
    <w:rsid w:val="00645A99"/>
    <w:rsid w:val="00645F5F"/>
    <w:rsid w:val="00646061"/>
    <w:rsid w:val="0064690B"/>
    <w:rsid w:val="0064694B"/>
    <w:rsid w:val="00646B92"/>
    <w:rsid w:val="00646DA8"/>
    <w:rsid w:val="00646EC3"/>
    <w:rsid w:val="006470C0"/>
    <w:rsid w:val="0064717A"/>
    <w:rsid w:val="00647572"/>
    <w:rsid w:val="0064767A"/>
    <w:rsid w:val="00647711"/>
    <w:rsid w:val="0064793C"/>
    <w:rsid w:val="00647A6F"/>
    <w:rsid w:val="006503C6"/>
    <w:rsid w:val="00650469"/>
    <w:rsid w:val="00650776"/>
    <w:rsid w:val="006509A7"/>
    <w:rsid w:val="00650BAB"/>
    <w:rsid w:val="00650D32"/>
    <w:rsid w:val="0065140A"/>
    <w:rsid w:val="0065146C"/>
    <w:rsid w:val="00651646"/>
    <w:rsid w:val="00651859"/>
    <w:rsid w:val="00651A6C"/>
    <w:rsid w:val="00651C68"/>
    <w:rsid w:val="00651D2E"/>
    <w:rsid w:val="00651FB7"/>
    <w:rsid w:val="00652144"/>
    <w:rsid w:val="006524BB"/>
    <w:rsid w:val="0065256B"/>
    <w:rsid w:val="006527F1"/>
    <w:rsid w:val="00652BA8"/>
    <w:rsid w:val="00653151"/>
    <w:rsid w:val="0065323A"/>
    <w:rsid w:val="0065325B"/>
    <w:rsid w:val="006532D4"/>
    <w:rsid w:val="00653CC9"/>
    <w:rsid w:val="00653D14"/>
    <w:rsid w:val="00653D6D"/>
    <w:rsid w:val="00653D85"/>
    <w:rsid w:val="00654718"/>
    <w:rsid w:val="00654975"/>
    <w:rsid w:val="00654E6B"/>
    <w:rsid w:val="00654F08"/>
    <w:rsid w:val="00655463"/>
    <w:rsid w:val="00655485"/>
    <w:rsid w:val="00655905"/>
    <w:rsid w:val="00655920"/>
    <w:rsid w:val="00655A43"/>
    <w:rsid w:val="0065684D"/>
    <w:rsid w:val="00656C96"/>
    <w:rsid w:val="00656E09"/>
    <w:rsid w:val="00656F49"/>
    <w:rsid w:val="006571E4"/>
    <w:rsid w:val="0065727D"/>
    <w:rsid w:val="006573DD"/>
    <w:rsid w:val="006573F9"/>
    <w:rsid w:val="00657426"/>
    <w:rsid w:val="0065759B"/>
    <w:rsid w:val="006576D1"/>
    <w:rsid w:val="006577EF"/>
    <w:rsid w:val="00657866"/>
    <w:rsid w:val="0065787D"/>
    <w:rsid w:val="006579FF"/>
    <w:rsid w:val="00657A77"/>
    <w:rsid w:val="00657F5C"/>
    <w:rsid w:val="0066026D"/>
    <w:rsid w:val="0066030E"/>
    <w:rsid w:val="0066104D"/>
    <w:rsid w:val="0066127B"/>
    <w:rsid w:val="006616C5"/>
    <w:rsid w:val="006618DB"/>
    <w:rsid w:val="00661F64"/>
    <w:rsid w:val="006622BA"/>
    <w:rsid w:val="006622BB"/>
    <w:rsid w:val="006622C6"/>
    <w:rsid w:val="0066260D"/>
    <w:rsid w:val="00662983"/>
    <w:rsid w:val="006629F0"/>
    <w:rsid w:val="0066322F"/>
    <w:rsid w:val="006633B6"/>
    <w:rsid w:val="00663BF2"/>
    <w:rsid w:val="00663C15"/>
    <w:rsid w:val="00663C9C"/>
    <w:rsid w:val="006640C4"/>
    <w:rsid w:val="00664344"/>
    <w:rsid w:val="00664674"/>
    <w:rsid w:val="0066475E"/>
    <w:rsid w:val="006647D7"/>
    <w:rsid w:val="0066487A"/>
    <w:rsid w:val="00664D13"/>
    <w:rsid w:val="0066542D"/>
    <w:rsid w:val="0066550B"/>
    <w:rsid w:val="006655E0"/>
    <w:rsid w:val="00665662"/>
    <w:rsid w:val="006659A0"/>
    <w:rsid w:val="00665A23"/>
    <w:rsid w:val="00665BB7"/>
    <w:rsid w:val="00665E35"/>
    <w:rsid w:val="006660B8"/>
    <w:rsid w:val="006662F0"/>
    <w:rsid w:val="0066647B"/>
    <w:rsid w:val="006666C7"/>
    <w:rsid w:val="00666A71"/>
    <w:rsid w:val="00666D51"/>
    <w:rsid w:val="0066728C"/>
    <w:rsid w:val="006673C0"/>
    <w:rsid w:val="0066755F"/>
    <w:rsid w:val="00667565"/>
    <w:rsid w:val="00667749"/>
    <w:rsid w:val="00667960"/>
    <w:rsid w:val="00667B29"/>
    <w:rsid w:val="00667D93"/>
    <w:rsid w:val="00667DBF"/>
    <w:rsid w:val="0067023D"/>
    <w:rsid w:val="00670295"/>
    <w:rsid w:val="0067034F"/>
    <w:rsid w:val="006704C8"/>
    <w:rsid w:val="00670DD9"/>
    <w:rsid w:val="00671931"/>
    <w:rsid w:val="00671B74"/>
    <w:rsid w:val="0067225D"/>
    <w:rsid w:val="0067231F"/>
    <w:rsid w:val="00672944"/>
    <w:rsid w:val="00672D9F"/>
    <w:rsid w:val="00672E72"/>
    <w:rsid w:val="00672FB7"/>
    <w:rsid w:val="006732BF"/>
    <w:rsid w:val="00673A4A"/>
    <w:rsid w:val="00673B1C"/>
    <w:rsid w:val="00673B27"/>
    <w:rsid w:val="00673D24"/>
    <w:rsid w:val="006742CC"/>
    <w:rsid w:val="006745D6"/>
    <w:rsid w:val="00674DB0"/>
    <w:rsid w:val="00674EDC"/>
    <w:rsid w:val="00675117"/>
    <w:rsid w:val="00675395"/>
    <w:rsid w:val="00675474"/>
    <w:rsid w:val="006754D7"/>
    <w:rsid w:val="00675573"/>
    <w:rsid w:val="00675969"/>
    <w:rsid w:val="006761E6"/>
    <w:rsid w:val="006761EE"/>
    <w:rsid w:val="006763DA"/>
    <w:rsid w:val="0067677F"/>
    <w:rsid w:val="00676912"/>
    <w:rsid w:val="006769B2"/>
    <w:rsid w:val="00676BC8"/>
    <w:rsid w:val="00677058"/>
    <w:rsid w:val="00677952"/>
    <w:rsid w:val="006800E0"/>
    <w:rsid w:val="00680600"/>
    <w:rsid w:val="006808BA"/>
    <w:rsid w:val="00680B9B"/>
    <w:rsid w:val="00680DF4"/>
    <w:rsid w:val="00680EE1"/>
    <w:rsid w:val="006814F4"/>
    <w:rsid w:val="006815AF"/>
    <w:rsid w:val="00681935"/>
    <w:rsid w:val="0068195F"/>
    <w:rsid w:val="00681CE5"/>
    <w:rsid w:val="00681E17"/>
    <w:rsid w:val="00681E7D"/>
    <w:rsid w:val="00682103"/>
    <w:rsid w:val="006827B9"/>
    <w:rsid w:val="00682977"/>
    <w:rsid w:val="00682AD3"/>
    <w:rsid w:val="00682E67"/>
    <w:rsid w:val="00683055"/>
    <w:rsid w:val="00683366"/>
    <w:rsid w:val="00683D71"/>
    <w:rsid w:val="00683DC8"/>
    <w:rsid w:val="00683E73"/>
    <w:rsid w:val="00683FBB"/>
    <w:rsid w:val="006841FF"/>
    <w:rsid w:val="0068434E"/>
    <w:rsid w:val="00684496"/>
    <w:rsid w:val="00684548"/>
    <w:rsid w:val="006846BF"/>
    <w:rsid w:val="00684785"/>
    <w:rsid w:val="006847D4"/>
    <w:rsid w:val="00684B9F"/>
    <w:rsid w:val="00684CC8"/>
    <w:rsid w:val="00684D4F"/>
    <w:rsid w:val="00684E5D"/>
    <w:rsid w:val="00684EBE"/>
    <w:rsid w:val="006853C7"/>
    <w:rsid w:val="0068596C"/>
    <w:rsid w:val="00685D0D"/>
    <w:rsid w:val="00685DE7"/>
    <w:rsid w:val="0068688E"/>
    <w:rsid w:val="00686F03"/>
    <w:rsid w:val="0068725D"/>
    <w:rsid w:val="0068732B"/>
    <w:rsid w:val="00687583"/>
    <w:rsid w:val="0068772D"/>
    <w:rsid w:val="00687B47"/>
    <w:rsid w:val="00687BB3"/>
    <w:rsid w:val="0069022C"/>
    <w:rsid w:val="0069030D"/>
    <w:rsid w:val="006904D9"/>
    <w:rsid w:val="006905AA"/>
    <w:rsid w:val="006905D2"/>
    <w:rsid w:val="006907B9"/>
    <w:rsid w:val="006907DE"/>
    <w:rsid w:val="006907EA"/>
    <w:rsid w:val="00690ADF"/>
    <w:rsid w:val="00690E77"/>
    <w:rsid w:val="0069160C"/>
    <w:rsid w:val="006916DF"/>
    <w:rsid w:val="006919E3"/>
    <w:rsid w:val="006919FE"/>
    <w:rsid w:val="00691C62"/>
    <w:rsid w:val="006922A8"/>
    <w:rsid w:val="006924DD"/>
    <w:rsid w:val="00692571"/>
    <w:rsid w:val="006926C2"/>
    <w:rsid w:val="00692964"/>
    <w:rsid w:val="00692BB7"/>
    <w:rsid w:val="00692DA3"/>
    <w:rsid w:val="00692EF8"/>
    <w:rsid w:val="006930D7"/>
    <w:rsid w:val="00693213"/>
    <w:rsid w:val="006933F4"/>
    <w:rsid w:val="00693A47"/>
    <w:rsid w:val="00694086"/>
    <w:rsid w:val="0069454F"/>
    <w:rsid w:val="006945B1"/>
    <w:rsid w:val="00694666"/>
    <w:rsid w:val="00694D7F"/>
    <w:rsid w:val="00694F50"/>
    <w:rsid w:val="00694F73"/>
    <w:rsid w:val="0069505D"/>
    <w:rsid w:val="0069525C"/>
    <w:rsid w:val="0069534D"/>
    <w:rsid w:val="0069535B"/>
    <w:rsid w:val="0069590F"/>
    <w:rsid w:val="00695C61"/>
    <w:rsid w:val="00695E55"/>
    <w:rsid w:val="00695E60"/>
    <w:rsid w:val="00695EBF"/>
    <w:rsid w:val="00695FD3"/>
    <w:rsid w:val="00696273"/>
    <w:rsid w:val="00696521"/>
    <w:rsid w:val="0069663D"/>
    <w:rsid w:val="006967A9"/>
    <w:rsid w:val="0069681F"/>
    <w:rsid w:val="00696CB9"/>
    <w:rsid w:val="00696D2C"/>
    <w:rsid w:val="00696DEE"/>
    <w:rsid w:val="00697075"/>
    <w:rsid w:val="00697511"/>
    <w:rsid w:val="006975B7"/>
    <w:rsid w:val="006978B8"/>
    <w:rsid w:val="0069798F"/>
    <w:rsid w:val="00697C9A"/>
    <w:rsid w:val="006A0001"/>
    <w:rsid w:val="006A02A0"/>
    <w:rsid w:val="006A02AF"/>
    <w:rsid w:val="006A05AC"/>
    <w:rsid w:val="006A0719"/>
    <w:rsid w:val="006A0769"/>
    <w:rsid w:val="006A08DE"/>
    <w:rsid w:val="006A090E"/>
    <w:rsid w:val="006A0B25"/>
    <w:rsid w:val="006A0DDD"/>
    <w:rsid w:val="006A0F1F"/>
    <w:rsid w:val="006A110F"/>
    <w:rsid w:val="006A123D"/>
    <w:rsid w:val="006A14DD"/>
    <w:rsid w:val="006A187E"/>
    <w:rsid w:val="006A18D2"/>
    <w:rsid w:val="006A197F"/>
    <w:rsid w:val="006A1A42"/>
    <w:rsid w:val="006A2523"/>
    <w:rsid w:val="006A2810"/>
    <w:rsid w:val="006A2820"/>
    <w:rsid w:val="006A284A"/>
    <w:rsid w:val="006A2C9C"/>
    <w:rsid w:val="006A2DA0"/>
    <w:rsid w:val="006A2E67"/>
    <w:rsid w:val="006A2F7B"/>
    <w:rsid w:val="006A3221"/>
    <w:rsid w:val="006A3275"/>
    <w:rsid w:val="006A34A3"/>
    <w:rsid w:val="006A3B02"/>
    <w:rsid w:val="006A3EDB"/>
    <w:rsid w:val="006A43F7"/>
    <w:rsid w:val="006A4885"/>
    <w:rsid w:val="006A48BF"/>
    <w:rsid w:val="006A4CD5"/>
    <w:rsid w:val="006A4D5C"/>
    <w:rsid w:val="006A4DA8"/>
    <w:rsid w:val="006A4F5A"/>
    <w:rsid w:val="006A4FDC"/>
    <w:rsid w:val="006A550B"/>
    <w:rsid w:val="006A5702"/>
    <w:rsid w:val="006A5A49"/>
    <w:rsid w:val="006A5A98"/>
    <w:rsid w:val="006A5D2C"/>
    <w:rsid w:val="006A5DE2"/>
    <w:rsid w:val="006A5EC2"/>
    <w:rsid w:val="006A5EC3"/>
    <w:rsid w:val="006A5F82"/>
    <w:rsid w:val="006A6491"/>
    <w:rsid w:val="006A6635"/>
    <w:rsid w:val="006A663D"/>
    <w:rsid w:val="006A715E"/>
    <w:rsid w:val="006A7278"/>
    <w:rsid w:val="006A7855"/>
    <w:rsid w:val="006A7EA6"/>
    <w:rsid w:val="006B002A"/>
    <w:rsid w:val="006B039F"/>
    <w:rsid w:val="006B04A7"/>
    <w:rsid w:val="006B0990"/>
    <w:rsid w:val="006B1B04"/>
    <w:rsid w:val="006B1F1F"/>
    <w:rsid w:val="006B214E"/>
    <w:rsid w:val="006B2311"/>
    <w:rsid w:val="006B274A"/>
    <w:rsid w:val="006B275C"/>
    <w:rsid w:val="006B28F7"/>
    <w:rsid w:val="006B2C42"/>
    <w:rsid w:val="006B2CE3"/>
    <w:rsid w:val="006B2FBB"/>
    <w:rsid w:val="006B3691"/>
    <w:rsid w:val="006B3746"/>
    <w:rsid w:val="006B3940"/>
    <w:rsid w:val="006B39C4"/>
    <w:rsid w:val="006B3AA7"/>
    <w:rsid w:val="006B3D0B"/>
    <w:rsid w:val="006B3F0A"/>
    <w:rsid w:val="006B4035"/>
    <w:rsid w:val="006B41DF"/>
    <w:rsid w:val="006B426E"/>
    <w:rsid w:val="006B4341"/>
    <w:rsid w:val="006B4429"/>
    <w:rsid w:val="006B4471"/>
    <w:rsid w:val="006B49BA"/>
    <w:rsid w:val="006B4F5D"/>
    <w:rsid w:val="006B50AF"/>
    <w:rsid w:val="006B5190"/>
    <w:rsid w:val="006B55B2"/>
    <w:rsid w:val="006B55D9"/>
    <w:rsid w:val="006B5827"/>
    <w:rsid w:val="006B614D"/>
    <w:rsid w:val="006B628A"/>
    <w:rsid w:val="006B64D1"/>
    <w:rsid w:val="006B652B"/>
    <w:rsid w:val="006B6659"/>
    <w:rsid w:val="006B6777"/>
    <w:rsid w:val="006B679B"/>
    <w:rsid w:val="006B67FB"/>
    <w:rsid w:val="006B685C"/>
    <w:rsid w:val="006B692C"/>
    <w:rsid w:val="006B6A60"/>
    <w:rsid w:val="006B6AA6"/>
    <w:rsid w:val="006B6FC9"/>
    <w:rsid w:val="006B708F"/>
    <w:rsid w:val="006B726C"/>
    <w:rsid w:val="006B7376"/>
    <w:rsid w:val="006B790D"/>
    <w:rsid w:val="006B7A51"/>
    <w:rsid w:val="006B7C91"/>
    <w:rsid w:val="006C088B"/>
    <w:rsid w:val="006C0A80"/>
    <w:rsid w:val="006C0D8F"/>
    <w:rsid w:val="006C109E"/>
    <w:rsid w:val="006C13DE"/>
    <w:rsid w:val="006C16C5"/>
    <w:rsid w:val="006C19B1"/>
    <w:rsid w:val="006C1F83"/>
    <w:rsid w:val="006C1F91"/>
    <w:rsid w:val="006C1FA3"/>
    <w:rsid w:val="006C1FF2"/>
    <w:rsid w:val="006C20EE"/>
    <w:rsid w:val="006C211E"/>
    <w:rsid w:val="006C23D9"/>
    <w:rsid w:val="006C267C"/>
    <w:rsid w:val="006C304B"/>
    <w:rsid w:val="006C319F"/>
    <w:rsid w:val="006C34BC"/>
    <w:rsid w:val="006C360E"/>
    <w:rsid w:val="006C3941"/>
    <w:rsid w:val="006C3DCB"/>
    <w:rsid w:val="006C3ED8"/>
    <w:rsid w:val="006C4055"/>
    <w:rsid w:val="006C4692"/>
    <w:rsid w:val="006C485D"/>
    <w:rsid w:val="006C5085"/>
    <w:rsid w:val="006C5186"/>
    <w:rsid w:val="006C54AB"/>
    <w:rsid w:val="006C578D"/>
    <w:rsid w:val="006C5BDE"/>
    <w:rsid w:val="006C5E70"/>
    <w:rsid w:val="006C6921"/>
    <w:rsid w:val="006C6AFA"/>
    <w:rsid w:val="006C6B46"/>
    <w:rsid w:val="006C6B5F"/>
    <w:rsid w:val="006C6D4D"/>
    <w:rsid w:val="006C6D70"/>
    <w:rsid w:val="006C6F2A"/>
    <w:rsid w:val="006C7353"/>
    <w:rsid w:val="006C7775"/>
    <w:rsid w:val="006C7880"/>
    <w:rsid w:val="006C78A4"/>
    <w:rsid w:val="006C7944"/>
    <w:rsid w:val="006C7DF3"/>
    <w:rsid w:val="006C7F76"/>
    <w:rsid w:val="006D009D"/>
    <w:rsid w:val="006D00C3"/>
    <w:rsid w:val="006D0230"/>
    <w:rsid w:val="006D0289"/>
    <w:rsid w:val="006D02A5"/>
    <w:rsid w:val="006D08F9"/>
    <w:rsid w:val="006D0935"/>
    <w:rsid w:val="006D10B2"/>
    <w:rsid w:val="006D10D3"/>
    <w:rsid w:val="006D1369"/>
    <w:rsid w:val="006D1448"/>
    <w:rsid w:val="006D166C"/>
    <w:rsid w:val="006D2406"/>
    <w:rsid w:val="006D2467"/>
    <w:rsid w:val="006D2603"/>
    <w:rsid w:val="006D2960"/>
    <w:rsid w:val="006D2A2C"/>
    <w:rsid w:val="006D2C5E"/>
    <w:rsid w:val="006D2F09"/>
    <w:rsid w:val="006D304E"/>
    <w:rsid w:val="006D3B1F"/>
    <w:rsid w:val="006D3B54"/>
    <w:rsid w:val="006D3B9B"/>
    <w:rsid w:val="006D3BF2"/>
    <w:rsid w:val="006D3C31"/>
    <w:rsid w:val="006D3F43"/>
    <w:rsid w:val="006D4356"/>
    <w:rsid w:val="006D49AC"/>
    <w:rsid w:val="006D4A27"/>
    <w:rsid w:val="006D4DEE"/>
    <w:rsid w:val="006D5070"/>
    <w:rsid w:val="006D5321"/>
    <w:rsid w:val="006D53C5"/>
    <w:rsid w:val="006D59E2"/>
    <w:rsid w:val="006D5EA7"/>
    <w:rsid w:val="006D60B3"/>
    <w:rsid w:val="006D60E3"/>
    <w:rsid w:val="006D6638"/>
    <w:rsid w:val="006D668D"/>
    <w:rsid w:val="006D6985"/>
    <w:rsid w:val="006D6B07"/>
    <w:rsid w:val="006D6E93"/>
    <w:rsid w:val="006D6EC1"/>
    <w:rsid w:val="006D7270"/>
    <w:rsid w:val="006D7445"/>
    <w:rsid w:val="006D785C"/>
    <w:rsid w:val="006D7AA8"/>
    <w:rsid w:val="006D7AD8"/>
    <w:rsid w:val="006D7DC7"/>
    <w:rsid w:val="006D7ECF"/>
    <w:rsid w:val="006D7ED8"/>
    <w:rsid w:val="006E0043"/>
    <w:rsid w:val="006E0064"/>
    <w:rsid w:val="006E0730"/>
    <w:rsid w:val="006E0767"/>
    <w:rsid w:val="006E090E"/>
    <w:rsid w:val="006E0D99"/>
    <w:rsid w:val="006E0FFE"/>
    <w:rsid w:val="006E133E"/>
    <w:rsid w:val="006E135E"/>
    <w:rsid w:val="006E150A"/>
    <w:rsid w:val="006E1626"/>
    <w:rsid w:val="006E169D"/>
    <w:rsid w:val="006E191C"/>
    <w:rsid w:val="006E1DEE"/>
    <w:rsid w:val="006E1DF7"/>
    <w:rsid w:val="006E1E5F"/>
    <w:rsid w:val="006E1EA8"/>
    <w:rsid w:val="006E1EAE"/>
    <w:rsid w:val="006E1F96"/>
    <w:rsid w:val="006E23EC"/>
    <w:rsid w:val="006E247D"/>
    <w:rsid w:val="006E2C12"/>
    <w:rsid w:val="006E2C64"/>
    <w:rsid w:val="006E2D53"/>
    <w:rsid w:val="006E2E03"/>
    <w:rsid w:val="006E2EE6"/>
    <w:rsid w:val="006E2F32"/>
    <w:rsid w:val="006E38D0"/>
    <w:rsid w:val="006E399D"/>
    <w:rsid w:val="006E3AFA"/>
    <w:rsid w:val="006E3C0B"/>
    <w:rsid w:val="006E4547"/>
    <w:rsid w:val="006E4986"/>
    <w:rsid w:val="006E4B22"/>
    <w:rsid w:val="006E4F65"/>
    <w:rsid w:val="006E5180"/>
    <w:rsid w:val="006E5324"/>
    <w:rsid w:val="006E546A"/>
    <w:rsid w:val="006E5636"/>
    <w:rsid w:val="006E56EB"/>
    <w:rsid w:val="006E5AEE"/>
    <w:rsid w:val="006E5F36"/>
    <w:rsid w:val="006E616D"/>
    <w:rsid w:val="006E6182"/>
    <w:rsid w:val="006E6245"/>
    <w:rsid w:val="006E6265"/>
    <w:rsid w:val="006E6728"/>
    <w:rsid w:val="006E6A24"/>
    <w:rsid w:val="006E6CDB"/>
    <w:rsid w:val="006E727B"/>
    <w:rsid w:val="006E75F6"/>
    <w:rsid w:val="006E7E95"/>
    <w:rsid w:val="006F00C2"/>
    <w:rsid w:val="006F0123"/>
    <w:rsid w:val="006F04D0"/>
    <w:rsid w:val="006F0654"/>
    <w:rsid w:val="006F07A0"/>
    <w:rsid w:val="006F087E"/>
    <w:rsid w:val="006F0A09"/>
    <w:rsid w:val="006F0DD0"/>
    <w:rsid w:val="006F0E26"/>
    <w:rsid w:val="006F0E61"/>
    <w:rsid w:val="006F1461"/>
    <w:rsid w:val="006F17FE"/>
    <w:rsid w:val="006F1A28"/>
    <w:rsid w:val="006F1BDF"/>
    <w:rsid w:val="006F1C38"/>
    <w:rsid w:val="006F1DCB"/>
    <w:rsid w:val="006F2132"/>
    <w:rsid w:val="006F2202"/>
    <w:rsid w:val="006F22C0"/>
    <w:rsid w:val="006F251B"/>
    <w:rsid w:val="006F2D06"/>
    <w:rsid w:val="006F3135"/>
    <w:rsid w:val="006F339A"/>
    <w:rsid w:val="006F3DF0"/>
    <w:rsid w:val="006F40DD"/>
    <w:rsid w:val="006F4237"/>
    <w:rsid w:val="006F45FD"/>
    <w:rsid w:val="006F465B"/>
    <w:rsid w:val="006F4B99"/>
    <w:rsid w:val="006F4BE5"/>
    <w:rsid w:val="006F4CE0"/>
    <w:rsid w:val="006F51FB"/>
    <w:rsid w:val="006F52FD"/>
    <w:rsid w:val="006F57A8"/>
    <w:rsid w:val="006F6512"/>
    <w:rsid w:val="006F65CE"/>
    <w:rsid w:val="006F6807"/>
    <w:rsid w:val="006F68CE"/>
    <w:rsid w:val="006F72B1"/>
    <w:rsid w:val="006F77E7"/>
    <w:rsid w:val="006F7975"/>
    <w:rsid w:val="006F7A10"/>
    <w:rsid w:val="006F7B41"/>
    <w:rsid w:val="006F7BD9"/>
    <w:rsid w:val="00700171"/>
    <w:rsid w:val="0070042E"/>
    <w:rsid w:val="00700472"/>
    <w:rsid w:val="00700495"/>
    <w:rsid w:val="0070079A"/>
    <w:rsid w:val="00701581"/>
    <w:rsid w:val="00701912"/>
    <w:rsid w:val="00701E8B"/>
    <w:rsid w:val="00701FA9"/>
    <w:rsid w:val="007020CA"/>
    <w:rsid w:val="00702596"/>
    <w:rsid w:val="00702890"/>
    <w:rsid w:val="00702A8C"/>
    <w:rsid w:val="00702AAA"/>
    <w:rsid w:val="00702B75"/>
    <w:rsid w:val="00702C55"/>
    <w:rsid w:val="00702EE3"/>
    <w:rsid w:val="00702F66"/>
    <w:rsid w:val="00703019"/>
    <w:rsid w:val="00703101"/>
    <w:rsid w:val="00703942"/>
    <w:rsid w:val="00703D73"/>
    <w:rsid w:val="00703E8E"/>
    <w:rsid w:val="00704088"/>
    <w:rsid w:val="0070461D"/>
    <w:rsid w:val="007048B7"/>
    <w:rsid w:val="00704FD8"/>
    <w:rsid w:val="0070506C"/>
    <w:rsid w:val="00705572"/>
    <w:rsid w:val="007058B6"/>
    <w:rsid w:val="00705A53"/>
    <w:rsid w:val="00705B43"/>
    <w:rsid w:val="00705B4D"/>
    <w:rsid w:val="00705B8A"/>
    <w:rsid w:val="00705EA3"/>
    <w:rsid w:val="0070633F"/>
    <w:rsid w:val="00706352"/>
    <w:rsid w:val="00706577"/>
    <w:rsid w:val="007066BA"/>
    <w:rsid w:val="00706814"/>
    <w:rsid w:val="00706D66"/>
    <w:rsid w:val="00706E58"/>
    <w:rsid w:val="0070715F"/>
    <w:rsid w:val="007071BF"/>
    <w:rsid w:val="00707F10"/>
    <w:rsid w:val="0071015D"/>
    <w:rsid w:val="00710317"/>
    <w:rsid w:val="007103BC"/>
    <w:rsid w:val="007104E6"/>
    <w:rsid w:val="007108F3"/>
    <w:rsid w:val="00710B94"/>
    <w:rsid w:val="00710CBD"/>
    <w:rsid w:val="00710FD0"/>
    <w:rsid w:val="0071101E"/>
    <w:rsid w:val="00711042"/>
    <w:rsid w:val="007111BA"/>
    <w:rsid w:val="00711409"/>
    <w:rsid w:val="007114A2"/>
    <w:rsid w:val="00711CF3"/>
    <w:rsid w:val="00711DAC"/>
    <w:rsid w:val="0071204B"/>
    <w:rsid w:val="0071205E"/>
    <w:rsid w:val="00712664"/>
    <w:rsid w:val="007129C3"/>
    <w:rsid w:val="00712B37"/>
    <w:rsid w:val="00712BBC"/>
    <w:rsid w:val="00712CE6"/>
    <w:rsid w:val="00712E4F"/>
    <w:rsid w:val="00712EBD"/>
    <w:rsid w:val="00712FA3"/>
    <w:rsid w:val="00713082"/>
    <w:rsid w:val="0071317F"/>
    <w:rsid w:val="007132E9"/>
    <w:rsid w:val="00714046"/>
    <w:rsid w:val="0071405A"/>
    <w:rsid w:val="007141A5"/>
    <w:rsid w:val="00714664"/>
    <w:rsid w:val="0071475E"/>
    <w:rsid w:val="007148FF"/>
    <w:rsid w:val="00714D0C"/>
    <w:rsid w:val="00715204"/>
    <w:rsid w:val="00715268"/>
    <w:rsid w:val="007154E5"/>
    <w:rsid w:val="007157A7"/>
    <w:rsid w:val="00715E56"/>
    <w:rsid w:val="007165DA"/>
    <w:rsid w:val="00716750"/>
    <w:rsid w:val="00716A45"/>
    <w:rsid w:val="00716C66"/>
    <w:rsid w:val="00716EB9"/>
    <w:rsid w:val="00716FF7"/>
    <w:rsid w:val="007172EC"/>
    <w:rsid w:val="0071730F"/>
    <w:rsid w:val="00717315"/>
    <w:rsid w:val="00717516"/>
    <w:rsid w:val="00717569"/>
    <w:rsid w:val="00717609"/>
    <w:rsid w:val="00717869"/>
    <w:rsid w:val="00717940"/>
    <w:rsid w:val="00717A50"/>
    <w:rsid w:val="00717C58"/>
    <w:rsid w:val="00717DAA"/>
    <w:rsid w:val="00717E2D"/>
    <w:rsid w:val="00720016"/>
    <w:rsid w:val="007203EC"/>
    <w:rsid w:val="00720A1E"/>
    <w:rsid w:val="00720A30"/>
    <w:rsid w:val="00720A6C"/>
    <w:rsid w:val="00720B49"/>
    <w:rsid w:val="00720E42"/>
    <w:rsid w:val="00721519"/>
    <w:rsid w:val="00721864"/>
    <w:rsid w:val="00721CC8"/>
    <w:rsid w:val="00721F13"/>
    <w:rsid w:val="00722115"/>
    <w:rsid w:val="0072236D"/>
    <w:rsid w:val="0072242D"/>
    <w:rsid w:val="00722607"/>
    <w:rsid w:val="0072296E"/>
    <w:rsid w:val="00722E2E"/>
    <w:rsid w:val="00722F90"/>
    <w:rsid w:val="0072306C"/>
    <w:rsid w:val="0072307D"/>
    <w:rsid w:val="007234E7"/>
    <w:rsid w:val="0072369C"/>
    <w:rsid w:val="007238CB"/>
    <w:rsid w:val="007240F5"/>
    <w:rsid w:val="0072468D"/>
    <w:rsid w:val="00724816"/>
    <w:rsid w:val="00724851"/>
    <w:rsid w:val="00724868"/>
    <w:rsid w:val="00724870"/>
    <w:rsid w:val="00724F8F"/>
    <w:rsid w:val="007252DE"/>
    <w:rsid w:val="00725728"/>
    <w:rsid w:val="007258C6"/>
    <w:rsid w:val="007259A1"/>
    <w:rsid w:val="00725C8F"/>
    <w:rsid w:val="00725F5F"/>
    <w:rsid w:val="0072604B"/>
    <w:rsid w:val="00726204"/>
    <w:rsid w:val="0072644B"/>
    <w:rsid w:val="00726683"/>
    <w:rsid w:val="00726AF4"/>
    <w:rsid w:val="00726C5F"/>
    <w:rsid w:val="00726D7A"/>
    <w:rsid w:val="0072706B"/>
    <w:rsid w:val="00727215"/>
    <w:rsid w:val="0072724C"/>
    <w:rsid w:val="007275EB"/>
    <w:rsid w:val="0072766E"/>
    <w:rsid w:val="00727AC7"/>
    <w:rsid w:val="00727CB5"/>
    <w:rsid w:val="00727D15"/>
    <w:rsid w:val="00730039"/>
    <w:rsid w:val="00730205"/>
    <w:rsid w:val="00730219"/>
    <w:rsid w:val="00730564"/>
    <w:rsid w:val="00730763"/>
    <w:rsid w:val="00730ED1"/>
    <w:rsid w:val="00731226"/>
    <w:rsid w:val="0073148E"/>
    <w:rsid w:val="00731914"/>
    <w:rsid w:val="00731BBF"/>
    <w:rsid w:val="00731EA7"/>
    <w:rsid w:val="00731FD5"/>
    <w:rsid w:val="007323B8"/>
    <w:rsid w:val="00732455"/>
    <w:rsid w:val="00732A68"/>
    <w:rsid w:val="00732B8F"/>
    <w:rsid w:val="00732C91"/>
    <w:rsid w:val="00733120"/>
    <w:rsid w:val="00733257"/>
    <w:rsid w:val="00733527"/>
    <w:rsid w:val="0073397A"/>
    <w:rsid w:val="00734182"/>
    <w:rsid w:val="0073462C"/>
    <w:rsid w:val="00734636"/>
    <w:rsid w:val="00734657"/>
    <w:rsid w:val="00734A1D"/>
    <w:rsid w:val="00735020"/>
    <w:rsid w:val="00735103"/>
    <w:rsid w:val="00735174"/>
    <w:rsid w:val="007356C0"/>
    <w:rsid w:val="007356F3"/>
    <w:rsid w:val="007358F9"/>
    <w:rsid w:val="00735A1F"/>
    <w:rsid w:val="00735E49"/>
    <w:rsid w:val="007363F9"/>
    <w:rsid w:val="007366FE"/>
    <w:rsid w:val="00736B2D"/>
    <w:rsid w:val="00736C13"/>
    <w:rsid w:val="00736E0B"/>
    <w:rsid w:val="00736E78"/>
    <w:rsid w:val="00737080"/>
    <w:rsid w:val="0073721B"/>
    <w:rsid w:val="00737707"/>
    <w:rsid w:val="007378B8"/>
    <w:rsid w:val="007379FF"/>
    <w:rsid w:val="00737A87"/>
    <w:rsid w:val="00737AB3"/>
    <w:rsid w:val="00737BCF"/>
    <w:rsid w:val="00737F73"/>
    <w:rsid w:val="00740035"/>
    <w:rsid w:val="007400D0"/>
    <w:rsid w:val="0074035D"/>
    <w:rsid w:val="00740783"/>
    <w:rsid w:val="00740B71"/>
    <w:rsid w:val="00740C36"/>
    <w:rsid w:val="00740E2A"/>
    <w:rsid w:val="007411E4"/>
    <w:rsid w:val="0074128F"/>
    <w:rsid w:val="00741342"/>
    <w:rsid w:val="00741399"/>
    <w:rsid w:val="007413B3"/>
    <w:rsid w:val="0074161C"/>
    <w:rsid w:val="00741900"/>
    <w:rsid w:val="00741A94"/>
    <w:rsid w:val="00741CF3"/>
    <w:rsid w:val="0074226D"/>
    <w:rsid w:val="007425EA"/>
    <w:rsid w:val="0074263A"/>
    <w:rsid w:val="00742A38"/>
    <w:rsid w:val="00742D27"/>
    <w:rsid w:val="007434EE"/>
    <w:rsid w:val="0074379A"/>
    <w:rsid w:val="00743B25"/>
    <w:rsid w:val="00743BCD"/>
    <w:rsid w:val="007441F6"/>
    <w:rsid w:val="007443B6"/>
    <w:rsid w:val="007443E3"/>
    <w:rsid w:val="007446C6"/>
    <w:rsid w:val="007446E3"/>
    <w:rsid w:val="00744790"/>
    <w:rsid w:val="00744C93"/>
    <w:rsid w:val="00744CC7"/>
    <w:rsid w:val="00744DB5"/>
    <w:rsid w:val="00744E09"/>
    <w:rsid w:val="00745141"/>
    <w:rsid w:val="00745164"/>
    <w:rsid w:val="00745202"/>
    <w:rsid w:val="007452E9"/>
    <w:rsid w:val="0074539B"/>
    <w:rsid w:val="00745675"/>
    <w:rsid w:val="007458DE"/>
    <w:rsid w:val="007459A3"/>
    <w:rsid w:val="00745B8A"/>
    <w:rsid w:val="00746337"/>
    <w:rsid w:val="007466EC"/>
    <w:rsid w:val="0074675C"/>
    <w:rsid w:val="00746953"/>
    <w:rsid w:val="00746BEE"/>
    <w:rsid w:val="00746CB0"/>
    <w:rsid w:val="00746CFD"/>
    <w:rsid w:val="00746DB8"/>
    <w:rsid w:val="007471CA"/>
    <w:rsid w:val="007472C2"/>
    <w:rsid w:val="0074731D"/>
    <w:rsid w:val="007473B9"/>
    <w:rsid w:val="0074777F"/>
    <w:rsid w:val="0074782C"/>
    <w:rsid w:val="00747990"/>
    <w:rsid w:val="007479A7"/>
    <w:rsid w:val="00747AF7"/>
    <w:rsid w:val="00747E90"/>
    <w:rsid w:val="007506C5"/>
    <w:rsid w:val="00750B01"/>
    <w:rsid w:val="00750C52"/>
    <w:rsid w:val="007512F6"/>
    <w:rsid w:val="00751325"/>
    <w:rsid w:val="007514F9"/>
    <w:rsid w:val="0075152E"/>
    <w:rsid w:val="007516A1"/>
    <w:rsid w:val="00751868"/>
    <w:rsid w:val="00751B80"/>
    <w:rsid w:val="00751C57"/>
    <w:rsid w:val="00751ED2"/>
    <w:rsid w:val="00751EFB"/>
    <w:rsid w:val="00751FDB"/>
    <w:rsid w:val="0075215B"/>
    <w:rsid w:val="0075222D"/>
    <w:rsid w:val="0075236E"/>
    <w:rsid w:val="0075274A"/>
    <w:rsid w:val="00752835"/>
    <w:rsid w:val="00752C88"/>
    <w:rsid w:val="00752E65"/>
    <w:rsid w:val="00752E96"/>
    <w:rsid w:val="007530F2"/>
    <w:rsid w:val="007531E0"/>
    <w:rsid w:val="00753323"/>
    <w:rsid w:val="007538C5"/>
    <w:rsid w:val="00753B5C"/>
    <w:rsid w:val="00753D71"/>
    <w:rsid w:val="00753E64"/>
    <w:rsid w:val="00753F2B"/>
    <w:rsid w:val="007541CC"/>
    <w:rsid w:val="00754390"/>
    <w:rsid w:val="00754E43"/>
    <w:rsid w:val="007554F4"/>
    <w:rsid w:val="00755C43"/>
    <w:rsid w:val="007561F3"/>
    <w:rsid w:val="007567D6"/>
    <w:rsid w:val="00756C92"/>
    <w:rsid w:val="00757094"/>
    <w:rsid w:val="00757202"/>
    <w:rsid w:val="007574BA"/>
    <w:rsid w:val="0075784C"/>
    <w:rsid w:val="00757AA2"/>
    <w:rsid w:val="00757CB4"/>
    <w:rsid w:val="007603B2"/>
    <w:rsid w:val="00760620"/>
    <w:rsid w:val="0076066F"/>
    <w:rsid w:val="0076098C"/>
    <w:rsid w:val="007609F9"/>
    <w:rsid w:val="00760C38"/>
    <w:rsid w:val="00760C40"/>
    <w:rsid w:val="007612C1"/>
    <w:rsid w:val="00761C70"/>
    <w:rsid w:val="00761CC7"/>
    <w:rsid w:val="00761F3E"/>
    <w:rsid w:val="0076205C"/>
    <w:rsid w:val="0076218D"/>
    <w:rsid w:val="0076219B"/>
    <w:rsid w:val="00762414"/>
    <w:rsid w:val="00762940"/>
    <w:rsid w:val="00762C7A"/>
    <w:rsid w:val="00762DE9"/>
    <w:rsid w:val="00763616"/>
    <w:rsid w:val="00763BA2"/>
    <w:rsid w:val="00763F8F"/>
    <w:rsid w:val="00764623"/>
    <w:rsid w:val="007646CE"/>
    <w:rsid w:val="007650D0"/>
    <w:rsid w:val="00765157"/>
    <w:rsid w:val="0076542F"/>
    <w:rsid w:val="007658B5"/>
    <w:rsid w:val="007658F5"/>
    <w:rsid w:val="00765CB6"/>
    <w:rsid w:val="00765E7B"/>
    <w:rsid w:val="007660F4"/>
    <w:rsid w:val="007662C6"/>
    <w:rsid w:val="007670C3"/>
    <w:rsid w:val="00767209"/>
    <w:rsid w:val="007674A8"/>
    <w:rsid w:val="0076784F"/>
    <w:rsid w:val="007678ED"/>
    <w:rsid w:val="00770712"/>
    <w:rsid w:val="007709DC"/>
    <w:rsid w:val="00770CB1"/>
    <w:rsid w:val="00770D76"/>
    <w:rsid w:val="007714D1"/>
    <w:rsid w:val="00771B17"/>
    <w:rsid w:val="00771C12"/>
    <w:rsid w:val="00772379"/>
    <w:rsid w:val="00772589"/>
    <w:rsid w:val="00772681"/>
    <w:rsid w:val="007726EF"/>
    <w:rsid w:val="00772933"/>
    <w:rsid w:val="00772E1A"/>
    <w:rsid w:val="00773073"/>
    <w:rsid w:val="0077354E"/>
    <w:rsid w:val="00773B29"/>
    <w:rsid w:val="00773D07"/>
    <w:rsid w:val="00773D59"/>
    <w:rsid w:val="00773EDE"/>
    <w:rsid w:val="0077402E"/>
    <w:rsid w:val="00774242"/>
    <w:rsid w:val="0077431B"/>
    <w:rsid w:val="0077451D"/>
    <w:rsid w:val="00774D64"/>
    <w:rsid w:val="00774DC4"/>
    <w:rsid w:val="00774E04"/>
    <w:rsid w:val="00774E92"/>
    <w:rsid w:val="0077535F"/>
    <w:rsid w:val="007755F0"/>
    <w:rsid w:val="007756C9"/>
    <w:rsid w:val="00775903"/>
    <w:rsid w:val="00775946"/>
    <w:rsid w:val="00775E2B"/>
    <w:rsid w:val="00775F7D"/>
    <w:rsid w:val="0077603B"/>
    <w:rsid w:val="007769EC"/>
    <w:rsid w:val="00776AD6"/>
    <w:rsid w:val="00776E2A"/>
    <w:rsid w:val="00777240"/>
    <w:rsid w:val="007775B5"/>
    <w:rsid w:val="007778D6"/>
    <w:rsid w:val="00777CBC"/>
    <w:rsid w:val="00777E7D"/>
    <w:rsid w:val="00777F48"/>
    <w:rsid w:val="00777FF1"/>
    <w:rsid w:val="0078016F"/>
    <w:rsid w:val="00780502"/>
    <w:rsid w:val="00780A68"/>
    <w:rsid w:val="00780E08"/>
    <w:rsid w:val="00780FBD"/>
    <w:rsid w:val="00781027"/>
    <w:rsid w:val="0078112D"/>
    <w:rsid w:val="00781ACA"/>
    <w:rsid w:val="00781AE5"/>
    <w:rsid w:val="007823B2"/>
    <w:rsid w:val="0078250F"/>
    <w:rsid w:val="00782968"/>
    <w:rsid w:val="00782BF1"/>
    <w:rsid w:val="00782C4D"/>
    <w:rsid w:val="007830B7"/>
    <w:rsid w:val="00783900"/>
    <w:rsid w:val="00783A31"/>
    <w:rsid w:val="00783A9D"/>
    <w:rsid w:val="00783AC0"/>
    <w:rsid w:val="00783B31"/>
    <w:rsid w:val="00783F6E"/>
    <w:rsid w:val="007840B4"/>
    <w:rsid w:val="00784230"/>
    <w:rsid w:val="00784365"/>
    <w:rsid w:val="00784990"/>
    <w:rsid w:val="00784ED4"/>
    <w:rsid w:val="00784F09"/>
    <w:rsid w:val="0078532B"/>
    <w:rsid w:val="0078546E"/>
    <w:rsid w:val="00785848"/>
    <w:rsid w:val="00785897"/>
    <w:rsid w:val="007858C9"/>
    <w:rsid w:val="00785D75"/>
    <w:rsid w:val="00785DAA"/>
    <w:rsid w:val="007860D5"/>
    <w:rsid w:val="007861B5"/>
    <w:rsid w:val="007863FC"/>
    <w:rsid w:val="00786715"/>
    <w:rsid w:val="0078699C"/>
    <w:rsid w:val="00786ADD"/>
    <w:rsid w:val="00786B81"/>
    <w:rsid w:val="00786DF5"/>
    <w:rsid w:val="00787200"/>
    <w:rsid w:val="0078734E"/>
    <w:rsid w:val="007876BC"/>
    <w:rsid w:val="00790426"/>
    <w:rsid w:val="00790554"/>
    <w:rsid w:val="007905AF"/>
    <w:rsid w:val="0079073D"/>
    <w:rsid w:val="007909D9"/>
    <w:rsid w:val="00790E9D"/>
    <w:rsid w:val="007910D3"/>
    <w:rsid w:val="00791657"/>
    <w:rsid w:val="00791B59"/>
    <w:rsid w:val="007922C5"/>
    <w:rsid w:val="00792581"/>
    <w:rsid w:val="00792935"/>
    <w:rsid w:val="00792BBE"/>
    <w:rsid w:val="00792D2A"/>
    <w:rsid w:val="00792FA7"/>
    <w:rsid w:val="00792FC6"/>
    <w:rsid w:val="00793167"/>
    <w:rsid w:val="007932FC"/>
    <w:rsid w:val="00793493"/>
    <w:rsid w:val="007936BC"/>
    <w:rsid w:val="007939D7"/>
    <w:rsid w:val="00793F6F"/>
    <w:rsid w:val="007948CC"/>
    <w:rsid w:val="00794B80"/>
    <w:rsid w:val="00794DDE"/>
    <w:rsid w:val="00795380"/>
    <w:rsid w:val="00795474"/>
    <w:rsid w:val="007958AB"/>
    <w:rsid w:val="00795942"/>
    <w:rsid w:val="00795944"/>
    <w:rsid w:val="007959CC"/>
    <w:rsid w:val="00795CC9"/>
    <w:rsid w:val="00795D95"/>
    <w:rsid w:val="0079607C"/>
    <w:rsid w:val="00796907"/>
    <w:rsid w:val="00796981"/>
    <w:rsid w:val="00796A9B"/>
    <w:rsid w:val="00796AA5"/>
    <w:rsid w:val="00796B06"/>
    <w:rsid w:val="00796C93"/>
    <w:rsid w:val="00796EC5"/>
    <w:rsid w:val="007972D1"/>
    <w:rsid w:val="007972D9"/>
    <w:rsid w:val="00797306"/>
    <w:rsid w:val="007973F0"/>
    <w:rsid w:val="00797684"/>
    <w:rsid w:val="007976C9"/>
    <w:rsid w:val="007976D3"/>
    <w:rsid w:val="00797728"/>
    <w:rsid w:val="00797D50"/>
    <w:rsid w:val="00797DAC"/>
    <w:rsid w:val="007A0055"/>
    <w:rsid w:val="007A0146"/>
    <w:rsid w:val="007A03B5"/>
    <w:rsid w:val="007A052B"/>
    <w:rsid w:val="007A066A"/>
    <w:rsid w:val="007A06CE"/>
    <w:rsid w:val="007A081D"/>
    <w:rsid w:val="007A0956"/>
    <w:rsid w:val="007A0A11"/>
    <w:rsid w:val="007A0A7F"/>
    <w:rsid w:val="007A11A6"/>
    <w:rsid w:val="007A12C8"/>
    <w:rsid w:val="007A140C"/>
    <w:rsid w:val="007A16A1"/>
    <w:rsid w:val="007A1B14"/>
    <w:rsid w:val="007A20CD"/>
    <w:rsid w:val="007A2290"/>
    <w:rsid w:val="007A2350"/>
    <w:rsid w:val="007A23ED"/>
    <w:rsid w:val="007A2655"/>
    <w:rsid w:val="007A28AD"/>
    <w:rsid w:val="007A29B8"/>
    <w:rsid w:val="007A2A05"/>
    <w:rsid w:val="007A2CF2"/>
    <w:rsid w:val="007A2EF7"/>
    <w:rsid w:val="007A3054"/>
    <w:rsid w:val="007A3803"/>
    <w:rsid w:val="007A3999"/>
    <w:rsid w:val="007A3C7E"/>
    <w:rsid w:val="007A3E56"/>
    <w:rsid w:val="007A41C0"/>
    <w:rsid w:val="007A4205"/>
    <w:rsid w:val="007A4245"/>
    <w:rsid w:val="007A4295"/>
    <w:rsid w:val="007A42E8"/>
    <w:rsid w:val="007A445A"/>
    <w:rsid w:val="007A4780"/>
    <w:rsid w:val="007A4A41"/>
    <w:rsid w:val="007A4DBB"/>
    <w:rsid w:val="007A4DE2"/>
    <w:rsid w:val="007A5034"/>
    <w:rsid w:val="007A52D0"/>
    <w:rsid w:val="007A52EA"/>
    <w:rsid w:val="007A533D"/>
    <w:rsid w:val="007A53BB"/>
    <w:rsid w:val="007A5429"/>
    <w:rsid w:val="007A5C1D"/>
    <w:rsid w:val="007A5E79"/>
    <w:rsid w:val="007A6215"/>
    <w:rsid w:val="007A6743"/>
    <w:rsid w:val="007A68DE"/>
    <w:rsid w:val="007A6959"/>
    <w:rsid w:val="007A6CDB"/>
    <w:rsid w:val="007A6D14"/>
    <w:rsid w:val="007A73D1"/>
    <w:rsid w:val="007A76CF"/>
    <w:rsid w:val="007A76F3"/>
    <w:rsid w:val="007A77C9"/>
    <w:rsid w:val="007A7897"/>
    <w:rsid w:val="007A7D1F"/>
    <w:rsid w:val="007A7D62"/>
    <w:rsid w:val="007A7DAB"/>
    <w:rsid w:val="007A7DC8"/>
    <w:rsid w:val="007A7EB9"/>
    <w:rsid w:val="007A7ED5"/>
    <w:rsid w:val="007A7EF3"/>
    <w:rsid w:val="007A7FAD"/>
    <w:rsid w:val="007B028F"/>
    <w:rsid w:val="007B067C"/>
    <w:rsid w:val="007B0F79"/>
    <w:rsid w:val="007B0F91"/>
    <w:rsid w:val="007B12A5"/>
    <w:rsid w:val="007B12CC"/>
    <w:rsid w:val="007B13E6"/>
    <w:rsid w:val="007B1632"/>
    <w:rsid w:val="007B1CC8"/>
    <w:rsid w:val="007B26C9"/>
    <w:rsid w:val="007B272E"/>
    <w:rsid w:val="007B2874"/>
    <w:rsid w:val="007B3322"/>
    <w:rsid w:val="007B366B"/>
    <w:rsid w:val="007B3B39"/>
    <w:rsid w:val="007B3D3D"/>
    <w:rsid w:val="007B4114"/>
    <w:rsid w:val="007B445F"/>
    <w:rsid w:val="007B44EA"/>
    <w:rsid w:val="007B464A"/>
    <w:rsid w:val="007B4AC8"/>
    <w:rsid w:val="007B4CC2"/>
    <w:rsid w:val="007B4D15"/>
    <w:rsid w:val="007B4E67"/>
    <w:rsid w:val="007B4E94"/>
    <w:rsid w:val="007B54AD"/>
    <w:rsid w:val="007B56E4"/>
    <w:rsid w:val="007B5A92"/>
    <w:rsid w:val="007B5C3F"/>
    <w:rsid w:val="007B5C82"/>
    <w:rsid w:val="007B5F95"/>
    <w:rsid w:val="007B6093"/>
    <w:rsid w:val="007B617F"/>
    <w:rsid w:val="007B652A"/>
    <w:rsid w:val="007B6CB1"/>
    <w:rsid w:val="007B6E80"/>
    <w:rsid w:val="007B6EB3"/>
    <w:rsid w:val="007B7080"/>
    <w:rsid w:val="007B729A"/>
    <w:rsid w:val="007B73F5"/>
    <w:rsid w:val="007B789A"/>
    <w:rsid w:val="007B78FD"/>
    <w:rsid w:val="007B7BC3"/>
    <w:rsid w:val="007B7C17"/>
    <w:rsid w:val="007B7C5F"/>
    <w:rsid w:val="007B7E10"/>
    <w:rsid w:val="007B7F51"/>
    <w:rsid w:val="007B7F76"/>
    <w:rsid w:val="007C004A"/>
    <w:rsid w:val="007C07E5"/>
    <w:rsid w:val="007C0E8E"/>
    <w:rsid w:val="007C1030"/>
    <w:rsid w:val="007C12B9"/>
    <w:rsid w:val="007C1748"/>
    <w:rsid w:val="007C1933"/>
    <w:rsid w:val="007C19C3"/>
    <w:rsid w:val="007C1B11"/>
    <w:rsid w:val="007C1C7B"/>
    <w:rsid w:val="007C204C"/>
    <w:rsid w:val="007C2083"/>
    <w:rsid w:val="007C2173"/>
    <w:rsid w:val="007C219F"/>
    <w:rsid w:val="007C220F"/>
    <w:rsid w:val="007C23E9"/>
    <w:rsid w:val="007C24FA"/>
    <w:rsid w:val="007C27EE"/>
    <w:rsid w:val="007C2A85"/>
    <w:rsid w:val="007C2AB3"/>
    <w:rsid w:val="007C2FC0"/>
    <w:rsid w:val="007C3109"/>
    <w:rsid w:val="007C32A5"/>
    <w:rsid w:val="007C32A6"/>
    <w:rsid w:val="007C354B"/>
    <w:rsid w:val="007C3589"/>
    <w:rsid w:val="007C3707"/>
    <w:rsid w:val="007C380C"/>
    <w:rsid w:val="007C3ABB"/>
    <w:rsid w:val="007C3BFE"/>
    <w:rsid w:val="007C3D2E"/>
    <w:rsid w:val="007C3D84"/>
    <w:rsid w:val="007C4011"/>
    <w:rsid w:val="007C4164"/>
    <w:rsid w:val="007C419C"/>
    <w:rsid w:val="007C42EE"/>
    <w:rsid w:val="007C430B"/>
    <w:rsid w:val="007C4385"/>
    <w:rsid w:val="007C4421"/>
    <w:rsid w:val="007C451F"/>
    <w:rsid w:val="007C45A9"/>
    <w:rsid w:val="007C4791"/>
    <w:rsid w:val="007C47B7"/>
    <w:rsid w:val="007C47E9"/>
    <w:rsid w:val="007C4A8C"/>
    <w:rsid w:val="007C4A8E"/>
    <w:rsid w:val="007C50D3"/>
    <w:rsid w:val="007C580E"/>
    <w:rsid w:val="007C594F"/>
    <w:rsid w:val="007C5ADB"/>
    <w:rsid w:val="007C5DDB"/>
    <w:rsid w:val="007C66CA"/>
    <w:rsid w:val="007C698D"/>
    <w:rsid w:val="007C6B4A"/>
    <w:rsid w:val="007C6B8C"/>
    <w:rsid w:val="007C6C52"/>
    <w:rsid w:val="007C6F2A"/>
    <w:rsid w:val="007C703B"/>
    <w:rsid w:val="007C703D"/>
    <w:rsid w:val="007C7655"/>
    <w:rsid w:val="007C7811"/>
    <w:rsid w:val="007C7911"/>
    <w:rsid w:val="007C7966"/>
    <w:rsid w:val="007D004D"/>
    <w:rsid w:val="007D00BB"/>
    <w:rsid w:val="007D03A9"/>
    <w:rsid w:val="007D0B24"/>
    <w:rsid w:val="007D0C94"/>
    <w:rsid w:val="007D0E87"/>
    <w:rsid w:val="007D11BA"/>
    <w:rsid w:val="007D12D6"/>
    <w:rsid w:val="007D12FD"/>
    <w:rsid w:val="007D14E3"/>
    <w:rsid w:val="007D15D9"/>
    <w:rsid w:val="007D17C5"/>
    <w:rsid w:val="007D1F45"/>
    <w:rsid w:val="007D2186"/>
    <w:rsid w:val="007D21CC"/>
    <w:rsid w:val="007D2443"/>
    <w:rsid w:val="007D254D"/>
    <w:rsid w:val="007D2BC8"/>
    <w:rsid w:val="007D2D75"/>
    <w:rsid w:val="007D2F0D"/>
    <w:rsid w:val="007D3907"/>
    <w:rsid w:val="007D3C4C"/>
    <w:rsid w:val="007D3DC6"/>
    <w:rsid w:val="007D3F59"/>
    <w:rsid w:val="007D3FFE"/>
    <w:rsid w:val="007D47A4"/>
    <w:rsid w:val="007D4A94"/>
    <w:rsid w:val="007D50C5"/>
    <w:rsid w:val="007D5104"/>
    <w:rsid w:val="007D58C6"/>
    <w:rsid w:val="007D5C8E"/>
    <w:rsid w:val="007D5CCC"/>
    <w:rsid w:val="007D5FA2"/>
    <w:rsid w:val="007D609C"/>
    <w:rsid w:val="007D617F"/>
    <w:rsid w:val="007D61EA"/>
    <w:rsid w:val="007D621A"/>
    <w:rsid w:val="007D6436"/>
    <w:rsid w:val="007D6452"/>
    <w:rsid w:val="007D668E"/>
    <w:rsid w:val="007D68E0"/>
    <w:rsid w:val="007D6C2B"/>
    <w:rsid w:val="007D6D9E"/>
    <w:rsid w:val="007D7511"/>
    <w:rsid w:val="007D794F"/>
    <w:rsid w:val="007D7A61"/>
    <w:rsid w:val="007D7C54"/>
    <w:rsid w:val="007E0176"/>
    <w:rsid w:val="007E07B5"/>
    <w:rsid w:val="007E0939"/>
    <w:rsid w:val="007E0D73"/>
    <w:rsid w:val="007E0F0B"/>
    <w:rsid w:val="007E1B1D"/>
    <w:rsid w:val="007E1CE7"/>
    <w:rsid w:val="007E1DFD"/>
    <w:rsid w:val="007E24A2"/>
    <w:rsid w:val="007E25C6"/>
    <w:rsid w:val="007E2997"/>
    <w:rsid w:val="007E2E13"/>
    <w:rsid w:val="007E3548"/>
    <w:rsid w:val="007E3756"/>
    <w:rsid w:val="007E3BC0"/>
    <w:rsid w:val="007E40C5"/>
    <w:rsid w:val="007E4731"/>
    <w:rsid w:val="007E47AD"/>
    <w:rsid w:val="007E4BB2"/>
    <w:rsid w:val="007E4F1B"/>
    <w:rsid w:val="007E5215"/>
    <w:rsid w:val="007E5671"/>
    <w:rsid w:val="007E56A9"/>
    <w:rsid w:val="007E579A"/>
    <w:rsid w:val="007E6012"/>
    <w:rsid w:val="007E6098"/>
    <w:rsid w:val="007E634B"/>
    <w:rsid w:val="007E659D"/>
    <w:rsid w:val="007E691E"/>
    <w:rsid w:val="007E6A17"/>
    <w:rsid w:val="007E6AEB"/>
    <w:rsid w:val="007E6FAB"/>
    <w:rsid w:val="007E737A"/>
    <w:rsid w:val="007E756E"/>
    <w:rsid w:val="007E75E0"/>
    <w:rsid w:val="007E7B47"/>
    <w:rsid w:val="007E7FBF"/>
    <w:rsid w:val="007F014A"/>
    <w:rsid w:val="007F0235"/>
    <w:rsid w:val="007F03E7"/>
    <w:rsid w:val="007F09B9"/>
    <w:rsid w:val="007F0B4D"/>
    <w:rsid w:val="007F0D25"/>
    <w:rsid w:val="007F0D9E"/>
    <w:rsid w:val="007F1177"/>
    <w:rsid w:val="007F1362"/>
    <w:rsid w:val="007F14DE"/>
    <w:rsid w:val="007F1843"/>
    <w:rsid w:val="007F1867"/>
    <w:rsid w:val="007F18AB"/>
    <w:rsid w:val="007F1AD6"/>
    <w:rsid w:val="007F2017"/>
    <w:rsid w:val="007F21D3"/>
    <w:rsid w:val="007F2621"/>
    <w:rsid w:val="007F27CC"/>
    <w:rsid w:val="007F29C5"/>
    <w:rsid w:val="007F2A77"/>
    <w:rsid w:val="007F2FC1"/>
    <w:rsid w:val="007F34BE"/>
    <w:rsid w:val="007F36D4"/>
    <w:rsid w:val="007F3998"/>
    <w:rsid w:val="007F450C"/>
    <w:rsid w:val="007F45DF"/>
    <w:rsid w:val="007F4709"/>
    <w:rsid w:val="007F4C94"/>
    <w:rsid w:val="007F4DDE"/>
    <w:rsid w:val="007F504A"/>
    <w:rsid w:val="007F50CD"/>
    <w:rsid w:val="007F5121"/>
    <w:rsid w:val="007F544B"/>
    <w:rsid w:val="007F561A"/>
    <w:rsid w:val="007F565F"/>
    <w:rsid w:val="007F56C8"/>
    <w:rsid w:val="007F57A9"/>
    <w:rsid w:val="007F591F"/>
    <w:rsid w:val="007F5D0E"/>
    <w:rsid w:val="007F62FA"/>
    <w:rsid w:val="007F665B"/>
    <w:rsid w:val="007F6EA1"/>
    <w:rsid w:val="007F759A"/>
    <w:rsid w:val="007F761D"/>
    <w:rsid w:val="007F7873"/>
    <w:rsid w:val="007F7933"/>
    <w:rsid w:val="007F7BA3"/>
    <w:rsid w:val="007F7C7B"/>
    <w:rsid w:val="007F7F11"/>
    <w:rsid w:val="00800076"/>
    <w:rsid w:val="0080059E"/>
    <w:rsid w:val="00800C16"/>
    <w:rsid w:val="00800ED2"/>
    <w:rsid w:val="00800FF6"/>
    <w:rsid w:val="00801197"/>
    <w:rsid w:val="00801219"/>
    <w:rsid w:val="0080123B"/>
    <w:rsid w:val="0080136F"/>
    <w:rsid w:val="00801572"/>
    <w:rsid w:val="008016AF"/>
    <w:rsid w:val="0080192E"/>
    <w:rsid w:val="00801AC1"/>
    <w:rsid w:val="00801AD0"/>
    <w:rsid w:val="008023DB"/>
    <w:rsid w:val="00802572"/>
    <w:rsid w:val="00803008"/>
    <w:rsid w:val="00803369"/>
    <w:rsid w:val="00803399"/>
    <w:rsid w:val="008034BE"/>
    <w:rsid w:val="008035AC"/>
    <w:rsid w:val="00803D58"/>
    <w:rsid w:val="00803F55"/>
    <w:rsid w:val="00803F6B"/>
    <w:rsid w:val="00803FC8"/>
    <w:rsid w:val="00804517"/>
    <w:rsid w:val="00804775"/>
    <w:rsid w:val="0080481D"/>
    <w:rsid w:val="0080488D"/>
    <w:rsid w:val="00804A16"/>
    <w:rsid w:val="00804C61"/>
    <w:rsid w:val="00804F60"/>
    <w:rsid w:val="0080523E"/>
    <w:rsid w:val="00805BE2"/>
    <w:rsid w:val="00805CAC"/>
    <w:rsid w:val="00805CBD"/>
    <w:rsid w:val="00805DF4"/>
    <w:rsid w:val="0080612B"/>
    <w:rsid w:val="008061DA"/>
    <w:rsid w:val="0080643E"/>
    <w:rsid w:val="00806474"/>
    <w:rsid w:val="00806792"/>
    <w:rsid w:val="00806B30"/>
    <w:rsid w:val="00806F19"/>
    <w:rsid w:val="0080752A"/>
    <w:rsid w:val="00807807"/>
    <w:rsid w:val="008078DA"/>
    <w:rsid w:val="00807D43"/>
    <w:rsid w:val="008111C9"/>
    <w:rsid w:val="0081127D"/>
    <w:rsid w:val="00811380"/>
    <w:rsid w:val="0081138F"/>
    <w:rsid w:val="0081151F"/>
    <w:rsid w:val="008117F4"/>
    <w:rsid w:val="0081188B"/>
    <w:rsid w:val="00811C3B"/>
    <w:rsid w:val="00811C42"/>
    <w:rsid w:val="00811C95"/>
    <w:rsid w:val="00811F2E"/>
    <w:rsid w:val="008124E7"/>
    <w:rsid w:val="008126D2"/>
    <w:rsid w:val="00812E84"/>
    <w:rsid w:val="008130BB"/>
    <w:rsid w:val="008130D9"/>
    <w:rsid w:val="0081328C"/>
    <w:rsid w:val="00813974"/>
    <w:rsid w:val="00813985"/>
    <w:rsid w:val="00813C78"/>
    <w:rsid w:val="00813CA2"/>
    <w:rsid w:val="00813D64"/>
    <w:rsid w:val="00813E07"/>
    <w:rsid w:val="008141E3"/>
    <w:rsid w:val="008143D4"/>
    <w:rsid w:val="00814663"/>
    <w:rsid w:val="008149F0"/>
    <w:rsid w:val="00814B5C"/>
    <w:rsid w:val="00814CB4"/>
    <w:rsid w:val="00815080"/>
    <w:rsid w:val="0081548C"/>
    <w:rsid w:val="008154CB"/>
    <w:rsid w:val="0081585C"/>
    <w:rsid w:val="00815A90"/>
    <w:rsid w:val="00815B7B"/>
    <w:rsid w:val="00815B8B"/>
    <w:rsid w:val="00815E43"/>
    <w:rsid w:val="00816492"/>
    <w:rsid w:val="008166D2"/>
    <w:rsid w:val="008166E2"/>
    <w:rsid w:val="0081680A"/>
    <w:rsid w:val="00816AB4"/>
    <w:rsid w:val="00816BD2"/>
    <w:rsid w:val="008171EC"/>
    <w:rsid w:val="00817639"/>
    <w:rsid w:val="00817924"/>
    <w:rsid w:val="00817ACF"/>
    <w:rsid w:val="00817F2E"/>
    <w:rsid w:val="00817F3C"/>
    <w:rsid w:val="008203F9"/>
    <w:rsid w:val="00820412"/>
    <w:rsid w:val="00820501"/>
    <w:rsid w:val="00820647"/>
    <w:rsid w:val="00820D4C"/>
    <w:rsid w:val="00821277"/>
    <w:rsid w:val="00821441"/>
    <w:rsid w:val="00821752"/>
    <w:rsid w:val="0082175F"/>
    <w:rsid w:val="00821BFA"/>
    <w:rsid w:val="00821C9F"/>
    <w:rsid w:val="00821E26"/>
    <w:rsid w:val="00821F7A"/>
    <w:rsid w:val="008222E3"/>
    <w:rsid w:val="00822305"/>
    <w:rsid w:val="00822CB6"/>
    <w:rsid w:val="00822CE1"/>
    <w:rsid w:val="00822E37"/>
    <w:rsid w:val="008236C9"/>
    <w:rsid w:val="00823B59"/>
    <w:rsid w:val="00824361"/>
    <w:rsid w:val="00824888"/>
    <w:rsid w:val="00824AA7"/>
    <w:rsid w:val="00824E86"/>
    <w:rsid w:val="008252FB"/>
    <w:rsid w:val="00825811"/>
    <w:rsid w:val="00825994"/>
    <w:rsid w:val="008259FC"/>
    <w:rsid w:val="00825C29"/>
    <w:rsid w:val="00825CD4"/>
    <w:rsid w:val="0082607E"/>
    <w:rsid w:val="008264E1"/>
    <w:rsid w:val="00826725"/>
    <w:rsid w:val="00826DF7"/>
    <w:rsid w:val="008273A4"/>
    <w:rsid w:val="00827B47"/>
    <w:rsid w:val="00827D3F"/>
    <w:rsid w:val="00827E02"/>
    <w:rsid w:val="008303D8"/>
    <w:rsid w:val="00830531"/>
    <w:rsid w:val="00830619"/>
    <w:rsid w:val="00830740"/>
    <w:rsid w:val="00830838"/>
    <w:rsid w:val="00830C46"/>
    <w:rsid w:val="008312B8"/>
    <w:rsid w:val="0083136B"/>
    <w:rsid w:val="008316FA"/>
    <w:rsid w:val="00831962"/>
    <w:rsid w:val="00831BF3"/>
    <w:rsid w:val="00831BF7"/>
    <w:rsid w:val="00831C28"/>
    <w:rsid w:val="00831D98"/>
    <w:rsid w:val="00831FA2"/>
    <w:rsid w:val="00832150"/>
    <w:rsid w:val="008325EF"/>
    <w:rsid w:val="008328A8"/>
    <w:rsid w:val="00832D95"/>
    <w:rsid w:val="00832FAC"/>
    <w:rsid w:val="00832FE3"/>
    <w:rsid w:val="00833027"/>
    <w:rsid w:val="0083330F"/>
    <w:rsid w:val="00833343"/>
    <w:rsid w:val="00833477"/>
    <w:rsid w:val="008335CA"/>
    <w:rsid w:val="00833672"/>
    <w:rsid w:val="00833C6E"/>
    <w:rsid w:val="00833D18"/>
    <w:rsid w:val="00833F9D"/>
    <w:rsid w:val="008341D9"/>
    <w:rsid w:val="008343DE"/>
    <w:rsid w:val="0083441E"/>
    <w:rsid w:val="00834760"/>
    <w:rsid w:val="008347A4"/>
    <w:rsid w:val="00834801"/>
    <w:rsid w:val="008348DE"/>
    <w:rsid w:val="0083492E"/>
    <w:rsid w:val="00834B9A"/>
    <w:rsid w:val="00834D2A"/>
    <w:rsid w:val="00835193"/>
    <w:rsid w:val="008351AB"/>
    <w:rsid w:val="00835246"/>
    <w:rsid w:val="00835460"/>
    <w:rsid w:val="008355AF"/>
    <w:rsid w:val="008355DD"/>
    <w:rsid w:val="0083576E"/>
    <w:rsid w:val="00835F52"/>
    <w:rsid w:val="00836086"/>
    <w:rsid w:val="00836478"/>
    <w:rsid w:val="008364F2"/>
    <w:rsid w:val="00836B24"/>
    <w:rsid w:val="00836BEB"/>
    <w:rsid w:val="00836C71"/>
    <w:rsid w:val="00836E56"/>
    <w:rsid w:val="00836E72"/>
    <w:rsid w:val="00836EBB"/>
    <w:rsid w:val="0083781E"/>
    <w:rsid w:val="00837C22"/>
    <w:rsid w:val="00837C48"/>
    <w:rsid w:val="00837D4F"/>
    <w:rsid w:val="00837F2C"/>
    <w:rsid w:val="00837F6C"/>
    <w:rsid w:val="008402B2"/>
    <w:rsid w:val="008406E0"/>
    <w:rsid w:val="00840B6C"/>
    <w:rsid w:val="00840CFD"/>
    <w:rsid w:val="00840E42"/>
    <w:rsid w:val="00840F18"/>
    <w:rsid w:val="00841056"/>
    <w:rsid w:val="00841333"/>
    <w:rsid w:val="008413AC"/>
    <w:rsid w:val="00841438"/>
    <w:rsid w:val="008414BE"/>
    <w:rsid w:val="00841587"/>
    <w:rsid w:val="00841AA9"/>
    <w:rsid w:val="00841DA4"/>
    <w:rsid w:val="008421C2"/>
    <w:rsid w:val="00842623"/>
    <w:rsid w:val="00842816"/>
    <w:rsid w:val="00842B3C"/>
    <w:rsid w:val="00842BD3"/>
    <w:rsid w:val="008431D5"/>
    <w:rsid w:val="00843863"/>
    <w:rsid w:val="00843C46"/>
    <w:rsid w:val="00843FAF"/>
    <w:rsid w:val="0084418D"/>
    <w:rsid w:val="0084445D"/>
    <w:rsid w:val="008447E0"/>
    <w:rsid w:val="00844872"/>
    <w:rsid w:val="00844A85"/>
    <w:rsid w:val="00844C27"/>
    <w:rsid w:val="008453D8"/>
    <w:rsid w:val="0084552B"/>
    <w:rsid w:val="008457B5"/>
    <w:rsid w:val="00845AE1"/>
    <w:rsid w:val="00845AFC"/>
    <w:rsid w:val="00845B4A"/>
    <w:rsid w:val="00845F23"/>
    <w:rsid w:val="00845FB5"/>
    <w:rsid w:val="00846012"/>
    <w:rsid w:val="008460A5"/>
    <w:rsid w:val="0084627A"/>
    <w:rsid w:val="008463CA"/>
    <w:rsid w:val="00846A3F"/>
    <w:rsid w:val="00846A86"/>
    <w:rsid w:val="00846BC8"/>
    <w:rsid w:val="00847094"/>
    <w:rsid w:val="008501C4"/>
    <w:rsid w:val="0085038C"/>
    <w:rsid w:val="008507DA"/>
    <w:rsid w:val="008507E4"/>
    <w:rsid w:val="0085084D"/>
    <w:rsid w:val="00850C1E"/>
    <w:rsid w:val="008512E7"/>
    <w:rsid w:val="00851354"/>
    <w:rsid w:val="00851546"/>
    <w:rsid w:val="00851583"/>
    <w:rsid w:val="008515CE"/>
    <w:rsid w:val="008517AF"/>
    <w:rsid w:val="00851822"/>
    <w:rsid w:val="0085200B"/>
    <w:rsid w:val="008521BF"/>
    <w:rsid w:val="00852430"/>
    <w:rsid w:val="0085252B"/>
    <w:rsid w:val="00852F4B"/>
    <w:rsid w:val="00852F51"/>
    <w:rsid w:val="0085333C"/>
    <w:rsid w:val="00853348"/>
    <w:rsid w:val="0085351D"/>
    <w:rsid w:val="008537C4"/>
    <w:rsid w:val="00853A91"/>
    <w:rsid w:val="00853ACE"/>
    <w:rsid w:val="00853B5D"/>
    <w:rsid w:val="00853FB4"/>
    <w:rsid w:val="0085523C"/>
    <w:rsid w:val="00855708"/>
    <w:rsid w:val="00855790"/>
    <w:rsid w:val="00855935"/>
    <w:rsid w:val="00855A3F"/>
    <w:rsid w:val="00855F46"/>
    <w:rsid w:val="00856406"/>
    <w:rsid w:val="00856AFD"/>
    <w:rsid w:val="00856D68"/>
    <w:rsid w:val="00857048"/>
    <w:rsid w:val="00857348"/>
    <w:rsid w:val="008576FA"/>
    <w:rsid w:val="00857B84"/>
    <w:rsid w:val="00857FB1"/>
    <w:rsid w:val="008600E6"/>
    <w:rsid w:val="00860156"/>
    <w:rsid w:val="008601A0"/>
    <w:rsid w:val="00860352"/>
    <w:rsid w:val="008603B1"/>
    <w:rsid w:val="008606FF"/>
    <w:rsid w:val="0086091B"/>
    <w:rsid w:val="00860AF5"/>
    <w:rsid w:val="00860BCC"/>
    <w:rsid w:val="00860E17"/>
    <w:rsid w:val="00860F23"/>
    <w:rsid w:val="00860F5B"/>
    <w:rsid w:val="0086137F"/>
    <w:rsid w:val="00861708"/>
    <w:rsid w:val="00861727"/>
    <w:rsid w:val="00861A13"/>
    <w:rsid w:val="0086239A"/>
    <w:rsid w:val="008626B4"/>
    <w:rsid w:val="008627FF"/>
    <w:rsid w:val="00862CF3"/>
    <w:rsid w:val="00862E53"/>
    <w:rsid w:val="00863376"/>
    <w:rsid w:val="00863A48"/>
    <w:rsid w:val="00863A8D"/>
    <w:rsid w:val="00863F0A"/>
    <w:rsid w:val="00863FA1"/>
    <w:rsid w:val="008644D2"/>
    <w:rsid w:val="00864D30"/>
    <w:rsid w:val="00864F8E"/>
    <w:rsid w:val="00865A04"/>
    <w:rsid w:val="00866405"/>
    <w:rsid w:val="008665DF"/>
    <w:rsid w:val="00866657"/>
    <w:rsid w:val="00866921"/>
    <w:rsid w:val="00866C89"/>
    <w:rsid w:val="0086770A"/>
    <w:rsid w:val="00867DB8"/>
    <w:rsid w:val="00867DBF"/>
    <w:rsid w:val="00867EC9"/>
    <w:rsid w:val="0087004B"/>
    <w:rsid w:val="0087025B"/>
    <w:rsid w:val="008703C7"/>
    <w:rsid w:val="008707FB"/>
    <w:rsid w:val="0087086A"/>
    <w:rsid w:val="0087088B"/>
    <w:rsid w:val="00870A50"/>
    <w:rsid w:val="00870D60"/>
    <w:rsid w:val="0087105C"/>
    <w:rsid w:val="0087105E"/>
    <w:rsid w:val="00871093"/>
    <w:rsid w:val="0087117B"/>
    <w:rsid w:val="0087153E"/>
    <w:rsid w:val="008716F3"/>
    <w:rsid w:val="008718C9"/>
    <w:rsid w:val="008719EC"/>
    <w:rsid w:val="00871AF1"/>
    <w:rsid w:val="00871BF0"/>
    <w:rsid w:val="00871C4D"/>
    <w:rsid w:val="00871DE4"/>
    <w:rsid w:val="008725B5"/>
    <w:rsid w:val="00872C73"/>
    <w:rsid w:val="00872CC0"/>
    <w:rsid w:val="00872E15"/>
    <w:rsid w:val="00872F17"/>
    <w:rsid w:val="0087313E"/>
    <w:rsid w:val="00873364"/>
    <w:rsid w:val="008735DF"/>
    <w:rsid w:val="00873863"/>
    <w:rsid w:val="00873954"/>
    <w:rsid w:val="008739FA"/>
    <w:rsid w:val="00873B15"/>
    <w:rsid w:val="00873CEC"/>
    <w:rsid w:val="00873D07"/>
    <w:rsid w:val="00873D31"/>
    <w:rsid w:val="008743CC"/>
    <w:rsid w:val="00874612"/>
    <w:rsid w:val="008746BC"/>
    <w:rsid w:val="00874744"/>
    <w:rsid w:val="00874784"/>
    <w:rsid w:val="008747BF"/>
    <w:rsid w:val="00874D50"/>
    <w:rsid w:val="00874DDD"/>
    <w:rsid w:val="0087517C"/>
    <w:rsid w:val="0087526F"/>
    <w:rsid w:val="00875498"/>
    <w:rsid w:val="00875629"/>
    <w:rsid w:val="00875D7D"/>
    <w:rsid w:val="00876011"/>
    <w:rsid w:val="00876129"/>
    <w:rsid w:val="0087614C"/>
    <w:rsid w:val="00876217"/>
    <w:rsid w:val="0087623A"/>
    <w:rsid w:val="0087660F"/>
    <w:rsid w:val="0087683B"/>
    <w:rsid w:val="0087687C"/>
    <w:rsid w:val="00876C11"/>
    <w:rsid w:val="00877055"/>
    <w:rsid w:val="008771A0"/>
    <w:rsid w:val="00877440"/>
    <w:rsid w:val="008777BC"/>
    <w:rsid w:val="008777F6"/>
    <w:rsid w:val="008779C3"/>
    <w:rsid w:val="00877DA3"/>
    <w:rsid w:val="00880014"/>
    <w:rsid w:val="008806DD"/>
    <w:rsid w:val="008807EE"/>
    <w:rsid w:val="0088086D"/>
    <w:rsid w:val="0088087F"/>
    <w:rsid w:val="00880CB0"/>
    <w:rsid w:val="00880D1D"/>
    <w:rsid w:val="008810FB"/>
    <w:rsid w:val="00881501"/>
    <w:rsid w:val="00881B23"/>
    <w:rsid w:val="00881B5B"/>
    <w:rsid w:val="00881FCC"/>
    <w:rsid w:val="00881FD0"/>
    <w:rsid w:val="008829BE"/>
    <w:rsid w:val="00882E15"/>
    <w:rsid w:val="00882EB2"/>
    <w:rsid w:val="0088304B"/>
    <w:rsid w:val="0088305D"/>
    <w:rsid w:val="0088311C"/>
    <w:rsid w:val="0088336F"/>
    <w:rsid w:val="00883523"/>
    <w:rsid w:val="00883786"/>
    <w:rsid w:val="0088399E"/>
    <w:rsid w:val="00883E4F"/>
    <w:rsid w:val="00883E53"/>
    <w:rsid w:val="00884129"/>
    <w:rsid w:val="00884610"/>
    <w:rsid w:val="00884BF6"/>
    <w:rsid w:val="00884DA7"/>
    <w:rsid w:val="00884EB7"/>
    <w:rsid w:val="0088546B"/>
    <w:rsid w:val="00885565"/>
    <w:rsid w:val="00885952"/>
    <w:rsid w:val="008859E3"/>
    <w:rsid w:val="00885A54"/>
    <w:rsid w:val="00885CE7"/>
    <w:rsid w:val="00885FC4"/>
    <w:rsid w:val="0088679D"/>
    <w:rsid w:val="0088698C"/>
    <w:rsid w:val="00886D7D"/>
    <w:rsid w:val="008870A5"/>
    <w:rsid w:val="00887191"/>
    <w:rsid w:val="008876E5"/>
    <w:rsid w:val="00887714"/>
    <w:rsid w:val="008879F0"/>
    <w:rsid w:val="00887F91"/>
    <w:rsid w:val="00887FF6"/>
    <w:rsid w:val="00890130"/>
    <w:rsid w:val="00890639"/>
    <w:rsid w:val="008906B1"/>
    <w:rsid w:val="00890948"/>
    <w:rsid w:val="008909FA"/>
    <w:rsid w:val="00890A33"/>
    <w:rsid w:val="00891952"/>
    <w:rsid w:val="00891D78"/>
    <w:rsid w:val="00892018"/>
    <w:rsid w:val="008922A2"/>
    <w:rsid w:val="008922A4"/>
    <w:rsid w:val="00892818"/>
    <w:rsid w:val="00892982"/>
    <w:rsid w:val="00892A04"/>
    <w:rsid w:val="00892A11"/>
    <w:rsid w:val="00892C82"/>
    <w:rsid w:val="00892CF7"/>
    <w:rsid w:val="00892F1A"/>
    <w:rsid w:val="008930AA"/>
    <w:rsid w:val="008933B6"/>
    <w:rsid w:val="0089352D"/>
    <w:rsid w:val="00893882"/>
    <w:rsid w:val="00893E36"/>
    <w:rsid w:val="00893EE2"/>
    <w:rsid w:val="008941B6"/>
    <w:rsid w:val="00894932"/>
    <w:rsid w:val="00894F8D"/>
    <w:rsid w:val="0089503D"/>
    <w:rsid w:val="00895208"/>
    <w:rsid w:val="0089524D"/>
    <w:rsid w:val="00895433"/>
    <w:rsid w:val="00895687"/>
    <w:rsid w:val="00895859"/>
    <w:rsid w:val="00895C3A"/>
    <w:rsid w:val="00895D24"/>
    <w:rsid w:val="00896541"/>
    <w:rsid w:val="0089678C"/>
    <w:rsid w:val="008969D5"/>
    <w:rsid w:val="00896BA2"/>
    <w:rsid w:val="00896D79"/>
    <w:rsid w:val="00896E32"/>
    <w:rsid w:val="00896F9E"/>
    <w:rsid w:val="008971E2"/>
    <w:rsid w:val="00897245"/>
    <w:rsid w:val="0089727E"/>
    <w:rsid w:val="00897288"/>
    <w:rsid w:val="008974F2"/>
    <w:rsid w:val="008976DC"/>
    <w:rsid w:val="00897A98"/>
    <w:rsid w:val="00897AA8"/>
    <w:rsid w:val="00897C17"/>
    <w:rsid w:val="00897CF6"/>
    <w:rsid w:val="00897DF8"/>
    <w:rsid w:val="008A050E"/>
    <w:rsid w:val="008A07BC"/>
    <w:rsid w:val="008A0BCB"/>
    <w:rsid w:val="008A0E8A"/>
    <w:rsid w:val="008A0EB1"/>
    <w:rsid w:val="008A1252"/>
    <w:rsid w:val="008A137E"/>
    <w:rsid w:val="008A1573"/>
    <w:rsid w:val="008A164C"/>
    <w:rsid w:val="008A1A2B"/>
    <w:rsid w:val="008A1A50"/>
    <w:rsid w:val="008A1C4E"/>
    <w:rsid w:val="008A20E1"/>
    <w:rsid w:val="008A22DF"/>
    <w:rsid w:val="008A24BF"/>
    <w:rsid w:val="008A24CA"/>
    <w:rsid w:val="008A2627"/>
    <w:rsid w:val="008A2DB2"/>
    <w:rsid w:val="008A2E47"/>
    <w:rsid w:val="008A2E81"/>
    <w:rsid w:val="008A2F92"/>
    <w:rsid w:val="008A30B0"/>
    <w:rsid w:val="008A320B"/>
    <w:rsid w:val="008A32E3"/>
    <w:rsid w:val="008A395E"/>
    <w:rsid w:val="008A396C"/>
    <w:rsid w:val="008A3E1F"/>
    <w:rsid w:val="008A41AE"/>
    <w:rsid w:val="008A4538"/>
    <w:rsid w:val="008A4784"/>
    <w:rsid w:val="008A48AD"/>
    <w:rsid w:val="008A48C6"/>
    <w:rsid w:val="008A48F6"/>
    <w:rsid w:val="008A4996"/>
    <w:rsid w:val="008A4F21"/>
    <w:rsid w:val="008A52DE"/>
    <w:rsid w:val="008A5774"/>
    <w:rsid w:val="008A583E"/>
    <w:rsid w:val="008A586F"/>
    <w:rsid w:val="008A5AE3"/>
    <w:rsid w:val="008A5B20"/>
    <w:rsid w:val="008A5B67"/>
    <w:rsid w:val="008A5D97"/>
    <w:rsid w:val="008A5E31"/>
    <w:rsid w:val="008A5EE1"/>
    <w:rsid w:val="008A61F3"/>
    <w:rsid w:val="008A63BD"/>
    <w:rsid w:val="008A6888"/>
    <w:rsid w:val="008A7264"/>
    <w:rsid w:val="008A743C"/>
    <w:rsid w:val="008A762D"/>
    <w:rsid w:val="008A7678"/>
    <w:rsid w:val="008A7AD6"/>
    <w:rsid w:val="008A7B14"/>
    <w:rsid w:val="008A7C1A"/>
    <w:rsid w:val="008A7ECD"/>
    <w:rsid w:val="008B01FD"/>
    <w:rsid w:val="008B03C3"/>
    <w:rsid w:val="008B03E4"/>
    <w:rsid w:val="008B0B93"/>
    <w:rsid w:val="008B0DB8"/>
    <w:rsid w:val="008B0DDE"/>
    <w:rsid w:val="008B14DF"/>
    <w:rsid w:val="008B1BA6"/>
    <w:rsid w:val="008B1E2E"/>
    <w:rsid w:val="008B1EB9"/>
    <w:rsid w:val="008B2154"/>
    <w:rsid w:val="008B215F"/>
    <w:rsid w:val="008B2C23"/>
    <w:rsid w:val="008B2F51"/>
    <w:rsid w:val="008B32FA"/>
    <w:rsid w:val="008B35C7"/>
    <w:rsid w:val="008B360B"/>
    <w:rsid w:val="008B3683"/>
    <w:rsid w:val="008B37AC"/>
    <w:rsid w:val="008B37F8"/>
    <w:rsid w:val="008B397A"/>
    <w:rsid w:val="008B3E27"/>
    <w:rsid w:val="008B3F39"/>
    <w:rsid w:val="008B4152"/>
    <w:rsid w:val="008B4234"/>
    <w:rsid w:val="008B4639"/>
    <w:rsid w:val="008B46BB"/>
    <w:rsid w:val="008B4716"/>
    <w:rsid w:val="008B4797"/>
    <w:rsid w:val="008B4826"/>
    <w:rsid w:val="008B4C3E"/>
    <w:rsid w:val="008B5122"/>
    <w:rsid w:val="008B526D"/>
    <w:rsid w:val="008B52C5"/>
    <w:rsid w:val="008B53FD"/>
    <w:rsid w:val="008B5493"/>
    <w:rsid w:val="008B55C7"/>
    <w:rsid w:val="008B5AD3"/>
    <w:rsid w:val="008B5D29"/>
    <w:rsid w:val="008B5F72"/>
    <w:rsid w:val="008B63E7"/>
    <w:rsid w:val="008B6459"/>
    <w:rsid w:val="008B6496"/>
    <w:rsid w:val="008B6962"/>
    <w:rsid w:val="008B6E76"/>
    <w:rsid w:val="008B6F60"/>
    <w:rsid w:val="008B70D1"/>
    <w:rsid w:val="008B7655"/>
    <w:rsid w:val="008B7F67"/>
    <w:rsid w:val="008C03E0"/>
    <w:rsid w:val="008C06A5"/>
    <w:rsid w:val="008C09B8"/>
    <w:rsid w:val="008C09EF"/>
    <w:rsid w:val="008C0A52"/>
    <w:rsid w:val="008C0B8E"/>
    <w:rsid w:val="008C0EDA"/>
    <w:rsid w:val="008C0FD4"/>
    <w:rsid w:val="008C1322"/>
    <w:rsid w:val="008C1365"/>
    <w:rsid w:val="008C1992"/>
    <w:rsid w:val="008C1B0D"/>
    <w:rsid w:val="008C2197"/>
    <w:rsid w:val="008C22F7"/>
    <w:rsid w:val="008C261F"/>
    <w:rsid w:val="008C2919"/>
    <w:rsid w:val="008C29BD"/>
    <w:rsid w:val="008C2DB3"/>
    <w:rsid w:val="008C2F95"/>
    <w:rsid w:val="008C3191"/>
    <w:rsid w:val="008C3225"/>
    <w:rsid w:val="008C3962"/>
    <w:rsid w:val="008C400C"/>
    <w:rsid w:val="008C40EE"/>
    <w:rsid w:val="008C4111"/>
    <w:rsid w:val="008C42F2"/>
    <w:rsid w:val="008C457D"/>
    <w:rsid w:val="008C46CE"/>
    <w:rsid w:val="008C46E9"/>
    <w:rsid w:val="008C485A"/>
    <w:rsid w:val="008C48C5"/>
    <w:rsid w:val="008C49DF"/>
    <w:rsid w:val="008C4E49"/>
    <w:rsid w:val="008C5455"/>
    <w:rsid w:val="008C5688"/>
    <w:rsid w:val="008C5996"/>
    <w:rsid w:val="008C5B18"/>
    <w:rsid w:val="008C6169"/>
    <w:rsid w:val="008C64C2"/>
    <w:rsid w:val="008C662D"/>
    <w:rsid w:val="008C6A2A"/>
    <w:rsid w:val="008C6C5E"/>
    <w:rsid w:val="008C6CEE"/>
    <w:rsid w:val="008C71EC"/>
    <w:rsid w:val="008C731C"/>
    <w:rsid w:val="008C74AC"/>
    <w:rsid w:val="008C750B"/>
    <w:rsid w:val="008C7593"/>
    <w:rsid w:val="008C76FE"/>
    <w:rsid w:val="008C785E"/>
    <w:rsid w:val="008C78D7"/>
    <w:rsid w:val="008C7908"/>
    <w:rsid w:val="008C7A05"/>
    <w:rsid w:val="008C7A9E"/>
    <w:rsid w:val="008C7DEB"/>
    <w:rsid w:val="008D027F"/>
    <w:rsid w:val="008D0348"/>
    <w:rsid w:val="008D0429"/>
    <w:rsid w:val="008D07C8"/>
    <w:rsid w:val="008D0957"/>
    <w:rsid w:val="008D0AA3"/>
    <w:rsid w:val="008D0D61"/>
    <w:rsid w:val="008D1169"/>
    <w:rsid w:val="008D1308"/>
    <w:rsid w:val="008D1751"/>
    <w:rsid w:val="008D190D"/>
    <w:rsid w:val="008D1B6B"/>
    <w:rsid w:val="008D1D7F"/>
    <w:rsid w:val="008D2DF3"/>
    <w:rsid w:val="008D3262"/>
    <w:rsid w:val="008D369B"/>
    <w:rsid w:val="008D3945"/>
    <w:rsid w:val="008D39C2"/>
    <w:rsid w:val="008D3B06"/>
    <w:rsid w:val="008D3C44"/>
    <w:rsid w:val="008D3CDA"/>
    <w:rsid w:val="008D3D66"/>
    <w:rsid w:val="008D3F5E"/>
    <w:rsid w:val="008D40A1"/>
    <w:rsid w:val="008D40C0"/>
    <w:rsid w:val="008D4366"/>
    <w:rsid w:val="008D4659"/>
    <w:rsid w:val="008D4730"/>
    <w:rsid w:val="008D4856"/>
    <w:rsid w:val="008D4918"/>
    <w:rsid w:val="008D4957"/>
    <w:rsid w:val="008D49C6"/>
    <w:rsid w:val="008D4EBF"/>
    <w:rsid w:val="008D4F58"/>
    <w:rsid w:val="008D50F5"/>
    <w:rsid w:val="008D5363"/>
    <w:rsid w:val="008D5797"/>
    <w:rsid w:val="008D5AC5"/>
    <w:rsid w:val="008D5D35"/>
    <w:rsid w:val="008D6059"/>
    <w:rsid w:val="008D634D"/>
    <w:rsid w:val="008D65CF"/>
    <w:rsid w:val="008D6674"/>
    <w:rsid w:val="008D6853"/>
    <w:rsid w:val="008D68E6"/>
    <w:rsid w:val="008D6A35"/>
    <w:rsid w:val="008D6C83"/>
    <w:rsid w:val="008D6FC0"/>
    <w:rsid w:val="008D6FC4"/>
    <w:rsid w:val="008D712F"/>
    <w:rsid w:val="008D76C3"/>
    <w:rsid w:val="008D76FD"/>
    <w:rsid w:val="008D77F6"/>
    <w:rsid w:val="008E0115"/>
    <w:rsid w:val="008E036E"/>
    <w:rsid w:val="008E08B5"/>
    <w:rsid w:val="008E0975"/>
    <w:rsid w:val="008E0977"/>
    <w:rsid w:val="008E0CBC"/>
    <w:rsid w:val="008E0F49"/>
    <w:rsid w:val="008E10E1"/>
    <w:rsid w:val="008E1DC5"/>
    <w:rsid w:val="008E2158"/>
    <w:rsid w:val="008E2540"/>
    <w:rsid w:val="008E2AD4"/>
    <w:rsid w:val="008E2B0C"/>
    <w:rsid w:val="008E2BA4"/>
    <w:rsid w:val="008E2C4E"/>
    <w:rsid w:val="008E2C97"/>
    <w:rsid w:val="008E2CCD"/>
    <w:rsid w:val="008E2D59"/>
    <w:rsid w:val="008E3514"/>
    <w:rsid w:val="008E3814"/>
    <w:rsid w:val="008E39B0"/>
    <w:rsid w:val="008E4380"/>
    <w:rsid w:val="008E48EF"/>
    <w:rsid w:val="008E4AAD"/>
    <w:rsid w:val="008E4B39"/>
    <w:rsid w:val="008E4C76"/>
    <w:rsid w:val="008E4CA9"/>
    <w:rsid w:val="008E4DB5"/>
    <w:rsid w:val="008E4FE4"/>
    <w:rsid w:val="008E5962"/>
    <w:rsid w:val="008E5C8B"/>
    <w:rsid w:val="008E5DEE"/>
    <w:rsid w:val="008E5EAF"/>
    <w:rsid w:val="008E5F51"/>
    <w:rsid w:val="008E6355"/>
    <w:rsid w:val="008E661B"/>
    <w:rsid w:val="008E676A"/>
    <w:rsid w:val="008E6788"/>
    <w:rsid w:val="008E6D33"/>
    <w:rsid w:val="008E6F88"/>
    <w:rsid w:val="008E7602"/>
    <w:rsid w:val="008E7CE5"/>
    <w:rsid w:val="008E7D84"/>
    <w:rsid w:val="008E7DB0"/>
    <w:rsid w:val="008E7DF4"/>
    <w:rsid w:val="008F0390"/>
    <w:rsid w:val="008F07DD"/>
    <w:rsid w:val="008F09AA"/>
    <w:rsid w:val="008F0A52"/>
    <w:rsid w:val="008F0A62"/>
    <w:rsid w:val="008F0A9D"/>
    <w:rsid w:val="008F0BCC"/>
    <w:rsid w:val="008F0D74"/>
    <w:rsid w:val="008F0F79"/>
    <w:rsid w:val="008F134F"/>
    <w:rsid w:val="008F16DC"/>
    <w:rsid w:val="008F19F1"/>
    <w:rsid w:val="008F1A11"/>
    <w:rsid w:val="008F1A68"/>
    <w:rsid w:val="008F20D8"/>
    <w:rsid w:val="008F247A"/>
    <w:rsid w:val="008F2653"/>
    <w:rsid w:val="008F3026"/>
    <w:rsid w:val="008F3176"/>
    <w:rsid w:val="008F3240"/>
    <w:rsid w:val="008F33F0"/>
    <w:rsid w:val="008F3423"/>
    <w:rsid w:val="008F36F3"/>
    <w:rsid w:val="008F3805"/>
    <w:rsid w:val="008F3875"/>
    <w:rsid w:val="008F390A"/>
    <w:rsid w:val="008F3B4C"/>
    <w:rsid w:val="008F3B53"/>
    <w:rsid w:val="008F441B"/>
    <w:rsid w:val="008F47C6"/>
    <w:rsid w:val="008F5475"/>
    <w:rsid w:val="008F5AE0"/>
    <w:rsid w:val="008F5BA9"/>
    <w:rsid w:val="008F5C18"/>
    <w:rsid w:val="008F5D17"/>
    <w:rsid w:val="008F5D1A"/>
    <w:rsid w:val="008F5D75"/>
    <w:rsid w:val="008F5E9C"/>
    <w:rsid w:val="008F611D"/>
    <w:rsid w:val="008F65CB"/>
    <w:rsid w:val="008F6650"/>
    <w:rsid w:val="008F67EE"/>
    <w:rsid w:val="008F6BE8"/>
    <w:rsid w:val="008F6E6A"/>
    <w:rsid w:val="008F6FF6"/>
    <w:rsid w:val="008F7027"/>
    <w:rsid w:val="008F74E7"/>
    <w:rsid w:val="008F75E4"/>
    <w:rsid w:val="008F797C"/>
    <w:rsid w:val="008F7EC6"/>
    <w:rsid w:val="008F7FE0"/>
    <w:rsid w:val="00900105"/>
    <w:rsid w:val="00900213"/>
    <w:rsid w:val="00900332"/>
    <w:rsid w:val="00900EAF"/>
    <w:rsid w:val="00901619"/>
    <w:rsid w:val="009017BE"/>
    <w:rsid w:val="00901901"/>
    <w:rsid w:val="00901A19"/>
    <w:rsid w:val="00901D87"/>
    <w:rsid w:val="00901F2F"/>
    <w:rsid w:val="00902212"/>
    <w:rsid w:val="00902E94"/>
    <w:rsid w:val="009030C8"/>
    <w:rsid w:val="0090316C"/>
    <w:rsid w:val="00903189"/>
    <w:rsid w:val="009034CF"/>
    <w:rsid w:val="00903698"/>
    <w:rsid w:val="009038D2"/>
    <w:rsid w:val="00903B85"/>
    <w:rsid w:val="00903CE9"/>
    <w:rsid w:val="00903E0D"/>
    <w:rsid w:val="00903E89"/>
    <w:rsid w:val="00904087"/>
    <w:rsid w:val="009045C4"/>
    <w:rsid w:val="00904E40"/>
    <w:rsid w:val="00904ED6"/>
    <w:rsid w:val="009053AC"/>
    <w:rsid w:val="00905407"/>
    <w:rsid w:val="009054CA"/>
    <w:rsid w:val="00905612"/>
    <w:rsid w:val="009057CB"/>
    <w:rsid w:val="009058F0"/>
    <w:rsid w:val="00905DF2"/>
    <w:rsid w:val="00905E61"/>
    <w:rsid w:val="00905F0E"/>
    <w:rsid w:val="00905F45"/>
    <w:rsid w:val="0090650B"/>
    <w:rsid w:val="009066A5"/>
    <w:rsid w:val="009066AE"/>
    <w:rsid w:val="00906829"/>
    <w:rsid w:val="009068D6"/>
    <w:rsid w:val="00906D08"/>
    <w:rsid w:val="00906D1B"/>
    <w:rsid w:val="0090776A"/>
    <w:rsid w:val="009078D4"/>
    <w:rsid w:val="009078E3"/>
    <w:rsid w:val="009078F0"/>
    <w:rsid w:val="009078FD"/>
    <w:rsid w:val="00907992"/>
    <w:rsid w:val="00907C02"/>
    <w:rsid w:val="00907E25"/>
    <w:rsid w:val="00910615"/>
    <w:rsid w:val="00910AC8"/>
    <w:rsid w:val="00910BA2"/>
    <w:rsid w:val="00910C24"/>
    <w:rsid w:val="00910CA1"/>
    <w:rsid w:val="00911429"/>
    <w:rsid w:val="00911D9E"/>
    <w:rsid w:val="00912135"/>
    <w:rsid w:val="00912287"/>
    <w:rsid w:val="00912548"/>
    <w:rsid w:val="009125A6"/>
    <w:rsid w:val="00912753"/>
    <w:rsid w:val="00912882"/>
    <w:rsid w:val="0091292D"/>
    <w:rsid w:val="00912980"/>
    <w:rsid w:val="00912CA5"/>
    <w:rsid w:val="0091324E"/>
    <w:rsid w:val="0091345A"/>
    <w:rsid w:val="009135F1"/>
    <w:rsid w:val="0091383D"/>
    <w:rsid w:val="0091390B"/>
    <w:rsid w:val="00913AC8"/>
    <w:rsid w:val="00913D1D"/>
    <w:rsid w:val="00913D99"/>
    <w:rsid w:val="009144FE"/>
    <w:rsid w:val="009145C1"/>
    <w:rsid w:val="0091473E"/>
    <w:rsid w:val="00914ADD"/>
    <w:rsid w:val="00914DEC"/>
    <w:rsid w:val="00914EAF"/>
    <w:rsid w:val="00914F8D"/>
    <w:rsid w:val="009150F8"/>
    <w:rsid w:val="0091577F"/>
    <w:rsid w:val="0091581C"/>
    <w:rsid w:val="00915BD7"/>
    <w:rsid w:val="00915C06"/>
    <w:rsid w:val="00915E67"/>
    <w:rsid w:val="00916CC6"/>
    <w:rsid w:val="0091787B"/>
    <w:rsid w:val="00917A60"/>
    <w:rsid w:val="00917BEC"/>
    <w:rsid w:val="00917D10"/>
    <w:rsid w:val="00920237"/>
    <w:rsid w:val="00920319"/>
    <w:rsid w:val="00920375"/>
    <w:rsid w:val="00920446"/>
    <w:rsid w:val="00920552"/>
    <w:rsid w:val="009205C0"/>
    <w:rsid w:val="00920823"/>
    <w:rsid w:val="009208AC"/>
    <w:rsid w:val="00920B55"/>
    <w:rsid w:val="00920CD1"/>
    <w:rsid w:val="00920EC8"/>
    <w:rsid w:val="0092120C"/>
    <w:rsid w:val="0092130E"/>
    <w:rsid w:val="00921FC0"/>
    <w:rsid w:val="00922BFD"/>
    <w:rsid w:val="00922C32"/>
    <w:rsid w:val="00922C39"/>
    <w:rsid w:val="00922EB8"/>
    <w:rsid w:val="00923029"/>
    <w:rsid w:val="00923330"/>
    <w:rsid w:val="009234C2"/>
    <w:rsid w:val="00923570"/>
    <w:rsid w:val="00923697"/>
    <w:rsid w:val="00923AE7"/>
    <w:rsid w:val="00923DA9"/>
    <w:rsid w:val="00924279"/>
    <w:rsid w:val="0092445F"/>
    <w:rsid w:val="009246A2"/>
    <w:rsid w:val="00924759"/>
    <w:rsid w:val="0092497C"/>
    <w:rsid w:val="009249FA"/>
    <w:rsid w:val="00924AA6"/>
    <w:rsid w:val="00924C71"/>
    <w:rsid w:val="00924C7A"/>
    <w:rsid w:val="00925247"/>
    <w:rsid w:val="009256FF"/>
    <w:rsid w:val="00925838"/>
    <w:rsid w:val="009264F7"/>
    <w:rsid w:val="00926657"/>
    <w:rsid w:val="009267D7"/>
    <w:rsid w:val="009269A3"/>
    <w:rsid w:val="009269FA"/>
    <w:rsid w:val="00927013"/>
    <w:rsid w:val="009270C2"/>
    <w:rsid w:val="009272CA"/>
    <w:rsid w:val="009275C8"/>
    <w:rsid w:val="009276E8"/>
    <w:rsid w:val="009278E9"/>
    <w:rsid w:val="009279DD"/>
    <w:rsid w:val="00927B5A"/>
    <w:rsid w:val="00927C38"/>
    <w:rsid w:val="00927D1C"/>
    <w:rsid w:val="00927D8F"/>
    <w:rsid w:val="00927E31"/>
    <w:rsid w:val="0093025C"/>
    <w:rsid w:val="00930370"/>
    <w:rsid w:val="00930418"/>
    <w:rsid w:val="00930560"/>
    <w:rsid w:val="009305B0"/>
    <w:rsid w:val="009308B9"/>
    <w:rsid w:val="009308FF"/>
    <w:rsid w:val="00930903"/>
    <w:rsid w:val="00930915"/>
    <w:rsid w:val="00930977"/>
    <w:rsid w:val="00930BBF"/>
    <w:rsid w:val="00930C3C"/>
    <w:rsid w:val="00930D46"/>
    <w:rsid w:val="00930DD4"/>
    <w:rsid w:val="00931155"/>
    <w:rsid w:val="009313F4"/>
    <w:rsid w:val="009315F7"/>
    <w:rsid w:val="009317E0"/>
    <w:rsid w:val="009317FA"/>
    <w:rsid w:val="00931A3A"/>
    <w:rsid w:val="00931E49"/>
    <w:rsid w:val="00932089"/>
    <w:rsid w:val="009322D1"/>
    <w:rsid w:val="00932373"/>
    <w:rsid w:val="009323A7"/>
    <w:rsid w:val="00932494"/>
    <w:rsid w:val="00932560"/>
    <w:rsid w:val="009325C1"/>
    <w:rsid w:val="00932960"/>
    <w:rsid w:val="00932BD9"/>
    <w:rsid w:val="00932D7D"/>
    <w:rsid w:val="00932EC2"/>
    <w:rsid w:val="009332AE"/>
    <w:rsid w:val="0093359A"/>
    <w:rsid w:val="00933E85"/>
    <w:rsid w:val="00933FC3"/>
    <w:rsid w:val="00933FE0"/>
    <w:rsid w:val="009344DD"/>
    <w:rsid w:val="00934610"/>
    <w:rsid w:val="00934840"/>
    <w:rsid w:val="0093498A"/>
    <w:rsid w:val="00934D15"/>
    <w:rsid w:val="00934DA3"/>
    <w:rsid w:val="00935029"/>
    <w:rsid w:val="0093516F"/>
    <w:rsid w:val="009353E1"/>
    <w:rsid w:val="0093554C"/>
    <w:rsid w:val="00936058"/>
    <w:rsid w:val="009362CB"/>
    <w:rsid w:val="00936FB7"/>
    <w:rsid w:val="009370EC"/>
    <w:rsid w:val="00937242"/>
    <w:rsid w:val="00937463"/>
    <w:rsid w:val="00937665"/>
    <w:rsid w:val="00937A93"/>
    <w:rsid w:val="00937B4B"/>
    <w:rsid w:val="00937D08"/>
    <w:rsid w:val="00937D68"/>
    <w:rsid w:val="00940649"/>
    <w:rsid w:val="009411E5"/>
    <w:rsid w:val="009418E5"/>
    <w:rsid w:val="00941C8D"/>
    <w:rsid w:val="00941E7B"/>
    <w:rsid w:val="00941EB9"/>
    <w:rsid w:val="0094250C"/>
    <w:rsid w:val="009428A7"/>
    <w:rsid w:val="00942CE5"/>
    <w:rsid w:val="00942D11"/>
    <w:rsid w:val="00942D1B"/>
    <w:rsid w:val="00942D69"/>
    <w:rsid w:val="00942DC3"/>
    <w:rsid w:val="0094314D"/>
    <w:rsid w:val="00943179"/>
    <w:rsid w:val="00943825"/>
    <w:rsid w:val="0094395E"/>
    <w:rsid w:val="00943A77"/>
    <w:rsid w:val="00943AFF"/>
    <w:rsid w:val="00943B2D"/>
    <w:rsid w:val="00943BBB"/>
    <w:rsid w:val="00943CBD"/>
    <w:rsid w:val="00943D81"/>
    <w:rsid w:val="00943DB1"/>
    <w:rsid w:val="00943F58"/>
    <w:rsid w:val="00944087"/>
    <w:rsid w:val="0094411C"/>
    <w:rsid w:val="0094437C"/>
    <w:rsid w:val="009443A5"/>
    <w:rsid w:val="00944402"/>
    <w:rsid w:val="0094466F"/>
    <w:rsid w:val="009446AD"/>
    <w:rsid w:val="0094486C"/>
    <w:rsid w:val="00944904"/>
    <w:rsid w:val="00944BCA"/>
    <w:rsid w:val="009451ED"/>
    <w:rsid w:val="00945305"/>
    <w:rsid w:val="00946391"/>
    <w:rsid w:val="009463DF"/>
    <w:rsid w:val="0094645B"/>
    <w:rsid w:val="0094647E"/>
    <w:rsid w:val="00946496"/>
    <w:rsid w:val="00946617"/>
    <w:rsid w:val="00946A66"/>
    <w:rsid w:val="00946D73"/>
    <w:rsid w:val="0094704F"/>
    <w:rsid w:val="0094710A"/>
    <w:rsid w:val="00947126"/>
    <w:rsid w:val="00947219"/>
    <w:rsid w:val="009479DC"/>
    <w:rsid w:val="00947CF8"/>
    <w:rsid w:val="00947E0F"/>
    <w:rsid w:val="00947ECF"/>
    <w:rsid w:val="00947F8B"/>
    <w:rsid w:val="0095009C"/>
    <w:rsid w:val="009502CD"/>
    <w:rsid w:val="0095046D"/>
    <w:rsid w:val="0095056D"/>
    <w:rsid w:val="00950E5D"/>
    <w:rsid w:val="00950ED0"/>
    <w:rsid w:val="009512AB"/>
    <w:rsid w:val="00951444"/>
    <w:rsid w:val="0095169E"/>
    <w:rsid w:val="00951896"/>
    <w:rsid w:val="00951FC2"/>
    <w:rsid w:val="00952062"/>
    <w:rsid w:val="00952264"/>
    <w:rsid w:val="00952455"/>
    <w:rsid w:val="0095249E"/>
    <w:rsid w:val="009526C6"/>
    <w:rsid w:val="009528DD"/>
    <w:rsid w:val="00952E45"/>
    <w:rsid w:val="009530FA"/>
    <w:rsid w:val="00953267"/>
    <w:rsid w:val="00953308"/>
    <w:rsid w:val="009539A8"/>
    <w:rsid w:val="00954328"/>
    <w:rsid w:val="0095492A"/>
    <w:rsid w:val="00954A42"/>
    <w:rsid w:val="00955135"/>
    <w:rsid w:val="009552A4"/>
    <w:rsid w:val="009553F5"/>
    <w:rsid w:val="00955629"/>
    <w:rsid w:val="009557DA"/>
    <w:rsid w:val="009559FB"/>
    <w:rsid w:val="00955CE7"/>
    <w:rsid w:val="00956063"/>
    <w:rsid w:val="00956BE6"/>
    <w:rsid w:val="00956BEC"/>
    <w:rsid w:val="00956F19"/>
    <w:rsid w:val="00957122"/>
    <w:rsid w:val="009571E2"/>
    <w:rsid w:val="00957366"/>
    <w:rsid w:val="009574FC"/>
    <w:rsid w:val="00957A8B"/>
    <w:rsid w:val="00957B9C"/>
    <w:rsid w:val="00957DA5"/>
    <w:rsid w:val="00960048"/>
    <w:rsid w:val="0096012D"/>
    <w:rsid w:val="00960208"/>
    <w:rsid w:val="0096087F"/>
    <w:rsid w:val="00960A89"/>
    <w:rsid w:val="00960A99"/>
    <w:rsid w:val="00960BBD"/>
    <w:rsid w:val="00960BCF"/>
    <w:rsid w:val="00960EF4"/>
    <w:rsid w:val="00960FF0"/>
    <w:rsid w:val="009611A1"/>
    <w:rsid w:val="009616A2"/>
    <w:rsid w:val="009616B7"/>
    <w:rsid w:val="00961C29"/>
    <w:rsid w:val="00961EB9"/>
    <w:rsid w:val="009622A8"/>
    <w:rsid w:val="009625CC"/>
    <w:rsid w:val="00962C6F"/>
    <w:rsid w:val="00963DAB"/>
    <w:rsid w:val="00963E09"/>
    <w:rsid w:val="00964206"/>
    <w:rsid w:val="009642F9"/>
    <w:rsid w:val="0096465D"/>
    <w:rsid w:val="009646C4"/>
    <w:rsid w:val="0096480F"/>
    <w:rsid w:val="009648B9"/>
    <w:rsid w:val="00964981"/>
    <w:rsid w:val="00964D66"/>
    <w:rsid w:val="00964EB4"/>
    <w:rsid w:val="00965169"/>
    <w:rsid w:val="009652EA"/>
    <w:rsid w:val="00965415"/>
    <w:rsid w:val="00965C40"/>
    <w:rsid w:val="00966011"/>
    <w:rsid w:val="009663E8"/>
    <w:rsid w:val="009665A3"/>
    <w:rsid w:val="009666F1"/>
    <w:rsid w:val="00966893"/>
    <w:rsid w:val="0096691C"/>
    <w:rsid w:val="00966A98"/>
    <w:rsid w:val="00967188"/>
    <w:rsid w:val="009671B8"/>
    <w:rsid w:val="009672C2"/>
    <w:rsid w:val="0096766C"/>
    <w:rsid w:val="009678AF"/>
    <w:rsid w:val="00967976"/>
    <w:rsid w:val="00967D88"/>
    <w:rsid w:val="0097000E"/>
    <w:rsid w:val="00970555"/>
    <w:rsid w:val="009705ED"/>
    <w:rsid w:val="0097068F"/>
    <w:rsid w:val="00970894"/>
    <w:rsid w:val="00970FEF"/>
    <w:rsid w:val="00971042"/>
    <w:rsid w:val="009713E0"/>
    <w:rsid w:val="00971593"/>
    <w:rsid w:val="0097227D"/>
    <w:rsid w:val="00972884"/>
    <w:rsid w:val="00972960"/>
    <w:rsid w:val="00972A3B"/>
    <w:rsid w:val="00972CE5"/>
    <w:rsid w:val="00973264"/>
    <w:rsid w:val="00973379"/>
    <w:rsid w:val="009734AD"/>
    <w:rsid w:val="009734DA"/>
    <w:rsid w:val="00973524"/>
    <w:rsid w:val="00973603"/>
    <w:rsid w:val="00973746"/>
    <w:rsid w:val="00973D0B"/>
    <w:rsid w:val="00973DF5"/>
    <w:rsid w:val="00973F90"/>
    <w:rsid w:val="00974079"/>
    <w:rsid w:val="00974217"/>
    <w:rsid w:val="00974258"/>
    <w:rsid w:val="00974478"/>
    <w:rsid w:val="009749EF"/>
    <w:rsid w:val="00974BF4"/>
    <w:rsid w:val="00974D8E"/>
    <w:rsid w:val="00974F60"/>
    <w:rsid w:val="0097560D"/>
    <w:rsid w:val="009758B2"/>
    <w:rsid w:val="00975BD0"/>
    <w:rsid w:val="00975BF0"/>
    <w:rsid w:val="00975CCA"/>
    <w:rsid w:val="00975D4E"/>
    <w:rsid w:val="00975F3C"/>
    <w:rsid w:val="00976593"/>
    <w:rsid w:val="00976D02"/>
    <w:rsid w:val="00976E46"/>
    <w:rsid w:val="0097714E"/>
    <w:rsid w:val="00977456"/>
    <w:rsid w:val="00977884"/>
    <w:rsid w:val="00977976"/>
    <w:rsid w:val="009806D7"/>
    <w:rsid w:val="009813EE"/>
    <w:rsid w:val="00981590"/>
    <w:rsid w:val="009818AC"/>
    <w:rsid w:val="009818D5"/>
    <w:rsid w:val="00981A71"/>
    <w:rsid w:val="00981C58"/>
    <w:rsid w:val="00981FBD"/>
    <w:rsid w:val="009820C6"/>
    <w:rsid w:val="00982912"/>
    <w:rsid w:val="00982EA9"/>
    <w:rsid w:val="009830C8"/>
    <w:rsid w:val="00983121"/>
    <w:rsid w:val="009834F1"/>
    <w:rsid w:val="00983538"/>
    <w:rsid w:val="00983765"/>
    <w:rsid w:val="00983951"/>
    <w:rsid w:val="00983C72"/>
    <w:rsid w:val="00983F90"/>
    <w:rsid w:val="009845CB"/>
    <w:rsid w:val="00984912"/>
    <w:rsid w:val="00984D4B"/>
    <w:rsid w:val="00984EBF"/>
    <w:rsid w:val="0098511B"/>
    <w:rsid w:val="00985466"/>
    <w:rsid w:val="00985528"/>
    <w:rsid w:val="00985710"/>
    <w:rsid w:val="00985B9C"/>
    <w:rsid w:val="009864B0"/>
    <w:rsid w:val="00986697"/>
    <w:rsid w:val="009866DB"/>
    <w:rsid w:val="00986764"/>
    <w:rsid w:val="00987843"/>
    <w:rsid w:val="0098791A"/>
    <w:rsid w:val="00987AB4"/>
    <w:rsid w:val="00987D4B"/>
    <w:rsid w:val="00987DFC"/>
    <w:rsid w:val="00990034"/>
    <w:rsid w:val="00990A9F"/>
    <w:rsid w:val="00990DF2"/>
    <w:rsid w:val="009915E9"/>
    <w:rsid w:val="00991885"/>
    <w:rsid w:val="00991899"/>
    <w:rsid w:val="00992255"/>
    <w:rsid w:val="009928EA"/>
    <w:rsid w:val="00992A63"/>
    <w:rsid w:val="00992E58"/>
    <w:rsid w:val="00992F0A"/>
    <w:rsid w:val="009939D1"/>
    <w:rsid w:val="00993D52"/>
    <w:rsid w:val="00993E83"/>
    <w:rsid w:val="0099404E"/>
    <w:rsid w:val="00994DBD"/>
    <w:rsid w:val="00994EA8"/>
    <w:rsid w:val="0099562E"/>
    <w:rsid w:val="00996064"/>
    <w:rsid w:val="0099661E"/>
    <w:rsid w:val="0099666F"/>
    <w:rsid w:val="009969AC"/>
    <w:rsid w:val="009969DE"/>
    <w:rsid w:val="00996ACE"/>
    <w:rsid w:val="00996B47"/>
    <w:rsid w:val="00996E72"/>
    <w:rsid w:val="009970AE"/>
    <w:rsid w:val="009970DC"/>
    <w:rsid w:val="00997378"/>
    <w:rsid w:val="00997749"/>
    <w:rsid w:val="00997751"/>
    <w:rsid w:val="00997908"/>
    <w:rsid w:val="00997B11"/>
    <w:rsid w:val="009A00B7"/>
    <w:rsid w:val="009A026C"/>
    <w:rsid w:val="009A0440"/>
    <w:rsid w:val="009A0819"/>
    <w:rsid w:val="009A0863"/>
    <w:rsid w:val="009A0B11"/>
    <w:rsid w:val="009A0D07"/>
    <w:rsid w:val="009A0DFE"/>
    <w:rsid w:val="009A0E79"/>
    <w:rsid w:val="009A123F"/>
    <w:rsid w:val="009A16C4"/>
    <w:rsid w:val="009A1942"/>
    <w:rsid w:val="009A1A14"/>
    <w:rsid w:val="009A1C2E"/>
    <w:rsid w:val="009A2093"/>
    <w:rsid w:val="009A23D6"/>
    <w:rsid w:val="009A2A6C"/>
    <w:rsid w:val="009A2AA0"/>
    <w:rsid w:val="009A2D81"/>
    <w:rsid w:val="009A3053"/>
    <w:rsid w:val="009A3213"/>
    <w:rsid w:val="009A34FE"/>
    <w:rsid w:val="009A350E"/>
    <w:rsid w:val="009A36FA"/>
    <w:rsid w:val="009A370D"/>
    <w:rsid w:val="009A3947"/>
    <w:rsid w:val="009A3BD1"/>
    <w:rsid w:val="009A4BFB"/>
    <w:rsid w:val="009A4DEB"/>
    <w:rsid w:val="009A4FFF"/>
    <w:rsid w:val="009A5129"/>
    <w:rsid w:val="009A51BD"/>
    <w:rsid w:val="009A5490"/>
    <w:rsid w:val="009A5994"/>
    <w:rsid w:val="009A5BC3"/>
    <w:rsid w:val="009A5EEA"/>
    <w:rsid w:val="009A6153"/>
    <w:rsid w:val="009A619A"/>
    <w:rsid w:val="009A6390"/>
    <w:rsid w:val="009A6462"/>
    <w:rsid w:val="009A64D4"/>
    <w:rsid w:val="009A6509"/>
    <w:rsid w:val="009A6A9F"/>
    <w:rsid w:val="009A6BCE"/>
    <w:rsid w:val="009A6C1F"/>
    <w:rsid w:val="009A6E85"/>
    <w:rsid w:val="009A7017"/>
    <w:rsid w:val="009A776E"/>
    <w:rsid w:val="009A78DE"/>
    <w:rsid w:val="009A7A8B"/>
    <w:rsid w:val="009A7AD4"/>
    <w:rsid w:val="009A7CBD"/>
    <w:rsid w:val="009B0043"/>
    <w:rsid w:val="009B0364"/>
    <w:rsid w:val="009B0733"/>
    <w:rsid w:val="009B0784"/>
    <w:rsid w:val="009B07C5"/>
    <w:rsid w:val="009B088E"/>
    <w:rsid w:val="009B109D"/>
    <w:rsid w:val="009B18CF"/>
    <w:rsid w:val="009B1ACE"/>
    <w:rsid w:val="009B1DF5"/>
    <w:rsid w:val="009B21B0"/>
    <w:rsid w:val="009B22C2"/>
    <w:rsid w:val="009B2345"/>
    <w:rsid w:val="009B245A"/>
    <w:rsid w:val="009B250A"/>
    <w:rsid w:val="009B267B"/>
    <w:rsid w:val="009B2905"/>
    <w:rsid w:val="009B2CFA"/>
    <w:rsid w:val="009B30B5"/>
    <w:rsid w:val="009B30CE"/>
    <w:rsid w:val="009B3407"/>
    <w:rsid w:val="009B3D7F"/>
    <w:rsid w:val="009B3E0B"/>
    <w:rsid w:val="009B3F83"/>
    <w:rsid w:val="009B432E"/>
    <w:rsid w:val="009B4936"/>
    <w:rsid w:val="009B4984"/>
    <w:rsid w:val="009B49A9"/>
    <w:rsid w:val="009B52CB"/>
    <w:rsid w:val="009B52D8"/>
    <w:rsid w:val="009B5793"/>
    <w:rsid w:val="009B5A20"/>
    <w:rsid w:val="009B6136"/>
    <w:rsid w:val="009B62F2"/>
    <w:rsid w:val="009B6366"/>
    <w:rsid w:val="009B7164"/>
    <w:rsid w:val="009B7577"/>
    <w:rsid w:val="009B7579"/>
    <w:rsid w:val="009B7AA5"/>
    <w:rsid w:val="009B7B19"/>
    <w:rsid w:val="009B7DBB"/>
    <w:rsid w:val="009C08BC"/>
    <w:rsid w:val="009C08DD"/>
    <w:rsid w:val="009C091F"/>
    <w:rsid w:val="009C0C98"/>
    <w:rsid w:val="009C0D62"/>
    <w:rsid w:val="009C0D64"/>
    <w:rsid w:val="009C0EEA"/>
    <w:rsid w:val="009C0F70"/>
    <w:rsid w:val="009C119E"/>
    <w:rsid w:val="009C14A0"/>
    <w:rsid w:val="009C14A9"/>
    <w:rsid w:val="009C14D4"/>
    <w:rsid w:val="009C1A61"/>
    <w:rsid w:val="009C1BA9"/>
    <w:rsid w:val="009C1BF2"/>
    <w:rsid w:val="009C1D8A"/>
    <w:rsid w:val="009C222D"/>
    <w:rsid w:val="009C2593"/>
    <w:rsid w:val="009C2933"/>
    <w:rsid w:val="009C2AFD"/>
    <w:rsid w:val="009C2CA4"/>
    <w:rsid w:val="009C2F28"/>
    <w:rsid w:val="009C31F4"/>
    <w:rsid w:val="009C320F"/>
    <w:rsid w:val="009C357F"/>
    <w:rsid w:val="009C3934"/>
    <w:rsid w:val="009C3A1D"/>
    <w:rsid w:val="009C3DDD"/>
    <w:rsid w:val="009C3FA2"/>
    <w:rsid w:val="009C405B"/>
    <w:rsid w:val="009C40A5"/>
    <w:rsid w:val="009C44A2"/>
    <w:rsid w:val="009C4677"/>
    <w:rsid w:val="009C4CC5"/>
    <w:rsid w:val="009C5360"/>
    <w:rsid w:val="009C5CE0"/>
    <w:rsid w:val="009C5F9E"/>
    <w:rsid w:val="009C617B"/>
    <w:rsid w:val="009C6424"/>
    <w:rsid w:val="009C6A55"/>
    <w:rsid w:val="009C6B10"/>
    <w:rsid w:val="009C6B8C"/>
    <w:rsid w:val="009C6DCC"/>
    <w:rsid w:val="009C6E74"/>
    <w:rsid w:val="009C7188"/>
    <w:rsid w:val="009C72F6"/>
    <w:rsid w:val="009C746A"/>
    <w:rsid w:val="009C7475"/>
    <w:rsid w:val="009C761E"/>
    <w:rsid w:val="009C7878"/>
    <w:rsid w:val="009C7BDE"/>
    <w:rsid w:val="009D0ABB"/>
    <w:rsid w:val="009D0AE9"/>
    <w:rsid w:val="009D18FA"/>
    <w:rsid w:val="009D1CBC"/>
    <w:rsid w:val="009D1E66"/>
    <w:rsid w:val="009D1EBA"/>
    <w:rsid w:val="009D209E"/>
    <w:rsid w:val="009D21CE"/>
    <w:rsid w:val="009D2409"/>
    <w:rsid w:val="009D253F"/>
    <w:rsid w:val="009D262B"/>
    <w:rsid w:val="009D26DB"/>
    <w:rsid w:val="009D299F"/>
    <w:rsid w:val="009D2DB5"/>
    <w:rsid w:val="009D2DFD"/>
    <w:rsid w:val="009D3146"/>
    <w:rsid w:val="009D326B"/>
    <w:rsid w:val="009D3414"/>
    <w:rsid w:val="009D35D0"/>
    <w:rsid w:val="009D3D52"/>
    <w:rsid w:val="009D3D5D"/>
    <w:rsid w:val="009D4000"/>
    <w:rsid w:val="009D4140"/>
    <w:rsid w:val="009D461C"/>
    <w:rsid w:val="009D49EE"/>
    <w:rsid w:val="009D4FA1"/>
    <w:rsid w:val="009D50AA"/>
    <w:rsid w:val="009D54A0"/>
    <w:rsid w:val="009D54CE"/>
    <w:rsid w:val="009D57AC"/>
    <w:rsid w:val="009D584A"/>
    <w:rsid w:val="009D5A4E"/>
    <w:rsid w:val="009D5BB3"/>
    <w:rsid w:val="009D5DBC"/>
    <w:rsid w:val="009D5FB2"/>
    <w:rsid w:val="009D61C3"/>
    <w:rsid w:val="009D6723"/>
    <w:rsid w:val="009D6D7F"/>
    <w:rsid w:val="009D6FD0"/>
    <w:rsid w:val="009D71E6"/>
    <w:rsid w:val="009D78A4"/>
    <w:rsid w:val="009D7E56"/>
    <w:rsid w:val="009D7EA1"/>
    <w:rsid w:val="009D7FCD"/>
    <w:rsid w:val="009E049F"/>
    <w:rsid w:val="009E04DD"/>
    <w:rsid w:val="009E0B11"/>
    <w:rsid w:val="009E1369"/>
    <w:rsid w:val="009E165A"/>
    <w:rsid w:val="009E1C31"/>
    <w:rsid w:val="009E1DE5"/>
    <w:rsid w:val="009E1EF3"/>
    <w:rsid w:val="009E279C"/>
    <w:rsid w:val="009E280D"/>
    <w:rsid w:val="009E2881"/>
    <w:rsid w:val="009E28BF"/>
    <w:rsid w:val="009E2A27"/>
    <w:rsid w:val="009E32AE"/>
    <w:rsid w:val="009E32DF"/>
    <w:rsid w:val="009E33DB"/>
    <w:rsid w:val="009E3DFD"/>
    <w:rsid w:val="009E42C3"/>
    <w:rsid w:val="009E4457"/>
    <w:rsid w:val="009E49D7"/>
    <w:rsid w:val="009E4F26"/>
    <w:rsid w:val="009E5441"/>
    <w:rsid w:val="009E55BB"/>
    <w:rsid w:val="009E55F9"/>
    <w:rsid w:val="009E5920"/>
    <w:rsid w:val="009E5C73"/>
    <w:rsid w:val="009E5D15"/>
    <w:rsid w:val="009E5E8D"/>
    <w:rsid w:val="009E5FB3"/>
    <w:rsid w:val="009E60A6"/>
    <w:rsid w:val="009E60B5"/>
    <w:rsid w:val="009E6585"/>
    <w:rsid w:val="009E6C06"/>
    <w:rsid w:val="009E6D15"/>
    <w:rsid w:val="009E6DB6"/>
    <w:rsid w:val="009E7779"/>
    <w:rsid w:val="009E7795"/>
    <w:rsid w:val="009E7A02"/>
    <w:rsid w:val="009E7D27"/>
    <w:rsid w:val="009F0071"/>
    <w:rsid w:val="009F00F8"/>
    <w:rsid w:val="009F0E96"/>
    <w:rsid w:val="009F0F8A"/>
    <w:rsid w:val="009F0FF4"/>
    <w:rsid w:val="009F106B"/>
    <w:rsid w:val="009F10FB"/>
    <w:rsid w:val="009F114E"/>
    <w:rsid w:val="009F11C8"/>
    <w:rsid w:val="009F16B6"/>
    <w:rsid w:val="009F18E1"/>
    <w:rsid w:val="009F1C0C"/>
    <w:rsid w:val="009F1C42"/>
    <w:rsid w:val="009F1E6E"/>
    <w:rsid w:val="009F1EE4"/>
    <w:rsid w:val="009F2080"/>
    <w:rsid w:val="009F2A72"/>
    <w:rsid w:val="009F2A97"/>
    <w:rsid w:val="009F2CBE"/>
    <w:rsid w:val="009F2D41"/>
    <w:rsid w:val="009F2F33"/>
    <w:rsid w:val="009F31C0"/>
    <w:rsid w:val="009F31FF"/>
    <w:rsid w:val="009F3B4A"/>
    <w:rsid w:val="009F3F03"/>
    <w:rsid w:val="009F40FC"/>
    <w:rsid w:val="009F43DE"/>
    <w:rsid w:val="009F45B9"/>
    <w:rsid w:val="009F45D3"/>
    <w:rsid w:val="009F46AD"/>
    <w:rsid w:val="009F4B17"/>
    <w:rsid w:val="009F4BBA"/>
    <w:rsid w:val="009F52BF"/>
    <w:rsid w:val="009F5486"/>
    <w:rsid w:val="009F55F8"/>
    <w:rsid w:val="009F562A"/>
    <w:rsid w:val="009F56EF"/>
    <w:rsid w:val="009F5819"/>
    <w:rsid w:val="009F5970"/>
    <w:rsid w:val="009F5A4D"/>
    <w:rsid w:val="009F5E37"/>
    <w:rsid w:val="009F60B2"/>
    <w:rsid w:val="009F6110"/>
    <w:rsid w:val="009F6179"/>
    <w:rsid w:val="009F64E3"/>
    <w:rsid w:val="009F65BE"/>
    <w:rsid w:val="009F6806"/>
    <w:rsid w:val="009F68CD"/>
    <w:rsid w:val="009F69D1"/>
    <w:rsid w:val="009F6AFA"/>
    <w:rsid w:val="009F6BE0"/>
    <w:rsid w:val="009F6DF4"/>
    <w:rsid w:val="009F6F56"/>
    <w:rsid w:val="009F73BD"/>
    <w:rsid w:val="009F740E"/>
    <w:rsid w:val="009F7471"/>
    <w:rsid w:val="009F7607"/>
    <w:rsid w:val="009F76B6"/>
    <w:rsid w:val="009F7821"/>
    <w:rsid w:val="009F7D8A"/>
    <w:rsid w:val="00A000C0"/>
    <w:rsid w:val="00A0010C"/>
    <w:rsid w:val="00A00583"/>
    <w:rsid w:val="00A00641"/>
    <w:rsid w:val="00A0069F"/>
    <w:rsid w:val="00A006FA"/>
    <w:rsid w:val="00A011FC"/>
    <w:rsid w:val="00A012F9"/>
    <w:rsid w:val="00A01344"/>
    <w:rsid w:val="00A013EC"/>
    <w:rsid w:val="00A018D1"/>
    <w:rsid w:val="00A0198F"/>
    <w:rsid w:val="00A02043"/>
    <w:rsid w:val="00A020A7"/>
    <w:rsid w:val="00A0212F"/>
    <w:rsid w:val="00A026E3"/>
    <w:rsid w:val="00A027E0"/>
    <w:rsid w:val="00A02A83"/>
    <w:rsid w:val="00A02F53"/>
    <w:rsid w:val="00A037E1"/>
    <w:rsid w:val="00A03CB4"/>
    <w:rsid w:val="00A03E8F"/>
    <w:rsid w:val="00A041C3"/>
    <w:rsid w:val="00A0477A"/>
    <w:rsid w:val="00A048AF"/>
    <w:rsid w:val="00A04B2A"/>
    <w:rsid w:val="00A04E8D"/>
    <w:rsid w:val="00A053CE"/>
    <w:rsid w:val="00A055A6"/>
    <w:rsid w:val="00A05687"/>
    <w:rsid w:val="00A059D8"/>
    <w:rsid w:val="00A05C34"/>
    <w:rsid w:val="00A05CF7"/>
    <w:rsid w:val="00A06051"/>
    <w:rsid w:val="00A0617F"/>
    <w:rsid w:val="00A0641F"/>
    <w:rsid w:val="00A066E7"/>
    <w:rsid w:val="00A0687C"/>
    <w:rsid w:val="00A06BA3"/>
    <w:rsid w:val="00A06D42"/>
    <w:rsid w:val="00A06E4D"/>
    <w:rsid w:val="00A06EC9"/>
    <w:rsid w:val="00A07255"/>
    <w:rsid w:val="00A07287"/>
    <w:rsid w:val="00A07313"/>
    <w:rsid w:val="00A07AFD"/>
    <w:rsid w:val="00A07C95"/>
    <w:rsid w:val="00A07FFC"/>
    <w:rsid w:val="00A1017A"/>
    <w:rsid w:val="00A1022D"/>
    <w:rsid w:val="00A10287"/>
    <w:rsid w:val="00A10588"/>
    <w:rsid w:val="00A10693"/>
    <w:rsid w:val="00A107A5"/>
    <w:rsid w:val="00A10B90"/>
    <w:rsid w:val="00A11030"/>
    <w:rsid w:val="00A113F2"/>
    <w:rsid w:val="00A11684"/>
    <w:rsid w:val="00A11990"/>
    <w:rsid w:val="00A119D6"/>
    <w:rsid w:val="00A11E4A"/>
    <w:rsid w:val="00A12258"/>
    <w:rsid w:val="00A12A8D"/>
    <w:rsid w:val="00A1331D"/>
    <w:rsid w:val="00A13398"/>
    <w:rsid w:val="00A1347C"/>
    <w:rsid w:val="00A1363A"/>
    <w:rsid w:val="00A1367D"/>
    <w:rsid w:val="00A136C0"/>
    <w:rsid w:val="00A13BB9"/>
    <w:rsid w:val="00A13E10"/>
    <w:rsid w:val="00A13E2C"/>
    <w:rsid w:val="00A1426E"/>
    <w:rsid w:val="00A14279"/>
    <w:rsid w:val="00A142E4"/>
    <w:rsid w:val="00A14628"/>
    <w:rsid w:val="00A15E50"/>
    <w:rsid w:val="00A16192"/>
    <w:rsid w:val="00A16467"/>
    <w:rsid w:val="00A1648C"/>
    <w:rsid w:val="00A1667B"/>
    <w:rsid w:val="00A1726A"/>
    <w:rsid w:val="00A17314"/>
    <w:rsid w:val="00A177AC"/>
    <w:rsid w:val="00A178B1"/>
    <w:rsid w:val="00A17A16"/>
    <w:rsid w:val="00A17F0D"/>
    <w:rsid w:val="00A2034B"/>
    <w:rsid w:val="00A20888"/>
    <w:rsid w:val="00A20960"/>
    <w:rsid w:val="00A20DB1"/>
    <w:rsid w:val="00A20F12"/>
    <w:rsid w:val="00A20F87"/>
    <w:rsid w:val="00A212F3"/>
    <w:rsid w:val="00A21580"/>
    <w:rsid w:val="00A217CF"/>
    <w:rsid w:val="00A2196C"/>
    <w:rsid w:val="00A219E2"/>
    <w:rsid w:val="00A21B85"/>
    <w:rsid w:val="00A21FB2"/>
    <w:rsid w:val="00A2220C"/>
    <w:rsid w:val="00A22264"/>
    <w:rsid w:val="00A22296"/>
    <w:rsid w:val="00A22321"/>
    <w:rsid w:val="00A22496"/>
    <w:rsid w:val="00A224E5"/>
    <w:rsid w:val="00A224F1"/>
    <w:rsid w:val="00A22C4F"/>
    <w:rsid w:val="00A22C72"/>
    <w:rsid w:val="00A23027"/>
    <w:rsid w:val="00A2368D"/>
    <w:rsid w:val="00A2380F"/>
    <w:rsid w:val="00A23C56"/>
    <w:rsid w:val="00A242B4"/>
    <w:rsid w:val="00A24F0C"/>
    <w:rsid w:val="00A2520D"/>
    <w:rsid w:val="00A2538E"/>
    <w:rsid w:val="00A2543C"/>
    <w:rsid w:val="00A2547C"/>
    <w:rsid w:val="00A25784"/>
    <w:rsid w:val="00A25B67"/>
    <w:rsid w:val="00A25DE1"/>
    <w:rsid w:val="00A26230"/>
    <w:rsid w:val="00A264C0"/>
    <w:rsid w:val="00A2674F"/>
    <w:rsid w:val="00A267E1"/>
    <w:rsid w:val="00A26890"/>
    <w:rsid w:val="00A26953"/>
    <w:rsid w:val="00A26CBA"/>
    <w:rsid w:val="00A26DA3"/>
    <w:rsid w:val="00A27212"/>
    <w:rsid w:val="00A2726B"/>
    <w:rsid w:val="00A27801"/>
    <w:rsid w:val="00A27A18"/>
    <w:rsid w:val="00A27C1C"/>
    <w:rsid w:val="00A27E0E"/>
    <w:rsid w:val="00A27E75"/>
    <w:rsid w:val="00A27F31"/>
    <w:rsid w:val="00A27F4E"/>
    <w:rsid w:val="00A30067"/>
    <w:rsid w:val="00A3007D"/>
    <w:rsid w:val="00A301C1"/>
    <w:rsid w:val="00A30E2C"/>
    <w:rsid w:val="00A31079"/>
    <w:rsid w:val="00A31260"/>
    <w:rsid w:val="00A3144B"/>
    <w:rsid w:val="00A3187D"/>
    <w:rsid w:val="00A31897"/>
    <w:rsid w:val="00A31B4B"/>
    <w:rsid w:val="00A31F37"/>
    <w:rsid w:val="00A31F86"/>
    <w:rsid w:val="00A3228A"/>
    <w:rsid w:val="00A3271E"/>
    <w:rsid w:val="00A3277B"/>
    <w:rsid w:val="00A32781"/>
    <w:rsid w:val="00A32948"/>
    <w:rsid w:val="00A32ACA"/>
    <w:rsid w:val="00A33137"/>
    <w:rsid w:val="00A331D6"/>
    <w:rsid w:val="00A332A0"/>
    <w:rsid w:val="00A3338F"/>
    <w:rsid w:val="00A33399"/>
    <w:rsid w:val="00A333F7"/>
    <w:rsid w:val="00A3347E"/>
    <w:rsid w:val="00A33646"/>
    <w:rsid w:val="00A338E9"/>
    <w:rsid w:val="00A33A0F"/>
    <w:rsid w:val="00A33B21"/>
    <w:rsid w:val="00A33B95"/>
    <w:rsid w:val="00A33DC0"/>
    <w:rsid w:val="00A33E81"/>
    <w:rsid w:val="00A34557"/>
    <w:rsid w:val="00A34A90"/>
    <w:rsid w:val="00A34E5D"/>
    <w:rsid w:val="00A34F10"/>
    <w:rsid w:val="00A3510E"/>
    <w:rsid w:val="00A352F0"/>
    <w:rsid w:val="00A35608"/>
    <w:rsid w:val="00A35999"/>
    <w:rsid w:val="00A359E8"/>
    <w:rsid w:val="00A35D5B"/>
    <w:rsid w:val="00A36254"/>
    <w:rsid w:val="00A362F1"/>
    <w:rsid w:val="00A3636A"/>
    <w:rsid w:val="00A36537"/>
    <w:rsid w:val="00A365D5"/>
    <w:rsid w:val="00A36814"/>
    <w:rsid w:val="00A369E7"/>
    <w:rsid w:val="00A36D54"/>
    <w:rsid w:val="00A36D64"/>
    <w:rsid w:val="00A36E38"/>
    <w:rsid w:val="00A37033"/>
    <w:rsid w:val="00A37763"/>
    <w:rsid w:val="00A379BC"/>
    <w:rsid w:val="00A37B20"/>
    <w:rsid w:val="00A37C00"/>
    <w:rsid w:val="00A40415"/>
    <w:rsid w:val="00A40494"/>
    <w:rsid w:val="00A407A7"/>
    <w:rsid w:val="00A407E7"/>
    <w:rsid w:val="00A40E09"/>
    <w:rsid w:val="00A40FFE"/>
    <w:rsid w:val="00A41378"/>
    <w:rsid w:val="00A4139B"/>
    <w:rsid w:val="00A413BB"/>
    <w:rsid w:val="00A415E1"/>
    <w:rsid w:val="00A41654"/>
    <w:rsid w:val="00A4171F"/>
    <w:rsid w:val="00A41CA3"/>
    <w:rsid w:val="00A41EC5"/>
    <w:rsid w:val="00A4202F"/>
    <w:rsid w:val="00A4218D"/>
    <w:rsid w:val="00A42247"/>
    <w:rsid w:val="00A422C0"/>
    <w:rsid w:val="00A42369"/>
    <w:rsid w:val="00A42780"/>
    <w:rsid w:val="00A42988"/>
    <w:rsid w:val="00A432CB"/>
    <w:rsid w:val="00A432CD"/>
    <w:rsid w:val="00A43499"/>
    <w:rsid w:val="00A43833"/>
    <w:rsid w:val="00A439C1"/>
    <w:rsid w:val="00A43B78"/>
    <w:rsid w:val="00A44077"/>
    <w:rsid w:val="00A44339"/>
    <w:rsid w:val="00A44408"/>
    <w:rsid w:val="00A44778"/>
    <w:rsid w:val="00A4498B"/>
    <w:rsid w:val="00A449B8"/>
    <w:rsid w:val="00A44C78"/>
    <w:rsid w:val="00A44C9F"/>
    <w:rsid w:val="00A44F1A"/>
    <w:rsid w:val="00A452DE"/>
    <w:rsid w:val="00A4534C"/>
    <w:rsid w:val="00A45AFB"/>
    <w:rsid w:val="00A464DC"/>
    <w:rsid w:val="00A464E1"/>
    <w:rsid w:val="00A4687A"/>
    <w:rsid w:val="00A46985"/>
    <w:rsid w:val="00A46D6B"/>
    <w:rsid w:val="00A46EF6"/>
    <w:rsid w:val="00A47221"/>
    <w:rsid w:val="00A472DC"/>
    <w:rsid w:val="00A473CB"/>
    <w:rsid w:val="00A4771C"/>
    <w:rsid w:val="00A47A44"/>
    <w:rsid w:val="00A47B21"/>
    <w:rsid w:val="00A47CEE"/>
    <w:rsid w:val="00A47D6F"/>
    <w:rsid w:val="00A47F13"/>
    <w:rsid w:val="00A506E4"/>
    <w:rsid w:val="00A509E9"/>
    <w:rsid w:val="00A50BCE"/>
    <w:rsid w:val="00A50C6F"/>
    <w:rsid w:val="00A50CC9"/>
    <w:rsid w:val="00A50DA1"/>
    <w:rsid w:val="00A512D6"/>
    <w:rsid w:val="00A51384"/>
    <w:rsid w:val="00A51891"/>
    <w:rsid w:val="00A51A99"/>
    <w:rsid w:val="00A51AD5"/>
    <w:rsid w:val="00A51AE4"/>
    <w:rsid w:val="00A51E18"/>
    <w:rsid w:val="00A520E9"/>
    <w:rsid w:val="00A52127"/>
    <w:rsid w:val="00A5266E"/>
    <w:rsid w:val="00A52727"/>
    <w:rsid w:val="00A52906"/>
    <w:rsid w:val="00A52D14"/>
    <w:rsid w:val="00A53252"/>
    <w:rsid w:val="00A533A8"/>
    <w:rsid w:val="00A5349B"/>
    <w:rsid w:val="00A534EA"/>
    <w:rsid w:val="00A535A9"/>
    <w:rsid w:val="00A536D5"/>
    <w:rsid w:val="00A541BA"/>
    <w:rsid w:val="00A54225"/>
    <w:rsid w:val="00A54456"/>
    <w:rsid w:val="00A544D4"/>
    <w:rsid w:val="00A544F3"/>
    <w:rsid w:val="00A5486A"/>
    <w:rsid w:val="00A548E6"/>
    <w:rsid w:val="00A54986"/>
    <w:rsid w:val="00A549B2"/>
    <w:rsid w:val="00A54E6B"/>
    <w:rsid w:val="00A553BA"/>
    <w:rsid w:val="00A5553C"/>
    <w:rsid w:val="00A55574"/>
    <w:rsid w:val="00A55C48"/>
    <w:rsid w:val="00A55CC9"/>
    <w:rsid w:val="00A56629"/>
    <w:rsid w:val="00A5697F"/>
    <w:rsid w:val="00A56B14"/>
    <w:rsid w:val="00A56CE5"/>
    <w:rsid w:val="00A56F7D"/>
    <w:rsid w:val="00A56F9D"/>
    <w:rsid w:val="00A572C7"/>
    <w:rsid w:val="00A57488"/>
    <w:rsid w:val="00A5788D"/>
    <w:rsid w:val="00A5789D"/>
    <w:rsid w:val="00A578C1"/>
    <w:rsid w:val="00A57A57"/>
    <w:rsid w:val="00A57F18"/>
    <w:rsid w:val="00A57F2E"/>
    <w:rsid w:val="00A600A7"/>
    <w:rsid w:val="00A601F6"/>
    <w:rsid w:val="00A60522"/>
    <w:rsid w:val="00A60BA0"/>
    <w:rsid w:val="00A60D76"/>
    <w:rsid w:val="00A6103C"/>
    <w:rsid w:val="00A614ED"/>
    <w:rsid w:val="00A61929"/>
    <w:rsid w:val="00A61EEA"/>
    <w:rsid w:val="00A61F16"/>
    <w:rsid w:val="00A61F4A"/>
    <w:rsid w:val="00A622D3"/>
    <w:rsid w:val="00A62845"/>
    <w:rsid w:val="00A62987"/>
    <w:rsid w:val="00A62CFF"/>
    <w:rsid w:val="00A62D71"/>
    <w:rsid w:val="00A62E0B"/>
    <w:rsid w:val="00A6311E"/>
    <w:rsid w:val="00A63175"/>
    <w:rsid w:val="00A6325D"/>
    <w:rsid w:val="00A63276"/>
    <w:rsid w:val="00A63819"/>
    <w:rsid w:val="00A63843"/>
    <w:rsid w:val="00A63A3B"/>
    <w:rsid w:val="00A63A7A"/>
    <w:rsid w:val="00A63D5E"/>
    <w:rsid w:val="00A63FD2"/>
    <w:rsid w:val="00A64100"/>
    <w:rsid w:val="00A644CE"/>
    <w:rsid w:val="00A64623"/>
    <w:rsid w:val="00A64C78"/>
    <w:rsid w:val="00A64EC0"/>
    <w:rsid w:val="00A64F5E"/>
    <w:rsid w:val="00A652F7"/>
    <w:rsid w:val="00A6535B"/>
    <w:rsid w:val="00A657E2"/>
    <w:rsid w:val="00A65EA9"/>
    <w:rsid w:val="00A65EB0"/>
    <w:rsid w:val="00A65F42"/>
    <w:rsid w:val="00A65FD3"/>
    <w:rsid w:val="00A6604E"/>
    <w:rsid w:val="00A66357"/>
    <w:rsid w:val="00A664E0"/>
    <w:rsid w:val="00A66721"/>
    <w:rsid w:val="00A66956"/>
    <w:rsid w:val="00A66A83"/>
    <w:rsid w:val="00A66DDD"/>
    <w:rsid w:val="00A66FFB"/>
    <w:rsid w:val="00A67467"/>
    <w:rsid w:val="00A675AF"/>
    <w:rsid w:val="00A679F7"/>
    <w:rsid w:val="00A67A2C"/>
    <w:rsid w:val="00A67B67"/>
    <w:rsid w:val="00A67DDD"/>
    <w:rsid w:val="00A70643"/>
    <w:rsid w:val="00A71108"/>
    <w:rsid w:val="00A7157F"/>
    <w:rsid w:val="00A71585"/>
    <w:rsid w:val="00A7182C"/>
    <w:rsid w:val="00A718B2"/>
    <w:rsid w:val="00A718F5"/>
    <w:rsid w:val="00A7199B"/>
    <w:rsid w:val="00A71AB6"/>
    <w:rsid w:val="00A71F30"/>
    <w:rsid w:val="00A72280"/>
    <w:rsid w:val="00A725E8"/>
    <w:rsid w:val="00A72984"/>
    <w:rsid w:val="00A72A58"/>
    <w:rsid w:val="00A731F9"/>
    <w:rsid w:val="00A73454"/>
    <w:rsid w:val="00A739A8"/>
    <w:rsid w:val="00A73AE8"/>
    <w:rsid w:val="00A743E8"/>
    <w:rsid w:val="00A74DA1"/>
    <w:rsid w:val="00A74F26"/>
    <w:rsid w:val="00A74FD1"/>
    <w:rsid w:val="00A75930"/>
    <w:rsid w:val="00A759A7"/>
    <w:rsid w:val="00A75FC6"/>
    <w:rsid w:val="00A76239"/>
    <w:rsid w:val="00A765BB"/>
    <w:rsid w:val="00A76697"/>
    <w:rsid w:val="00A76BE4"/>
    <w:rsid w:val="00A76E4A"/>
    <w:rsid w:val="00A7724C"/>
    <w:rsid w:val="00A776BF"/>
    <w:rsid w:val="00A779AF"/>
    <w:rsid w:val="00A77CF2"/>
    <w:rsid w:val="00A80159"/>
    <w:rsid w:val="00A801B0"/>
    <w:rsid w:val="00A8033C"/>
    <w:rsid w:val="00A80495"/>
    <w:rsid w:val="00A804C4"/>
    <w:rsid w:val="00A80626"/>
    <w:rsid w:val="00A80718"/>
    <w:rsid w:val="00A80A31"/>
    <w:rsid w:val="00A80C61"/>
    <w:rsid w:val="00A80CF5"/>
    <w:rsid w:val="00A80D98"/>
    <w:rsid w:val="00A81009"/>
    <w:rsid w:val="00A81134"/>
    <w:rsid w:val="00A8128B"/>
    <w:rsid w:val="00A812C4"/>
    <w:rsid w:val="00A81CE8"/>
    <w:rsid w:val="00A8210B"/>
    <w:rsid w:val="00A8216F"/>
    <w:rsid w:val="00A823EE"/>
    <w:rsid w:val="00A82760"/>
    <w:rsid w:val="00A8299B"/>
    <w:rsid w:val="00A82AE2"/>
    <w:rsid w:val="00A82B4F"/>
    <w:rsid w:val="00A82BBE"/>
    <w:rsid w:val="00A8302E"/>
    <w:rsid w:val="00A83212"/>
    <w:rsid w:val="00A83373"/>
    <w:rsid w:val="00A8354F"/>
    <w:rsid w:val="00A838C1"/>
    <w:rsid w:val="00A83973"/>
    <w:rsid w:val="00A83A71"/>
    <w:rsid w:val="00A83E56"/>
    <w:rsid w:val="00A83E8A"/>
    <w:rsid w:val="00A845B7"/>
    <w:rsid w:val="00A84785"/>
    <w:rsid w:val="00A84849"/>
    <w:rsid w:val="00A84A4B"/>
    <w:rsid w:val="00A84C2A"/>
    <w:rsid w:val="00A84C7A"/>
    <w:rsid w:val="00A84FD9"/>
    <w:rsid w:val="00A85181"/>
    <w:rsid w:val="00A8553B"/>
    <w:rsid w:val="00A85C09"/>
    <w:rsid w:val="00A85E49"/>
    <w:rsid w:val="00A86623"/>
    <w:rsid w:val="00A86C44"/>
    <w:rsid w:val="00A86F80"/>
    <w:rsid w:val="00A8711B"/>
    <w:rsid w:val="00A87252"/>
    <w:rsid w:val="00A872E9"/>
    <w:rsid w:val="00A87387"/>
    <w:rsid w:val="00A874E4"/>
    <w:rsid w:val="00A879F4"/>
    <w:rsid w:val="00A87A20"/>
    <w:rsid w:val="00A87B01"/>
    <w:rsid w:val="00A87B12"/>
    <w:rsid w:val="00A9029B"/>
    <w:rsid w:val="00A90602"/>
    <w:rsid w:val="00A9063D"/>
    <w:rsid w:val="00A90875"/>
    <w:rsid w:val="00A90B17"/>
    <w:rsid w:val="00A90D01"/>
    <w:rsid w:val="00A90E88"/>
    <w:rsid w:val="00A9131F"/>
    <w:rsid w:val="00A91ED2"/>
    <w:rsid w:val="00A92065"/>
    <w:rsid w:val="00A926B8"/>
    <w:rsid w:val="00A927BE"/>
    <w:rsid w:val="00A92842"/>
    <w:rsid w:val="00A928F8"/>
    <w:rsid w:val="00A928FF"/>
    <w:rsid w:val="00A92A2C"/>
    <w:rsid w:val="00A92B60"/>
    <w:rsid w:val="00A931D6"/>
    <w:rsid w:val="00A93831"/>
    <w:rsid w:val="00A93D2F"/>
    <w:rsid w:val="00A94022"/>
    <w:rsid w:val="00A94760"/>
    <w:rsid w:val="00A94996"/>
    <w:rsid w:val="00A94D59"/>
    <w:rsid w:val="00A94E4B"/>
    <w:rsid w:val="00A94F6F"/>
    <w:rsid w:val="00A95375"/>
    <w:rsid w:val="00A95A1B"/>
    <w:rsid w:val="00A95D25"/>
    <w:rsid w:val="00A95D3E"/>
    <w:rsid w:val="00A967AA"/>
    <w:rsid w:val="00A967B8"/>
    <w:rsid w:val="00A968E5"/>
    <w:rsid w:val="00A96CEA"/>
    <w:rsid w:val="00A96DF9"/>
    <w:rsid w:val="00A973A9"/>
    <w:rsid w:val="00A97626"/>
    <w:rsid w:val="00A977BC"/>
    <w:rsid w:val="00A978BD"/>
    <w:rsid w:val="00A9792F"/>
    <w:rsid w:val="00AA01EE"/>
    <w:rsid w:val="00AA01F1"/>
    <w:rsid w:val="00AA075F"/>
    <w:rsid w:val="00AA0779"/>
    <w:rsid w:val="00AA0947"/>
    <w:rsid w:val="00AA0960"/>
    <w:rsid w:val="00AA0AB3"/>
    <w:rsid w:val="00AA10A3"/>
    <w:rsid w:val="00AA1346"/>
    <w:rsid w:val="00AA1724"/>
    <w:rsid w:val="00AA1E56"/>
    <w:rsid w:val="00AA1FFA"/>
    <w:rsid w:val="00AA208C"/>
    <w:rsid w:val="00AA2406"/>
    <w:rsid w:val="00AA2664"/>
    <w:rsid w:val="00AA2B67"/>
    <w:rsid w:val="00AA2CE3"/>
    <w:rsid w:val="00AA2DED"/>
    <w:rsid w:val="00AA2EF4"/>
    <w:rsid w:val="00AA31EE"/>
    <w:rsid w:val="00AA331B"/>
    <w:rsid w:val="00AA33A6"/>
    <w:rsid w:val="00AA3428"/>
    <w:rsid w:val="00AA3A17"/>
    <w:rsid w:val="00AA3ADA"/>
    <w:rsid w:val="00AA3C34"/>
    <w:rsid w:val="00AA43A3"/>
    <w:rsid w:val="00AA460E"/>
    <w:rsid w:val="00AA4AD2"/>
    <w:rsid w:val="00AA4C1F"/>
    <w:rsid w:val="00AA4E9C"/>
    <w:rsid w:val="00AA4FE2"/>
    <w:rsid w:val="00AA4FF3"/>
    <w:rsid w:val="00AA55B0"/>
    <w:rsid w:val="00AA5BFB"/>
    <w:rsid w:val="00AA5C11"/>
    <w:rsid w:val="00AA5D4E"/>
    <w:rsid w:val="00AA5E8D"/>
    <w:rsid w:val="00AA652E"/>
    <w:rsid w:val="00AA6754"/>
    <w:rsid w:val="00AA6802"/>
    <w:rsid w:val="00AA6980"/>
    <w:rsid w:val="00AA69DC"/>
    <w:rsid w:val="00AA6C21"/>
    <w:rsid w:val="00AA6C3D"/>
    <w:rsid w:val="00AA6DCC"/>
    <w:rsid w:val="00AA6F6B"/>
    <w:rsid w:val="00AA703F"/>
    <w:rsid w:val="00AA71BD"/>
    <w:rsid w:val="00AA72BB"/>
    <w:rsid w:val="00AA73A4"/>
    <w:rsid w:val="00AA7C1C"/>
    <w:rsid w:val="00AA7E44"/>
    <w:rsid w:val="00AB003A"/>
    <w:rsid w:val="00AB009E"/>
    <w:rsid w:val="00AB0150"/>
    <w:rsid w:val="00AB01FD"/>
    <w:rsid w:val="00AB0495"/>
    <w:rsid w:val="00AB05D3"/>
    <w:rsid w:val="00AB067A"/>
    <w:rsid w:val="00AB0834"/>
    <w:rsid w:val="00AB08C2"/>
    <w:rsid w:val="00AB09A3"/>
    <w:rsid w:val="00AB0B46"/>
    <w:rsid w:val="00AB0C20"/>
    <w:rsid w:val="00AB16E6"/>
    <w:rsid w:val="00AB1941"/>
    <w:rsid w:val="00AB1E35"/>
    <w:rsid w:val="00AB2052"/>
    <w:rsid w:val="00AB21EC"/>
    <w:rsid w:val="00AB2297"/>
    <w:rsid w:val="00AB2342"/>
    <w:rsid w:val="00AB23BA"/>
    <w:rsid w:val="00AB2787"/>
    <w:rsid w:val="00AB29C8"/>
    <w:rsid w:val="00AB2A78"/>
    <w:rsid w:val="00AB2C0D"/>
    <w:rsid w:val="00AB2F4E"/>
    <w:rsid w:val="00AB308E"/>
    <w:rsid w:val="00AB31DB"/>
    <w:rsid w:val="00AB367E"/>
    <w:rsid w:val="00AB380F"/>
    <w:rsid w:val="00AB3B6F"/>
    <w:rsid w:val="00AB3D24"/>
    <w:rsid w:val="00AB3EE5"/>
    <w:rsid w:val="00AB3F24"/>
    <w:rsid w:val="00AB3F9A"/>
    <w:rsid w:val="00AB4119"/>
    <w:rsid w:val="00AB4145"/>
    <w:rsid w:val="00AB41B3"/>
    <w:rsid w:val="00AB4B3E"/>
    <w:rsid w:val="00AB4CED"/>
    <w:rsid w:val="00AB506A"/>
    <w:rsid w:val="00AB50B4"/>
    <w:rsid w:val="00AB5799"/>
    <w:rsid w:val="00AB5882"/>
    <w:rsid w:val="00AB5B7B"/>
    <w:rsid w:val="00AB5BB2"/>
    <w:rsid w:val="00AB5C1A"/>
    <w:rsid w:val="00AB6342"/>
    <w:rsid w:val="00AB6458"/>
    <w:rsid w:val="00AB6AEF"/>
    <w:rsid w:val="00AB6EE5"/>
    <w:rsid w:val="00AB6F79"/>
    <w:rsid w:val="00AB71FA"/>
    <w:rsid w:val="00AB7848"/>
    <w:rsid w:val="00AB78F2"/>
    <w:rsid w:val="00AB7ED2"/>
    <w:rsid w:val="00AC01DE"/>
    <w:rsid w:val="00AC04D7"/>
    <w:rsid w:val="00AC0ACF"/>
    <w:rsid w:val="00AC0C9A"/>
    <w:rsid w:val="00AC0D16"/>
    <w:rsid w:val="00AC0F6D"/>
    <w:rsid w:val="00AC1006"/>
    <w:rsid w:val="00AC112E"/>
    <w:rsid w:val="00AC11CB"/>
    <w:rsid w:val="00AC2258"/>
    <w:rsid w:val="00AC22B2"/>
    <w:rsid w:val="00AC2450"/>
    <w:rsid w:val="00AC29D8"/>
    <w:rsid w:val="00AC2A27"/>
    <w:rsid w:val="00AC2C1E"/>
    <w:rsid w:val="00AC2CAA"/>
    <w:rsid w:val="00AC2D67"/>
    <w:rsid w:val="00AC2F77"/>
    <w:rsid w:val="00AC32B5"/>
    <w:rsid w:val="00AC3663"/>
    <w:rsid w:val="00AC36C6"/>
    <w:rsid w:val="00AC3899"/>
    <w:rsid w:val="00AC3A6D"/>
    <w:rsid w:val="00AC46E9"/>
    <w:rsid w:val="00AC4F4A"/>
    <w:rsid w:val="00AC4F56"/>
    <w:rsid w:val="00AC4FAB"/>
    <w:rsid w:val="00AC5169"/>
    <w:rsid w:val="00AC580E"/>
    <w:rsid w:val="00AC5A23"/>
    <w:rsid w:val="00AC5BEC"/>
    <w:rsid w:val="00AC5C39"/>
    <w:rsid w:val="00AC6327"/>
    <w:rsid w:val="00AC6620"/>
    <w:rsid w:val="00AC666D"/>
    <w:rsid w:val="00AC674A"/>
    <w:rsid w:val="00AC6939"/>
    <w:rsid w:val="00AC6A8B"/>
    <w:rsid w:val="00AC6C9D"/>
    <w:rsid w:val="00AC7110"/>
    <w:rsid w:val="00AC737D"/>
    <w:rsid w:val="00AC73CF"/>
    <w:rsid w:val="00AC7781"/>
    <w:rsid w:val="00AC7791"/>
    <w:rsid w:val="00AC78AB"/>
    <w:rsid w:val="00AC7D0A"/>
    <w:rsid w:val="00AC7ECA"/>
    <w:rsid w:val="00AD0E4C"/>
    <w:rsid w:val="00AD0EB6"/>
    <w:rsid w:val="00AD143D"/>
    <w:rsid w:val="00AD1567"/>
    <w:rsid w:val="00AD1CA2"/>
    <w:rsid w:val="00AD1CA5"/>
    <w:rsid w:val="00AD2125"/>
    <w:rsid w:val="00AD2183"/>
    <w:rsid w:val="00AD2189"/>
    <w:rsid w:val="00AD2202"/>
    <w:rsid w:val="00AD2265"/>
    <w:rsid w:val="00AD2851"/>
    <w:rsid w:val="00AD2997"/>
    <w:rsid w:val="00AD2A16"/>
    <w:rsid w:val="00AD2A80"/>
    <w:rsid w:val="00AD2AC1"/>
    <w:rsid w:val="00AD2B65"/>
    <w:rsid w:val="00AD2C89"/>
    <w:rsid w:val="00AD2EBE"/>
    <w:rsid w:val="00AD2FB3"/>
    <w:rsid w:val="00AD3809"/>
    <w:rsid w:val="00AD38E3"/>
    <w:rsid w:val="00AD38E7"/>
    <w:rsid w:val="00AD39A5"/>
    <w:rsid w:val="00AD3A8E"/>
    <w:rsid w:val="00AD3F8E"/>
    <w:rsid w:val="00AD40EF"/>
    <w:rsid w:val="00AD4210"/>
    <w:rsid w:val="00AD428E"/>
    <w:rsid w:val="00AD42D3"/>
    <w:rsid w:val="00AD433C"/>
    <w:rsid w:val="00AD45EA"/>
    <w:rsid w:val="00AD45F3"/>
    <w:rsid w:val="00AD475A"/>
    <w:rsid w:val="00AD47AD"/>
    <w:rsid w:val="00AD4977"/>
    <w:rsid w:val="00AD497E"/>
    <w:rsid w:val="00AD4AFE"/>
    <w:rsid w:val="00AD4E08"/>
    <w:rsid w:val="00AD5368"/>
    <w:rsid w:val="00AD56AF"/>
    <w:rsid w:val="00AD5713"/>
    <w:rsid w:val="00AD5748"/>
    <w:rsid w:val="00AD58DF"/>
    <w:rsid w:val="00AD58E6"/>
    <w:rsid w:val="00AD5E7D"/>
    <w:rsid w:val="00AD6358"/>
    <w:rsid w:val="00AD6378"/>
    <w:rsid w:val="00AD63A2"/>
    <w:rsid w:val="00AD6851"/>
    <w:rsid w:val="00AD6A4D"/>
    <w:rsid w:val="00AD6B49"/>
    <w:rsid w:val="00AD6B55"/>
    <w:rsid w:val="00AD6D4C"/>
    <w:rsid w:val="00AD6E7F"/>
    <w:rsid w:val="00AD7157"/>
    <w:rsid w:val="00AD7284"/>
    <w:rsid w:val="00AD7407"/>
    <w:rsid w:val="00AD78CA"/>
    <w:rsid w:val="00AE02AB"/>
    <w:rsid w:val="00AE0342"/>
    <w:rsid w:val="00AE0474"/>
    <w:rsid w:val="00AE05B8"/>
    <w:rsid w:val="00AE06C1"/>
    <w:rsid w:val="00AE076C"/>
    <w:rsid w:val="00AE08D4"/>
    <w:rsid w:val="00AE0AA4"/>
    <w:rsid w:val="00AE0E61"/>
    <w:rsid w:val="00AE100A"/>
    <w:rsid w:val="00AE1BBC"/>
    <w:rsid w:val="00AE1C79"/>
    <w:rsid w:val="00AE1D8C"/>
    <w:rsid w:val="00AE1DFD"/>
    <w:rsid w:val="00AE1EC1"/>
    <w:rsid w:val="00AE215F"/>
    <w:rsid w:val="00AE277F"/>
    <w:rsid w:val="00AE27AE"/>
    <w:rsid w:val="00AE27F4"/>
    <w:rsid w:val="00AE29A6"/>
    <w:rsid w:val="00AE2B4F"/>
    <w:rsid w:val="00AE2DDB"/>
    <w:rsid w:val="00AE3D9E"/>
    <w:rsid w:val="00AE3E45"/>
    <w:rsid w:val="00AE3E64"/>
    <w:rsid w:val="00AE3E71"/>
    <w:rsid w:val="00AE4276"/>
    <w:rsid w:val="00AE47DC"/>
    <w:rsid w:val="00AE48E2"/>
    <w:rsid w:val="00AE4B27"/>
    <w:rsid w:val="00AE4EE2"/>
    <w:rsid w:val="00AE4F6E"/>
    <w:rsid w:val="00AE4F82"/>
    <w:rsid w:val="00AE4FC9"/>
    <w:rsid w:val="00AE5529"/>
    <w:rsid w:val="00AE5541"/>
    <w:rsid w:val="00AE5B00"/>
    <w:rsid w:val="00AE5BB2"/>
    <w:rsid w:val="00AE5C4E"/>
    <w:rsid w:val="00AE5F9F"/>
    <w:rsid w:val="00AE617B"/>
    <w:rsid w:val="00AE6299"/>
    <w:rsid w:val="00AE6466"/>
    <w:rsid w:val="00AE653E"/>
    <w:rsid w:val="00AE708D"/>
    <w:rsid w:val="00AE71E1"/>
    <w:rsid w:val="00AE7280"/>
    <w:rsid w:val="00AE733A"/>
    <w:rsid w:val="00AE75BA"/>
    <w:rsid w:val="00AE7882"/>
    <w:rsid w:val="00AE7AA7"/>
    <w:rsid w:val="00AE7CF9"/>
    <w:rsid w:val="00AF051B"/>
    <w:rsid w:val="00AF055E"/>
    <w:rsid w:val="00AF05BE"/>
    <w:rsid w:val="00AF0AC7"/>
    <w:rsid w:val="00AF0BB1"/>
    <w:rsid w:val="00AF0CAC"/>
    <w:rsid w:val="00AF0E0F"/>
    <w:rsid w:val="00AF0E16"/>
    <w:rsid w:val="00AF0E50"/>
    <w:rsid w:val="00AF11ED"/>
    <w:rsid w:val="00AF16BA"/>
    <w:rsid w:val="00AF1FA1"/>
    <w:rsid w:val="00AF20FB"/>
    <w:rsid w:val="00AF22E0"/>
    <w:rsid w:val="00AF2598"/>
    <w:rsid w:val="00AF2862"/>
    <w:rsid w:val="00AF3351"/>
    <w:rsid w:val="00AF3465"/>
    <w:rsid w:val="00AF37A7"/>
    <w:rsid w:val="00AF39A7"/>
    <w:rsid w:val="00AF3A6B"/>
    <w:rsid w:val="00AF3D49"/>
    <w:rsid w:val="00AF3E70"/>
    <w:rsid w:val="00AF44E5"/>
    <w:rsid w:val="00AF481C"/>
    <w:rsid w:val="00AF4BAC"/>
    <w:rsid w:val="00AF5713"/>
    <w:rsid w:val="00AF5A89"/>
    <w:rsid w:val="00AF5AF4"/>
    <w:rsid w:val="00AF5F23"/>
    <w:rsid w:val="00AF6021"/>
    <w:rsid w:val="00AF6107"/>
    <w:rsid w:val="00AF6338"/>
    <w:rsid w:val="00AF63E3"/>
    <w:rsid w:val="00AF6785"/>
    <w:rsid w:val="00AF67AF"/>
    <w:rsid w:val="00AF687B"/>
    <w:rsid w:val="00AF6B16"/>
    <w:rsid w:val="00AF7126"/>
    <w:rsid w:val="00AF7276"/>
    <w:rsid w:val="00AF7502"/>
    <w:rsid w:val="00AF768C"/>
    <w:rsid w:val="00AF7BDB"/>
    <w:rsid w:val="00AF7CE6"/>
    <w:rsid w:val="00AF7D9D"/>
    <w:rsid w:val="00B00038"/>
    <w:rsid w:val="00B00502"/>
    <w:rsid w:val="00B00C04"/>
    <w:rsid w:val="00B00F67"/>
    <w:rsid w:val="00B00F9C"/>
    <w:rsid w:val="00B0108F"/>
    <w:rsid w:val="00B011D1"/>
    <w:rsid w:val="00B01301"/>
    <w:rsid w:val="00B01344"/>
    <w:rsid w:val="00B017EC"/>
    <w:rsid w:val="00B01915"/>
    <w:rsid w:val="00B01A33"/>
    <w:rsid w:val="00B01E2B"/>
    <w:rsid w:val="00B01F7D"/>
    <w:rsid w:val="00B020E8"/>
    <w:rsid w:val="00B0213E"/>
    <w:rsid w:val="00B02687"/>
    <w:rsid w:val="00B02C19"/>
    <w:rsid w:val="00B02F13"/>
    <w:rsid w:val="00B03037"/>
    <w:rsid w:val="00B031A0"/>
    <w:rsid w:val="00B031E4"/>
    <w:rsid w:val="00B0322C"/>
    <w:rsid w:val="00B0324D"/>
    <w:rsid w:val="00B032FC"/>
    <w:rsid w:val="00B033CF"/>
    <w:rsid w:val="00B03579"/>
    <w:rsid w:val="00B036D3"/>
    <w:rsid w:val="00B03A42"/>
    <w:rsid w:val="00B044A0"/>
    <w:rsid w:val="00B04536"/>
    <w:rsid w:val="00B04997"/>
    <w:rsid w:val="00B04A92"/>
    <w:rsid w:val="00B04AFE"/>
    <w:rsid w:val="00B04BAD"/>
    <w:rsid w:val="00B05167"/>
    <w:rsid w:val="00B05170"/>
    <w:rsid w:val="00B051BB"/>
    <w:rsid w:val="00B0524B"/>
    <w:rsid w:val="00B05485"/>
    <w:rsid w:val="00B055E4"/>
    <w:rsid w:val="00B05AF4"/>
    <w:rsid w:val="00B05EE4"/>
    <w:rsid w:val="00B06173"/>
    <w:rsid w:val="00B06263"/>
    <w:rsid w:val="00B06591"/>
    <w:rsid w:val="00B06DCE"/>
    <w:rsid w:val="00B06DFE"/>
    <w:rsid w:val="00B07245"/>
    <w:rsid w:val="00B072D7"/>
    <w:rsid w:val="00B07450"/>
    <w:rsid w:val="00B075A7"/>
    <w:rsid w:val="00B0773B"/>
    <w:rsid w:val="00B0776E"/>
    <w:rsid w:val="00B077C0"/>
    <w:rsid w:val="00B07926"/>
    <w:rsid w:val="00B106DD"/>
    <w:rsid w:val="00B1078E"/>
    <w:rsid w:val="00B1092B"/>
    <w:rsid w:val="00B11064"/>
    <w:rsid w:val="00B111D5"/>
    <w:rsid w:val="00B1151E"/>
    <w:rsid w:val="00B1188F"/>
    <w:rsid w:val="00B11AC4"/>
    <w:rsid w:val="00B11BA8"/>
    <w:rsid w:val="00B1208F"/>
    <w:rsid w:val="00B12270"/>
    <w:rsid w:val="00B122D1"/>
    <w:rsid w:val="00B12322"/>
    <w:rsid w:val="00B12451"/>
    <w:rsid w:val="00B12543"/>
    <w:rsid w:val="00B12DB0"/>
    <w:rsid w:val="00B12DFF"/>
    <w:rsid w:val="00B12ECA"/>
    <w:rsid w:val="00B131BE"/>
    <w:rsid w:val="00B133FD"/>
    <w:rsid w:val="00B13506"/>
    <w:rsid w:val="00B135D7"/>
    <w:rsid w:val="00B139DE"/>
    <w:rsid w:val="00B13A36"/>
    <w:rsid w:val="00B13D5D"/>
    <w:rsid w:val="00B13E7F"/>
    <w:rsid w:val="00B14358"/>
    <w:rsid w:val="00B144A6"/>
    <w:rsid w:val="00B145E3"/>
    <w:rsid w:val="00B14A05"/>
    <w:rsid w:val="00B14A75"/>
    <w:rsid w:val="00B14D76"/>
    <w:rsid w:val="00B14D78"/>
    <w:rsid w:val="00B15011"/>
    <w:rsid w:val="00B151D8"/>
    <w:rsid w:val="00B15EC6"/>
    <w:rsid w:val="00B1618D"/>
    <w:rsid w:val="00B16695"/>
    <w:rsid w:val="00B1717F"/>
    <w:rsid w:val="00B172B0"/>
    <w:rsid w:val="00B1737C"/>
    <w:rsid w:val="00B175E8"/>
    <w:rsid w:val="00B17797"/>
    <w:rsid w:val="00B17925"/>
    <w:rsid w:val="00B17A9D"/>
    <w:rsid w:val="00B17B98"/>
    <w:rsid w:val="00B17ED3"/>
    <w:rsid w:val="00B20144"/>
    <w:rsid w:val="00B20368"/>
    <w:rsid w:val="00B203A4"/>
    <w:rsid w:val="00B20608"/>
    <w:rsid w:val="00B2061B"/>
    <w:rsid w:val="00B20D99"/>
    <w:rsid w:val="00B20E40"/>
    <w:rsid w:val="00B2112B"/>
    <w:rsid w:val="00B21774"/>
    <w:rsid w:val="00B218FB"/>
    <w:rsid w:val="00B219AB"/>
    <w:rsid w:val="00B2210C"/>
    <w:rsid w:val="00B222EB"/>
    <w:rsid w:val="00B22319"/>
    <w:rsid w:val="00B22560"/>
    <w:rsid w:val="00B22B9A"/>
    <w:rsid w:val="00B22CA4"/>
    <w:rsid w:val="00B2332D"/>
    <w:rsid w:val="00B23393"/>
    <w:rsid w:val="00B238AA"/>
    <w:rsid w:val="00B23B45"/>
    <w:rsid w:val="00B23D6F"/>
    <w:rsid w:val="00B23E8D"/>
    <w:rsid w:val="00B23FB4"/>
    <w:rsid w:val="00B24336"/>
    <w:rsid w:val="00B24908"/>
    <w:rsid w:val="00B24940"/>
    <w:rsid w:val="00B24B47"/>
    <w:rsid w:val="00B24DC0"/>
    <w:rsid w:val="00B254EF"/>
    <w:rsid w:val="00B2587A"/>
    <w:rsid w:val="00B264B9"/>
    <w:rsid w:val="00B26530"/>
    <w:rsid w:val="00B2669F"/>
    <w:rsid w:val="00B266A7"/>
    <w:rsid w:val="00B2688E"/>
    <w:rsid w:val="00B26A96"/>
    <w:rsid w:val="00B26F6A"/>
    <w:rsid w:val="00B27567"/>
    <w:rsid w:val="00B27620"/>
    <w:rsid w:val="00B27D7B"/>
    <w:rsid w:val="00B27D9C"/>
    <w:rsid w:val="00B3010F"/>
    <w:rsid w:val="00B30171"/>
    <w:rsid w:val="00B304E2"/>
    <w:rsid w:val="00B30A01"/>
    <w:rsid w:val="00B30EC2"/>
    <w:rsid w:val="00B3110E"/>
    <w:rsid w:val="00B31315"/>
    <w:rsid w:val="00B31427"/>
    <w:rsid w:val="00B3142E"/>
    <w:rsid w:val="00B31504"/>
    <w:rsid w:val="00B31621"/>
    <w:rsid w:val="00B31A9C"/>
    <w:rsid w:val="00B31DAC"/>
    <w:rsid w:val="00B3200D"/>
    <w:rsid w:val="00B320C5"/>
    <w:rsid w:val="00B323FC"/>
    <w:rsid w:val="00B325BD"/>
    <w:rsid w:val="00B326A5"/>
    <w:rsid w:val="00B326FD"/>
    <w:rsid w:val="00B327DB"/>
    <w:rsid w:val="00B32836"/>
    <w:rsid w:val="00B32997"/>
    <w:rsid w:val="00B32EBF"/>
    <w:rsid w:val="00B332AE"/>
    <w:rsid w:val="00B336B5"/>
    <w:rsid w:val="00B338C4"/>
    <w:rsid w:val="00B33A3D"/>
    <w:rsid w:val="00B33AF5"/>
    <w:rsid w:val="00B33DC5"/>
    <w:rsid w:val="00B33E0C"/>
    <w:rsid w:val="00B33EFE"/>
    <w:rsid w:val="00B34458"/>
    <w:rsid w:val="00B34670"/>
    <w:rsid w:val="00B347B6"/>
    <w:rsid w:val="00B34A5F"/>
    <w:rsid w:val="00B34B13"/>
    <w:rsid w:val="00B3562B"/>
    <w:rsid w:val="00B356C3"/>
    <w:rsid w:val="00B35BA4"/>
    <w:rsid w:val="00B35E5D"/>
    <w:rsid w:val="00B36057"/>
    <w:rsid w:val="00B361E6"/>
    <w:rsid w:val="00B363A7"/>
    <w:rsid w:val="00B363E7"/>
    <w:rsid w:val="00B364F1"/>
    <w:rsid w:val="00B364F6"/>
    <w:rsid w:val="00B36AA5"/>
    <w:rsid w:val="00B36AA6"/>
    <w:rsid w:val="00B37246"/>
    <w:rsid w:val="00B37436"/>
    <w:rsid w:val="00B374DC"/>
    <w:rsid w:val="00B37598"/>
    <w:rsid w:val="00B3769F"/>
    <w:rsid w:val="00B3778C"/>
    <w:rsid w:val="00B37809"/>
    <w:rsid w:val="00B378DD"/>
    <w:rsid w:val="00B37AEB"/>
    <w:rsid w:val="00B37B4C"/>
    <w:rsid w:val="00B37C55"/>
    <w:rsid w:val="00B37D2E"/>
    <w:rsid w:val="00B37EAD"/>
    <w:rsid w:val="00B4033F"/>
    <w:rsid w:val="00B4035F"/>
    <w:rsid w:val="00B40487"/>
    <w:rsid w:val="00B4063E"/>
    <w:rsid w:val="00B40644"/>
    <w:rsid w:val="00B40B2F"/>
    <w:rsid w:val="00B40E40"/>
    <w:rsid w:val="00B414A6"/>
    <w:rsid w:val="00B41BC3"/>
    <w:rsid w:val="00B42161"/>
    <w:rsid w:val="00B42248"/>
    <w:rsid w:val="00B42562"/>
    <w:rsid w:val="00B42572"/>
    <w:rsid w:val="00B42660"/>
    <w:rsid w:val="00B42B13"/>
    <w:rsid w:val="00B42D1D"/>
    <w:rsid w:val="00B42E54"/>
    <w:rsid w:val="00B42E7A"/>
    <w:rsid w:val="00B435D5"/>
    <w:rsid w:val="00B43BFA"/>
    <w:rsid w:val="00B43CA0"/>
    <w:rsid w:val="00B43D55"/>
    <w:rsid w:val="00B443DC"/>
    <w:rsid w:val="00B44702"/>
    <w:rsid w:val="00B44EE7"/>
    <w:rsid w:val="00B44FCE"/>
    <w:rsid w:val="00B45032"/>
    <w:rsid w:val="00B4517A"/>
    <w:rsid w:val="00B45DD1"/>
    <w:rsid w:val="00B45E39"/>
    <w:rsid w:val="00B462DF"/>
    <w:rsid w:val="00B46331"/>
    <w:rsid w:val="00B4653C"/>
    <w:rsid w:val="00B46898"/>
    <w:rsid w:val="00B469FF"/>
    <w:rsid w:val="00B46BB0"/>
    <w:rsid w:val="00B46F79"/>
    <w:rsid w:val="00B46FE8"/>
    <w:rsid w:val="00B4733A"/>
    <w:rsid w:val="00B474EF"/>
    <w:rsid w:val="00B47545"/>
    <w:rsid w:val="00B4756B"/>
    <w:rsid w:val="00B47700"/>
    <w:rsid w:val="00B47787"/>
    <w:rsid w:val="00B47AE4"/>
    <w:rsid w:val="00B47BEE"/>
    <w:rsid w:val="00B47DF4"/>
    <w:rsid w:val="00B47E63"/>
    <w:rsid w:val="00B5002C"/>
    <w:rsid w:val="00B50036"/>
    <w:rsid w:val="00B50463"/>
    <w:rsid w:val="00B50545"/>
    <w:rsid w:val="00B50606"/>
    <w:rsid w:val="00B506B2"/>
    <w:rsid w:val="00B50866"/>
    <w:rsid w:val="00B50934"/>
    <w:rsid w:val="00B50A3C"/>
    <w:rsid w:val="00B50B3B"/>
    <w:rsid w:val="00B50DF2"/>
    <w:rsid w:val="00B50E32"/>
    <w:rsid w:val="00B51076"/>
    <w:rsid w:val="00B51160"/>
    <w:rsid w:val="00B5150F"/>
    <w:rsid w:val="00B516DE"/>
    <w:rsid w:val="00B51FD8"/>
    <w:rsid w:val="00B53319"/>
    <w:rsid w:val="00B5377E"/>
    <w:rsid w:val="00B538E5"/>
    <w:rsid w:val="00B54307"/>
    <w:rsid w:val="00B54503"/>
    <w:rsid w:val="00B54722"/>
    <w:rsid w:val="00B54983"/>
    <w:rsid w:val="00B54B52"/>
    <w:rsid w:val="00B54B80"/>
    <w:rsid w:val="00B5510C"/>
    <w:rsid w:val="00B55B09"/>
    <w:rsid w:val="00B5626D"/>
    <w:rsid w:val="00B565E9"/>
    <w:rsid w:val="00B56610"/>
    <w:rsid w:val="00B5664C"/>
    <w:rsid w:val="00B56B33"/>
    <w:rsid w:val="00B56C77"/>
    <w:rsid w:val="00B56E95"/>
    <w:rsid w:val="00B571BB"/>
    <w:rsid w:val="00B5724B"/>
    <w:rsid w:val="00B573AC"/>
    <w:rsid w:val="00B5748E"/>
    <w:rsid w:val="00B575F0"/>
    <w:rsid w:val="00B578E4"/>
    <w:rsid w:val="00B57A80"/>
    <w:rsid w:val="00B57D56"/>
    <w:rsid w:val="00B602C2"/>
    <w:rsid w:val="00B60407"/>
    <w:rsid w:val="00B6048C"/>
    <w:rsid w:val="00B60522"/>
    <w:rsid w:val="00B6069D"/>
    <w:rsid w:val="00B60A06"/>
    <w:rsid w:val="00B61448"/>
    <w:rsid w:val="00B61731"/>
    <w:rsid w:val="00B61911"/>
    <w:rsid w:val="00B6197A"/>
    <w:rsid w:val="00B61ACB"/>
    <w:rsid w:val="00B61BD7"/>
    <w:rsid w:val="00B61CEC"/>
    <w:rsid w:val="00B61E25"/>
    <w:rsid w:val="00B61E93"/>
    <w:rsid w:val="00B6200D"/>
    <w:rsid w:val="00B62226"/>
    <w:rsid w:val="00B6225E"/>
    <w:rsid w:val="00B6227B"/>
    <w:rsid w:val="00B6279F"/>
    <w:rsid w:val="00B63150"/>
    <w:rsid w:val="00B6316D"/>
    <w:rsid w:val="00B634AA"/>
    <w:rsid w:val="00B63BE7"/>
    <w:rsid w:val="00B63FA4"/>
    <w:rsid w:val="00B64292"/>
    <w:rsid w:val="00B64466"/>
    <w:rsid w:val="00B648CE"/>
    <w:rsid w:val="00B64BD5"/>
    <w:rsid w:val="00B64D46"/>
    <w:rsid w:val="00B64FBB"/>
    <w:rsid w:val="00B654B9"/>
    <w:rsid w:val="00B659AE"/>
    <w:rsid w:val="00B65A3E"/>
    <w:rsid w:val="00B65BFD"/>
    <w:rsid w:val="00B6612C"/>
    <w:rsid w:val="00B6620A"/>
    <w:rsid w:val="00B664E9"/>
    <w:rsid w:val="00B66772"/>
    <w:rsid w:val="00B667F8"/>
    <w:rsid w:val="00B667FD"/>
    <w:rsid w:val="00B669C3"/>
    <w:rsid w:val="00B66B15"/>
    <w:rsid w:val="00B66BD8"/>
    <w:rsid w:val="00B66D41"/>
    <w:rsid w:val="00B66D5F"/>
    <w:rsid w:val="00B66E7C"/>
    <w:rsid w:val="00B66F0B"/>
    <w:rsid w:val="00B6708F"/>
    <w:rsid w:val="00B6714D"/>
    <w:rsid w:val="00B6719B"/>
    <w:rsid w:val="00B67237"/>
    <w:rsid w:val="00B67354"/>
    <w:rsid w:val="00B676C4"/>
    <w:rsid w:val="00B67A08"/>
    <w:rsid w:val="00B67C73"/>
    <w:rsid w:val="00B67F35"/>
    <w:rsid w:val="00B70506"/>
    <w:rsid w:val="00B709EE"/>
    <w:rsid w:val="00B70B92"/>
    <w:rsid w:val="00B70CF6"/>
    <w:rsid w:val="00B70E44"/>
    <w:rsid w:val="00B713AB"/>
    <w:rsid w:val="00B71B55"/>
    <w:rsid w:val="00B71D57"/>
    <w:rsid w:val="00B71EE4"/>
    <w:rsid w:val="00B71F66"/>
    <w:rsid w:val="00B720B3"/>
    <w:rsid w:val="00B7280D"/>
    <w:rsid w:val="00B72B60"/>
    <w:rsid w:val="00B72D69"/>
    <w:rsid w:val="00B73239"/>
    <w:rsid w:val="00B73835"/>
    <w:rsid w:val="00B73AED"/>
    <w:rsid w:val="00B743A3"/>
    <w:rsid w:val="00B746A6"/>
    <w:rsid w:val="00B7474E"/>
    <w:rsid w:val="00B74760"/>
    <w:rsid w:val="00B7487A"/>
    <w:rsid w:val="00B748E1"/>
    <w:rsid w:val="00B74CCD"/>
    <w:rsid w:val="00B750B9"/>
    <w:rsid w:val="00B751E9"/>
    <w:rsid w:val="00B7613C"/>
    <w:rsid w:val="00B762F3"/>
    <w:rsid w:val="00B768C2"/>
    <w:rsid w:val="00B76F3B"/>
    <w:rsid w:val="00B77006"/>
    <w:rsid w:val="00B77111"/>
    <w:rsid w:val="00B772DF"/>
    <w:rsid w:val="00B7751C"/>
    <w:rsid w:val="00B77EC8"/>
    <w:rsid w:val="00B800C3"/>
    <w:rsid w:val="00B808F5"/>
    <w:rsid w:val="00B80F2F"/>
    <w:rsid w:val="00B81030"/>
    <w:rsid w:val="00B819A0"/>
    <w:rsid w:val="00B81C12"/>
    <w:rsid w:val="00B81DE3"/>
    <w:rsid w:val="00B81E5A"/>
    <w:rsid w:val="00B81E92"/>
    <w:rsid w:val="00B8237F"/>
    <w:rsid w:val="00B82381"/>
    <w:rsid w:val="00B825D4"/>
    <w:rsid w:val="00B82628"/>
    <w:rsid w:val="00B8264B"/>
    <w:rsid w:val="00B82E83"/>
    <w:rsid w:val="00B82FDE"/>
    <w:rsid w:val="00B831D1"/>
    <w:rsid w:val="00B83579"/>
    <w:rsid w:val="00B83667"/>
    <w:rsid w:val="00B837FF"/>
    <w:rsid w:val="00B83919"/>
    <w:rsid w:val="00B84278"/>
    <w:rsid w:val="00B84395"/>
    <w:rsid w:val="00B844A8"/>
    <w:rsid w:val="00B847E1"/>
    <w:rsid w:val="00B84823"/>
    <w:rsid w:val="00B84A16"/>
    <w:rsid w:val="00B84CF0"/>
    <w:rsid w:val="00B84EC2"/>
    <w:rsid w:val="00B854C1"/>
    <w:rsid w:val="00B857F0"/>
    <w:rsid w:val="00B86135"/>
    <w:rsid w:val="00B8623F"/>
    <w:rsid w:val="00B863EA"/>
    <w:rsid w:val="00B86706"/>
    <w:rsid w:val="00B86791"/>
    <w:rsid w:val="00B868E5"/>
    <w:rsid w:val="00B86B56"/>
    <w:rsid w:val="00B86F6D"/>
    <w:rsid w:val="00B870A7"/>
    <w:rsid w:val="00B871E9"/>
    <w:rsid w:val="00B8736D"/>
    <w:rsid w:val="00B875F3"/>
    <w:rsid w:val="00B876B9"/>
    <w:rsid w:val="00B87919"/>
    <w:rsid w:val="00B8798C"/>
    <w:rsid w:val="00B9010D"/>
    <w:rsid w:val="00B90391"/>
    <w:rsid w:val="00B905E7"/>
    <w:rsid w:val="00B908C0"/>
    <w:rsid w:val="00B909B4"/>
    <w:rsid w:val="00B90D06"/>
    <w:rsid w:val="00B911B0"/>
    <w:rsid w:val="00B91457"/>
    <w:rsid w:val="00B916FB"/>
    <w:rsid w:val="00B917D5"/>
    <w:rsid w:val="00B91E5F"/>
    <w:rsid w:val="00B9226B"/>
    <w:rsid w:val="00B9235F"/>
    <w:rsid w:val="00B929BD"/>
    <w:rsid w:val="00B92FBF"/>
    <w:rsid w:val="00B934B1"/>
    <w:rsid w:val="00B9352D"/>
    <w:rsid w:val="00B93545"/>
    <w:rsid w:val="00B93829"/>
    <w:rsid w:val="00B93AFB"/>
    <w:rsid w:val="00B94342"/>
    <w:rsid w:val="00B949C8"/>
    <w:rsid w:val="00B94A9E"/>
    <w:rsid w:val="00B94BC5"/>
    <w:rsid w:val="00B94C69"/>
    <w:rsid w:val="00B94E33"/>
    <w:rsid w:val="00B94FB6"/>
    <w:rsid w:val="00B95908"/>
    <w:rsid w:val="00B95A01"/>
    <w:rsid w:val="00B95A03"/>
    <w:rsid w:val="00B95CBD"/>
    <w:rsid w:val="00B95EDC"/>
    <w:rsid w:val="00B96207"/>
    <w:rsid w:val="00B963A1"/>
    <w:rsid w:val="00B966DD"/>
    <w:rsid w:val="00B96F78"/>
    <w:rsid w:val="00B970A7"/>
    <w:rsid w:val="00B97342"/>
    <w:rsid w:val="00B97386"/>
    <w:rsid w:val="00B97459"/>
    <w:rsid w:val="00B974F9"/>
    <w:rsid w:val="00B975D5"/>
    <w:rsid w:val="00B979A1"/>
    <w:rsid w:val="00B97D0C"/>
    <w:rsid w:val="00BA0641"/>
    <w:rsid w:val="00BA0991"/>
    <w:rsid w:val="00BA09D3"/>
    <w:rsid w:val="00BA0A33"/>
    <w:rsid w:val="00BA0AA5"/>
    <w:rsid w:val="00BA0BEF"/>
    <w:rsid w:val="00BA0D99"/>
    <w:rsid w:val="00BA0DE5"/>
    <w:rsid w:val="00BA123B"/>
    <w:rsid w:val="00BA14EA"/>
    <w:rsid w:val="00BA154D"/>
    <w:rsid w:val="00BA1823"/>
    <w:rsid w:val="00BA1923"/>
    <w:rsid w:val="00BA1B86"/>
    <w:rsid w:val="00BA256D"/>
    <w:rsid w:val="00BA25A6"/>
    <w:rsid w:val="00BA2A78"/>
    <w:rsid w:val="00BA2E7C"/>
    <w:rsid w:val="00BA2E7D"/>
    <w:rsid w:val="00BA32B5"/>
    <w:rsid w:val="00BA382F"/>
    <w:rsid w:val="00BA3929"/>
    <w:rsid w:val="00BA3954"/>
    <w:rsid w:val="00BA3BFD"/>
    <w:rsid w:val="00BA3BFE"/>
    <w:rsid w:val="00BA3C36"/>
    <w:rsid w:val="00BA40A2"/>
    <w:rsid w:val="00BA41D5"/>
    <w:rsid w:val="00BA41F7"/>
    <w:rsid w:val="00BA41F9"/>
    <w:rsid w:val="00BA4377"/>
    <w:rsid w:val="00BA4397"/>
    <w:rsid w:val="00BA4522"/>
    <w:rsid w:val="00BA478B"/>
    <w:rsid w:val="00BA508E"/>
    <w:rsid w:val="00BA5233"/>
    <w:rsid w:val="00BA533E"/>
    <w:rsid w:val="00BA5909"/>
    <w:rsid w:val="00BA5A82"/>
    <w:rsid w:val="00BA5F67"/>
    <w:rsid w:val="00BA6383"/>
    <w:rsid w:val="00BA64C0"/>
    <w:rsid w:val="00BA6667"/>
    <w:rsid w:val="00BA666F"/>
    <w:rsid w:val="00BA6882"/>
    <w:rsid w:val="00BA6D9B"/>
    <w:rsid w:val="00BA6DB5"/>
    <w:rsid w:val="00BA7697"/>
    <w:rsid w:val="00BA76D2"/>
    <w:rsid w:val="00BA7955"/>
    <w:rsid w:val="00BB0937"/>
    <w:rsid w:val="00BB0953"/>
    <w:rsid w:val="00BB0B13"/>
    <w:rsid w:val="00BB108B"/>
    <w:rsid w:val="00BB1212"/>
    <w:rsid w:val="00BB163F"/>
    <w:rsid w:val="00BB19B4"/>
    <w:rsid w:val="00BB208B"/>
    <w:rsid w:val="00BB2576"/>
    <w:rsid w:val="00BB2781"/>
    <w:rsid w:val="00BB2B54"/>
    <w:rsid w:val="00BB2DB5"/>
    <w:rsid w:val="00BB329B"/>
    <w:rsid w:val="00BB33B1"/>
    <w:rsid w:val="00BB3524"/>
    <w:rsid w:val="00BB370E"/>
    <w:rsid w:val="00BB3802"/>
    <w:rsid w:val="00BB38A1"/>
    <w:rsid w:val="00BB3BB4"/>
    <w:rsid w:val="00BB3DCA"/>
    <w:rsid w:val="00BB3FC0"/>
    <w:rsid w:val="00BB4173"/>
    <w:rsid w:val="00BB41A8"/>
    <w:rsid w:val="00BB41EF"/>
    <w:rsid w:val="00BB44C7"/>
    <w:rsid w:val="00BB45CA"/>
    <w:rsid w:val="00BB4FA8"/>
    <w:rsid w:val="00BB517C"/>
    <w:rsid w:val="00BB5733"/>
    <w:rsid w:val="00BB58BE"/>
    <w:rsid w:val="00BB59EB"/>
    <w:rsid w:val="00BB5B04"/>
    <w:rsid w:val="00BB5B25"/>
    <w:rsid w:val="00BB5CA8"/>
    <w:rsid w:val="00BB5FA9"/>
    <w:rsid w:val="00BB63DD"/>
    <w:rsid w:val="00BB669C"/>
    <w:rsid w:val="00BB6A8F"/>
    <w:rsid w:val="00BB6B03"/>
    <w:rsid w:val="00BB6DE3"/>
    <w:rsid w:val="00BB7529"/>
    <w:rsid w:val="00BB76F2"/>
    <w:rsid w:val="00BB7B2A"/>
    <w:rsid w:val="00BB7CD2"/>
    <w:rsid w:val="00BB7D7D"/>
    <w:rsid w:val="00BC04FE"/>
    <w:rsid w:val="00BC0A4C"/>
    <w:rsid w:val="00BC0B1C"/>
    <w:rsid w:val="00BC0BD6"/>
    <w:rsid w:val="00BC1759"/>
    <w:rsid w:val="00BC20F5"/>
    <w:rsid w:val="00BC2378"/>
    <w:rsid w:val="00BC23D4"/>
    <w:rsid w:val="00BC23E3"/>
    <w:rsid w:val="00BC273C"/>
    <w:rsid w:val="00BC291C"/>
    <w:rsid w:val="00BC29CE"/>
    <w:rsid w:val="00BC2A9C"/>
    <w:rsid w:val="00BC2E77"/>
    <w:rsid w:val="00BC3102"/>
    <w:rsid w:val="00BC3184"/>
    <w:rsid w:val="00BC3332"/>
    <w:rsid w:val="00BC35B1"/>
    <w:rsid w:val="00BC3800"/>
    <w:rsid w:val="00BC38A0"/>
    <w:rsid w:val="00BC3A23"/>
    <w:rsid w:val="00BC3B93"/>
    <w:rsid w:val="00BC3BAD"/>
    <w:rsid w:val="00BC3C0E"/>
    <w:rsid w:val="00BC3DEA"/>
    <w:rsid w:val="00BC3EA7"/>
    <w:rsid w:val="00BC426D"/>
    <w:rsid w:val="00BC42E0"/>
    <w:rsid w:val="00BC436E"/>
    <w:rsid w:val="00BC4803"/>
    <w:rsid w:val="00BC488E"/>
    <w:rsid w:val="00BC4C2C"/>
    <w:rsid w:val="00BC5031"/>
    <w:rsid w:val="00BC50AE"/>
    <w:rsid w:val="00BC523A"/>
    <w:rsid w:val="00BC5351"/>
    <w:rsid w:val="00BC55C3"/>
    <w:rsid w:val="00BC577C"/>
    <w:rsid w:val="00BC58AD"/>
    <w:rsid w:val="00BC611F"/>
    <w:rsid w:val="00BC61E9"/>
    <w:rsid w:val="00BC62DF"/>
    <w:rsid w:val="00BC662C"/>
    <w:rsid w:val="00BC67BA"/>
    <w:rsid w:val="00BC6808"/>
    <w:rsid w:val="00BC6B3E"/>
    <w:rsid w:val="00BC6BB7"/>
    <w:rsid w:val="00BC6DAB"/>
    <w:rsid w:val="00BC7333"/>
    <w:rsid w:val="00BC73AD"/>
    <w:rsid w:val="00BC7444"/>
    <w:rsid w:val="00BC76B8"/>
    <w:rsid w:val="00BC779E"/>
    <w:rsid w:val="00BC7DB6"/>
    <w:rsid w:val="00BC7DEC"/>
    <w:rsid w:val="00BC7F3D"/>
    <w:rsid w:val="00BD021C"/>
    <w:rsid w:val="00BD0238"/>
    <w:rsid w:val="00BD055B"/>
    <w:rsid w:val="00BD0790"/>
    <w:rsid w:val="00BD08AD"/>
    <w:rsid w:val="00BD101A"/>
    <w:rsid w:val="00BD115B"/>
    <w:rsid w:val="00BD12AF"/>
    <w:rsid w:val="00BD178B"/>
    <w:rsid w:val="00BD17ED"/>
    <w:rsid w:val="00BD1950"/>
    <w:rsid w:val="00BD19D2"/>
    <w:rsid w:val="00BD1F9F"/>
    <w:rsid w:val="00BD20CC"/>
    <w:rsid w:val="00BD2173"/>
    <w:rsid w:val="00BD22DA"/>
    <w:rsid w:val="00BD231C"/>
    <w:rsid w:val="00BD286D"/>
    <w:rsid w:val="00BD2EC4"/>
    <w:rsid w:val="00BD3248"/>
    <w:rsid w:val="00BD34A0"/>
    <w:rsid w:val="00BD35AC"/>
    <w:rsid w:val="00BD3C7D"/>
    <w:rsid w:val="00BD41A3"/>
    <w:rsid w:val="00BD45B0"/>
    <w:rsid w:val="00BD45B5"/>
    <w:rsid w:val="00BD45E3"/>
    <w:rsid w:val="00BD484C"/>
    <w:rsid w:val="00BD4884"/>
    <w:rsid w:val="00BD4933"/>
    <w:rsid w:val="00BD49A7"/>
    <w:rsid w:val="00BD4B7C"/>
    <w:rsid w:val="00BD4C54"/>
    <w:rsid w:val="00BD4FC0"/>
    <w:rsid w:val="00BD52DC"/>
    <w:rsid w:val="00BD563E"/>
    <w:rsid w:val="00BD5B5E"/>
    <w:rsid w:val="00BD64A5"/>
    <w:rsid w:val="00BD66FB"/>
    <w:rsid w:val="00BD67C0"/>
    <w:rsid w:val="00BD6B93"/>
    <w:rsid w:val="00BD6FB1"/>
    <w:rsid w:val="00BD7042"/>
    <w:rsid w:val="00BD7118"/>
    <w:rsid w:val="00BD7147"/>
    <w:rsid w:val="00BD72D7"/>
    <w:rsid w:val="00BD7485"/>
    <w:rsid w:val="00BD777D"/>
    <w:rsid w:val="00BD7B79"/>
    <w:rsid w:val="00BD7BBF"/>
    <w:rsid w:val="00BD7CEE"/>
    <w:rsid w:val="00BE011E"/>
    <w:rsid w:val="00BE01CA"/>
    <w:rsid w:val="00BE0204"/>
    <w:rsid w:val="00BE024C"/>
    <w:rsid w:val="00BE042C"/>
    <w:rsid w:val="00BE05CE"/>
    <w:rsid w:val="00BE0A55"/>
    <w:rsid w:val="00BE0CDC"/>
    <w:rsid w:val="00BE1B62"/>
    <w:rsid w:val="00BE1FDD"/>
    <w:rsid w:val="00BE2507"/>
    <w:rsid w:val="00BE2855"/>
    <w:rsid w:val="00BE2CE4"/>
    <w:rsid w:val="00BE3025"/>
    <w:rsid w:val="00BE31EF"/>
    <w:rsid w:val="00BE367B"/>
    <w:rsid w:val="00BE3927"/>
    <w:rsid w:val="00BE3A44"/>
    <w:rsid w:val="00BE3FD9"/>
    <w:rsid w:val="00BE4426"/>
    <w:rsid w:val="00BE44D7"/>
    <w:rsid w:val="00BE4E2A"/>
    <w:rsid w:val="00BE4E55"/>
    <w:rsid w:val="00BE5484"/>
    <w:rsid w:val="00BE56D3"/>
    <w:rsid w:val="00BE5727"/>
    <w:rsid w:val="00BE58AF"/>
    <w:rsid w:val="00BE5E2F"/>
    <w:rsid w:val="00BE5E3A"/>
    <w:rsid w:val="00BE6735"/>
    <w:rsid w:val="00BE7183"/>
    <w:rsid w:val="00BE74D4"/>
    <w:rsid w:val="00BE791A"/>
    <w:rsid w:val="00BE7E42"/>
    <w:rsid w:val="00BE7E9C"/>
    <w:rsid w:val="00BE7F26"/>
    <w:rsid w:val="00BF00AC"/>
    <w:rsid w:val="00BF0329"/>
    <w:rsid w:val="00BF05A4"/>
    <w:rsid w:val="00BF0BE5"/>
    <w:rsid w:val="00BF0EE5"/>
    <w:rsid w:val="00BF0FCF"/>
    <w:rsid w:val="00BF0FE6"/>
    <w:rsid w:val="00BF11EC"/>
    <w:rsid w:val="00BF130C"/>
    <w:rsid w:val="00BF15F9"/>
    <w:rsid w:val="00BF1602"/>
    <w:rsid w:val="00BF1630"/>
    <w:rsid w:val="00BF1640"/>
    <w:rsid w:val="00BF1A0C"/>
    <w:rsid w:val="00BF1D16"/>
    <w:rsid w:val="00BF2B23"/>
    <w:rsid w:val="00BF3180"/>
    <w:rsid w:val="00BF31BA"/>
    <w:rsid w:val="00BF3423"/>
    <w:rsid w:val="00BF37C4"/>
    <w:rsid w:val="00BF38FA"/>
    <w:rsid w:val="00BF39C4"/>
    <w:rsid w:val="00BF39DD"/>
    <w:rsid w:val="00BF40A5"/>
    <w:rsid w:val="00BF414A"/>
    <w:rsid w:val="00BF41BF"/>
    <w:rsid w:val="00BF46DB"/>
    <w:rsid w:val="00BF494B"/>
    <w:rsid w:val="00BF49DB"/>
    <w:rsid w:val="00BF4E50"/>
    <w:rsid w:val="00BF4EF9"/>
    <w:rsid w:val="00BF4F5D"/>
    <w:rsid w:val="00BF5007"/>
    <w:rsid w:val="00BF503B"/>
    <w:rsid w:val="00BF514C"/>
    <w:rsid w:val="00BF54E5"/>
    <w:rsid w:val="00BF551E"/>
    <w:rsid w:val="00BF564C"/>
    <w:rsid w:val="00BF58B9"/>
    <w:rsid w:val="00BF5BDD"/>
    <w:rsid w:val="00BF6068"/>
    <w:rsid w:val="00BF6108"/>
    <w:rsid w:val="00BF63BF"/>
    <w:rsid w:val="00BF66C7"/>
    <w:rsid w:val="00BF676D"/>
    <w:rsid w:val="00BF6BE6"/>
    <w:rsid w:val="00BF6BF5"/>
    <w:rsid w:val="00BF7F60"/>
    <w:rsid w:val="00C001AD"/>
    <w:rsid w:val="00C003FF"/>
    <w:rsid w:val="00C00532"/>
    <w:rsid w:val="00C0064C"/>
    <w:rsid w:val="00C00866"/>
    <w:rsid w:val="00C00C93"/>
    <w:rsid w:val="00C00CA7"/>
    <w:rsid w:val="00C00CEB"/>
    <w:rsid w:val="00C01046"/>
    <w:rsid w:val="00C0126E"/>
    <w:rsid w:val="00C020F9"/>
    <w:rsid w:val="00C021E8"/>
    <w:rsid w:val="00C02313"/>
    <w:rsid w:val="00C02541"/>
    <w:rsid w:val="00C027BA"/>
    <w:rsid w:val="00C02826"/>
    <w:rsid w:val="00C0287E"/>
    <w:rsid w:val="00C0298B"/>
    <w:rsid w:val="00C029BB"/>
    <w:rsid w:val="00C02AE1"/>
    <w:rsid w:val="00C02B32"/>
    <w:rsid w:val="00C02D98"/>
    <w:rsid w:val="00C02F6F"/>
    <w:rsid w:val="00C03060"/>
    <w:rsid w:val="00C0309C"/>
    <w:rsid w:val="00C030F2"/>
    <w:rsid w:val="00C0313F"/>
    <w:rsid w:val="00C03225"/>
    <w:rsid w:val="00C033A8"/>
    <w:rsid w:val="00C034DA"/>
    <w:rsid w:val="00C03831"/>
    <w:rsid w:val="00C03BB4"/>
    <w:rsid w:val="00C03BB8"/>
    <w:rsid w:val="00C03E9C"/>
    <w:rsid w:val="00C03EDD"/>
    <w:rsid w:val="00C03F80"/>
    <w:rsid w:val="00C0417F"/>
    <w:rsid w:val="00C04188"/>
    <w:rsid w:val="00C0448D"/>
    <w:rsid w:val="00C0476A"/>
    <w:rsid w:val="00C04772"/>
    <w:rsid w:val="00C0477B"/>
    <w:rsid w:val="00C05378"/>
    <w:rsid w:val="00C05664"/>
    <w:rsid w:val="00C058D5"/>
    <w:rsid w:val="00C05958"/>
    <w:rsid w:val="00C05A12"/>
    <w:rsid w:val="00C05FA8"/>
    <w:rsid w:val="00C061AC"/>
    <w:rsid w:val="00C0641A"/>
    <w:rsid w:val="00C068C3"/>
    <w:rsid w:val="00C06C72"/>
    <w:rsid w:val="00C06CD5"/>
    <w:rsid w:val="00C0700B"/>
    <w:rsid w:val="00C07736"/>
    <w:rsid w:val="00C078AC"/>
    <w:rsid w:val="00C0790B"/>
    <w:rsid w:val="00C07ACB"/>
    <w:rsid w:val="00C07B41"/>
    <w:rsid w:val="00C07C34"/>
    <w:rsid w:val="00C07E43"/>
    <w:rsid w:val="00C1010B"/>
    <w:rsid w:val="00C1018F"/>
    <w:rsid w:val="00C104D7"/>
    <w:rsid w:val="00C105A1"/>
    <w:rsid w:val="00C11038"/>
    <w:rsid w:val="00C1128A"/>
    <w:rsid w:val="00C1140B"/>
    <w:rsid w:val="00C1197D"/>
    <w:rsid w:val="00C11EB7"/>
    <w:rsid w:val="00C128FF"/>
    <w:rsid w:val="00C12BB7"/>
    <w:rsid w:val="00C12C3E"/>
    <w:rsid w:val="00C12DED"/>
    <w:rsid w:val="00C130F0"/>
    <w:rsid w:val="00C136A9"/>
    <w:rsid w:val="00C13958"/>
    <w:rsid w:val="00C13B04"/>
    <w:rsid w:val="00C13C65"/>
    <w:rsid w:val="00C13D7C"/>
    <w:rsid w:val="00C13D98"/>
    <w:rsid w:val="00C14395"/>
    <w:rsid w:val="00C14995"/>
    <w:rsid w:val="00C14C25"/>
    <w:rsid w:val="00C15673"/>
    <w:rsid w:val="00C157EF"/>
    <w:rsid w:val="00C157FB"/>
    <w:rsid w:val="00C15B27"/>
    <w:rsid w:val="00C15B72"/>
    <w:rsid w:val="00C15B83"/>
    <w:rsid w:val="00C15C3E"/>
    <w:rsid w:val="00C15CB2"/>
    <w:rsid w:val="00C15D47"/>
    <w:rsid w:val="00C15DF3"/>
    <w:rsid w:val="00C16129"/>
    <w:rsid w:val="00C1631A"/>
    <w:rsid w:val="00C16568"/>
    <w:rsid w:val="00C169F6"/>
    <w:rsid w:val="00C16AE7"/>
    <w:rsid w:val="00C16D30"/>
    <w:rsid w:val="00C16E02"/>
    <w:rsid w:val="00C16E39"/>
    <w:rsid w:val="00C17057"/>
    <w:rsid w:val="00C17106"/>
    <w:rsid w:val="00C17290"/>
    <w:rsid w:val="00C178D6"/>
    <w:rsid w:val="00C17A36"/>
    <w:rsid w:val="00C17B1A"/>
    <w:rsid w:val="00C17B45"/>
    <w:rsid w:val="00C201FC"/>
    <w:rsid w:val="00C20228"/>
    <w:rsid w:val="00C202DD"/>
    <w:rsid w:val="00C20525"/>
    <w:rsid w:val="00C20944"/>
    <w:rsid w:val="00C20FFD"/>
    <w:rsid w:val="00C211EB"/>
    <w:rsid w:val="00C213D6"/>
    <w:rsid w:val="00C216D0"/>
    <w:rsid w:val="00C21756"/>
    <w:rsid w:val="00C219AB"/>
    <w:rsid w:val="00C21A8D"/>
    <w:rsid w:val="00C22447"/>
    <w:rsid w:val="00C22476"/>
    <w:rsid w:val="00C224E0"/>
    <w:rsid w:val="00C22B33"/>
    <w:rsid w:val="00C22B7D"/>
    <w:rsid w:val="00C22C56"/>
    <w:rsid w:val="00C22D90"/>
    <w:rsid w:val="00C22F26"/>
    <w:rsid w:val="00C2313F"/>
    <w:rsid w:val="00C231A9"/>
    <w:rsid w:val="00C2332A"/>
    <w:rsid w:val="00C23553"/>
    <w:rsid w:val="00C235CD"/>
    <w:rsid w:val="00C2366E"/>
    <w:rsid w:val="00C2375A"/>
    <w:rsid w:val="00C23979"/>
    <w:rsid w:val="00C23FF7"/>
    <w:rsid w:val="00C244F3"/>
    <w:rsid w:val="00C24691"/>
    <w:rsid w:val="00C24729"/>
    <w:rsid w:val="00C24C80"/>
    <w:rsid w:val="00C256D3"/>
    <w:rsid w:val="00C257FC"/>
    <w:rsid w:val="00C25960"/>
    <w:rsid w:val="00C25B74"/>
    <w:rsid w:val="00C25C85"/>
    <w:rsid w:val="00C26051"/>
    <w:rsid w:val="00C264B8"/>
    <w:rsid w:val="00C264F1"/>
    <w:rsid w:val="00C26510"/>
    <w:rsid w:val="00C268DC"/>
    <w:rsid w:val="00C268E8"/>
    <w:rsid w:val="00C2691E"/>
    <w:rsid w:val="00C269C9"/>
    <w:rsid w:val="00C26E2F"/>
    <w:rsid w:val="00C26F9B"/>
    <w:rsid w:val="00C2700D"/>
    <w:rsid w:val="00C2703F"/>
    <w:rsid w:val="00C27041"/>
    <w:rsid w:val="00C27093"/>
    <w:rsid w:val="00C27146"/>
    <w:rsid w:val="00C271BF"/>
    <w:rsid w:val="00C273AF"/>
    <w:rsid w:val="00C27470"/>
    <w:rsid w:val="00C275C5"/>
    <w:rsid w:val="00C276F9"/>
    <w:rsid w:val="00C2770E"/>
    <w:rsid w:val="00C27949"/>
    <w:rsid w:val="00C27A93"/>
    <w:rsid w:val="00C27E15"/>
    <w:rsid w:val="00C301AA"/>
    <w:rsid w:val="00C30414"/>
    <w:rsid w:val="00C30585"/>
    <w:rsid w:val="00C307DB"/>
    <w:rsid w:val="00C308DE"/>
    <w:rsid w:val="00C309ED"/>
    <w:rsid w:val="00C30DBA"/>
    <w:rsid w:val="00C30DFC"/>
    <w:rsid w:val="00C3104F"/>
    <w:rsid w:val="00C310CF"/>
    <w:rsid w:val="00C31319"/>
    <w:rsid w:val="00C314D4"/>
    <w:rsid w:val="00C31542"/>
    <w:rsid w:val="00C316E0"/>
    <w:rsid w:val="00C318AF"/>
    <w:rsid w:val="00C31AB4"/>
    <w:rsid w:val="00C31F28"/>
    <w:rsid w:val="00C323B9"/>
    <w:rsid w:val="00C32728"/>
    <w:rsid w:val="00C32A9C"/>
    <w:rsid w:val="00C32E8A"/>
    <w:rsid w:val="00C331B5"/>
    <w:rsid w:val="00C331C9"/>
    <w:rsid w:val="00C33391"/>
    <w:rsid w:val="00C33753"/>
    <w:rsid w:val="00C338BC"/>
    <w:rsid w:val="00C339CA"/>
    <w:rsid w:val="00C33B44"/>
    <w:rsid w:val="00C33DC9"/>
    <w:rsid w:val="00C34231"/>
    <w:rsid w:val="00C343C3"/>
    <w:rsid w:val="00C344CC"/>
    <w:rsid w:val="00C345D2"/>
    <w:rsid w:val="00C34A8B"/>
    <w:rsid w:val="00C34B4B"/>
    <w:rsid w:val="00C34FAF"/>
    <w:rsid w:val="00C3500F"/>
    <w:rsid w:val="00C35119"/>
    <w:rsid w:val="00C35214"/>
    <w:rsid w:val="00C353FF"/>
    <w:rsid w:val="00C3556D"/>
    <w:rsid w:val="00C3578D"/>
    <w:rsid w:val="00C3584E"/>
    <w:rsid w:val="00C3665C"/>
    <w:rsid w:val="00C36A54"/>
    <w:rsid w:val="00C36BC8"/>
    <w:rsid w:val="00C36D85"/>
    <w:rsid w:val="00C36F13"/>
    <w:rsid w:val="00C3700F"/>
    <w:rsid w:val="00C370A6"/>
    <w:rsid w:val="00C3717C"/>
    <w:rsid w:val="00C37880"/>
    <w:rsid w:val="00C37CEA"/>
    <w:rsid w:val="00C37D94"/>
    <w:rsid w:val="00C4030D"/>
    <w:rsid w:val="00C40663"/>
    <w:rsid w:val="00C407CE"/>
    <w:rsid w:val="00C40D5C"/>
    <w:rsid w:val="00C40E68"/>
    <w:rsid w:val="00C40EAE"/>
    <w:rsid w:val="00C40EF2"/>
    <w:rsid w:val="00C41245"/>
    <w:rsid w:val="00C412B1"/>
    <w:rsid w:val="00C417A8"/>
    <w:rsid w:val="00C41A0D"/>
    <w:rsid w:val="00C41DB4"/>
    <w:rsid w:val="00C41E07"/>
    <w:rsid w:val="00C420A4"/>
    <w:rsid w:val="00C42342"/>
    <w:rsid w:val="00C42420"/>
    <w:rsid w:val="00C4288F"/>
    <w:rsid w:val="00C428BC"/>
    <w:rsid w:val="00C429FC"/>
    <w:rsid w:val="00C429FD"/>
    <w:rsid w:val="00C42A0B"/>
    <w:rsid w:val="00C42CBA"/>
    <w:rsid w:val="00C42CEE"/>
    <w:rsid w:val="00C42E19"/>
    <w:rsid w:val="00C43306"/>
    <w:rsid w:val="00C43339"/>
    <w:rsid w:val="00C4337D"/>
    <w:rsid w:val="00C43906"/>
    <w:rsid w:val="00C43997"/>
    <w:rsid w:val="00C44069"/>
    <w:rsid w:val="00C442CF"/>
    <w:rsid w:val="00C445E2"/>
    <w:rsid w:val="00C44A53"/>
    <w:rsid w:val="00C44B64"/>
    <w:rsid w:val="00C44CB3"/>
    <w:rsid w:val="00C44D90"/>
    <w:rsid w:val="00C44E7F"/>
    <w:rsid w:val="00C44F98"/>
    <w:rsid w:val="00C456A1"/>
    <w:rsid w:val="00C45798"/>
    <w:rsid w:val="00C45A0C"/>
    <w:rsid w:val="00C45A2F"/>
    <w:rsid w:val="00C45AD5"/>
    <w:rsid w:val="00C45B6D"/>
    <w:rsid w:val="00C45BA0"/>
    <w:rsid w:val="00C45CBF"/>
    <w:rsid w:val="00C45D5B"/>
    <w:rsid w:val="00C45D7E"/>
    <w:rsid w:val="00C45D94"/>
    <w:rsid w:val="00C45E9C"/>
    <w:rsid w:val="00C4627E"/>
    <w:rsid w:val="00C46494"/>
    <w:rsid w:val="00C466CE"/>
    <w:rsid w:val="00C469D2"/>
    <w:rsid w:val="00C4720B"/>
    <w:rsid w:val="00C472A7"/>
    <w:rsid w:val="00C47463"/>
    <w:rsid w:val="00C47484"/>
    <w:rsid w:val="00C47717"/>
    <w:rsid w:val="00C478F5"/>
    <w:rsid w:val="00C47BBA"/>
    <w:rsid w:val="00C47BE2"/>
    <w:rsid w:val="00C47C4D"/>
    <w:rsid w:val="00C47CD4"/>
    <w:rsid w:val="00C50027"/>
    <w:rsid w:val="00C5053F"/>
    <w:rsid w:val="00C5072F"/>
    <w:rsid w:val="00C50951"/>
    <w:rsid w:val="00C50977"/>
    <w:rsid w:val="00C50B5C"/>
    <w:rsid w:val="00C50B64"/>
    <w:rsid w:val="00C51851"/>
    <w:rsid w:val="00C518FA"/>
    <w:rsid w:val="00C51A3D"/>
    <w:rsid w:val="00C51BE3"/>
    <w:rsid w:val="00C52640"/>
    <w:rsid w:val="00C52B46"/>
    <w:rsid w:val="00C52D2D"/>
    <w:rsid w:val="00C52D96"/>
    <w:rsid w:val="00C533A7"/>
    <w:rsid w:val="00C538CD"/>
    <w:rsid w:val="00C53A72"/>
    <w:rsid w:val="00C53EDC"/>
    <w:rsid w:val="00C5437C"/>
    <w:rsid w:val="00C5445E"/>
    <w:rsid w:val="00C544BF"/>
    <w:rsid w:val="00C544D6"/>
    <w:rsid w:val="00C54753"/>
    <w:rsid w:val="00C548BB"/>
    <w:rsid w:val="00C54912"/>
    <w:rsid w:val="00C54DA0"/>
    <w:rsid w:val="00C54E95"/>
    <w:rsid w:val="00C551EA"/>
    <w:rsid w:val="00C555E1"/>
    <w:rsid w:val="00C557E4"/>
    <w:rsid w:val="00C55E19"/>
    <w:rsid w:val="00C55FD9"/>
    <w:rsid w:val="00C56753"/>
    <w:rsid w:val="00C56931"/>
    <w:rsid w:val="00C56C37"/>
    <w:rsid w:val="00C5720E"/>
    <w:rsid w:val="00C57294"/>
    <w:rsid w:val="00C576C1"/>
    <w:rsid w:val="00C576CC"/>
    <w:rsid w:val="00C577C1"/>
    <w:rsid w:val="00C5792A"/>
    <w:rsid w:val="00C57B44"/>
    <w:rsid w:val="00C60041"/>
    <w:rsid w:val="00C60348"/>
    <w:rsid w:val="00C603FB"/>
    <w:rsid w:val="00C607BA"/>
    <w:rsid w:val="00C60B84"/>
    <w:rsid w:val="00C60D7A"/>
    <w:rsid w:val="00C60D8D"/>
    <w:rsid w:val="00C6111F"/>
    <w:rsid w:val="00C613FF"/>
    <w:rsid w:val="00C616D1"/>
    <w:rsid w:val="00C6175B"/>
    <w:rsid w:val="00C61944"/>
    <w:rsid w:val="00C61AD4"/>
    <w:rsid w:val="00C61AEE"/>
    <w:rsid w:val="00C61BD9"/>
    <w:rsid w:val="00C61D20"/>
    <w:rsid w:val="00C620E6"/>
    <w:rsid w:val="00C625D7"/>
    <w:rsid w:val="00C62C1D"/>
    <w:rsid w:val="00C62CB2"/>
    <w:rsid w:val="00C63134"/>
    <w:rsid w:val="00C63154"/>
    <w:rsid w:val="00C632CF"/>
    <w:rsid w:val="00C63384"/>
    <w:rsid w:val="00C635A1"/>
    <w:rsid w:val="00C63C65"/>
    <w:rsid w:val="00C63D23"/>
    <w:rsid w:val="00C64201"/>
    <w:rsid w:val="00C64971"/>
    <w:rsid w:val="00C64A73"/>
    <w:rsid w:val="00C64C7D"/>
    <w:rsid w:val="00C64CD7"/>
    <w:rsid w:val="00C64E44"/>
    <w:rsid w:val="00C64E71"/>
    <w:rsid w:val="00C64EF5"/>
    <w:rsid w:val="00C64FE9"/>
    <w:rsid w:val="00C65022"/>
    <w:rsid w:val="00C650D3"/>
    <w:rsid w:val="00C65C25"/>
    <w:rsid w:val="00C65CA9"/>
    <w:rsid w:val="00C664E9"/>
    <w:rsid w:val="00C66797"/>
    <w:rsid w:val="00C66845"/>
    <w:rsid w:val="00C67851"/>
    <w:rsid w:val="00C678FD"/>
    <w:rsid w:val="00C6792B"/>
    <w:rsid w:val="00C679EA"/>
    <w:rsid w:val="00C67AF7"/>
    <w:rsid w:val="00C67B34"/>
    <w:rsid w:val="00C67E38"/>
    <w:rsid w:val="00C700E5"/>
    <w:rsid w:val="00C705BF"/>
    <w:rsid w:val="00C7076C"/>
    <w:rsid w:val="00C707FA"/>
    <w:rsid w:val="00C70E8C"/>
    <w:rsid w:val="00C712C5"/>
    <w:rsid w:val="00C71310"/>
    <w:rsid w:val="00C71329"/>
    <w:rsid w:val="00C71765"/>
    <w:rsid w:val="00C71775"/>
    <w:rsid w:val="00C71776"/>
    <w:rsid w:val="00C7184C"/>
    <w:rsid w:val="00C721C1"/>
    <w:rsid w:val="00C7226B"/>
    <w:rsid w:val="00C7260E"/>
    <w:rsid w:val="00C72D93"/>
    <w:rsid w:val="00C72E0D"/>
    <w:rsid w:val="00C730D3"/>
    <w:rsid w:val="00C732B7"/>
    <w:rsid w:val="00C73359"/>
    <w:rsid w:val="00C73378"/>
    <w:rsid w:val="00C73506"/>
    <w:rsid w:val="00C7387D"/>
    <w:rsid w:val="00C739D4"/>
    <w:rsid w:val="00C73A2E"/>
    <w:rsid w:val="00C73C9A"/>
    <w:rsid w:val="00C73FF0"/>
    <w:rsid w:val="00C74174"/>
    <w:rsid w:val="00C74187"/>
    <w:rsid w:val="00C7444B"/>
    <w:rsid w:val="00C74897"/>
    <w:rsid w:val="00C74A0B"/>
    <w:rsid w:val="00C74C47"/>
    <w:rsid w:val="00C75045"/>
    <w:rsid w:val="00C7537C"/>
    <w:rsid w:val="00C757BC"/>
    <w:rsid w:val="00C758B1"/>
    <w:rsid w:val="00C75909"/>
    <w:rsid w:val="00C760B8"/>
    <w:rsid w:val="00C7670E"/>
    <w:rsid w:val="00C7675C"/>
    <w:rsid w:val="00C768B9"/>
    <w:rsid w:val="00C7696F"/>
    <w:rsid w:val="00C76D81"/>
    <w:rsid w:val="00C76E9B"/>
    <w:rsid w:val="00C7707E"/>
    <w:rsid w:val="00C7721A"/>
    <w:rsid w:val="00C7746A"/>
    <w:rsid w:val="00C7764C"/>
    <w:rsid w:val="00C7787F"/>
    <w:rsid w:val="00C77BAD"/>
    <w:rsid w:val="00C77FF5"/>
    <w:rsid w:val="00C8000B"/>
    <w:rsid w:val="00C80074"/>
    <w:rsid w:val="00C8040E"/>
    <w:rsid w:val="00C80438"/>
    <w:rsid w:val="00C80607"/>
    <w:rsid w:val="00C80BB6"/>
    <w:rsid w:val="00C80CAC"/>
    <w:rsid w:val="00C80FF2"/>
    <w:rsid w:val="00C8113B"/>
    <w:rsid w:val="00C8147B"/>
    <w:rsid w:val="00C8183A"/>
    <w:rsid w:val="00C81BCA"/>
    <w:rsid w:val="00C81D50"/>
    <w:rsid w:val="00C81FA3"/>
    <w:rsid w:val="00C82084"/>
    <w:rsid w:val="00C825D0"/>
    <w:rsid w:val="00C8279C"/>
    <w:rsid w:val="00C82891"/>
    <w:rsid w:val="00C82929"/>
    <w:rsid w:val="00C82A41"/>
    <w:rsid w:val="00C82C01"/>
    <w:rsid w:val="00C82D9E"/>
    <w:rsid w:val="00C82E9E"/>
    <w:rsid w:val="00C82E9F"/>
    <w:rsid w:val="00C831A6"/>
    <w:rsid w:val="00C83220"/>
    <w:rsid w:val="00C8334B"/>
    <w:rsid w:val="00C83496"/>
    <w:rsid w:val="00C836E1"/>
    <w:rsid w:val="00C83754"/>
    <w:rsid w:val="00C83C5C"/>
    <w:rsid w:val="00C83CEE"/>
    <w:rsid w:val="00C83E6F"/>
    <w:rsid w:val="00C841B1"/>
    <w:rsid w:val="00C8450F"/>
    <w:rsid w:val="00C845C3"/>
    <w:rsid w:val="00C8472B"/>
    <w:rsid w:val="00C84814"/>
    <w:rsid w:val="00C84929"/>
    <w:rsid w:val="00C849B6"/>
    <w:rsid w:val="00C849E2"/>
    <w:rsid w:val="00C85298"/>
    <w:rsid w:val="00C85352"/>
    <w:rsid w:val="00C85FC4"/>
    <w:rsid w:val="00C85FD0"/>
    <w:rsid w:val="00C86026"/>
    <w:rsid w:val="00C86329"/>
    <w:rsid w:val="00C86440"/>
    <w:rsid w:val="00C8648B"/>
    <w:rsid w:val="00C864DA"/>
    <w:rsid w:val="00C868A6"/>
    <w:rsid w:val="00C869B9"/>
    <w:rsid w:val="00C86BD4"/>
    <w:rsid w:val="00C86C07"/>
    <w:rsid w:val="00C86E85"/>
    <w:rsid w:val="00C86F21"/>
    <w:rsid w:val="00C86FB2"/>
    <w:rsid w:val="00C87005"/>
    <w:rsid w:val="00C87029"/>
    <w:rsid w:val="00C872F1"/>
    <w:rsid w:val="00C87663"/>
    <w:rsid w:val="00C878E5"/>
    <w:rsid w:val="00C87A5D"/>
    <w:rsid w:val="00C87C1B"/>
    <w:rsid w:val="00C87C87"/>
    <w:rsid w:val="00C87F45"/>
    <w:rsid w:val="00C87FCA"/>
    <w:rsid w:val="00C90109"/>
    <w:rsid w:val="00C90173"/>
    <w:rsid w:val="00C9024E"/>
    <w:rsid w:val="00C9026E"/>
    <w:rsid w:val="00C904A1"/>
    <w:rsid w:val="00C90BCC"/>
    <w:rsid w:val="00C90BD0"/>
    <w:rsid w:val="00C90CD6"/>
    <w:rsid w:val="00C90E01"/>
    <w:rsid w:val="00C91193"/>
    <w:rsid w:val="00C916AB"/>
    <w:rsid w:val="00C91B86"/>
    <w:rsid w:val="00C91DD4"/>
    <w:rsid w:val="00C91F05"/>
    <w:rsid w:val="00C92187"/>
    <w:rsid w:val="00C925C5"/>
    <w:rsid w:val="00C926E0"/>
    <w:rsid w:val="00C92796"/>
    <w:rsid w:val="00C929DD"/>
    <w:rsid w:val="00C92A0A"/>
    <w:rsid w:val="00C92E01"/>
    <w:rsid w:val="00C92FCA"/>
    <w:rsid w:val="00C930FF"/>
    <w:rsid w:val="00C93130"/>
    <w:rsid w:val="00C942C9"/>
    <w:rsid w:val="00C94507"/>
    <w:rsid w:val="00C94546"/>
    <w:rsid w:val="00C945D3"/>
    <w:rsid w:val="00C947A7"/>
    <w:rsid w:val="00C949A5"/>
    <w:rsid w:val="00C94A87"/>
    <w:rsid w:val="00C94F33"/>
    <w:rsid w:val="00C94F38"/>
    <w:rsid w:val="00C951EB"/>
    <w:rsid w:val="00C95EAB"/>
    <w:rsid w:val="00C965FA"/>
    <w:rsid w:val="00C966E0"/>
    <w:rsid w:val="00C96CB5"/>
    <w:rsid w:val="00C96E22"/>
    <w:rsid w:val="00C96FF1"/>
    <w:rsid w:val="00C97206"/>
    <w:rsid w:val="00C97294"/>
    <w:rsid w:val="00C97378"/>
    <w:rsid w:val="00C97714"/>
    <w:rsid w:val="00C97792"/>
    <w:rsid w:val="00C97D73"/>
    <w:rsid w:val="00C97D77"/>
    <w:rsid w:val="00C97DFE"/>
    <w:rsid w:val="00C97EA4"/>
    <w:rsid w:val="00C97EC5"/>
    <w:rsid w:val="00C97F88"/>
    <w:rsid w:val="00CA03E8"/>
    <w:rsid w:val="00CA075D"/>
    <w:rsid w:val="00CA0794"/>
    <w:rsid w:val="00CA09A6"/>
    <w:rsid w:val="00CA0A98"/>
    <w:rsid w:val="00CA0AC1"/>
    <w:rsid w:val="00CA14E1"/>
    <w:rsid w:val="00CA195F"/>
    <w:rsid w:val="00CA1C49"/>
    <w:rsid w:val="00CA1CE4"/>
    <w:rsid w:val="00CA1E9A"/>
    <w:rsid w:val="00CA2034"/>
    <w:rsid w:val="00CA2609"/>
    <w:rsid w:val="00CA2C21"/>
    <w:rsid w:val="00CA2EB0"/>
    <w:rsid w:val="00CA2F5A"/>
    <w:rsid w:val="00CA31CD"/>
    <w:rsid w:val="00CA3352"/>
    <w:rsid w:val="00CA345E"/>
    <w:rsid w:val="00CA3B09"/>
    <w:rsid w:val="00CA4107"/>
    <w:rsid w:val="00CA44BE"/>
    <w:rsid w:val="00CA44DB"/>
    <w:rsid w:val="00CA464C"/>
    <w:rsid w:val="00CA4E60"/>
    <w:rsid w:val="00CA502B"/>
    <w:rsid w:val="00CA50AB"/>
    <w:rsid w:val="00CA5677"/>
    <w:rsid w:val="00CA56E9"/>
    <w:rsid w:val="00CA5729"/>
    <w:rsid w:val="00CA589E"/>
    <w:rsid w:val="00CA593A"/>
    <w:rsid w:val="00CA5F34"/>
    <w:rsid w:val="00CA66CE"/>
    <w:rsid w:val="00CA6CDA"/>
    <w:rsid w:val="00CA6D15"/>
    <w:rsid w:val="00CA717C"/>
    <w:rsid w:val="00CA723E"/>
    <w:rsid w:val="00CA7490"/>
    <w:rsid w:val="00CA74DB"/>
    <w:rsid w:val="00CA76AF"/>
    <w:rsid w:val="00CA7A5F"/>
    <w:rsid w:val="00CA7A9D"/>
    <w:rsid w:val="00CA7DAD"/>
    <w:rsid w:val="00CB0401"/>
    <w:rsid w:val="00CB0552"/>
    <w:rsid w:val="00CB085F"/>
    <w:rsid w:val="00CB08CE"/>
    <w:rsid w:val="00CB1071"/>
    <w:rsid w:val="00CB1286"/>
    <w:rsid w:val="00CB1489"/>
    <w:rsid w:val="00CB172A"/>
    <w:rsid w:val="00CB195F"/>
    <w:rsid w:val="00CB1960"/>
    <w:rsid w:val="00CB1A58"/>
    <w:rsid w:val="00CB1BE1"/>
    <w:rsid w:val="00CB1D0E"/>
    <w:rsid w:val="00CB1EC6"/>
    <w:rsid w:val="00CB1EE1"/>
    <w:rsid w:val="00CB25F6"/>
    <w:rsid w:val="00CB3149"/>
    <w:rsid w:val="00CB32EA"/>
    <w:rsid w:val="00CB33C2"/>
    <w:rsid w:val="00CB3635"/>
    <w:rsid w:val="00CB3729"/>
    <w:rsid w:val="00CB3793"/>
    <w:rsid w:val="00CB4247"/>
    <w:rsid w:val="00CB4267"/>
    <w:rsid w:val="00CB42A9"/>
    <w:rsid w:val="00CB4689"/>
    <w:rsid w:val="00CB4846"/>
    <w:rsid w:val="00CB48C8"/>
    <w:rsid w:val="00CB4D87"/>
    <w:rsid w:val="00CB4F7A"/>
    <w:rsid w:val="00CB503B"/>
    <w:rsid w:val="00CB504C"/>
    <w:rsid w:val="00CB566C"/>
    <w:rsid w:val="00CB5748"/>
    <w:rsid w:val="00CB5E14"/>
    <w:rsid w:val="00CB5FBB"/>
    <w:rsid w:val="00CB608C"/>
    <w:rsid w:val="00CB611E"/>
    <w:rsid w:val="00CB61B7"/>
    <w:rsid w:val="00CB625C"/>
    <w:rsid w:val="00CB6842"/>
    <w:rsid w:val="00CB6C17"/>
    <w:rsid w:val="00CB7340"/>
    <w:rsid w:val="00CB79DE"/>
    <w:rsid w:val="00CB7B03"/>
    <w:rsid w:val="00CB7E38"/>
    <w:rsid w:val="00CC007C"/>
    <w:rsid w:val="00CC01BD"/>
    <w:rsid w:val="00CC0261"/>
    <w:rsid w:val="00CC09BB"/>
    <w:rsid w:val="00CC0D68"/>
    <w:rsid w:val="00CC1002"/>
    <w:rsid w:val="00CC11BD"/>
    <w:rsid w:val="00CC1475"/>
    <w:rsid w:val="00CC1496"/>
    <w:rsid w:val="00CC19EB"/>
    <w:rsid w:val="00CC1A67"/>
    <w:rsid w:val="00CC238A"/>
    <w:rsid w:val="00CC2587"/>
    <w:rsid w:val="00CC278B"/>
    <w:rsid w:val="00CC289F"/>
    <w:rsid w:val="00CC293D"/>
    <w:rsid w:val="00CC2B24"/>
    <w:rsid w:val="00CC2B48"/>
    <w:rsid w:val="00CC2B6F"/>
    <w:rsid w:val="00CC2DAB"/>
    <w:rsid w:val="00CC3510"/>
    <w:rsid w:val="00CC3679"/>
    <w:rsid w:val="00CC3944"/>
    <w:rsid w:val="00CC3999"/>
    <w:rsid w:val="00CC3B32"/>
    <w:rsid w:val="00CC3BBD"/>
    <w:rsid w:val="00CC3BEA"/>
    <w:rsid w:val="00CC3CD8"/>
    <w:rsid w:val="00CC4028"/>
    <w:rsid w:val="00CC4103"/>
    <w:rsid w:val="00CC433F"/>
    <w:rsid w:val="00CC4758"/>
    <w:rsid w:val="00CC4809"/>
    <w:rsid w:val="00CC4A1E"/>
    <w:rsid w:val="00CC4A50"/>
    <w:rsid w:val="00CC4D6A"/>
    <w:rsid w:val="00CC50E8"/>
    <w:rsid w:val="00CC52AE"/>
    <w:rsid w:val="00CC52B7"/>
    <w:rsid w:val="00CC535F"/>
    <w:rsid w:val="00CC54DE"/>
    <w:rsid w:val="00CC5601"/>
    <w:rsid w:val="00CC5D4C"/>
    <w:rsid w:val="00CC5FAD"/>
    <w:rsid w:val="00CC607C"/>
    <w:rsid w:val="00CC65B6"/>
    <w:rsid w:val="00CC6E7E"/>
    <w:rsid w:val="00CC70E5"/>
    <w:rsid w:val="00CC72F0"/>
    <w:rsid w:val="00CC7907"/>
    <w:rsid w:val="00CD043D"/>
    <w:rsid w:val="00CD05B5"/>
    <w:rsid w:val="00CD06BF"/>
    <w:rsid w:val="00CD08FE"/>
    <w:rsid w:val="00CD10C1"/>
    <w:rsid w:val="00CD1358"/>
    <w:rsid w:val="00CD138F"/>
    <w:rsid w:val="00CD16B1"/>
    <w:rsid w:val="00CD18DF"/>
    <w:rsid w:val="00CD2168"/>
    <w:rsid w:val="00CD27BF"/>
    <w:rsid w:val="00CD29A0"/>
    <w:rsid w:val="00CD31EC"/>
    <w:rsid w:val="00CD34DF"/>
    <w:rsid w:val="00CD353D"/>
    <w:rsid w:val="00CD3552"/>
    <w:rsid w:val="00CD3B24"/>
    <w:rsid w:val="00CD3FE7"/>
    <w:rsid w:val="00CD4022"/>
    <w:rsid w:val="00CD44E7"/>
    <w:rsid w:val="00CD4582"/>
    <w:rsid w:val="00CD4919"/>
    <w:rsid w:val="00CD4A2A"/>
    <w:rsid w:val="00CD4C2B"/>
    <w:rsid w:val="00CD4ECF"/>
    <w:rsid w:val="00CD4F78"/>
    <w:rsid w:val="00CD506F"/>
    <w:rsid w:val="00CD53AD"/>
    <w:rsid w:val="00CD5441"/>
    <w:rsid w:val="00CD562E"/>
    <w:rsid w:val="00CD57D1"/>
    <w:rsid w:val="00CD58FC"/>
    <w:rsid w:val="00CD59B2"/>
    <w:rsid w:val="00CD5A8F"/>
    <w:rsid w:val="00CD68D0"/>
    <w:rsid w:val="00CD6BE3"/>
    <w:rsid w:val="00CD6D51"/>
    <w:rsid w:val="00CD6D66"/>
    <w:rsid w:val="00CD7208"/>
    <w:rsid w:val="00CD74C1"/>
    <w:rsid w:val="00CD7863"/>
    <w:rsid w:val="00CE00D5"/>
    <w:rsid w:val="00CE00F0"/>
    <w:rsid w:val="00CE017B"/>
    <w:rsid w:val="00CE0216"/>
    <w:rsid w:val="00CE035A"/>
    <w:rsid w:val="00CE0440"/>
    <w:rsid w:val="00CE0618"/>
    <w:rsid w:val="00CE0A19"/>
    <w:rsid w:val="00CE0F3D"/>
    <w:rsid w:val="00CE0F84"/>
    <w:rsid w:val="00CE14F6"/>
    <w:rsid w:val="00CE1D53"/>
    <w:rsid w:val="00CE1F37"/>
    <w:rsid w:val="00CE2C1F"/>
    <w:rsid w:val="00CE2D08"/>
    <w:rsid w:val="00CE2EEF"/>
    <w:rsid w:val="00CE3016"/>
    <w:rsid w:val="00CE33A1"/>
    <w:rsid w:val="00CE354C"/>
    <w:rsid w:val="00CE366D"/>
    <w:rsid w:val="00CE36CD"/>
    <w:rsid w:val="00CE37CE"/>
    <w:rsid w:val="00CE38D3"/>
    <w:rsid w:val="00CE3BB0"/>
    <w:rsid w:val="00CE3C40"/>
    <w:rsid w:val="00CE433E"/>
    <w:rsid w:val="00CE46CF"/>
    <w:rsid w:val="00CE48A0"/>
    <w:rsid w:val="00CE4CB8"/>
    <w:rsid w:val="00CE5063"/>
    <w:rsid w:val="00CE5066"/>
    <w:rsid w:val="00CE53FF"/>
    <w:rsid w:val="00CE5424"/>
    <w:rsid w:val="00CE54DF"/>
    <w:rsid w:val="00CE56FD"/>
    <w:rsid w:val="00CE5BD2"/>
    <w:rsid w:val="00CE5FD6"/>
    <w:rsid w:val="00CE6205"/>
    <w:rsid w:val="00CE64EC"/>
    <w:rsid w:val="00CE6718"/>
    <w:rsid w:val="00CE6867"/>
    <w:rsid w:val="00CE6AE9"/>
    <w:rsid w:val="00CE6C1D"/>
    <w:rsid w:val="00CE6C46"/>
    <w:rsid w:val="00CE6CF3"/>
    <w:rsid w:val="00CE6E55"/>
    <w:rsid w:val="00CE707D"/>
    <w:rsid w:val="00CE722A"/>
    <w:rsid w:val="00CE759F"/>
    <w:rsid w:val="00CE7618"/>
    <w:rsid w:val="00CE77E9"/>
    <w:rsid w:val="00CE7948"/>
    <w:rsid w:val="00CF00A2"/>
    <w:rsid w:val="00CF02E4"/>
    <w:rsid w:val="00CF0341"/>
    <w:rsid w:val="00CF0A0D"/>
    <w:rsid w:val="00CF0A61"/>
    <w:rsid w:val="00CF0B64"/>
    <w:rsid w:val="00CF0B68"/>
    <w:rsid w:val="00CF17F0"/>
    <w:rsid w:val="00CF1B2D"/>
    <w:rsid w:val="00CF1C03"/>
    <w:rsid w:val="00CF1CED"/>
    <w:rsid w:val="00CF240F"/>
    <w:rsid w:val="00CF26B7"/>
    <w:rsid w:val="00CF2802"/>
    <w:rsid w:val="00CF30B3"/>
    <w:rsid w:val="00CF31C6"/>
    <w:rsid w:val="00CF324B"/>
    <w:rsid w:val="00CF34A2"/>
    <w:rsid w:val="00CF36E3"/>
    <w:rsid w:val="00CF37D9"/>
    <w:rsid w:val="00CF3893"/>
    <w:rsid w:val="00CF3D49"/>
    <w:rsid w:val="00CF3F5D"/>
    <w:rsid w:val="00CF42BB"/>
    <w:rsid w:val="00CF4587"/>
    <w:rsid w:val="00CF45C9"/>
    <w:rsid w:val="00CF46A9"/>
    <w:rsid w:val="00CF4D96"/>
    <w:rsid w:val="00CF4F69"/>
    <w:rsid w:val="00CF51FE"/>
    <w:rsid w:val="00CF54F3"/>
    <w:rsid w:val="00CF5A74"/>
    <w:rsid w:val="00CF61A6"/>
    <w:rsid w:val="00CF61E8"/>
    <w:rsid w:val="00CF6250"/>
    <w:rsid w:val="00CF62A0"/>
    <w:rsid w:val="00CF62BA"/>
    <w:rsid w:val="00CF69F1"/>
    <w:rsid w:val="00CF6D86"/>
    <w:rsid w:val="00CF6F64"/>
    <w:rsid w:val="00CF7003"/>
    <w:rsid w:val="00CF76E3"/>
    <w:rsid w:val="00CF77B7"/>
    <w:rsid w:val="00CF7FFC"/>
    <w:rsid w:val="00D000D6"/>
    <w:rsid w:val="00D00162"/>
    <w:rsid w:val="00D0044F"/>
    <w:rsid w:val="00D0055B"/>
    <w:rsid w:val="00D006B5"/>
    <w:rsid w:val="00D00719"/>
    <w:rsid w:val="00D00993"/>
    <w:rsid w:val="00D009A6"/>
    <w:rsid w:val="00D011B7"/>
    <w:rsid w:val="00D01249"/>
    <w:rsid w:val="00D01592"/>
    <w:rsid w:val="00D01947"/>
    <w:rsid w:val="00D01A94"/>
    <w:rsid w:val="00D01AF2"/>
    <w:rsid w:val="00D01B65"/>
    <w:rsid w:val="00D01BA4"/>
    <w:rsid w:val="00D024AF"/>
    <w:rsid w:val="00D027F9"/>
    <w:rsid w:val="00D02882"/>
    <w:rsid w:val="00D02919"/>
    <w:rsid w:val="00D029E7"/>
    <w:rsid w:val="00D031D7"/>
    <w:rsid w:val="00D035B2"/>
    <w:rsid w:val="00D038CB"/>
    <w:rsid w:val="00D03EB3"/>
    <w:rsid w:val="00D04038"/>
    <w:rsid w:val="00D04060"/>
    <w:rsid w:val="00D04380"/>
    <w:rsid w:val="00D047B9"/>
    <w:rsid w:val="00D052C2"/>
    <w:rsid w:val="00D05597"/>
    <w:rsid w:val="00D0591D"/>
    <w:rsid w:val="00D05A6F"/>
    <w:rsid w:val="00D05E5A"/>
    <w:rsid w:val="00D06257"/>
    <w:rsid w:val="00D06614"/>
    <w:rsid w:val="00D06625"/>
    <w:rsid w:val="00D06D2F"/>
    <w:rsid w:val="00D06FBA"/>
    <w:rsid w:val="00D0748D"/>
    <w:rsid w:val="00D074AF"/>
    <w:rsid w:val="00D0750B"/>
    <w:rsid w:val="00D07929"/>
    <w:rsid w:val="00D07931"/>
    <w:rsid w:val="00D10076"/>
    <w:rsid w:val="00D100AC"/>
    <w:rsid w:val="00D1036F"/>
    <w:rsid w:val="00D10801"/>
    <w:rsid w:val="00D10848"/>
    <w:rsid w:val="00D10D75"/>
    <w:rsid w:val="00D10E14"/>
    <w:rsid w:val="00D110B2"/>
    <w:rsid w:val="00D11429"/>
    <w:rsid w:val="00D11C17"/>
    <w:rsid w:val="00D11C81"/>
    <w:rsid w:val="00D11D27"/>
    <w:rsid w:val="00D11DD0"/>
    <w:rsid w:val="00D120D8"/>
    <w:rsid w:val="00D1240D"/>
    <w:rsid w:val="00D127E6"/>
    <w:rsid w:val="00D12FC4"/>
    <w:rsid w:val="00D138BA"/>
    <w:rsid w:val="00D13A21"/>
    <w:rsid w:val="00D13D3E"/>
    <w:rsid w:val="00D141B1"/>
    <w:rsid w:val="00D14222"/>
    <w:rsid w:val="00D1481F"/>
    <w:rsid w:val="00D14ABC"/>
    <w:rsid w:val="00D14ACF"/>
    <w:rsid w:val="00D14FA0"/>
    <w:rsid w:val="00D157D4"/>
    <w:rsid w:val="00D15ACC"/>
    <w:rsid w:val="00D16184"/>
    <w:rsid w:val="00D1620F"/>
    <w:rsid w:val="00D163C7"/>
    <w:rsid w:val="00D16449"/>
    <w:rsid w:val="00D16464"/>
    <w:rsid w:val="00D1664B"/>
    <w:rsid w:val="00D16654"/>
    <w:rsid w:val="00D16A9A"/>
    <w:rsid w:val="00D16FB1"/>
    <w:rsid w:val="00D17246"/>
    <w:rsid w:val="00D173E6"/>
    <w:rsid w:val="00D1769C"/>
    <w:rsid w:val="00D17797"/>
    <w:rsid w:val="00D17C63"/>
    <w:rsid w:val="00D17DBF"/>
    <w:rsid w:val="00D2015F"/>
    <w:rsid w:val="00D203F5"/>
    <w:rsid w:val="00D20518"/>
    <w:rsid w:val="00D2052E"/>
    <w:rsid w:val="00D20660"/>
    <w:rsid w:val="00D20A4E"/>
    <w:rsid w:val="00D20EAF"/>
    <w:rsid w:val="00D21159"/>
    <w:rsid w:val="00D215B6"/>
    <w:rsid w:val="00D21840"/>
    <w:rsid w:val="00D21849"/>
    <w:rsid w:val="00D21936"/>
    <w:rsid w:val="00D219EC"/>
    <w:rsid w:val="00D21C72"/>
    <w:rsid w:val="00D22154"/>
    <w:rsid w:val="00D2215E"/>
    <w:rsid w:val="00D224C9"/>
    <w:rsid w:val="00D22592"/>
    <w:rsid w:val="00D22BA1"/>
    <w:rsid w:val="00D2312C"/>
    <w:rsid w:val="00D23473"/>
    <w:rsid w:val="00D23554"/>
    <w:rsid w:val="00D23985"/>
    <w:rsid w:val="00D23C41"/>
    <w:rsid w:val="00D24615"/>
    <w:rsid w:val="00D2465D"/>
    <w:rsid w:val="00D24916"/>
    <w:rsid w:val="00D24979"/>
    <w:rsid w:val="00D24CB6"/>
    <w:rsid w:val="00D24D6A"/>
    <w:rsid w:val="00D24E1A"/>
    <w:rsid w:val="00D2502C"/>
    <w:rsid w:val="00D25282"/>
    <w:rsid w:val="00D254E7"/>
    <w:rsid w:val="00D25724"/>
    <w:rsid w:val="00D258F3"/>
    <w:rsid w:val="00D25BA4"/>
    <w:rsid w:val="00D26151"/>
    <w:rsid w:val="00D2627C"/>
    <w:rsid w:val="00D26A80"/>
    <w:rsid w:val="00D27000"/>
    <w:rsid w:val="00D272AF"/>
    <w:rsid w:val="00D2738A"/>
    <w:rsid w:val="00D274F2"/>
    <w:rsid w:val="00D279CD"/>
    <w:rsid w:val="00D30235"/>
    <w:rsid w:val="00D30439"/>
    <w:rsid w:val="00D3088F"/>
    <w:rsid w:val="00D30996"/>
    <w:rsid w:val="00D309E9"/>
    <w:rsid w:val="00D30AD3"/>
    <w:rsid w:val="00D32180"/>
    <w:rsid w:val="00D3295F"/>
    <w:rsid w:val="00D329ED"/>
    <w:rsid w:val="00D32A9C"/>
    <w:rsid w:val="00D32E6D"/>
    <w:rsid w:val="00D3320C"/>
    <w:rsid w:val="00D335EE"/>
    <w:rsid w:val="00D33E3A"/>
    <w:rsid w:val="00D33E68"/>
    <w:rsid w:val="00D33E8D"/>
    <w:rsid w:val="00D34021"/>
    <w:rsid w:val="00D345B5"/>
    <w:rsid w:val="00D345F2"/>
    <w:rsid w:val="00D3497C"/>
    <w:rsid w:val="00D34BCD"/>
    <w:rsid w:val="00D34C1F"/>
    <w:rsid w:val="00D35001"/>
    <w:rsid w:val="00D35009"/>
    <w:rsid w:val="00D35229"/>
    <w:rsid w:val="00D35699"/>
    <w:rsid w:val="00D358B9"/>
    <w:rsid w:val="00D3594C"/>
    <w:rsid w:val="00D35B39"/>
    <w:rsid w:val="00D35D8E"/>
    <w:rsid w:val="00D35F5A"/>
    <w:rsid w:val="00D365F3"/>
    <w:rsid w:val="00D369E6"/>
    <w:rsid w:val="00D36A60"/>
    <w:rsid w:val="00D36C4E"/>
    <w:rsid w:val="00D36E21"/>
    <w:rsid w:val="00D36E7A"/>
    <w:rsid w:val="00D371CA"/>
    <w:rsid w:val="00D37296"/>
    <w:rsid w:val="00D37393"/>
    <w:rsid w:val="00D374DE"/>
    <w:rsid w:val="00D375CE"/>
    <w:rsid w:val="00D37764"/>
    <w:rsid w:val="00D377D7"/>
    <w:rsid w:val="00D3783C"/>
    <w:rsid w:val="00D37D1C"/>
    <w:rsid w:val="00D4012C"/>
    <w:rsid w:val="00D405C3"/>
    <w:rsid w:val="00D40777"/>
    <w:rsid w:val="00D40CD7"/>
    <w:rsid w:val="00D411A6"/>
    <w:rsid w:val="00D41294"/>
    <w:rsid w:val="00D414AD"/>
    <w:rsid w:val="00D41B59"/>
    <w:rsid w:val="00D41F3D"/>
    <w:rsid w:val="00D42248"/>
    <w:rsid w:val="00D42249"/>
    <w:rsid w:val="00D429B6"/>
    <w:rsid w:val="00D42BE7"/>
    <w:rsid w:val="00D42C2F"/>
    <w:rsid w:val="00D42C33"/>
    <w:rsid w:val="00D42CE2"/>
    <w:rsid w:val="00D42E29"/>
    <w:rsid w:val="00D4304A"/>
    <w:rsid w:val="00D43068"/>
    <w:rsid w:val="00D4324D"/>
    <w:rsid w:val="00D43646"/>
    <w:rsid w:val="00D43703"/>
    <w:rsid w:val="00D43C8E"/>
    <w:rsid w:val="00D43D1F"/>
    <w:rsid w:val="00D44214"/>
    <w:rsid w:val="00D4447B"/>
    <w:rsid w:val="00D44B52"/>
    <w:rsid w:val="00D44C03"/>
    <w:rsid w:val="00D44C3D"/>
    <w:rsid w:val="00D44C4C"/>
    <w:rsid w:val="00D45394"/>
    <w:rsid w:val="00D45699"/>
    <w:rsid w:val="00D4584F"/>
    <w:rsid w:val="00D45BD2"/>
    <w:rsid w:val="00D45C1C"/>
    <w:rsid w:val="00D45F41"/>
    <w:rsid w:val="00D460F4"/>
    <w:rsid w:val="00D465D2"/>
    <w:rsid w:val="00D46966"/>
    <w:rsid w:val="00D46BAB"/>
    <w:rsid w:val="00D46EC6"/>
    <w:rsid w:val="00D4745A"/>
    <w:rsid w:val="00D47473"/>
    <w:rsid w:val="00D474CC"/>
    <w:rsid w:val="00D474EF"/>
    <w:rsid w:val="00D47557"/>
    <w:rsid w:val="00D476E0"/>
    <w:rsid w:val="00D47812"/>
    <w:rsid w:val="00D47B6E"/>
    <w:rsid w:val="00D47F40"/>
    <w:rsid w:val="00D50303"/>
    <w:rsid w:val="00D50638"/>
    <w:rsid w:val="00D50906"/>
    <w:rsid w:val="00D50B89"/>
    <w:rsid w:val="00D50E9C"/>
    <w:rsid w:val="00D51556"/>
    <w:rsid w:val="00D51E4E"/>
    <w:rsid w:val="00D51E9B"/>
    <w:rsid w:val="00D51F5B"/>
    <w:rsid w:val="00D5219C"/>
    <w:rsid w:val="00D52231"/>
    <w:rsid w:val="00D52509"/>
    <w:rsid w:val="00D527E0"/>
    <w:rsid w:val="00D52909"/>
    <w:rsid w:val="00D52AD2"/>
    <w:rsid w:val="00D52BEC"/>
    <w:rsid w:val="00D52F3D"/>
    <w:rsid w:val="00D5304A"/>
    <w:rsid w:val="00D53774"/>
    <w:rsid w:val="00D53A22"/>
    <w:rsid w:val="00D53AD4"/>
    <w:rsid w:val="00D54151"/>
    <w:rsid w:val="00D54576"/>
    <w:rsid w:val="00D5479D"/>
    <w:rsid w:val="00D553AA"/>
    <w:rsid w:val="00D557C0"/>
    <w:rsid w:val="00D559E4"/>
    <w:rsid w:val="00D55B79"/>
    <w:rsid w:val="00D55C3C"/>
    <w:rsid w:val="00D55E10"/>
    <w:rsid w:val="00D55F27"/>
    <w:rsid w:val="00D55FF1"/>
    <w:rsid w:val="00D56225"/>
    <w:rsid w:val="00D56232"/>
    <w:rsid w:val="00D56333"/>
    <w:rsid w:val="00D563F7"/>
    <w:rsid w:val="00D56446"/>
    <w:rsid w:val="00D5679C"/>
    <w:rsid w:val="00D56DD7"/>
    <w:rsid w:val="00D57F30"/>
    <w:rsid w:val="00D57FB5"/>
    <w:rsid w:val="00D60113"/>
    <w:rsid w:val="00D60299"/>
    <w:rsid w:val="00D605F2"/>
    <w:rsid w:val="00D608D8"/>
    <w:rsid w:val="00D60A32"/>
    <w:rsid w:val="00D60BFA"/>
    <w:rsid w:val="00D60F61"/>
    <w:rsid w:val="00D6112A"/>
    <w:rsid w:val="00D613CB"/>
    <w:rsid w:val="00D61A7D"/>
    <w:rsid w:val="00D61C62"/>
    <w:rsid w:val="00D62143"/>
    <w:rsid w:val="00D6216B"/>
    <w:rsid w:val="00D622D5"/>
    <w:rsid w:val="00D6236B"/>
    <w:rsid w:val="00D628F8"/>
    <w:rsid w:val="00D62E80"/>
    <w:rsid w:val="00D63039"/>
    <w:rsid w:val="00D6304C"/>
    <w:rsid w:val="00D635E3"/>
    <w:rsid w:val="00D635FA"/>
    <w:rsid w:val="00D638DE"/>
    <w:rsid w:val="00D63D20"/>
    <w:rsid w:val="00D63E58"/>
    <w:rsid w:val="00D63E8F"/>
    <w:rsid w:val="00D64073"/>
    <w:rsid w:val="00D640F5"/>
    <w:rsid w:val="00D64415"/>
    <w:rsid w:val="00D64F1B"/>
    <w:rsid w:val="00D6531E"/>
    <w:rsid w:val="00D6539A"/>
    <w:rsid w:val="00D65B98"/>
    <w:rsid w:val="00D65EC1"/>
    <w:rsid w:val="00D65FAA"/>
    <w:rsid w:val="00D662AB"/>
    <w:rsid w:val="00D66496"/>
    <w:rsid w:val="00D66628"/>
    <w:rsid w:val="00D66C7E"/>
    <w:rsid w:val="00D67028"/>
    <w:rsid w:val="00D6763D"/>
    <w:rsid w:val="00D67BC1"/>
    <w:rsid w:val="00D67E42"/>
    <w:rsid w:val="00D700C4"/>
    <w:rsid w:val="00D701E6"/>
    <w:rsid w:val="00D70290"/>
    <w:rsid w:val="00D70499"/>
    <w:rsid w:val="00D7075B"/>
    <w:rsid w:val="00D70A9C"/>
    <w:rsid w:val="00D70EA6"/>
    <w:rsid w:val="00D70F17"/>
    <w:rsid w:val="00D71106"/>
    <w:rsid w:val="00D71179"/>
    <w:rsid w:val="00D7117D"/>
    <w:rsid w:val="00D7143E"/>
    <w:rsid w:val="00D718EC"/>
    <w:rsid w:val="00D7289F"/>
    <w:rsid w:val="00D73783"/>
    <w:rsid w:val="00D73C48"/>
    <w:rsid w:val="00D73C83"/>
    <w:rsid w:val="00D742E3"/>
    <w:rsid w:val="00D7458D"/>
    <w:rsid w:val="00D745A6"/>
    <w:rsid w:val="00D74B27"/>
    <w:rsid w:val="00D74B47"/>
    <w:rsid w:val="00D74DED"/>
    <w:rsid w:val="00D74F00"/>
    <w:rsid w:val="00D75108"/>
    <w:rsid w:val="00D7563F"/>
    <w:rsid w:val="00D75793"/>
    <w:rsid w:val="00D758FF"/>
    <w:rsid w:val="00D75E4C"/>
    <w:rsid w:val="00D760E2"/>
    <w:rsid w:val="00D76936"/>
    <w:rsid w:val="00D769B6"/>
    <w:rsid w:val="00D76C1A"/>
    <w:rsid w:val="00D76CFC"/>
    <w:rsid w:val="00D76DCC"/>
    <w:rsid w:val="00D77742"/>
    <w:rsid w:val="00D80226"/>
    <w:rsid w:val="00D80410"/>
    <w:rsid w:val="00D80459"/>
    <w:rsid w:val="00D8059C"/>
    <w:rsid w:val="00D80653"/>
    <w:rsid w:val="00D807ED"/>
    <w:rsid w:val="00D8098E"/>
    <w:rsid w:val="00D80A87"/>
    <w:rsid w:val="00D80E24"/>
    <w:rsid w:val="00D80F3C"/>
    <w:rsid w:val="00D81576"/>
    <w:rsid w:val="00D816F0"/>
    <w:rsid w:val="00D817D5"/>
    <w:rsid w:val="00D817E1"/>
    <w:rsid w:val="00D8197E"/>
    <w:rsid w:val="00D81A2C"/>
    <w:rsid w:val="00D81A72"/>
    <w:rsid w:val="00D81BAA"/>
    <w:rsid w:val="00D81CA0"/>
    <w:rsid w:val="00D81D1A"/>
    <w:rsid w:val="00D82057"/>
    <w:rsid w:val="00D82427"/>
    <w:rsid w:val="00D82551"/>
    <w:rsid w:val="00D825DA"/>
    <w:rsid w:val="00D82600"/>
    <w:rsid w:val="00D8264F"/>
    <w:rsid w:val="00D826F2"/>
    <w:rsid w:val="00D8287C"/>
    <w:rsid w:val="00D82971"/>
    <w:rsid w:val="00D82AA8"/>
    <w:rsid w:val="00D82EAD"/>
    <w:rsid w:val="00D8301E"/>
    <w:rsid w:val="00D835F4"/>
    <w:rsid w:val="00D83738"/>
    <w:rsid w:val="00D83CC2"/>
    <w:rsid w:val="00D83FC5"/>
    <w:rsid w:val="00D84129"/>
    <w:rsid w:val="00D84519"/>
    <w:rsid w:val="00D84A3F"/>
    <w:rsid w:val="00D84B8E"/>
    <w:rsid w:val="00D84C01"/>
    <w:rsid w:val="00D84C79"/>
    <w:rsid w:val="00D84CD3"/>
    <w:rsid w:val="00D84D67"/>
    <w:rsid w:val="00D8506F"/>
    <w:rsid w:val="00D851F9"/>
    <w:rsid w:val="00D85358"/>
    <w:rsid w:val="00D85686"/>
    <w:rsid w:val="00D8588F"/>
    <w:rsid w:val="00D85C01"/>
    <w:rsid w:val="00D85DB4"/>
    <w:rsid w:val="00D86175"/>
    <w:rsid w:val="00D866F9"/>
    <w:rsid w:val="00D86AC7"/>
    <w:rsid w:val="00D86B15"/>
    <w:rsid w:val="00D86FD4"/>
    <w:rsid w:val="00D87638"/>
    <w:rsid w:val="00D8777D"/>
    <w:rsid w:val="00D878BD"/>
    <w:rsid w:val="00D87A53"/>
    <w:rsid w:val="00D87A60"/>
    <w:rsid w:val="00D87DCE"/>
    <w:rsid w:val="00D87E0C"/>
    <w:rsid w:val="00D87E3C"/>
    <w:rsid w:val="00D9037C"/>
    <w:rsid w:val="00D903DF"/>
    <w:rsid w:val="00D9084E"/>
    <w:rsid w:val="00D90A5C"/>
    <w:rsid w:val="00D90A8C"/>
    <w:rsid w:val="00D90D70"/>
    <w:rsid w:val="00D910C1"/>
    <w:rsid w:val="00D911B8"/>
    <w:rsid w:val="00D9141E"/>
    <w:rsid w:val="00D914A0"/>
    <w:rsid w:val="00D919B1"/>
    <w:rsid w:val="00D91F7B"/>
    <w:rsid w:val="00D91FC0"/>
    <w:rsid w:val="00D92119"/>
    <w:rsid w:val="00D921E2"/>
    <w:rsid w:val="00D9220C"/>
    <w:rsid w:val="00D92534"/>
    <w:rsid w:val="00D92990"/>
    <w:rsid w:val="00D92A99"/>
    <w:rsid w:val="00D92CC9"/>
    <w:rsid w:val="00D92D31"/>
    <w:rsid w:val="00D934AA"/>
    <w:rsid w:val="00D93654"/>
    <w:rsid w:val="00D93727"/>
    <w:rsid w:val="00D9387C"/>
    <w:rsid w:val="00D93913"/>
    <w:rsid w:val="00D93B24"/>
    <w:rsid w:val="00D943D3"/>
    <w:rsid w:val="00D945DE"/>
    <w:rsid w:val="00D9461F"/>
    <w:rsid w:val="00D9467B"/>
    <w:rsid w:val="00D94F53"/>
    <w:rsid w:val="00D94FBD"/>
    <w:rsid w:val="00D951E8"/>
    <w:rsid w:val="00D952FA"/>
    <w:rsid w:val="00D95320"/>
    <w:rsid w:val="00D953D5"/>
    <w:rsid w:val="00D9570C"/>
    <w:rsid w:val="00D958C7"/>
    <w:rsid w:val="00D95C7C"/>
    <w:rsid w:val="00D960E9"/>
    <w:rsid w:val="00D966A6"/>
    <w:rsid w:val="00D969A5"/>
    <w:rsid w:val="00D970DC"/>
    <w:rsid w:val="00D971C7"/>
    <w:rsid w:val="00D9731A"/>
    <w:rsid w:val="00D97FA8"/>
    <w:rsid w:val="00DA0030"/>
    <w:rsid w:val="00DA0167"/>
    <w:rsid w:val="00DA0548"/>
    <w:rsid w:val="00DA0A8E"/>
    <w:rsid w:val="00DA0E1D"/>
    <w:rsid w:val="00DA100A"/>
    <w:rsid w:val="00DA10B5"/>
    <w:rsid w:val="00DA1152"/>
    <w:rsid w:val="00DA1554"/>
    <w:rsid w:val="00DA16C3"/>
    <w:rsid w:val="00DA1E9C"/>
    <w:rsid w:val="00DA2268"/>
    <w:rsid w:val="00DA2321"/>
    <w:rsid w:val="00DA244D"/>
    <w:rsid w:val="00DA27A6"/>
    <w:rsid w:val="00DA2AF7"/>
    <w:rsid w:val="00DA2B29"/>
    <w:rsid w:val="00DA2BE0"/>
    <w:rsid w:val="00DA2D23"/>
    <w:rsid w:val="00DA2FA6"/>
    <w:rsid w:val="00DA302F"/>
    <w:rsid w:val="00DA31B8"/>
    <w:rsid w:val="00DA339C"/>
    <w:rsid w:val="00DA33AD"/>
    <w:rsid w:val="00DA342A"/>
    <w:rsid w:val="00DA3468"/>
    <w:rsid w:val="00DA3986"/>
    <w:rsid w:val="00DA39E8"/>
    <w:rsid w:val="00DA3A94"/>
    <w:rsid w:val="00DA3E24"/>
    <w:rsid w:val="00DA4011"/>
    <w:rsid w:val="00DA436A"/>
    <w:rsid w:val="00DA44D5"/>
    <w:rsid w:val="00DA453F"/>
    <w:rsid w:val="00DA457E"/>
    <w:rsid w:val="00DA45A9"/>
    <w:rsid w:val="00DA4609"/>
    <w:rsid w:val="00DA484E"/>
    <w:rsid w:val="00DA4D28"/>
    <w:rsid w:val="00DA4E34"/>
    <w:rsid w:val="00DA4EA1"/>
    <w:rsid w:val="00DA517B"/>
    <w:rsid w:val="00DA51A6"/>
    <w:rsid w:val="00DA5966"/>
    <w:rsid w:val="00DA59CD"/>
    <w:rsid w:val="00DA5EB2"/>
    <w:rsid w:val="00DA5FAB"/>
    <w:rsid w:val="00DA6077"/>
    <w:rsid w:val="00DA6309"/>
    <w:rsid w:val="00DA6499"/>
    <w:rsid w:val="00DA64D2"/>
    <w:rsid w:val="00DA6813"/>
    <w:rsid w:val="00DA69B0"/>
    <w:rsid w:val="00DA746B"/>
    <w:rsid w:val="00DA773E"/>
    <w:rsid w:val="00DA7AF7"/>
    <w:rsid w:val="00DA7B1E"/>
    <w:rsid w:val="00DB024A"/>
    <w:rsid w:val="00DB0279"/>
    <w:rsid w:val="00DB032A"/>
    <w:rsid w:val="00DB087A"/>
    <w:rsid w:val="00DB0900"/>
    <w:rsid w:val="00DB0C07"/>
    <w:rsid w:val="00DB0CAA"/>
    <w:rsid w:val="00DB0CF8"/>
    <w:rsid w:val="00DB112C"/>
    <w:rsid w:val="00DB1CF4"/>
    <w:rsid w:val="00DB1E5B"/>
    <w:rsid w:val="00DB1F01"/>
    <w:rsid w:val="00DB2173"/>
    <w:rsid w:val="00DB2781"/>
    <w:rsid w:val="00DB278B"/>
    <w:rsid w:val="00DB2B80"/>
    <w:rsid w:val="00DB2BF6"/>
    <w:rsid w:val="00DB2EFD"/>
    <w:rsid w:val="00DB2F0B"/>
    <w:rsid w:val="00DB30F4"/>
    <w:rsid w:val="00DB30FD"/>
    <w:rsid w:val="00DB35EA"/>
    <w:rsid w:val="00DB36E9"/>
    <w:rsid w:val="00DB3903"/>
    <w:rsid w:val="00DB3A0F"/>
    <w:rsid w:val="00DB3B08"/>
    <w:rsid w:val="00DB3E77"/>
    <w:rsid w:val="00DB3F18"/>
    <w:rsid w:val="00DB4179"/>
    <w:rsid w:val="00DB41BE"/>
    <w:rsid w:val="00DB4408"/>
    <w:rsid w:val="00DB4803"/>
    <w:rsid w:val="00DB4C78"/>
    <w:rsid w:val="00DB4DC2"/>
    <w:rsid w:val="00DB4F39"/>
    <w:rsid w:val="00DB519F"/>
    <w:rsid w:val="00DB57BC"/>
    <w:rsid w:val="00DB5BD4"/>
    <w:rsid w:val="00DB614A"/>
    <w:rsid w:val="00DB67CC"/>
    <w:rsid w:val="00DB6C20"/>
    <w:rsid w:val="00DB6FD6"/>
    <w:rsid w:val="00DB7693"/>
    <w:rsid w:val="00DB77DE"/>
    <w:rsid w:val="00DB7D68"/>
    <w:rsid w:val="00DB7F18"/>
    <w:rsid w:val="00DB7F7D"/>
    <w:rsid w:val="00DC0297"/>
    <w:rsid w:val="00DC04B4"/>
    <w:rsid w:val="00DC05BD"/>
    <w:rsid w:val="00DC08E1"/>
    <w:rsid w:val="00DC0A2E"/>
    <w:rsid w:val="00DC0A86"/>
    <w:rsid w:val="00DC0B08"/>
    <w:rsid w:val="00DC1030"/>
    <w:rsid w:val="00DC1694"/>
    <w:rsid w:val="00DC2317"/>
    <w:rsid w:val="00DC23BB"/>
    <w:rsid w:val="00DC23F5"/>
    <w:rsid w:val="00DC249F"/>
    <w:rsid w:val="00DC254F"/>
    <w:rsid w:val="00DC28FC"/>
    <w:rsid w:val="00DC29AB"/>
    <w:rsid w:val="00DC2F22"/>
    <w:rsid w:val="00DC3490"/>
    <w:rsid w:val="00DC3633"/>
    <w:rsid w:val="00DC36BD"/>
    <w:rsid w:val="00DC4495"/>
    <w:rsid w:val="00DC47DB"/>
    <w:rsid w:val="00DC4ADC"/>
    <w:rsid w:val="00DC4C0E"/>
    <w:rsid w:val="00DC4D75"/>
    <w:rsid w:val="00DC4DAE"/>
    <w:rsid w:val="00DC4E38"/>
    <w:rsid w:val="00DC504E"/>
    <w:rsid w:val="00DC5162"/>
    <w:rsid w:val="00DC53DE"/>
    <w:rsid w:val="00DC5544"/>
    <w:rsid w:val="00DC5C39"/>
    <w:rsid w:val="00DC5E88"/>
    <w:rsid w:val="00DC65CB"/>
    <w:rsid w:val="00DC66B3"/>
    <w:rsid w:val="00DC6769"/>
    <w:rsid w:val="00DC6A76"/>
    <w:rsid w:val="00DC6AD8"/>
    <w:rsid w:val="00DC70C3"/>
    <w:rsid w:val="00DC743E"/>
    <w:rsid w:val="00DC75AA"/>
    <w:rsid w:val="00DC78A8"/>
    <w:rsid w:val="00DC7A22"/>
    <w:rsid w:val="00DC7AD6"/>
    <w:rsid w:val="00DC7F04"/>
    <w:rsid w:val="00DC7F56"/>
    <w:rsid w:val="00DD055D"/>
    <w:rsid w:val="00DD0600"/>
    <w:rsid w:val="00DD0624"/>
    <w:rsid w:val="00DD0B99"/>
    <w:rsid w:val="00DD0C4E"/>
    <w:rsid w:val="00DD0E77"/>
    <w:rsid w:val="00DD10D5"/>
    <w:rsid w:val="00DD13B4"/>
    <w:rsid w:val="00DD13CA"/>
    <w:rsid w:val="00DD1723"/>
    <w:rsid w:val="00DD175E"/>
    <w:rsid w:val="00DD199B"/>
    <w:rsid w:val="00DD1A09"/>
    <w:rsid w:val="00DD1A74"/>
    <w:rsid w:val="00DD1B0E"/>
    <w:rsid w:val="00DD1EA6"/>
    <w:rsid w:val="00DD20CA"/>
    <w:rsid w:val="00DD22FB"/>
    <w:rsid w:val="00DD264D"/>
    <w:rsid w:val="00DD2742"/>
    <w:rsid w:val="00DD28EF"/>
    <w:rsid w:val="00DD2B58"/>
    <w:rsid w:val="00DD2E9B"/>
    <w:rsid w:val="00DD300A"/>
    <w:rsid w:val="00DD3474"/>
    <w:rsid w:val="00DD3479"/>
    <w:rsid w:val="00DD393C"/>
    <w:rsid w:val="00DD3C46"/>
    <w:rsid w:val="00DD4015"/>
    <w:rsid w:val="00DD4562"/>
    <w:rsid w:val="00DD4F02"/>
    <w:rsid w:val="00DD4F6F"/>
    <w:rsid w:val="00DD4FA9"/>
    <w:rsid w:val="00DD50BF"/>
    <w:rsid w:val="00DD51A4"/>
    <w:rsid w:val="00DD5477"/>
    <w:rsid w:val="00DD596F"/>
    <w:rsid w:val="00DD59BE"/>
    <w:rsid w:val="00DD5CD3"/>
    <w:rsid w:val="00DD6099"/>
    <w:rsid w:val="00DD66D1"/>
    <w:rsid w:val="00DD68F2"/>
    <w:rsid w:val="00DD69E2"/>
    <w:rsid w:val="00DD6D75"/>
    <w:rsid w:val="00DD6F0F"/>
    <w:rsid w:val="00DD6F98"/>
    <w:rsid w:val="00DD7195"/>
    <w:rsid w:val="00DD734B"/>
    <w:rsid w:val="00DD7794"/>
    <w:rsid w:val="00DD79CC"/>
    <w:rsid w:val="00DD7BD2"/>
    <w:rsid w:val="00DE01B8"/>
    <w:rsid w:val="00DE0478"/>
    <w:rsid w:val="00DE091E"/>
    <w:rsid w:val="00DE0930"/>
    <w:rsid w:val="00DE10BA"/>
    <w:rsid w:val="00DE1287"/>
    <w:rsid w:val="00DE171B"/>
    <w:rsid w:val="00DE1A8F"/>
    <w:rsid w:val="00DE1B7D"/>
    <w:rsid w:val="00DE2384"/>
    <w:rsid w:val="00DE269B"/>
    <w:rsid w:val="00DE2932"/>
    <w:rsid w:val="00DE297A"/>
    <w:rsid w:val="00DE2997"/>
    <w:rsid w:val="00DE2B76"/>
    <w:rsid w:val="00DE2F4F"/>
    <w:rsid w:val="00DE3065"/>
    <w:rsid w:val="00DE3894"/>
    <w:rsid w:val="00DE3B58"/>
    <w:rsid w:val="00DE3BBA"/>
    <w:rsid w:val="00DE3D22"/>
    <w:rsid w:val="00DE3FF1"/>
    <w:rsid w:val="00DE42B3"/>
    <w:rsid w:val="00DE4374"/>
    <w:rsid w:val="00DE43C8"/>
    <w:rsid w:val="00DE45A4"/>
    <w:rsid w:val="00DE512C"/>
    <w:rsid w:val="00DE5194"/>
    <w:rsid w:val="00DE55F2"/>
    <w:rsid w:val="00DE57A6"/>
    <w:rsid w:val="00DE5876"/>
    <w:rsid w:val="00DE5F8D"/>
    <w:rsid w:val="00DE64D6"/>
    <w:rsid w:val="00DE6672"/>
    <w:rsid w:val="00DE6A99"/>
    <w:rsid w:val="00DE6BF7"/>
    <w:rsid w:val="00DE6C81"/>
    <w:rsid w:val="00DE709C"/>
    <w:rsid w:val="00DE7179"/>
    <w:rsid w:val="00DE765E"/>
    <w:rsid w:val="00DE76B2"/>
    <w:rsid w:val="00DE7757"/>
    <w:rsid w:val="00DE7C49"/>
    <w:rsid w:val="00DE7C57"/>
    <w:rsid w:val="00DE7D57"/>
    <w:rsid w:val="00DF014D"/>
    <w:rsid w:val="00DF0303"/>
    <w:rsid w:val="00DF030F"/>
    <w:rsid w:val="00DF0393"/>
    <w:rsid w:val="00DF05D2"/>
    <w:rsid w:val="00DF06EB"/>
    <w:rsid w:val="00DF0729"/>
    <w:rsid w:val="00DF0732"/>
    <w:rsid w:val="00DF0B88"/>
    <w:rsid w:val="00DF0CCF"/>
    <w:rsid w:val="00DF0EC4"/>
    <w:rsid w:val="00DF0F70"/>
    <w:rsid w:val="00DF0F84"/>
    <w:rsid w:val="00DF12A8"/>
    <w:rsid w:val="00DF12E9"/>
    <w:rsid w:val="00DF14C0"/>
    <w:rsid w:val="00DF151F"/>
    <w:rsid w:val="00DF15DA"/>
    <w:rsid w:val="00DF17D8"/>
    <w:rsid w:val="00DF1841"/>
    <w:rsid w:val="00DF1A68"/>
    <w:rsid w:val="00DF1AD7"/>
    <w:rsid w:val="00DF1BDD"/>
    <w:rsid w:val="00DF1E28"/>
    <w:rsid w:val="00DF1E67"/>
    <w:rsid w:val="00DF219C"/>
    <w:rsid w:val="00DF234C"/>
    <w:rsid w:val="00DF2412"/>
    <w:rsid w:val="00DF265B"/>
    <w:rsid w:val="00DF2A2E"/>
    <w:rsid w:val="00DF2B1A"/>
    <w:rsid w:val="00DF2BA1"/>
    <w:rsid w:val="00DF31CA"/>
    <w:rsid w:val="00DF37B6"/>
    <w:rsid w:val="00DF3C52"/>
    <w:rsid w:val="00DF44E6"/>
    <w:rsid w:val="00DF4680"/>
    <w:rsid w:val="00DF4746"/>
    <w:rsid w:val="00DF4930"/>
    <w:rsid w:val="00DF4ED7"/>
    <w:rsid w:val="00DF5026"/>
    <w:rsid w:val="00DF519A"/>
    <w:rsid w:val="00DF5555"/>
    <w:rsid w:val="00DF56CF"/>
    <w:rsid w:val="00DF58F1"/>
    <w:rsid w:val="00DF5A8F"/>
    <w:rsid w:val="00DF5B3A"/>
    <w:rsid w:val="00DF5BD4"/>
    <w:rsid w:val="00DF608A"/>
    <w:rsid w:val="00DF6236"/>
    <w:rsid w:val="00DF63BC"/>
    <w:rsid w:val="00DF6CC6"/>
    <w:rsid w:val="00DF6E22"/>
    <w:rsid w:val="00DF6F70"/>
    <w:rsid w:val="00DF6F8C"/>
    <w:rsid w:val="00DF73C7"/>
    <w:rsid w:val="00DF79F8"/>
    <w:rsid w:val="00DF7F78"/>
    <w:rsid w:val="00E00360"/>
    <w:rsid w:val="00E007EA"/>
    <w:rsid w:val="00E00E45"/>
    <w:rsid w:val="00E00FB8"/>
    <w:rsid w:val="00E012BF"/>
    <w:rsid w:val="00E0154F"/>
    <w:rsid w:val="00E01573"/>
    <w:rsid w:val="00E018A9"/>
    <w:rsid w:val="00E01952"/>
    <w:rsid w:val="00E019D2"/>
    <w:rsid w:val="00E01CBA"/>
    <w:rsid w:val="00E01EE8"/>
    <w:rsid w:val="00E020C6"/>
    <w:rsid w:val="00E0235F"/>
    <w:rsid w:val="00E0239E"/>
    <w:rsid w:val="00E025CE"/>
    <w:rsid w:val="00E0294B"/>
    <w:rsid w:val="00E02F40"/>
    <w:rsid w:val="00E0307D"/>
    <w:rsid w:val="00E030EB"/>
    <w:rsid w:val="00E03438"/>
    <w:rsid w:val="00E03477"/>
    <w:rsid w:val="00E036E9"/>
    <w:rsid w:val="00E03876"/>
    <w:rsid w:val="00E03943"/>
    <w:rsid w:val="00E039D2"/>
    <w:rsid w:val="00E03BB3"/>
    <w:rsid w:val="00E03BC1"/>
    <w:rsid w:val="00E03BC2"/>
    <w:rsid w:val="00E03EA7"/>
    <w:rsid w:val="00E04788"/>
    <w:rsid w:val="00E04C01"/>
    <w:rsid w:val="00E04D0D"/>
    <w:rsid w:val="00E04EE5"/>
    <w:rsid w:val="00E0503B"/>
    <w:rsid w:val="00E05349"/>
    <w:rsid w:val="00E054E1"/>
    <w:rsid w:val="00E054FC"/>
    <w:rsid w:val="00E05E5F"/>
    <w:rsid w:val="00E06E96"/>
    <w:rsid w:val="00E06F39"/>
    <w:rsid w:val="00E07023"/>
    <w:rsid w:val="00E07640"/>
    <w:rsid w:val="00E07654"/>
    <w:rsid w:val="00E07FF6"/>
    <w:rsid w:val="00E10185"/>
    <w:rsid w:val="00E101EE"/>
    <w:rsid w:val="00E102A0"/>
    <w:rsid w:val="00E1035F"/>
    <w:rsid w:val="00E1037F"/>
    <w:rsid w:val="00E10548"/>
    <w:rsid w:val="00E10778"/>
    <w:rsid w:val="00E109B6"/>
    <w:rsid w:val="00E10D9D"/>
    <w:rsid w:val="00E10F4B"/>
    <w:rsid w:val="00E10FCF"/>
    <w:rsid w:val="00E118AA"/>
    <w:rsid w:val="00E11AE2"/>
    <w:rsid w:val="00E11C95"/>
    <w:rsid w:val="00E11E72"/>
    <w:rsid w:val="00E11EAF"/>
    <w:rsid w:val="00E11F9E"/>
    <w:rsid w:val="00E121F4"/>
    <w:rsid w:val="00E12301"/>
    <w:rsid w:val="00E123D2"/>
    <w:rsid w:val="00E1278A"/>
    <w:rsid w:val="00E128B4"/>
    <w:rsid w:val="00E129D3"/>
    <w:rsid w:val="00E12ADB"/>
    <w:rsid w:val="00E12C0A"/>
    <w:rsid w:val="00E12C24"/>
    <w:rsid w:val="00E12E32"/>
    <w:rsid w:val="00E131EE"/>
    <w:rsid w:val="00E13276"/>
    <w:rsid w:val="00E13655"/>
    <w:rsid w:val="00E13C4C"/>
    <w:rsid w:val="00E13E1A"/>
    <w:rsid w:val="00E13E58"/>
    <w:rsid w:val="00E13F3A"/>
    <w:rsid w:val="00E14021"/>
    <w:rsid w:val="00E14094"/>
    <w:rsid w:val="00E140D7"/>
    <w:rsid w:val="00E143F8"/>
    <w:rsid w:val="00E14B3F"/>
    <w:rsid w:val="00E14B8A"/>
    <w:rsid w:val="00E14BD7"/>
    <w:rsid w:val="00E1506E"/>
    <w:rsid w:val="00E1541B"/>
    <w:rsid w:val="00E15505"/>
    <w:rsid w:val="00E15578"/>
    <w:rsid w:val="00E155FA"/>
    <w:rsid w:val="00E156CA"/>
    <w:rsid w:val="00E158D2"/>
    <w:rsid w:val="00E15A31"/>
    <w:rsid w:val="00E15A3A"/>
    <w:rsid w:val="00E15F50"/>
    <w:rsid w:val="00E16078"/>
    <w:rsid w:val="00E1632F"/>
    <w:rsid w:val="00E16A7C"/>
    <w:rsid w:val="00E16D06"/>
    <w:rsid w:val="00E16D27"/>
    <w:rsid w:val="00E16D7E"/>
    <w:rsid w:val="00E16F12"/>
    <w:rsid w:val="00E16FD8"/>
    <w:rsid w:val="00E17555"/>
    <w:rsid w:val="00E1775D"/>
    <w:rsid w:val="00E179C7"/>
    <w:rsid w:val="00E17B9A"/>
    <w:rsid w:val="00E17C15"/>
    <w:rsid w:val="00E20254"/>
    <w:rsid w:val="00E204D9"/>
    <w:rsid w:val="00E20693"/>
    <w:rsid w:val="00E208E5"/>
    <w:rsid w:val="00E208F1"/>
    <w:rsid w:val="00E212A0"/>
    <w:rsid w:val="00E2137C"/>
    <w:rsid w:val="00E2148C"/>
    <w:rsid w:val="00E217FC"/>
    <w:rsid w:val="00E2190D"/>
    <w:rsid w:val="00E21B64"/>
    <w:rsid w:val="00E21C46"/>
    <w:rsid w:val="00E21DC4"/>
    <w:rsid w:val="00E22010"/>
    <w:rsid w:val="00E22382"/>
    <w:rsid w:val="00E22405"/>
    <w:rsid w:val="00E2240F"/>
    <w:rsid w:val="00E2274E"/>
    <w:rsid w:val="00E228C2"/>
    <w:rsid w:val="00E22926"/>
    <w:rsid w:val="00E22F74"/>
    <w:rsid w:val="00E22FC5"/>
    <w:rsid w:val="00E23149"/>
    <w:rsid w:val="00E23341"/>
    <w:rsid w:val="00E23A70"/>
    <w:rsid w:val="00E23C72"/>
    <w:rsid w:val="00E23DC5"/>
    <w:rsid w:val="00E242D6"/>
    <w:rsid w:val="00E24476"/>
    <w:rsid w:val="00E2486C"/>
    <w:rsid w:val="00E249D7"/>
    <w:rsid w:val="00E249DE"/>
    <w:rsid w:val="00E249EA"/>
    <w:rsid w:val="00E24BA2"/>
    <w:rsid w:val="00E24D6D"/>
    <w:rsid w:val="00E2533D"/>
    <w:rsid w:val="00E2575D"/>
    <w:rsid w:val="00E25840"/>
    <w:rsid w:val="00E2592D"/>
    <w:rsid w:val="00E2599B"/>
    <w:rsid w:val="00E25C91"/>
    <w:rsid w:val="00E25DEA"/>
    <w:rsid w:val="00E263BC"/>
    <w:rsid w:val="00E263C8"/>
    <w:rsid w:val="00E2681B"/>
    <w:rsid w:val="00E26AA8"/>
    <w:rsid w:val="00E26E2B"/>
    <w:rsid w:val="00E26E86"/>
    <w:rsid w:val="00E26ED6"/>
    <w:rsid w:val="00E26F37"/>
    <w:rsid w:val="00E27147"/>
    <w:rsid w:val="00E2720D"/>
    <w:rsid w:val="00E27541"/>
    <w:rsid w:val="00E27AEB"/>
    <w:rsid w:val="00E27F96"/>
    <w:rsid w:val="00E30051"/>
    <w:rsid w:val="00E300D2"/>
    <w:rsid w:val="00E30171"/>
    <w:rsid w:val="00E301CE"/>
    <w:rsid w:val="00E30281"/>
    <w:rsid w:val="00E30303"/>
    <w:rsid w:val="00E30398"/>
    <w:rsid w:val="00E30453"/>
    <w:rsid w:val="00E3054D"/>
    <w:rsid w:val="00E3068A"/>
    <w:rsid w:val="00E30893"/>
    <w:rsid w:val="00E30A96"/>
    <w:rsid w:val="00E31088"/>
    <w:rsid w:val="00E31507"/>
    <w:rsid w:val="00E31694"/>
    <w:rsid w:val="00E31760"/>
    <w:rsid w:val="00E3179C"/>
    <w:rsid w:val="00E3186A"/>
    <w:rsid w:val="00E318B5"/>
    <w:rsid w:val="00E31949"/>
    <w:rsid w:val="00E31A25"/>
    <w:rsid w:val="00E31A98"/>
    <w:rsid w:val="00E31ADC"/>
    <w:rsid w:val="00E31CE9"/>
    <w:rsid w:val="00E31EA1"/>
    <w:rsid w:val="00E31FC5"/>
    <w:rsid w:val="00E320E1"/>
    <w:rsid w:val="00E3280C"/>
    <w:rsid w:val="00E32DC1"/>
    <w:rsid w:val="00E32EAB"/>
    <w:rsid w:val="00E3332B"/>
    <w:rsid w:val="00E33332"/>
    <w:rsid w:val="00E33361"/>
    <w:rsid w:val="00E3350C"/>
    <w:rsid w:val="00E335A5"/>
    <w:rsid w:val="00E336CF"/>
    <w:rsid w:val="00E3398B"/>
    <w:rsid w:val="00E33BA6"/>
    <w:rsid w:val="00E33DC5"/>
    <w:rsid w:val="00E33ED6"/>
    <w:rsid w:val="00E34D2E"/>
    <w:rsid w:val="00E35598"/>
    <w:rsid w:val="00E3574D"/>
    <w:rsid w:val="00E35961"/>
    <w:rsid w:val="00E35C62"/>
    <w:rsid w:val="00E35C75"/>
    <w:rsid w:val="00E35E9B"/>
    <w:rsid w:val="00E35FBE"/>
    <w:rsid w:val="00E36091"/>
    <w:rsid w:val="00E3626C"/>
    <w:rsid w:val="00E36961"/>
    <w:rsid w:val="00E36C6C"/>
    <w:rsid w:val="00E36E55"/>
    <w:rsid w:val="00E370D9"/>
    <w:rsid w:val="00E370E6"/>
    <w:rsid w:val="00E37843"/>
    <w:rsid w:val="00E37BA0"/>
    <w:rsid w:val="00E37EE8"/>
    <w:rsid w:val="00E402B7"/>
    <w:rsid w:val="00E4049A"/>
    <w:rsid w:val="00E40529"/>
    <w:rsid w:val="00E4052D"/>
    <w:rsid w:val="00E40581"/>
    <w:rsid w:val="00E41229"/>
    <w:rsid w:val="00E41234"/>
    <w:rsid w:val="00E418AD"/>
    <w:rsid w:val="00E41A13"/>
    <w:rsid w:val="00E41EE8"/>
    <w:rsid w:val="00E4203B"/>
    <w:rsid w:val="00E42166"/>
    <w:rsid w:val="00E42189"/>
    <w:rsid w:val="00E42455"/>
    <w:rsid w:val="00E4259F"/>
    <w:rsid w:val="00E427E3"/>
    <w:rsid w:val="00E42A35"/>
    <w:rsid w:val="00E42BC7"/>
    <w:rsid w:val="00E430C2"/>
    <w:rsid w:val="00E43269"/>
    <w:rsid w:val="00E43483"/>
    <w:rsid w:val="00E434F9"/>
    <w:rsid w:val="00E43535"/>
    <w:rsid w:val="00E43A14"/>
    <w:rsid w:val="00E43A87"/>
    <w:rsid w:val="00E43F2E"/>
    <w:rsid w:val="00E440F2"/>
    <w:rsid w:val="00E4421C"/>
    <w:rsid w:val="00E4453F"/>
    <w:rsid w:val="00E44583"/>
    <w:rsid w:val="00E44A48"/>
    <w:rsid w:val="00E45206"/>
    <w:rsid w:val="00E453AC"/>
    <w:rsid w:val="00E453B1"/>
    <w:rsid w:val="00E45550"/>
    <w:rsid w:val="00E45933"/>
    <w:rsid w:val="00E45AB1"/>
    <w:rsid w:val="00E45D0D"/>
    <w:rsid w:val="00E45D63"/>
    <w:rsid w:val="00E462B3"/>
    <w:rsid w:val="00E464DF"/>
    <w:rsid w:val="00E46997"/>
    <w:rsid w:val="00E46A3B"/>
    <w:rsid w:val="00E46C15"/>
    <w:rsid w:val="00E47069"/>
    <w:rsid w:val="00E471EA"/>
    <w:rsid w:val="00E476E9"/>
    <w:rsid w:val="00E47CCC"/>
    <w:rsid w:val="00E47F91"/>
    <w:rsid w:val="00E50020"/>
    <w:rsid w:val="00E5007A"/>
    <w:rsid w:val="00E501B2"/>
    <w:rsid w:val="00E50909"/>
    <w:rsid w:val="00E50A6C"/>
    <w:rsid w:val="00E51133"/>
    <w:rsid w:val="00E512B0"/>
    <w:rsid w:val="00E513AD"/>
    <w:rsid w:val="00E516BA"/>
    <w:rsid w:val="00E516CA"/>
    <w:rsid w:val="00E51D45"/>
    <w:rsid w:val="00E51F76"/>
    <w:rsid w:val="00E522A2"/>
    <w:rsid w:val="00E526F2"/>
    <w:rsid w:val="00E528EC"/>
    <w:rsid w:val="00E52B6E"/>
    <w:rsid w:val="00E52CB7"/>
    <w:rsid w:val="00E52E83"/>
    <w:rsid w:val="00E52EA1"/>
    <w:rsid w:val="00E5308D"/>
    <w:rsid w:val="00E5385E"/>
    <w:rsid w:val="00E539F5"/>
    <w:rsid w:val="00E53A63"/>
    <w:rsid w:val="00E53BDD"/>
    <w:rsid w:val="00E53D1B"/>
    <w:rsid w:val="00E53E84"/>
    <w:rsid w:val="00E53EE5"/>
    <w:rsid w:val="00E54018"/>
    <w:rsid w:val="00E54215"/>
    <w:rsid w:val="00E54221"/>
    <w:rsid w:val="00E54250"/>
    <w:rsid w:val="00E543AF"/>
    <w:rsid w:val="00E543C2"/>
    <w:rsid w:val="00E544EE"/>
    <w:rsid w:val="00E549B0"/>
    <w:rsid w:val="00E549B2"/>
    <w:rsid w:val="00E54A00"/>
    <w:rsid w:val="00E54DB6"/>
    <w:rsid w:val="00E54E24"/>
    <w:rsid w:val="00E54F98"/>
    <w:rsid w:val="00E550B5"/>
    <w:rsid w:val="00E5537C"/>
    <w:rsid w:val="00E553EC"/>
    <w:rsid w:val="00E55554"/>
    <w:rsid w:val="00E55690"/>
    <w:rsid w:val="00E557A3"/>
    <w:rsid w:val="00E559C4"/>
    <w:rsid w:val="00E55AAE"/>
    <w:rsid w:val="00E55BF1"/>
    <w:rsid w:val="00E55CC9"/>
    <w:rsid w:val="00E56260"/>
    <w:rsid w:val="00E565CA"/>
    <w:rsid w:val="00E56B32"/>
    <w:rsid w:val="00E56EDF"/>
    <w:rsid w:val="00E56EE3"/>
    <w:rsid w:val="00E5705C"/>
    <w:rsid w:val="00E570C2"/>
    <w:rsid w:val="00E57631"/>
    <w:rsid w:val="00E576F1"/>
    <w:rsid w:val="00E578B9"/>
    <w:rsid w:val="00E57D62"/>
    <w:rsid w:val="00E57EB7"/>
    <w:rsid w:val="00E57EFC"/>
    <w:rsid w:val="00E60321"/>
    <w:rsid w:val="00E60690"/>
    <w:rsid w:val="00E60C05"/>
    <w:rsid w:val="00E6124D"/>
    <w:rsid w:val="00E61CE7"/>
    <w:rsid w:val="00E61F0C"/>
    <w:rsid w:val="00E61FAB"/>
    <w:rsid w:val="00E62483"/>
    <w:rsid w:val="00E627A8"/>
    <w:rsid w:val="00E628BA"/>
    <w:rsid w:val="00E62967"/>
    <w:rsid w:val="00E630C5"/>
    <w:rsid w:val="00E6340B"/>
    <w:rsid w:val="00E634AE"/>
    <w:rsid w:val="00E6388D"/>
    <w:rsid w:val="00E63B9C"/>
    <w:rsid w:val="00E63DFB"/>
    <w:rsid w:val="00E64070"/>
    <w:rsid w:val="00E64095"/>
    <w:rsid w:val="00E642B0"/>
    <w:rsid w:val="00E642D0"/>
    <w:rsid w:val="00E644D2"/>
    <w:rsid w:val="00E648DD"/>
    <w:rsid w:val="00E64B6C"/>
    <w:rsid w:val="00E64CFB"/>
    <w:rsid w:val="00E64D5A"/>
    <w:rsid w:val="00E650D0"/>
    <w:rsid w:val="00E6524E"/>
    <w:rsid w:val="00E658F2"/>
    <w:rsid w:val="00E65DAE"/>
    <w:rsid w:val="00E65FFA"/>
    <w:rsid w:val="00E662C6"/>
    <w:rsid w:val="00E6665B"/>
    <w:rsid w:val="00E6685C"/>
    <w:rsid w:val="00E6685E"/>
    <w:rsid w:val="00E6689E"/>
    <w:rsid w:val="00E66A7B"/>
    <w:rsid w:val="00E66BD3"/>
    <w:rsid w:val="00E671F4"/>
    <w:rsid w:val="00E67227"/>
    <w:rsid w:val="00E6765A"/>
    <w:rsid w:val="00E7018A"/>
    <w:rsid w:val="00E704B0"/>
    <w:rsid w:val="00E7055D"/>
    <w:rsid w:val="00E709A3"/>
    <w:rsid w:val="00E70E37"/>
    <w:rsid w:val="00E70E47"/>
    <w:rsid w:val="00E70FE6"/>
    <w:rsid w:val="00E71657"/>
    <w:rsid w:val="00E716A4"/>
    <w:rsid w:val="00E717F3"/>
    <w:rsid w:val="00E718CA"/>
    <w:rsid w:val="00E71BDB"/>
    <w:rsid w:val="00E72797"/>
    <w:rsid w:val="00E72C9C"/>
    <w:rsid w:val="00E72E24"/>
    <w:rsid w:val="00E72F66"/>
    <w:rsid w:val="00E730A0"/>
    <w:rsid w:val="00E7328A"/>
    <w:rsid w:val="00E734F7"/>
    <w:rsid w:val="00E737B2"/>
    <w:rsid w:val="00E73952"/>
    <w:rsid w:val="00E73CC1"/>
    <w:rsid w:val="00E73CE1"/>
    <w:rsid w:val="00E74050"/>
    <w:rsid w:val="00E74562"/>
    <w:rsid w:val="00E745DF"/>
    <w:rsid w:val="00E7489B"/>
    <w:rsid w:val="00E74A04"/>
    <w:rsid w:val="00E750A1"/>
    <w:rsid w:val="00E75238"/>
    <w:rsid w:val="00E7557A"/>
    <w:rsid w:val="00E75C25"/>
    <w:rsid w:val="00E75E01"/>
    <w:rsid w:val="00E75FB2"/>
    <w:rsid w:val="00E766B4"/>
    <w:rsid w:val="00E7681F"/>
    <w:rsid w:val="00E76C02"/>
    <w:rsid w:val="00E76FA8"/>
    <w:rsid w:val="00E77253"/>
    <w:rsid w:val="00E774A4"/>
    <w:rsid w:val="00E7782F"/>
    <w:rsid w:val="00E779BF"/>
    <w:rsid w:val="00E77C05"/>
    <w:rsid w:val="00E77E5B"/>
    <w:rsid w:val="00E77EF6"/>
    <w:rsid w:val="00E80139"/>
    <w:rsid w:val="00E80184"/>
    <w:rsid w:val="00E80408"/>
    <w:rsid w:val="00E80659"/>
    <w:rsid w:val="00E80662"/>
    <w:rsid w:val="00E80CBC"/>
    <w:rsid w:val="00E80D70"/>
    <w:rsid w:val="00E814BB"/>
    <w:rsid w:val="00E81942"/>
    <w:rsid w:val="00E81BD6"/>
    <w:rsid w:val="00E81D5D"/>
    <w:rsid w:val="00E81EB0"/>
    <w:rsid w:val="00E82054"/>
    <w:rsid w:val="00E82207"/>
    <w:rsid w:val="00E82220"/>
    <w:rsid w:val="00E822C4"/>
    <w:rsid w:val="00E8231B"/>
    <w:rsid w:val="00E8254B"/>
    <w:rsid w:val="00E82862"/>
    <w:rsid w:val="00E82CE6"/>
    <w:rsid w:val="00E82E2D"/>
    <w:rsid w:val="00E8315C"/>
    <w:rsid w:val="00E8333B"/>
    <w:rsid w:val="00E83376"/>
    <w:rsid w:val="00E833FB"/>
    <w:rsid w:val="00E8363F"/>
    <w:rsid w:val="00E83BDB"/>
    <w:rsid w:val="00E83D10"/>
    <w:rsid w:val="00E84547"/>
    <w:rsid w:val="00E84758"/>
    <w:rsid w:val="00E8479F"/>
    <w:rsid w:val="00E848FD"/>
    <w:rsid w:val="00E84A0C"/>
    <w:rsid w:val="00E84C1F"/>
    <w:rsid w:val="00E850C8"/>
    <w:rsid w:val="00E8523D"/>
    <w:rsid w:val="00E855F8"/>
    <w:rsid w:val="00E85A7C"/>
    <w:rsid w:val="00E85B24"/>
    <w:rsid w:val="00E85C0F"/>
    <w:rsid w:val="00E85D18"/>
    <w:rsid w:val="00E85E85"/>
    <w:rsid w:val="00E85FBA"/>
    <w:rsid w:val="00E85FD5"/>
    <w:rsid w:val="00E85FF1"/>
    <w:rsid w:val="00E865B4"/>
    <w:rsid w:val="00E86625"/>
    <w:rsid w:val="00E8666A"/>
    <w:rsid w:val="00E86D11"/>
    <w:rsid w:val="00E86FE5"/>
    <w:rsid w:val="00E87267"/>
    <w:rsid w:val="00E8742C"/>
    <w:rsid w:val="00E8755A"/>
    <w:rsid w:val="00E87622"/>
    <w:rsid w:val="00E877A5"/>
    <w:rsid w:val="00E878E7"/>
    <w:rsid w:val="00E8794D"/>
    <w:rsid w:val="00E87A2F"/>
    <w:rsid w:val="00E87D8F"/>
    <w:rsid w:val="00E87E50"/>
    <w:rsid w:val="00E902B0"/>
    <w:rsid w:val="00E90436"/>
    <w:rsid w:val="00E904C4"/>
    <w:rsid w:val="00E904D6"/>
    <w:rsid w:val="00E90526"/>
    <w:rsid w:val="00E90555"/>
    <w:rsid w:val="00E905DB"/>
    <w:rsid w:val="00E90775"/>
    <w:rsid w:val="00E908F0"/>
    <w:rsid w:val="00E9095E"/>
    <w:rsid w:val="00E90BDC"/>
    <w:rsid w:val="00E90E56"/>
    <w:rsid w:val="00E9155C"/>
    <w:rsid w:val="00E9167D"/>
    <w:rsid w:val="00E9176F"/>
    <w:rsid w:val="00E917B0"/>
    <w:rsid w:val="00E922F0"/>
    <w:rsid w:val="00E92580"/>
    <w:rsid w:val="00E9311C"/>
    <w:rsid w:val="00E932A3"/>
    <w:rsid w:val="00E934FB"/>
    <w:rsid w:val="00E936A7"/>
    <w:rsid w:val="00E93CD6"/>
    <w:rsid w:val="00E93DBE"/>
    <w:rsid w:val="00E93FFF"/>
    <w:rsid w:val="00E94501"/>
    <w:rsid w:val="00E9452A"/>
    <w:rsid w:val="00E94722"/>
    <w:rsid w:val="00E94796"/>
    <w:rsid w:val="00E947CE"/>
    <w:rsid w:val="00E94963"/>
    <w:rsid w:val="00E94B38"/>
    <w:rsid w:val="00E94EF9"/>
    <w:rsid w:val="00E9510B"/>
    <w:rsid w:val="00E9564F"/>
    <w:rsid w:val="00E956DC"/>
    <w:rsid w:val="00E95A89"/>
    <w:rsid w:val="00E95D99"/>
    <w:rsid w:val="00E96370"/>
    <w:rsid w:val="00E9649E"/>
    <w:rsid w:val="00E9698C"/>
    <w:rsid w:val="00E96A60"/>
    <w:rsid w:val="00E96B1E"/>
    <w:rsid w:val="00E96D06"/>
    <w:rsid w:val="00E96DE6"/>
    <w:rsid w:val="00ED1907"/>
    <w:rsid w:val="00ED3064"/>
    <w:rsid w:val="00EE265F"/>
    <w:rsid w:val="00F060CC"/>
    <w:rsid w:val="00F140D5"/>
    <w:rsid w:val="00F170EA"/>
    <w:rsid w:val="00F44778"/>
    <w:rsid w:val="00FB5E8F"/>
    <w:rsid w:val="00FC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F5C"/>
    <w:pPr>
      <w:spacing w:after="0" w:line="240" w:lineRule="auto"/>
    </w:pPr>
  </w:style>
  <w:style w:type="table" w:styleId="a4">
    <w:name w:val="Table Grid"/>
    <w:basedOn w:val="a1"/>
    <w:uiPriority w:val="59"/>
    <w:rsid w:val="0065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7F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6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0ED1"/>
  </w:style>
  <w:style w:type="character" w:styleId="HTML">
    <w:name w:val="HTML Sample"/>
    <w:rsid w:val="00C557E4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29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guda.ru/ds/igra-kak-sredstvo-razvitija-rebenka-doshkolnog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AB3-E077-4084-A7CE-8652464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лек</dc:creator>
  <cp:lastModifiedBy>Lenovo</cp:lastModifiedBy>
  <cp:revision>26</cp:revision>
  <cp:lastPrinted>2018-11-07T06:47:00Z</cp:lastPrinted>
  <dcterms:created xsi:type="dcterms:W3CDTF">2018-09-06T08:09:00Z</dcterms:created>
  <dcterms:modified xsi:type="dcterms:W3CDTF">2018-11-07T06:54:00Z</dcterms:modified>
</cp:coreProperties>
</file>